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5360" w14:textId="77777777" w:rsidR="00117F5E" w:rsidRPr="006D2E11" w:rsidRDefault="00117F5E" w:rsidP="006D2E11">
      <w:pPr>
        <w:pStyle w:val="1"/>
        <w:spacing w:before="0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  <w:bookmarkStart w:id="0" w:name="_Toc170915723"/>
      <w:r w:rsidRPr="006D2E11">
        <w:rPr>
          <w:rFonts w:ascii="Malgun Gothic Semilight" w:eastAsia="Malgun Gothic Semilight" w:hAnsi="Malgun Gothic Semilight" w:cs="Malgun Gothic Semilight"/>
          <w:sz w:val="40"/>
          <w:szCs w:val="40"/>
        </w:rPr>
        <w:t>Руководство по использованию</w:t>
      </w:r>
      <w:bookmarkEnd w:id="0"/>
    </w:p>
    <w:p w14:paraId="1F81288C" w14:textId="5DC456C2" w:rsidR="00117F5E" w:rsidRPr="006D2E11" w:rsidRDefault="00117F5E" w:rsidP="006D2E11">
      <w:pPr>
        <w:pStyle w:val="1"/>
        <w:spacing w:before="0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1" w:name="_Toc170915724"/>
      <w:r w:rsidRPr="006D2E11">
        <w:rPr>
          <w:rFonts w:ascii="Malgun Gothic Semilight" w:eastAsia="Malgun Gothic Semilight" w:hAnsi="Malgun Gothic Semilight" w:cs="Malgun Gothic Semilight"/>
          <w:sz w:val="28"/>
          <w:szCs w:val="28"/>
        </w:rPr>
        <w:t xml:space="preserve">«Взаимодействие программ с WEB API </w:t>
      </w:r>
      <w:proofErr w:type="spellStart"/>
      <w:r w:rsidRPr="006D2E11">
        <w:rPr>
          <w:rFonts w:ascii="Malgun Gothic Semilight" w:eastAsia="Malgun Gothic Semilight" w:hAnsi="Malgun Gothic Semilight" w:cs="Malgun Gothic Semilight"/>
          <w:sz w:val="28"/>
          <w:szCs w:val="28"/>
        </w:rPr>
        <w:t>Gwent</w:t>
      </w:r>
      <w:proofErr w:type="spellEnd"/>
      <w:r w:rsidRPr="006D2E11">
        <w:rPr>
          <w:rFonts w:ascii="Malgun Gothic Semilight" w:eastAsia="Malgun Gothic Semilight" w:hAnsi="Malgun Gothic Semilight" w:cs="Malgun Gothic Semilight"/>
          <w:sz w:val="28"/>
          <w:szCs w:val="28"/>
        </w:rPr>
        <w:t>»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880019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3A152" w14:textId="0BEB87D1" w:rsidR="006D2E11" w:rsidRDefault="006D2E11" w:rsidP="006D2E11">
          <w:pPr>
            <w:pStyle w:val="ab"/>
            <w:jc w:val="center"/>
          </w:pPr>
          <w:r>
            <w:t>Оглавление</w:t>
          </w:r>
        </w:p>
        <w:p w14:paraId="03A105EF" w14:textId="2AC77A0E" w:rsidR="00930288" w:rsidRDefault="006D2E1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15723" w:history="1">
            <w:r w:rsidR="00930288"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Руководство по использованию</w:t>
            </w:r>
            <w:r w:rsidR="00930288">
              <w:rPr>
                <w:noProof/>
                <w:webHidden/>
              </w:rPr>
              <w:tab/>
            </w:r>
            <w:r w:rsidR="00930288">
              <w:rPr>
                <w:noProof/>
                <w:webHidden/>
              </w:rPr>
              <w:fldChar w:fldCharType="begin"/>
            </w:r>
            <w:r w:rsidR="00930288">
              <w:rPr>
                <w:noProof/>
                <w:webHidden/>
              </w:rPr>
              <w:instrText xml:space="preserve"> PAGEREF _Toc170915723 \h </w:instrText>
            </w:r>
            <w:r w:rsidR="00930288">
              <w:rPr>
                <w:noProof/>
                <w:webHidden/>
              </w:rPr>
            </w:r>
            <w:r w:rsidR="00930288">
              <w:rPr>
                <w:noProof/>
                <w:webHidden/>
              </w:rPr>
              <w:fldChar w:fldCharType="separate"/>
            </w:r>
            <w:r w:rsidR="00930288">
              <w:rPr>
                <w:noProof/>
                <w:webHidden/>
              </w:rPr>
              <w:t>1</w:t>
            </w:r>
            <w:r w:rsidR="00930288">
              <w:rPr>
                <w:noProof/>
                <w:webHidden/>
              </w:rPr>
              <w:fldChar w:fldCharType="end"/>
            </w:r>
          </w:hyperlink>
        </w:p>
        <w:p w14:paraId="536D627D" w14:textId="045FE6B8" w:rsidR="00930288" w:rsidRDefault="0093028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724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«Взаимодействие программ с WEB API Gw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25E3" w14:textId="1AEDD475" w:rsidR="00930288" w:rsidRDefault="0093028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725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Общие правила работы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2C17" w14:textId="30343A58" w:rsidR="00930288" w:rsidRDefault="0093028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726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Схема работы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31CB" w14:textId="1CB9E61A" w:rsidR="00930288" w:rsidRDefault="0093028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727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Методы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FE81" w14:textId="427193B6" w:rsidR="00930288" w:rsidRDefault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728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72F1" w14:textId="797F237C" w:rsidR="00930288" w:rsidRDefault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736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0FC2" w14:textId="27EDE863" w:rsidR="00930288" w:rsidRDefault="00930288" w:rsidP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744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Смен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71BD" w14:textId="23730C1A" w:rsidR="00930288" w:rsidRDefault="00930288" w:rsidP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752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Удале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0AD7" w14:textId="2053CF45" w:rsidR="00930288" w:rsidRDefault="00930288" w:rsidP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760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Получение статист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B3A5" w14:textId="0DEA95FC" w:rsidR="00930288" w:rsidRDefault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768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Изменение/получение рейтинг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B004" w14:textId="20796AAF" w:rsidR="00930288" w:rsidRDefault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777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Получение игрового профи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BBC4" w14:textId="4B0ADCA1" w:rsidR="00930288" w:rsidRDefault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785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Присоединение к гильд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68CF" w14:textId="336845F9" w:rsidR="00930288" w:rsidRDefault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793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Выход из гильд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DA80" w14:textId="229EAEF0" w:rsidR="00930288" w:rsidRDefault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801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Проверка является ли пользователь администратором гильд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120B" w14:textId="31BBB4D1" w:rsidR="00930288" w:rsidRDefault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809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Получение персональной информации о пользова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8A9F" w14:textId="583473DA" w:rsidR="00930288" w:rsidRDefault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817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Изменение страны прожива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375B" w14:textId="053A6CC2" w:rsidR="00930288" w:rsidRDefault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825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Изменение раздела “О себ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0857" w14:textId="529149B8" w:rsidR="00930288" w:rsidRDefault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833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 xml:space="preserve">Изменение ссылки на </w:t>
            </w:r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  <w:lang w:val="en-US"/>
              </w:rPr>
              <w:t>Twitch</w:t>
            </w:r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 xml:space="preserve">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5D28" w14:textId="22E1D28C" w:rsidR="00930288" w:rsidRDefault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841" w:history="1">
            <w:r w:rsidRPr="0051355E">
              <w:rPr>
                <w:rStyle w:val="a5"/>
                <w:rFonts w:ascii="Malgun Gothic Semilight" w:eastAsia="Malgun Gothic Semilight" w:hAnsi="Malgun Gothic Semilight" w:cs="Malgun Gothic Semilight"/>
                <w:noProof/>
              </w:rPr>
              <w:t>Изменение возраст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45A9" w14:textId="2D40EE79" w:rsidR="00930288" w:rsidRDefault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849" w:history="1">
            <w:r w:rsidRPr="0051355E">
              <w:rPr>
                <w:rStyle w:val="a5"/>
                <w:rFonts w:ascii="Malgun Gothic" w:eastAsia="Malgun Gothic" w:hAnsi="Malgun Gothic"/>
                <w:noProof/>
              </w:rPr>
              <w:t>Создание гильд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831B" w14:textId="59946BF2" w:rsidR="00930288" w:rsidRDefault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857" w:history="1">
            <w:r w:rsidRPr="0051355E">
              <w:rPr>
                <w:rStyle w:val="a5"/>
                <w:rFonts w:ascii="Malgun Gothic" w:eastAsia="Malgun Gothic" w:hAnsi="Malgun Gothic"/>
                <w:noProof/>
              </w:rPr>
              <w:t>Изменить описан</w:t>
            </w:r>
            <w:r w:rsidRPr="0051355E">
              <w:rPr>
                <w:rStyle w:val="a5"/>
                <w:rFonts w:ascii="Malgun Gothic" w:eastAsia="Malgun Gothic" w:hAnsi="Malgun Gothic"/>
                <w:noProof/>
              </w:rPr>
              <w:t>и</w:t>
            </w:r>
            <w:r w:rsidRPr="0051355E">
              <w:rPr>
                <w:rStyle w:val="a5"/>
                <w:rFonts w:ascii="Malgun Gothic" w:eastAsia="Malgun Gothic" w:hAnsi="Malgun Gothic"/>
                <w:noProof/>
              </w:rPr>
              <w:t>е гильд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97CF" w14:textId="27837312" w:rsidR="00930288" w:rsidRDefault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865" w:history="1">
            <w:r w:rsidRPr="0051355E">
              <w:rPr>
                <w:rStyle w:val="a5"/>
                <w:rFonts w:ascii="Malgun Gothic" w:eastAsia="Malgun Gothic" w:hAnsi="Malgun Gothic"/>
                <w:noProof/>
              </w:rPr>
              <w:t>Исключить</w:t>
            </w:r>
            <w:r w:rsidRPr="0051355E">
              <w:rPr>
                <w:rStyle w:val="a5"/>
                <w:rFonts w:ascii="Malgun Gothic" w:eastAsia="Malgun Gothic" w:hAnsi="Malgun Gothic"/>
                <w:noProof/>
                <w:lang w:val="en-US"/>
              </w:rPr>
              <w:t xml:space="preserve"> </w:t>
            </w:r>
            <w:r w:rsidRPr="0051355E">
              <w:rPr>
                <w:rStyle w:val="a5"/>
                <w:rFonts w:ascii="Malgun Gothic" w:eastAsia="Malgun Gothic" w:hAnsi="Malgun Gothic"/>
                <w:noProof/>
              </w:rPr>
              <w:t>члена гильд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F812" w14:textId="0C303B77" w:rsidR="00930288" w:rsidRDefault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873" w:history="1">
            <w:r w:rsidRPr="0051355E">
              <w:rPr>
                <w:rStyle w:val="a5"/>
                <w:rFonts w:ascii="Malgun Gothic" w:eastAsia="Malgun Gothic" w:hAnsi="Malgun Gothic"/>
                <w:noProof/>
              </w:rPr>
              <w:t>Удаление гильд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86F7" w14:textId="4A4352AC" w:rsidR="006D2E11" w:rsidRPr="00930288" w:rsidRDefault="00930288" w:rsidP="009302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70915881" w:history="1">
            <w:r w:rsidRPr="0051355E">
              <w:rPr>
                <w:rStyle w:val="a5"/>
                <w:rFonts w:ascii="Malgun Gothic" w:eastAsia="Malgun Gothic" w:hAnsi="Malgun Gothic"/>
                <w:noProof/>
              </w:rPr>
              <w:t>Получение данных гильд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1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  <w:r w:rsidR="006D2E11">
            <w:rPr>
              <w:b/>
              <w:bCs/>
            </w:rPr>
            <w:fldChar w:fldCharType="end"/>
          </w:r>
        </w:p>
      </w:sdtContent>
    </w:sdt>
    <w:p w14:paraId="34D148A7" w14:textId="77777777" w:rsidR="006D2E11" w:rsidRDefault="006D2E11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B2416FE" w14:textId="77777777" w:rsidR="006D2E11" w:rsidRPr="00806BC7" w:rsidRDefault="006D2E11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E8B3DFB" w14:textId="6315C61E" w:rsidR="00117F5E" w:rsidRPr="00806BC7" w:rsidRDefault="00117F5E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6597072D" w14:textId="47F819F3" w:rsidR="00117F5E" w:rsidRDefault="00117F5E" w:rsidP="00806BC7">
      <w:pPr>
        <w:pStyle w:val="1"/>
        <w:spacing w:before="0"/>
        <w:jc w:val="center"/>
        <w:rPr>
          <w:rFonts w:ascii="Malgun Gothic Semilight" w:eastAsia="Malgun Gothic Semilight" w:hAnsi="Malgun Gothic Semilight" w:cs="Malgun Gothic Semilight"/>
        </w:rPr>
      </w:pPr>
      <w:bookmarkStart w:id="2" w:name="_Toc109632895"/>
      <w:bookmarkStart w:id="3" w:name="_Toc170915725"/>
      <w:r w:rsidRPr="00806BC7">
        <w:rPr>
          <w:rFonts w:ascii="Malgun Gothic Semilight" w:eastAsia="Malgun Gothic Semilight" w:hAnsi="Malgun Gothic Semilight" w:cs="Malgun Gothic Semilight"/>
        </w:rPr>
        <w:lastRenderedPageBreak/>
        <w:t>Общие правила работы с системой</w:t>
      </w:r>
      <w:bookmarkEnd w:id="2"/>
      <w:bookmarkEnd w:id="3"/>
    </w:p>
    <w:p w14:paraId="14085A9E" w14:textId="77777777" w:rsidR="00806BC7" w:rsidRPr="00806BC7" w:rsidRDefault="00806BC7" w:rsidP="00806BC7"/>
    <w:p w14:paraId="20BFF5EA" w14:textId="691AC248" w:rsidR="00117F5E" w:rsidRPr="00806BC7" w:rsidRDefault="00117F5E" w:rsidP="00806BC7">
      <w:pPr>
        <w:pStyle w:val="a3"/>
        <w:numPr>
          <w:ilvl w:val="0"/>
          <w:numId w:val="1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Все запросы к системе должны осуществляться методами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POST</w:t>
      </w:r>
      <w:r w:rsidRPr="00806BC7">
        <w:rPr>
          <w:rFonts w:ascii="Malgun Gothic Semilight" w:eastAsia="Malgun Gothic Semilight" w:hAnsi="Malgun Gothic Semilight" w:cs="Malgun Gothic Semilight"/>
        </w:rPr>
        <w:t xml:space="preserve">,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GET</w:t>
      </w:r>
      <w:r w:rsidRPr="00806BC7">
        <w:rPr>
          <w:rFonts w:ascii="Malgun Gothic Semilight" w:eastAsia="Malgun Gothic Semilight" w:hAnsi="Malgun Gothic Semilight" w:cs="Malgun Gothic Semilight"/>
        </w:rPr>
        <w:t xml:space="preserve">,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PATCH</w:t>
      </w:r>
      <w:r w:rsidRPr="00806BC7">
        <w:rPr>
          <w:rFonts w:ascii="Malgun Gothic Semilight" w:eastAsia="Malgun Gothic Semilight" w:hAnsi="Malgun Gothic Semilight" w:cs="Malgun Gothic Semilight"/>
        </w:rPr>
        <w:t xml:space="preserve">,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DELETE</w:t>
      </w:r>
      <w:r w:rsidR="00481F4E"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7C9C8F5A" w14:textId="1FD92986" w:rsidR="00117F5E" w:rsidRPr="00806BC7" w:rsidRDefault="00117F5E" w:rsidP="00806BC7">
      <w:pPr>
        <w:pStyle w:val="a3"/>
        <w:numPr>
          <w:ilvl w:val="0"/>
          <w:numId w:val="1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Тип каждого запроса прописан в текущей документации</w:t>
      </w:r>
      <w:r w:rsidR="00481F4E"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2FC80ED4" w14:textId="0783ED0D" w:rsidR="00117F5E" w:rsidRPr="00806BC7" w:rsidRDefault="00117F5E" w:rsidP="00806BC7">
      <w:pPr>
        <w:pStyle w:val="a3"/>
        <w:numPr>
          <w:ilvl w:val="0"/>
          <w:numId w:val="1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Поля в поле запроса передаются либо в теле запроса(“[</w:t>
      </w:r>
      <w:proofErr w:type="spellStart"/>
      <w:r w:rsidRPr="00806BC7">
        <w:rPr>
          <w:rFonts w:ascii="Malgun Gothic Semilight" w:eastAsia="Malgun Gothic Semilight" w:hAnsi="Malgun Gothic Semilight" w:cs="Malgun Gothic Semilight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”), либо в строке запроса(“[From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Query</w:t>
      </w:r>
      <w:r w:rsidRPr="00806BC7">
        <w:rPr>
          <w:rFonts w:ascii="Malgun Gothic Semilight" w:eastAsia="Malgun Gothic Semilight" w:hAnsi="Malgun Gothic Semilight" w:cs="Malgun Gothic Semilight"/>
        </w:rPr>
        <w:t>]”). Тип для каждого запроса также указан в документации</w:t>
      </w:r>
      <w:r w:rsidR="006014A3"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765115CD" w14:textId="43C41874" w:rsidR="00117F5E" w:rsidRPr="00806BC7" w:rsidRDefault="00117F5E" w:rsidP="00806BC7">
      <w:pPr>
        <w:pStyle w:val="a3"/>
        <w:numPr>
          <w:ilvl w:val="0"/>
          <w:numId w:val="1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Ответ ожидается всегда в формате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json</w:t>
      </w:r>
      <w:r w:rsidRPr="00806BC7">
        <w:rPr>
          <w:rFonts w:ascii="Malgun Gothic Semilight" w:eastAsia="Malgun Gothic Semilight" w:hAnsi="Malgun Gothic Semilight" w:cs="Malgun Gothic Semilight"/>
        </w:rPr>
        <w:t xml:space="preserve"> с кодом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HTTP</w:t>
      </w:r>
      <w:r w:rsidRPr="00806BC7">
        <w:rPr>
          <w:rFonts w:ascii="Malgun Gothic Semilight" w:eastAsia="Malgun Gothic Semilight" w:hAnsi="Malgun Gothic Semilight" w:cs="Malgun Gothic Semilight"/>
        </w:rPr>
        <w:t xml:space="preserve"> 200. </w:t>
      </w:r>
    </w:p>
    <w:p w14:paraId="54EAF374" w14:textId="787F68DF" w:rsidR="00117F5E" w:rsidRPr="00806BC7" w:rsidRDefault="00117F5E" w:rsidP="00806BC7">
      <w:pPr>
        <w:pStyle w:val="a3"/>
        <w:numPr>
          <w:ilvl w:val="0"/>
          <w:numId w:val="1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ля каждого запроса в ответе передается внутренний код состояния запроса и сообщение к нему. Все коды состояний описаны для каждого запроса</w:t>
      </w:r>
      <w:r w:rsidR="004C2D66"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32C0F486" w14:textId="62AA7A51" w:rsidR="00117F5E" w:rsidRPr="00806BC7" w:rsidRDefault="00117F5E" w:rsidP="00806BC7">
      <w:pPr>
        <w:pStyle w:val="1"/>
        <w:spacing w:before="0"/>
        <w:jc w:val="center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  <w:bookmarkStart w:id="4" w:name="_Toc109632896"/>
      <w:bookmarkStart w:id="5" w:name="_Toc170915726"/>
      <w:r w:rsidR="000C2DC0" w:rsidRPr="00806BC7">
        <w:rPr>
          <w:rFonts w:ascii="Malgun Gothic Semilight" w:eastAsia="Malgun Gothic Semilight" w:hAnsi="Malgun Gothic Semilight" w:cs="Malgun Gothic Semilight"/>
        </w:rPr>
        <w:lastRenderedPageBreak/>
        <w:t>Схема работы интеграции</w:t>
      </w:r>
      <w:bookmarkEnd w:id="4"/>
      <w:bookmarkEnd w:id="5"/>
    </w:p>
    <w:p w14:paraId="6B0FF13D" w14:textId="77777777" w:rsidR="00806BC7" w:rsidRDefault="00806BC7" w:rsidP="00806BC7">
      <w:pPr>
        <w:jc w:val="center"/>
        <w:rPr>
          <w:rFonts w:ascii="Malgun Gothic Semilight" w:eastAsia="Malgun Gothic Semilight" w:hAnsi="Malgun Gothic Semilight" w:cs="Malgun Gothic Semilight"/>
          <w:noProof/>
        </w:rPr>
      </w:pPr>
    </w:p>
    <w:p w14:paraId="21C308AB" w14:textId="1F8922FC" w:rsidR="00962D1B" w:rsidRPr="00806BC7" w:rsidRDefault="00962D1B" w:rsidP="00806BC7">
      <w:pPr>
        <w:jc w:val="center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noProof/>
        </w:rPr>
        <w:t>Тут надо картинку</w:t>
      </w:r>
    </w:p>
    <w:p w14:paraId="2DDCC63E" w14:textId="5321CC71" w:rsidR="000C2DC0" w:rsidRPr="00806BC7" w:rsidRDefault="000C2DC0" w:rsidP="00806BC7">
      <w:pPr>
        <w:jc w:val="center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</w:rPr>
        <w:t>Рис.1.</w:t>
      </w:r>
      <w:r w:rsidRPr="00806BC7">
        <w:rPr>
          <w:rFonts w:ascii="Malgun Gothic Semilight" w:eastAsia="Malgun Gothic Semilight" w:hAnsi="Malgun Gothic Semilight" w:cs="Malgun Gothic Semilight"/>
        </w:rPr>
        <w:t xml:space="preserve"> Схема работы интеграции</w:t>
      </w:r>
    </w:p>
    <w:p w14:paraId="52ACF154" w14:textId="2B729B58" w:rsidR="00767FAF" w:rsidRPr="00806BC7" w:rsidRDefault="00767FAF" w:rsidP="00806BC7">
      <w:pPr>
        <w:jc w:val="center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ПОМЕНЯТЬ!!!</w:t>
      </w:r>
    </w:p>
    <w:p w14:paraId="72344C30" w14:textId="5B5BB6B6" w:rsidR="000C2DC0" w:rsidRPr="00806BC7" w:rsidRDefault="000C2DC0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519E140" w14:textId="77777777" w:rsidR="000C2DC0" w:rsidRPr="00806BC7" w:rsidRDefault="000C2DC0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Поскольку обмен информацией двухсторонний то на стороне «Внешней системы» должен иметься интерфейс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r w:rsidRPr="00806BC7">
        <w:rPr>
          <w:rFonts w:ascii="Malgun Gothic Semilight" w:eastAsia="Malgun Gothic Semilight" w:hAnsi="Malgun Gothic Semilight" w:cs="Malgun Gothic Semilight"/>
        </w:rPr>
        <w:t xml:space="preserve"> для передачи изменяемой информации от системы «Буфер».</w:t>
      </w:r>
    </w:p>
    <w:p w14:paraId="7CE34829" w14:textId="77777777" w:rsidR="000C2DC0" w:rsidRPr="00806BC7" w:rsidRDefault="000C2DC0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B1E89D4" w14:textId="1B993915" w:rsidR="000C2DC0" w:rsidRPr="00806BC7" w:rsidRDefault="000C2DC0" w:rsidP="00806BC7">
      <w:pPr>
        <w:jc w:val="both"/>
        <w:rPr>
          <w:rFonts w:ascii="Malgun Gothic Semilight" w:eastAsia="Malgun Gothic Semilight" w:hAnsi="Malgun Gothic Semilight" w:cs="Malgun Gothic Semilight"/>
          <w:b/>
          <w:bCs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lang w:val="en-US"/>
        </w:rPr>
        <w:t>REST</w:t>
      </w:r>
      <w:r w:rsidRPr="00806BC7">
        <w:rPr>
          <w:rFonts w:ascii="Malgun Gothic Semilight" w:eastAsia="Malgun Gothic Semilight" w:hAnsi="Malgun Gothic Semilight" w:cs="Malgun Gothic Semilight"/>
          <w:b/>
          <w:bCs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b/>
          <w:bCs/>
          <w:lang w:val="en-US"/>
        </w:rPr>
        <w:t>API</w:t>
      </w:r>
      <w:r w:rsidRPr="00806BC7">
        <w:rPr>
          <w:rFonts w:ascii="Malgun Gothic Semilight" w:eastAsia="Malgun Gothic Semilight" w:hAnsi="Malgun Gothic Semilight" w:cs="Malgun Gothic Semilight"/>
          <w:b/>
          <w:bCs/>
        </w:rPr>
        <w:t xml:space="preserve"> Шаблон построения на стороне внешней системы</w:t>
      </w:r>
    </w:p>
    <w:p w14:paraId="3D9A6A60" w14:textId="2673F340" w:rsidR="000C2DC0" w:rsidRPr="00806BC7" w:rsidRDefault="000C2DC0" w:rsidP="00806BC7">
      <w:pPr>
        <w:pStyle w:val="a3"/>
        <w:numPr>
          <w:ilvl w:val="0"/>
          <w:numId w:val="2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Все параметры могут передаваться в теле запросов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POST</w:t>
      </w:r>
      <w:r w:rsidRPr="00806BC7">
        <w:rPr>
          <w:rFonts w:ascii="Malgun Gothic Semilight" w:eastAsia="Malgun Gothic Semilight" w:hAnsi="Malgun Gothic Semilight" w:cs="Malgun Gothic Semilight"/>
        </w:rPr>
        <w:t xml:space="preserve">,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PATCH</w:t>
      </w:r>
      <w:r w:rsidRPr="00806BC7">
        <w:rPr>
          <w:rFonts w:ascii="Malgun Gothic Semilight" w:eastAsia="Malgun Gothic Semilight" w:hAnsi="Malgun Gothic Semilight" w:cs="Malgun Gothic Semilight"/>
        </w:rPr>
        <w:t xml:space="preserve">,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DELETE</w:t>
      </w:r>
      <w:r w:rsidRPr="00806BC7">
        <w:rPr>
          <w:rFonts w:ascii="Malgun Gothic Semilight" w:eastAsia="Malgun Gothic Semilight" w:hAnsi="Malgun Gothic Semilight" w:cs="Malgun Gothic Semilight"/>
        </w:rPr>
        <w:t xml:space="preserve">, либо в строке запроса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GET</w:t>
      </w:r>
      <w:r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67EFAEFA" w14:textId="429C44BC" w:rsidR="000C2DC0" w:rsidRPr="00806BC7" w:rsidRDefault="000C2DC0" w:rsidP="00806BC7">
      <w:pPr>
        <w:pStyle w:val="a3"/>
        <w:numPr>
          <w:ilvl w:val="0"/>
          <w:numId w:val="2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Названия параметров на английском языке с маленькой буквы.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(</w:t>
      </w:r>
      <w:r w:rsidRPr="00806BC7">
        <w:rPr>
          <w:rFonts w:ascii="Malgun Gothic Semilight" w:eastAsia="Malgun Gothic Semilight" w:hAnsi="Malgun Gothic Semilight" w:cs="Malgun Gothic Semilight"/>
        </w:rPr>
        <w:t>пример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 xml:space="preserve">: </w:t>
      </w:r>
      <w:r w:rsidR="00767FAF" w:rsidRPr="00806BC7">
        <w:rPr>
          <w:rFonts w:ascii="Malgun Gothic Semilight" w:eastAsia="Malgun Gothic Semilight" w:hAnsi="Malgun Gothic Semilight" w:cs="Malgun Gothic Semilight"/>
          <w:lang w:val="en-US"/>
        </w:rPr>
        <w:t>name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 xml:space="preserve">, password, email, </w:t>
      </w:r>
      <w:r w:rsidRPr="00806BC7">
        <w:rPr>
          <w:rFonts w:ascii="Malgun Gothic Semilight" w:eastAsia="Malgun Gothic Semilight" w:hAnsi="Malgun Gothic Semilight" w:cs="Malgun Gothic Semilight"/>
        </w:rPr>
        <w:t>и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</w:rPr>
        <w:t>т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.</w:t>
      </w:r>
      <w:r w:rsidRPr="00806BC7">
        <w:rPr>
          <w:rFonts w:ascii="Malgun Gothic Semilight" w:eastAsia="Malgun Gothic Semilight" w:hAnsi="Malgun Gothic Semilight" w:cs="Malgun Gothic Semilight"/>
        </w:rPr>
        <w:t>д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.)</w:t>
      </w:r>
      <w:r w:rsidR="00481F4E" w:rsidRPr="00806BC7">
        <w:rPr>
          <w:rFonts w:ascii="Malgun Gothic Semilight" w:eastAsia="Malgun Gothic Semilight" w:hAnsi="Malgun Gothic Semilight" w:cs="Malgun Gothic Semilight"/>
          <w:lang w:val="en-US"/>
        </w:rPr>
        <w:t>.</w:t>
      </w:r>
    </w:p>
    <w:p w14:paraId="71189F4F" w14:textId="4494B9BE" w:rsidR="000C2DC0" w:rsidRPr="00806BC7" w:rsidRDefault="000C2DC0" w:rsidP="00806BC7">
      <w:pPr>
        <w:pStyle w:val="a3"/>
        <w:numPr>
          <w:ilvl w:val="0"/>
          <w:numId w:val="2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r w:rsidRPr="00806BC7">
        <w:rPr>
          <w:rFonts w:ascii="Malgun Gothic Semilight" w:eastAsia="Malgun Gothic Semilight" w:hAnsi="Malgun Gothic Semilight" w:cs="Malgun Gothic Semilight"/>
        </w:rPr>
        <w:t xml:space="preserve"> должен передавать ответы на запросы в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JSON</w:t>
      </w:r>
      <w:r w:rsidRPr="00806BC7">
        <w:rPr>
          <w:rFonts w:ascii="Malgun Gothic Semilight" w:eastAsia="Malgun Gothic Semilight" w:hAnsi="Malgun Gothic Semilight" w:cs="Malgun Gothic Semilight"/>
        </w:rPr>
        <w:t xml:space="preserve"> формате.</w:t>
      </w:r>
    </w:p>
    <w:p w14:paraId="42206631" w14:textId="77777777" w:rsidR="00806BC7" w:rsidRDefault="000C2DC0" w:rsidP="00806BC7">
      <w:pPr>
        <w:pStyle w:val="a3"/>
        <w:numPr>
          <w:ilvl w:val="0"/>
          <w:numId w:val="2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Все ошибки должны быть обработаны и ответ должен формироваться также в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JSON</w:t>
      </w:r>
      <w:r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51287C9C" w14:textId="559B57A8" w:rsidR="00796E7A" w:rsidRPr="006D2E11" w:rsidRDefault="00806BC7" w:rsidP="00806BC7">
      <w:pPr>
        <w:pStyle w:val="a3"/>
        <w:ind w:left="426" w:firstLine="283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>
        <w:rPr>
          <w:rFonts w:ascii="Malgun Gothic Semilight" w:eastAsia="Malgun Gothic Semilight" w:hAnsi="Malgun Gothic Semilight" w:cs="Malgun Gothic Semilight"/>
        </w:rPr>
        <w:t>П</w:t>
      </w:r>
      <w:r w:rsidR="000C2DC0" w:rsidRPr="00806BC7">
        <w:rPr>
          <w:rFonts w:ascii="Malgun Gothic Semilight" w:eastAsia="Malgun Gothic Semilight" w:hAnsi="Malgun Gothic Semilight" w:cs="Malgun Gothic Semilight"/>
        </w:rPr>
        <w:t>ример</w:t>
      </w:r>
      <w:r w:rsidR="000C2DC0" w:rsidRPr="00806BC7">
        <w:rPr>
          <w:rFonts w:ascii="Malgun Gothic Semilight" w:eastAsia="Malgun Gothic Semilight" w:hAnsi="Malgun Gothic Semilight" w:cs="Malgun Gothic Semilight"/>
          <w:lang w:val="en-US"/>
        </w:rPr>
        <w:t>:</w:t>
      </w:r>
    </w:p>
    <w:p w14:paraId="4FA7AFDE" w14:textId="77777777" w:rsidR="006D2E11" w:rsidRPr="00806BC7" w:rsidRDefault="006D2E11" w:rsidP="006D2E11">
      <w:pPr>
        <w:shd w:val="clear" w:color="auto" w:fill="333333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6F12C198" w14:textId="77777777" w:rsidR="006D2E11" w:rsidRPr="00806BC7" w:rsidRDefault="006D2E11" w:rsidP="006D2E11">
      <w:pPr>
        <w:shd w:val="clear" w:color="auto" w:fill="333333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3D99DE47" w14:textId="77777777" w:rsidR="006D2E11" w:rsidRPr="00806BC7" w:rsidRDefault="006D2E11" w:rsidP="006D2E11">
      <w:pPr>
        <w:shd w:val="clear" w:color="auto" w:fill="333333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User not found"</w:t>
      </w:r>
    </w:p>
    <w:p w14:paraId="15D47111" w14:textId="554AE6BE" w:rsidR="00481F4E" w:rsidRPr="006D2E11" w:rsidRDefault="006D2E11" w:rsidP="006D2E11">
      <w:pPr>
        <w:shd w:val="clear" w:color="auto" w:fill="333333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687D45E5" w14:textId="25569CB6" w:rsidR="000C2DC0" w:rsidRPr="00806BC7" w:rsidRDefault="000C2DC0" w:rsidP="00806BC7">
      <w:pPr>
        <w:pStyle w:val="a3"/>
        <w:numPr>
          <w:ilvl w:val="0"/>
          <w:numId w:val="5"/>
        </w:numPr>
        <w:ind w:left="0" w:firstLine="426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Наличие ошибки проверяется по наличию параметра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code</w:t>
      </w:r>
      <w:r w:rsidRPr="00806BC7">
        <w:rPr>
          <w:rFonts w:ascii="Malgun Gothic Semilight" w:eastAsia="Malgun Gothic Semilight" w:hAnsi="Malgun Gothic Semilight" w:cs="Malgun Gothic Semilight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c</w:t>
      </w:r>
      <w:r w:rsidRPr="00806BC7">
        <w:rPr>
          <w:rFonts w:ascii="Malgun Gothic Semilight" w:eastAsia="Malgun Gothic Semilight" w:hAnsi="Malgun Gothic Semilight" w:cs="Malgun Gothic Semilight"/>
        </w:rPr>
        <w:t xml:space="preserve"> соответствующим</w:t>
      </w:r>
      <w:r w:rsidR="00481F4E" w:rsidRPr="00806BC7">
        <w:rPr>
          <w:rFonts w:ascii="Malgun Gothic Semilight" w:eastAsia="Malgun Gothic Semilight" w:hAnsi="Malgun Gothic Semilight" w:cs="Malgun Gothic Semilight"/>
        </w:rPr>
        <w:t>и</w:t>
      </w:r>
      <w:r w:rsidRPr="00806BC7">
        <w:rPr>
          <w:rFonts w:ascii="Malgun Gothic Semilight" w:eastAsia="Malgun Gothic Semilight" w:hAnsi="Malgun Gothic Semilight" w:cs="Malgun Gothic Semilight"/>
        </w:rPr>
        <w:t xml:space="preserve"> значени</w:t>
      </w:r>
      <w:r w:rsidR="00481F4E" w:rsidRPr="00806BC7">
        <w:rPr>
          <w:rFonts w:ascii="Malgun Gothic Semilight" w:eastAsia="Malgun Gothic Semilight" w:hAnsi="Malgun Gothic Semilight" w:cs="Malgun Gothic Semilight"/>
        </w:rPr>
        <w:t>ями</w:t>
      </w:r>
      <w:r w:rsidRPr="00806BC7">
        <w:rPr>
          <w:rFonts w:ascii="Malgun Gothic Semilight" w:eastAsia="Malgun Gothic Semilight" w:hAnsi="Malgun Gothic Semilight" w:cs="Malgun Gothic Semilight"/>
        </w:rPr>
        <w:t xml:space="preserve">, хорошим правилом будет наличие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code</w:t>
      </w:r>
      <w:r w:rsidRPr="00806BC7">
        <w:rPr>
          <w:rFonts w:ascii="Malgun Gothic Semilight" w:eastAsia="Malgun Gothic Semilight" w:hAnsi="Malgun Gothic Semilight" w:cs="Malgun Gothic Semilight"/>
        </w:rPr>
        <w:t xml:space="preserve"> с значением 200 в случае успешного выполнения запроса.</w:t>
      </w:r>
    </w:p>
    <w:p w14:paraId="16C9A0E2" w14:textId="7DBAA322" w:rsidR="000C2DC0" w:rsidRPr="00806BC7" w:rsidRDefault="000C2DC0" w:rsidP="00806BC7">
      <w:pPr>
        <w:pStyle w:val="1"/>
        <w:spacing w:before="0"/>
        <w:jc w:val="center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  <w:bookmarkStart w:id="6" w:name="_Toc170915727"/>
      <w:r w:rsidRPr="00806BC7">
        <w:rPr>
          <w:rFonts w:ascii="Malgun Gothic Semilight" w:eastAsia="Malgun Gothic Semilight" w:hAnsi="Malgun Gothic Semilight" w:cs="Malgun Gothic Semilight"/>
        </w:rPr>
        <w:lastRenderedPageBreak/>
        <w:t>Методы запросов</w:t>
      </w:r>
      <w:bookmarkEnd w:id="6"/>
    </w:p>
    <w:p w14:paraId="3368F7FF" w14:textId="7C115206" w:rsidR="0073786A" w:rsidRPr="0063404F" w:rsidRDefault="000C2DC0" w:rsidP="00806BC7">
      <w:pPr>
        <w:pStyle w:val="2"/>
        <w:spacing w:before="0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7" w:name="_Toc170915728"/>
      <w:r w:rsidRPr="0063404F">
        <w:rPr>
          <w:rFonts w:ascii="Malgun Gothic Semilight" w:eastAsia="Malgun Gothic Semilight" w:hAnsi="Malgun Gothic Semilight" w:cs="Malgun Gothic Semilight"/>
          <w:sz w:val="28"/>
          <w:szCs w:val="28"/>
        </w:rPr>
        <w:t>Регистрация пользователя</w:t>
      </w:r>
      <w:bookmarkEnd w:id="7"/>
    </w:p>
    <w:p w14:paraId="32A07DB9" w14:textId="30CBB765" w:rsidR="0073786A" w:rsidRPr="0063404F" w:rsidRDefault="0073786A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sz w:val="26"/>
          <w:szCs w:val="26"/>
        </w:rPr>
      </w:pPr>
      <w:bookmarkStart w:id="8" w:name="_Toc170915729"/>
      <w:r w:rsidRPr="0063404F">
        <w:rPr>
          <w:rFonts w:ascii="Malgun Gothic Semilight" w:eastAsia="Malgun Gothic Semilight" w:hAnsi="Malgun Gothic Semilight" w:cs="Malgun Gothic Semilight"/>
          <w:sz w:val="26"/>
          <w:szCs w:val="26"/>
        </w:rPr>
        <w:t>Описание метода</w:t>
      </w:r>
      <w:bookmarkEnd w:id="8"/>
    </w:p>
    <w:p w14:paraId="267BEB9B" w14:textId="2457787F" w:rsidR="000C2DC0" w:rsidRPr="00806BC7" w:rsidRDefault="00D55598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анный запрос реализует регистрацию пользователя в системе и добавление в базу данный. Все последующие методы возможны только для зарегистрированных пользователей.</w:t>
      </w:r>
    </w:p>
    <w:p w14:paraId="4AB65DA7" w14:textId="5133AE60" w:rsidR="00D55598" w:rsidRPr="00806BC7" w:rsidRDefault="00D55598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15F30DD" w14:textId="77777777" w:rsidR="00D55598" w:rsidRPr="0063404F" w:rsidRDefault="00D55598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sz w:val="26"/>
          <w:szCs w:val="26"/>
        </w:rPr>
      </w:pPr>
      <w:bookmarkStart w:id="9" w:name="_Toc170915730"/>
      <w:r w:rsidRPr="0063404F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63404F">
        <w:rPr>
          <w:rFonts w:ascii="Malgun Gothic Semilight" w:eastAsia="Malgun Gothic Semilight" w:hAnsi="Malgun Gothic Semilight" w:cs="Malgun Gothic Semilight"/>
          <w:sz w:val="26"/>
          <w:szCs w:val="26"/>
        </w:rPr>
        <w:t xml:space="preserve"> </w:t>
      </w:r>
      <w:r w:rsidRPr="0063404F">
        <w:rPr>
          <w:rFonts w:ascii="Malgun Gothic Semilight" w:eastAsia="Malgun Gothic Semilight" w:hAnsi="Malgun Gothic Semilight" w:cs="Malgun Gothic Semilight"/>
          <w:sz w:val="26"/>
          <w:szCs w:val="26"/>
          <w:lang w:val="en-US"/>
        </w:rPr>
        <w:t>URL</w:t>
      </w:r>
      <w:bookmarkEnd w:id="9"/>
    </w:p>
    <w:p w14:paraId="46B5897E" w14:textId="052D076A" w:rsidR="00D55598" w:rsidRPr="00806BC7" w:rsidRDefault="00CE3156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https</w:t>
      </w:r>
      <w:r w:rsidRPr="00806BC7">
        <w:rPr>
          <w:rFonts w:ascii="Malgun Gothic Semilight" w:eastAsia="Malgun Gothic Semilight" w:hAnsi="Malgun Gothic Semilight" w:cs="Malgun Gothic Semilight"/>
        </w:rPr>
        <w:t>://...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/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ser</w:t>
      </w:r>
      <w:r w:rsidRPr="00806BC7">
        <w:rPr>
          <w:rFonts w:ascii="Malgun Gothic Semilight" w:eastAsia="Malgun Gothic Semilight" w:hAnsi="Malgun Gothic Semilight" w:cs="Malgun Gothic Semilight"/>
        </w:rPr>
        <w:t>/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register</w:t>
      </w:r>
    </w:p>
    <w:p w14:paraId="38E37E9E" w14:textId="205CDE3C" w:rsidR="00CE3156" w:rsidRPr="00806BC7" w:rsidRDefault="00CE3156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5C664B0" w14:textId="4CAC2F6F" w:rsidR="00CE3156" w:rsidRPr="0063404F" w:rsidRDefault="00CE3156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sz w:val="28"/>
          <w:szCs w:val="28"/>
        </w:rPr>
      </w:pPr>
      <w:bookmarkStart w:id="10" w:name="_Toc170915731"/>
      <w:r w:rsidRPr="0063404F">
        <w:rPr>
          <w:rFonts w:ascii="Malgun Gothic Semilight" w:eastAsia="Malgun Gothic Semilight" w:hAnsi="Malgun Gothic Semilight" w:cs="Malgun Gothic Semilight"/>
          <w:sz w:val="28"/>
          <w:szCs w:val="28"/>
        </w:rPr>
        <w:t>Тип запроса</w:t>
      </w:r>
      <w:bookmarkEnd w:id="10"/>
    </w:p>
    <w:p w14:paraId="04A49649" w14:textId="0B27785C" w:rsidR="00CE3156" w:rsidRPr="00806BC7" w:rsidRDefault="00CE3156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POST</w:t>
      </w:r>
    </w:p>
    <w:p w14:paraId="04410F95" w14:textId="4EFF7668" w:rsidR="00CE3156" w:rsidRPr="00806BC7" w:rsidRDefault="00CE3156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396E6539" w14:textId="2243937F" w:rsidR="00CE3156" w:rsidRPr="00806BC7" w:rsidRDefault="00CE3156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1" w:name="_Toc170915732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11"/>
    </w:p>
    <w:p w14:paraId="157E374C" w14:textId="2B2E3978" w:rsidR="00CE3156" w:rsidRPr="00806BC7" w:rsidRDefault="00CE3156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7515ECA8" w14:textId="77777777" w:rsidR="00D55598" w:rsidRPr="00806BC7" w:rsidRDefault="00D55598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7702928" w14:textId="51CDE6D0" w:rsidR="00D55598" w:rsidRPr="00806BC7" w:rsidRDefault="00D55598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2" w:name="_Toc170915733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1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5598" w:rsidRPr="00806BC7" w14:paraId="528C9684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793B6E6" w14:textId="4B85F94D" w:rsidR="00D55598" w:rsidRPr="00806BC7" w:rsidRDefault="00D5559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38DC6B0C" w14:textId="5873427C" w:rsidR="00D55598" w:rsidRPr="00806BC7" w:rsidRDefault="00D5559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="00767FAF"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="00767FAF"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7B038EDC" w14:textId="2D50B5F1" w:rsidR="00D55598" w:rsidRPr="00806BC7" w:rsidRDefault="00D5559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55598" w:rsidRPr="00806BC7" w14:paraId="5FC80D19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9200AF" w14:textId="4E3BE80B" w:rsidR="00D55598" w:rsidRPr="00806BC7" w:rsidRDefault="00D5559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4A31136A" w14:textId="3669D932" w:rsidR="00D55598" w:rsidRPr="00806BC7" w:rsidRDefault="00D5559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57C29B2E" w14:textId="57473463" w:rsidR="00D55598" w:rsidRPr="00806BC7" w:rsidRDefault="00D5559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D55598" w:rsidRPr="00806BC7" w14:paraId="766401AC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1C905DF" w14:textId="2F82654E" w:rsidR="00D55598" w:rsidRPr="00806BC7" w:rsidRDefault="00D5559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email</w:t>
            </w:r>
          </w:p>
        </w:tc>
        <w:tc>
          <w:tcPr>
            <w:tcW w:w="3115" w:type="dxa"/>
          </w:tcPr>
          <w:p w14:paraId="17F2EA3F" w14:textId="47F95239" w:rsidR="00D55598" w:rsidRPr="00806BC7" w:rsidRDefault="00D5559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5D112923" w14:textId="1C82F1EF" w:rsidR="00D55598" w:rsidRPr="00806BC7" w:rsidRDefault="00D5559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Email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D55598" w:rsidRPr="00806BC7" w14:paraId="3706674F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05D120" w14:textId="556693F3" w:rsidR="00D55598" w:rsidRPr="00806BC7" w:rsidRDefault="00D5559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password</w:t>
            </w:r>
          </w:p>
        </w:tc>
        <w:tc>
          <w:tcPr>
            <w:tcW w:w="3115" w:type="dxa"/>
          </w:tcPr>
          <w:p w14:paraId="5E349276" w14:textId="69A2C408" w:rsidR="00D55598" w:rsidRPr="00806BC7" w:rsidRDefault="00D5559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1E3B0E8" w14:textId="36F12BE8" w:rsidR="00D55598" w:rsidRPr="00806BC7" w:rsidRDefault="00D5559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ароль пользователя</w:t>
            </w:r>
          </w:p>
        </w:tc>
      </w:tr>
      <w:tr w:rsidR="00D55598" w:rsidRPr="00806BC7" w14:paraId="5DB6802C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A47AE50" w14:textId="65972CFF" w:rsidR="00D55598" w:rsidRPr="00806BC7" w:rsidRDefault="00D5559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nfirmPassword</w:t>
            </w:r>
            <w:proofErr w:type="spellEnd"/>
          </w:p>
        </w:tc>
        <w:tc>
          <w:tcPr>
            <w:tcW w:w="3115" w:type="dxa"/>
          </w:tcPr>
          <w:p w14:paraId="0AF71CB7" w14:textId="2AFD0D57" w:rsidR="00D55598" w:rsidRPr="00806BC7" w:rsidRDefault="00D5559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515504D" w14:textId="2207E5E0" w:rsidR="00D55598" w:rsidRPr="00806BC7" w:rsidRDefault="00D5559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дтверждение пароля</w:t>
            </w:r>
          </w:p>
        </w:tc>
      </w:tr>
    </w:tbl>
    <w:p w14:paraId="07F496A5" w14:textId="631CA42F" w:rsidR="00D55598" w:rsidRPr="00806BC7" w:rsidRDefault="00D55598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CD38B1F" w14:textId="514FB4E7" w:rsidR="00D55598" w:rsidRPr="00806BC7" w:rsidRDefault="00D55598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3" w:name="_Toc170915734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1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5598" w:rsidRPr="00806BC7" w14:paraId="616EDD8C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529F7FB" w14:textId="7E5ED059" w:rsidR="00D55598" w:rsidRPr="00806BC7" w:rsidRDefault="00D55598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261B2716" w14:textId="36E78FB9" w:rsidR="00D55598" w:rsidRPr="00806BC7" w:rsidRDefault="00D5559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="00767FAF" w:rsidRPr="00806BC7">
              <w:rPr>
                <w:rFonts w:ascii="Malgun Gothic Semilight" w:eastAsia="Malgun Gothic Semilight" w:hAnsi="Malgun Gothic Semilight" w:cs="Malgun Gothic Semilight"/>
              </w:rPr>
              <w:t xml:space="preserve"> данных</w:t>
            </w:r>
          </w:p>
        </w:tc>
        <w:tc>
          <w:tcPr>
            <w:tcW w:w="3115" w:type="dxa"/>
          </w:tcPr>
          <w:p w14:paraId="7AB734BB" w14:textId="44F0A216" w:rsidR="00D55598" w:rsidRPr="00806BC7" w:rsidRDefault="00D5559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55598" w:rsidRPr="00806BC7" w14:paraId="061CDAB7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C69F123" w14:textId="7BC1041D" w:rsidR="00D55598" w:rsidRPr="00806BC7" w:rsidRDefault="00D5559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754A602" w14:textId="41AEEDFB" w:rsidR="00D55598" w:rsidRPr="00806BC7" w:rsidRDefault="00D5559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2571497C" w14:textId="45F6B3AB" w:rsidR="00D55598" w:rsidRPr="00806BC7" w:rsidRDefault="00D5559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D55598" w:rsidRPr="00806BC7" w14:paraId="13BA443A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536282F" w14:textId="4EB01785" w:rsidR="00D55598" w:rsidRPr="00806BC7" w:rsidRDefault="00D5559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9B09B98" w14:textId="2E3189C1" w:rsidR="00D55598" w:rsidRPr="00806BC7" w:rsidRDefault="00D5559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74DEE42" w14:textId="0872ACF7" w:rsidR="00D55598" w:rsidRPr="00806BC7" w:rsidRDefault="0065452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79DBEFC2" w14:textId="104B0D76" w:rsidR="00D55598" w:rsidRDefault="00D55598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A50193F" w14:textId="5DE55443" w:rsidR="00806BC7" w:rsidRDefault="00806BC7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04237B37" w14:textId="77777777" w:rsidR="00806BC7" w:rsidRPr="00806BC7" w:rsidRDefault="00806BC7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05E80E71" w14:textId="6BF24D88" w:rsidR="008E2368" w:rsidRPr="00806BC7" w:rsidRDefault="008E2368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4" w:name="_Toc170915735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14"/>
    </w:p>
    <w:p w14:paraId="131D1370" w14:textId="4F358A87" w:rsidR="008E2368" w:rsidRPr="00806BC7" w:rsidRDefault="008E2368" w:rsidP="00806BC7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7FAF" w:rsidRPr="00806BC7" w14:paraId="21B0B285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034A1B0" w14:textId="32AFCF14" w:rsidR="00767FAF" w:rsidRPr="00806BC7" w:rsidRDefault="00767F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7E2B91C2" w14:textId="1C4DFE39" w:rsidR="00767FAF" w:rsidRPr="00806BC7" w:rsidRDefault="00767FA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883C1DA" w14:textId="73758D8D" w:rsidR="00767FAF" w:rsidRPr="00806BC7" w:rsidRDefault="00767FA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67FAF" w:rsidRPr="00806BC7" w14:paraId="02934C3B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2BD687E" w14:textId="32A494BA" w:rsidR="00767FAF" w:rsidRPr="00806BC7" w:rsidRDefault="00767FAF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075E6AE4" w14:textId="2952273C" w:rsidR="00767FAF" w:rsidRPr="00806BC7" w:rsidRDefault="00767FA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bookmarkStart w:id="15" w:name="_Hlk170477764"/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Registration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is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ful</w:t>
            </w:r>
            <w:bookmarkEnd w:id="15"/>
            <w:proofErr w:type="spellEnd"/>
          </w:p>
        </w:tc>
        <w:tc>
          <w:tcPr>
            <w:tcW w:w="3115" w:type="dxa"/>
          </w:tcPr>
          <w:p w14:paraId="4C375A62" w14:textId="4E90A7D9" w:rsidR="00767FAF" w:rsidRPr="00806BC7" w:rsidRDefault="00767FA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Регистрация прошла успешно</w:t>
            </w:r>
          </w:p>
        </w:tc>
      </w:tr>
    </w:tbl>
    <w:p w14:paraId="702A1446" w14:textId="66D0814A" w:rsidR="00F33465" w:rsidRPr="00806BC7" w:rsidRDefault="00F334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1958AAB5" w14:textId="2DA24FDD" w:rsidR="00F33465" w:rsidRPr="00806BC7" w:rsidRDefault="00F334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200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79999D2B" w14:textId="06365753" w:rsidR="00F33465" w:rsidRPr="00806BC7" w:rsidRDefault="00F334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425ABD"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Registration is successful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152F7C66" w14:textId="77777777" w:rsidR="00F33465" w:rsidRPr="00806BC7" w:rsidRDefault="00F334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}</w:t>
      </w:r>
    </w:p>
    <w:p w14:paraId="42359155" w14:textId="77777777" w:rsidR="00806BC7" w:rsidRDefault="00806BC7" w:rsidP="00806BC7">
      <w:pPr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4BF5829E" w14:textId="20ED146E" w:rsidR="008E2368" w:rsidRPr="00806BC7" w:rsidRDefault="008E2368" w:rsidP="00806BC7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В случае 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2368" w:rsidRPr="00806BC7" w14:paraId="09D15472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478F95B" w14:textId="77777777" w:rsidR="008E2368" w:rsidRPr="00806BC7" w:rsidRDefault="008E236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00312B7" w14:textId="77777777" w:rsidR="008E2368" w:rsidRPr="00806BC7" w:rsidRDefault="008E236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70F1DDA7" w14:textId="77777777" w:rsidR="008E2368" w:rsidRPr="00806BC7" w:rsidRDefault="008E236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8E2368" w:rsidRPr="00806BC7" w14:paraId="49BBE956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3BA9BBF" w14:textId="77777777" w:rsidR="008E2368" w:rsidRPr="00806BC7" w:rsidRDefault="008E2368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38F5CE72" w14:textId="77777777" w:rsidR="008E2368" w:rsidRPr="00806BC7" w:rsidRDefault="008E236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Invalid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redentails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: this Username is already taken</w:t>
            </w:r>
          </w:p>
        </w:tc>
        <w:tc>
          <w:tcPr>
            <w:tcW w:w="3115" w:type="dxa"/>
          </w:tcPr>
          <w:p w14:paraId="48FDC002" w14:textId="77777777" w:rsidR="008E2368" w:rsidRPr="00806BC7" w:rsidRDefault="008E236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уже зарегистрирован</w:t>
            </w:r>
          </w:p>
        </w:tc>
      </w:tr>
    </w:tbl>
    <w:p w14:paraId="65B13857" w14:textId="77777777" w:rsidR="00F33465" w:rsidRPr="00806BC7" w:rsidRDefault="00F334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5ACB4CE7" w14:textId="4CE1464B" w:rsidR="00F33465" w:rsidRPr="00806BC7" w:rsidRDefault="00F334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</w:t>
      </w:r>
      <w:r w:rsidR="00425ABD"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445217F4" w14:textId="6FB6796C" w:rsidR="00F33465" w:rsidRPr="00806BC7" w:rsidRDefault="00F334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"Invalid 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credentails</w:t>
      </w:r>
      <w:proofErr w:type="spellEnd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: this </w:t>
      </w:r>
      <w:r w:rsidR="00425ABD"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Username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 is already taken"</w:t>
      </w:r>
    </w:p>
    <w:p w14:paraId="1C6DC3E9" w14:textId="77777777" w:rsidR="00F33465" w:rsidRPr="00806BC7" w:rsidRDefault="00F334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0F0E30C2" w14:textId="77777777" w:rsidR="00F33465" w:rsidRPr="00806BC7" w:rsidRDefault="00F334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3465" w:rsidRPr="00806BC7" w14:paraId="1B0DF729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AB1B157" w14:textId="77777777" w:rsidR="00F33465" w:rsidRPr="00806BC7" w:rsidRDefault="00F334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DED2D38" w14:textId="77777777" w:rsidR="00F33465" w:rsidRPr="00806BC7" w:rsidRDefault="00F334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EECBCA6" w14:textId="77777777" w:rsidR="00F33465" w:rsidRPr="00806BC7" w:rsidRDefault="00F334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33465" w:rsidRPr="00806BC7" w14:paraId="7CB80B1B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1CFA4FC" w14:textId="77777777" w:rsidR="00F33465" w:rsidRPr="00806BC7" w:rsidRDefault="00F334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2</w:t>
            </w:r>
          </w:p>
        </w:tc>
        <w:tc>
          <w:tcPr>
            <w:tcW w:w="3115" w:type="dxa"/>
          </w:tcPr>
          <w:p w14:paraId="15F8F6CB" w14:textId="77777777" w:rsidR="00F33465" w:rsidRPr="00806BC7" w:rsidRDefault="00F334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Invalid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redentails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: this Email is already taken</w:t>
            </w:r>
          </w:p>
        </w:tc>
        <w:tc>
          <w:tcPr>
            <w:tcW w:w="3115" w:type="dxa"/>
          </w:tcPr>
          <w:p w14:paraId="0B2099C7" w14:textId="77777777" w:rsidR="00F33465" w:rsidRPr="00806BC7" w:rsidRDefault="00F334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Email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'ом уже зарегистрирован</w:t>
            </w:r>
          </w:p>
        </w:tc>
      </w:tr>
    </w:tbl>
    <w:p w14:paraId="43F239B7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3E9D0463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2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28BE1AD0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"Invalid 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credentails</w:t>
      </w:r>
      <w:proofErr w:type="spellEnd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: this Email is already taken"</w:t>
      </w:r>
    </w:p>
    <w:p w14:paraId="20177707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7CB94089" w14:textId="69EDCFFD" w:rsidR="00425ABD" w:rsidRPr="00806BC7" w:rsidRDefault="00425ABD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07901B8F" w14:textId="406FF457" w:rsidR="0073786A" w:rsidRPr="00806BC7" w:rsidRDefault="00C05018" w:rsidP="00806BC7">
      <w:pPr>
        <w:pStyle w:val="2"/>
        <w:spacing w:before="0"/>
        <w:jc w:val="center"/>
        <w:rPr>
          <w:rFonts w:ascii="Malgun Gothic Semilight" w:eastAsia="Malgun Gothic Semilight" w:hAnsi="Malgun Gothic Semilight" w:cs="Malgun Gothic Semilight"/>
        </w:rPr>
      </w:pPr>
      <w:bookmarkStart w:id="16" w:name="_Toc170915736"/>
      <w:r w:rsidRPr="00806BC7">
        <w:rPr>
          <w:rFonts w:ascii="Malgun Gothic Semilight" w:eastAsia="Malgun Gothic Semilight" w:hAnsi="Malgun Gothic Semilight" w:cs="Malgun Gothic Semilight"/>
        </w:rPr>
        <w:lastRenderedPageBreak/>
        <w:t>Логин</w:t>
      </w:r>
      <w:bookmarkEnd w:id="16"/>
    </w:p>
    <w:p w14:paraId="01C228A9" w14:textId="49CFE21F" w:rsidR="0073786A" w:rsidRPr="00806BC7" w:rsidRDefault="0073786A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7" w:name="_Toc170915737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17"/>
    </w:p>
    <w:p w14:paraId="5A8536DF" w14:textId="513BA6EB" w:rsidR="00767FAF" w:rsidRPr="00806BC7" w:rsidRDefault="00767FAF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анный запрос реализует логин пользователя в систему</w:t>
      </w:r>
      <w:r w:rsidR="004C2D66"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4396E819" w14:textId="77777777" w:rsidR="00767FAF" w:rsidRPr="00806BC7" w:rsidRDefault="00767FAF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F52CDD1" w14:textId="77777777" w:rsidR="00767FAF" w:rsidRPr="00806BC7" w:rsidRDefault="00767FAF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18" w:name="_Toc170915738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18"/>
    </w:p>
    <w:p w14:paraId="76AE9062" w14:textId="7F0D27BF" w:rsidR="00767FAF" w:rsidRPr="00806BC7" w:rsidRDefault="00CE3156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https://.../api/User/login</w:t>
      </w:r>
    </w:p>
    <w:p w14:paraId="2390E6D5" w14:textId="1893684F" w:rsidR="00CE3156" w:rsidRPr="00806BC7" w:rsidRDefault="00CE3156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685D0AF6" w14:textId="77777777" w:rsidR="00CE3156" w:rsidRPr="00806BC7" w:rsidRDefault="00CE3156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9" w:name="_Toc170915739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19"/>
    </w:p>
    <w:p w14:paraId="547A6CB0" w14:textId="77777777" w:rsidR="00CE3156" w:rsidRPr="00806BC7" w:rsidRDefault="00CE3156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POST</w:t>
      </w:r>
    </w:p>
    <w:p w14:paraId="77A8764C" w14:textId="77777777" w:rsidR="00CE3156" w:rsidRPr="00806BC7" w:rsidRDefault="00CE3156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14CF4410" w14:textId="77777777" w:rsidR="00CE3156" w:rsidRPr="00806BC7" w:rsidRDefault="00CE3156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0" w:name="_Toc170915740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20"/>
    </w:p>
    <w:p w14:paraId="6A155283" w14:textId="418D8B93" w:rsidR="00CE3156" w:rsidRPr="00806BC7" w:rsidRDefault="00CE3156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21E5E80E" w14:textId="77777777" w:rsidR="00767FAF" w:rsidRPr="00806BC7" w:rsidRDefault="00767FAF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C041CA8" w14:textId="77777777" w:rsidR="00767FAF" w:rsidRPr="00806BC7" w:rsidRDefault="00767FAF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1" w:name="_Toc170915741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2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7FAF" w:rsidRPr="00806BC7" w14:paraId="39C9E41D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4CC1C05" w14:textId="77777777" w:rsidR="00767FAF" w:rsidRPr="00806BC7" w:rsidRDefault="00767F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755BAE20" w14:textId="77777777" w:rsidR="00767FAF" w:rsidRPr="00806BC7" w:rsidRDefault="00767FA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5933F84F" w14:textId="77777777" w:rsidR="00767FAF" w:rsidRPr="00806BC7" w:rsidRDefault="00767FA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67FAF" w:rsidRPr="00806BC7" w14:paraId="4B362527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140F837" w14:textId="77777777" w:rsidR="00767FAF" w:rsidRPr="00806BC7" w:rsidRDefault="00767F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047F1AFE" w14:textId="77777777" w:rsidR="00767FAF" w:rsidRPr="00806BC7" w:rsidRDefault="00767FA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1B3B40EB" w14:textId="77777777" w:rsidR="00767FAF" w:rsidRPr="00806BC7" w:rsidRDefault="00767FA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767FAF" w:rsidRPr="00806BC7" w14:paraId="16CF22EF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E6188E6" w14:textId="77777777" w:rsidR="00767FAF" w:rsidRPr="00806BC7" w:rsidRDefault="00767F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password</w:t>
            </w:r>
          </w:p>
        </w:tc>
        <w:tc>
          <w:tcPr>
            <w:tcW w:w="3115" w:type="dxa"/>
          </w:tcPr>
          <w:p w14:paraId="2ECDCBFA" w14:textId="77777777" w:rsidR="00767FAF" w:rsidRPr="00806BC7" w:rsidRDefault="00767FA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817095E" w14:textId="77777777" w:rsidR="00767FAF" w:rsidRPr="00806BC7" w:rsidRDefault="00767FA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ароль пользователя</w:t>
            </w:r>
          </w:p>
        </w:tc>
      </w:tr>
    </w:tbl>
    <w:p w14:paraId="3ECAD2C7" w14:textId="77777777" w:rsidR="00767FAF" w:rsidRPr="00806BC7" w:rsidRDefault="00767FAF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0604DFBB" w14:textId="77777777" w:rsidR="00767FAF" w:rsidRPr="00806BC7" w:rsidRDefault="00767FAF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2" w:name="_Toc170915742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2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7FAF" w:rsidRPr="00806BC7" w14:paraId="50CD6320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407CEB2" w14:textId="77777777" w:rsidR="00767FAF" w:rsidRPr="00806BC7" w:rsidRDefault="00767FAF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3A913A43" w14:textId="77777777" w:rsidR="00767FAF" w:rsidRPr="00806BC7" w:rsidRDefault="00767FA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7074EDA2" w14:textId="77777777" w:rsidR="00767FAF" w:rsidRPr="00806BC7" w:rsidRDefault="00767FA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67FAF" w:rsidRPr="00806BC7" w14:paraId="222D9A00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260A574" w14:textId="77777777" w:rsidR="00767FAF" w:rsidRPr="00806BC7" w:rsidRDefault="00767F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0B84363" w14:textId="77777777" w:rsidR="00767FAF" w:rsidRPr="00806BC7" w:rsidRDefault="00767FA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37FDE456" w14:textId="77777777" w:rsidR="00767FAF" w:rsidRPr="00806BC7" w:rsidRDefault="00767FA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767FAF" w:rsidRPr="00806BC7" w14:paraId="0F673FC8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A79C060" w14:textId="77777777" w:rsidR="00767FAF" w:rsidRPr="00806BC7" w:rsidRDefault="00767F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BD5FC91" w14:textId="77777777" w:rsidR="00767FAF" w:rsidRPr="00806BC7" w:rsidRDefault="00767FA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1B470A6A" w14:textId="77777777" w:rsidR="00767FAF" w:rsidRPr="00806BC7" w:rsidRDefault="00767FA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  <w:tr w:rsidR="00767FAF" w:rsidRPr="00806BC7" w14:paraId="1FD02EF7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1475AA2" w14:textId="1E2E9F7A" w:rsidR="00767FAF" w:rsidRPr="00806BC7" w:rsidRDefault="00767F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token</w:t>
            </w:r>
          </w:p>
        </w:tc>
        <w:tc>
          <w:tcPr>
            <w:tcW w:w="3115" w:type="dxa"/>
          </w:tcPr>
          <w:p w14:paraId="396CDC35" w14:textId="0861841E" w:rsidR="00767FAF" w:rsidRPr="00806BC7" w:rsidRDefault="00767FA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048B18D" w14:textId="2B73C460" w:rsidR="00767FAF" w:rsidRPr="00806BC7" w:rsidRDefault="00CE3156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окен доступа для передачи данных для аутентификации пользователя</w:t>
            </w:r>
          </w:p>
        </w:tc>
      </w:tr>
    </w:tbl>
    <w:p w14:paraId="68EEFFD8" w14:textId="671727E8" w:rsidR="00BE2558" w:rsidRDefault="00BE2558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E62CC30" w14:textId="2F4056A2" w:rsidR="00806BC7" w:rsidRDefault="00806BC7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2484ECE" w14:textId="3B041964" w:rsidR="00806BC7" w:rsidRDefault="00806BC7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74EE207" w14:textId="77777777" w:rsidR="00806BC7" w:rsidRPr="00806BC7" w:rsidRDefault="00806BC7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02FF9B89" w14:textId="77777777" w:rsidR="00425ABD" w:rsidRPr="00806BC7" w:rsidRDefault="00425ABD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3" w:name="_Toc170915743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23"/>
    </w:p>
    <w:p w14:paraId="22FE829B" w14:textId="77777777" w:rsidR="00425ABD" w:rsidRPr="00806BC7" w:rsidRDefault="00425ABD" w:rsidP="00806BC7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5ABD" w:rsidRPr="00806BC7" w14:paraId="057DB1EE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E531C1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2BB2817F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7A1EAA71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25ABD" w:rsidRPr="00806BC7" w14:paraId="4A8ABE16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21FBB1F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565A6EED" w14:textId="42E1F492" w:rsidR="00425ABD" w:rsidRPr="00806BC7" w:rsidRDefault="00425AB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bookmarkStart w:id="24" w:name="_Hlk170480045"/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Login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eful</w:t>
            </w:r>
            <w:bookmarkEnd w:id="24"/>
            <w:proofErr w:type="spellEnd"/>
          </w:p>
        </w:tc>
        <w:tc>
          <w:tcPr>
            <w:tcW w:w="3115" w:type="dxa"/>
          </w:tcPr>
          <w:p w14:paraId="665E4BB1" w14:textId="62CFF29A" w:rsidR="00425ABD" w:rsidRPr="00806BC7" w:rsidRDefault="00425AB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Логин пользователя прошел успешно</w:t>
            </w:r>
          </w:p>
        </w:tc>
      </w:tr>
    </w:tbl>
    <w:p w14:paraId="0B9DE8FD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43FFDB0C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200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49832A7C" w14:textId="20E4BA4E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9D77DF"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Login </w:t>
      </w:r>
      <w:proofErr w:type="spellStart"/>
      <w:r w:rsidR="009D77DF"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successeful</w:t>
      </w:r>
      <w:proofErr w:type="spellEnd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4801A9B1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}</w:t>
      </w:r>
    </w:p>
    <w:p w14:paraId="77EDA037" w14:textId="77777777" w:rsidR="0073786A" w:rsidRPr="00806BC7" w:rsidRDefault="0073786A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</w:rPr>
      </w:pPr>
    </w:p>
    <w:p w14:paraId="5DB0416C" w14:textId="0A18E3F3" w:rsidR="00425ABD" w:rsidRPr="00806BC7" w:rsidRDefault="00425ABD" w:rsidP="00806BC7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806BC7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806BC7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5ABD" w:rsidRPr="00806BC7" w14:paraId="2A706CC2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DCAB5E2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74B07D49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1C33FB9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25ABD" w:rsidRPr="00806BC7" w14:paraId="373B30BD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6090C12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1420CDDB" w14:textId="64AB4CF2" w:rsidR="00425ABD" w:rsidRPr="00806BC7" w:rsidRDefault="00425AB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Invalid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redentails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: incorrect login or password</w:t>
            </w:r>
          </w:p>
        </w:tc>
        <w:tc>
          <w:tcPr>
            <w:tcW w:w="3115" w:type="dxa"/>
          </w:tcPr>
          <w:p w14:paraId="498610B1" w14:textId="04A90688" w:rsidR="00425ABD" w:rsidRPr="00806BC7" w:rsidRDefault="00425AB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76E73C43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1FFFCE01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338EB2FD" w14:textId="3CE0CB1A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"Invalid 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credentails</w:t>
      </w:r>
      <w:proofErr w:type="spellEnd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: incorrect login or password"</w:t>
      </w:r>
    </w:p>
    <w:p w14:paraId="04755759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24A4B718" w14:textId="77777777" w:rsidR="00425ABD" w:rsidRPr="00806BC7" w:rsidRDefault="00425ABD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5ABD" w:rsidRPr="00806BC7" w14:paraId="03BB6ABC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E10CB50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4554B3B9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5D7F9D1E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25ABD" w:rsidRPr="00806BC7" w14:paraId="7A271946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7FA51D0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2</w:t>
            </w:r>
          </w:p>
        </w:tc>
        <w:tc>
          <w:tcPr>
            <w:tcW w:w="3115" w:type="dxa"/>
          </w:tcPr>
          <w:p w14:paraId="69217625" w14:textId="7E02F341" w:rsidR="00425ABD" w:rsidRPr="00806BC7" w:rsidRDefault="00425AB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Invalid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redentails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: incorrect login or password</w:t>
            </w:r>
          </w:p>
        </w:tc>
        <w:tc>
          <w:tcPr>
            <w:tcW w:w="3115" w:type="dxa"/>
          </w:tcPr>
          <w:p w14:paraId="43BE64A0" w14:textId="6BC85856" w:rsidR="00425ABD" w:rsidRPr="00806BC7" w:rsidRDefault="00425AB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Неверный пароль</w:t>
            </w:r>
          </w:p>
        </w:tc>
      </w:tr>
    </w:tbl>
    <w:p w14:paraId="5D743663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4E57536C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2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07283FD0" w14:textId="796D31B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"Invalid 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credentails</w:t>
      </w:r>
      <w:proofErr w:type="spellEnd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: incorrect login or password"</w:t>
      </w:r>
    </w:p>
    <w:p w14:paraId="2E24BF6B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7771D04D" w14:textId="64510A4A" w:rsidR="00BE2558" w:rsidRPr="00806BC7" w:rsidRDefault="00425ABD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41227848" w14:textId="19DBAFB9" w:rsidR="00767FAF" w:rsidRPr="00806BC7" w:rsidRDefault="00BE2558" w:rsidP="00806BC7">
      <w:pPr>
        <w:pStyle w:val="2"/>
        <w:spacing w:before="0"/>
        <w:jc w:val="center"/>
        <w:rPr>
          <w:rFonts w:ascii="Malgun Gothic Semilight" w:eastAsia="Malgun Gothic Semilight" w:hAnsi="Malgun Gothic Semilight" w:cs="Malgun Gothic Semilight"/>
        </w:rPr>
      </w:pPr>
      <w:bookmarkStart w:id="25" w:name="_Toc170915744"/>
      <w:r w:rsidRPr="00806BC7">
        <w:rPr>
          <w:rFonts w:ascii="Malgun Gothic Semilight" w:eastAsia="Malgun Gothic Semilight" w:hAnsi="Malgun Gothic Semilight" w:cs="Malgun Gothic Semilight"/>
        </w:rPr>
        <w:lastRenderedPageBreak/>
        <w:t>Смена пароля</w:t>
      </w:r>
      <w:bookmarkEnd w:id="25"/>
    </w:p>
    <w:p w14:paraId="1BF10382" w14:textId="082047A7" w:rsidR="0089528C" w:rsidRPr="00806BC7" w:rsidRDefault="0089528C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96998B3" w14:textId="482E9CC4" w:rsidR="0089528C" w:rsidRPr="00806BC7" w:rsidRDefault="0089528C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6" w:name="_Toc170915745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26"/>
    </w:p>
    <w:p w14:paraId="414FD3A3" w14:textId="41AB40C2" w:rsidR="00BE2558" w:rsidRPr="00806BC7" w:rsidRDefault="00BE2558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анный запрос позволяет сменить пароль пользователя</w:t>
      </w:r>
      <w:r w:rsidR="00760D7B"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4D9E950D" w14:textId="77777777" w:rsidR="00BE2558" w:rsidRPr="00806BC7" w:rsidRDefault="00BE2558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788A043" w14:textId="77777777" w:rsidR="00BE2558" w:rsidRPr="00806BC7" w:rsidRDefault="00BE2558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27" w:name="_Toc170915746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27"/>
    </w:p>
    <w:p w14:paraId="1F78E9CE" w14:textId="694FD850" w:rsidR="00BE2558" w:rsidRPr="00806BC7" w:rsidRDefault="00BE2558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https://.../api/User/changePassword</w:t>
      </w:r>
    </w:p>
    <w:p w14:paraId="7CAE57E7" w14:textId="77777777" w:rsidR="00BE2558" w:rsidRPr="00806BC7" w:rsidRDefault="00BE2558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476F317A" w14:textId="77777777" w:rsidR="00BE2558" w:rsidRPr="00806BC7" w:rsidRDefault="00BE2558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8" w:name="_Toc170915747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28"/>
    </w:p>
    <w:p w14:paraId="0FC9F934" w14:textId="79BE9B98" w:rsidR="00BE2558" w:rsidRPr="00806BC7" w:rsidRDefault="00BE2558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PATCH</w:t>
      </w:r>
    </w:p>
    <w:p w14:paraId="5269F83C" w14:textId="77777777" w:rsidR="00BE2558" w:rsidRPr="00806BC7" w:rsidRDefault="00BE2558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4665066A" w14:textId="77777777" w:rsidR="00BE2558" w:rsidRPr="00806BC7" w:rsidRDefault="00BE2558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29" w:name="_Toc170915748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29"/>
    </w:p>
    <w:p w14:paraId="2CB3EA93" w14:textId="77777777" w:rsidR="00BE2558" w:rsidRPr="00806BC7" w:rsidRDefault="00BE2558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0D3AC99F" w14:textId="77777777" w:rsidR="00BE2558" w:rsidRPr="00806BC7" w:rsidRDefault="00BE2558" w:rsidP="00806BC7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3557F6D" w14:textId="77777777" w:rsidR="00BE2558" w:rsidRPr="00806BC7" w:rsidRDefault="00BE2558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30" w:name="_Toc170915749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3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2558" w:rsidRPr="00806BC7" w14:paraId="55487B66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20647F3" w14:textId="77777777" w:rsidR="00BE2558" w:rsidRPr="00806BC7" w:rsidRDefault="00BE255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6602F677" w14:textId="77777777" w:rsidR="00BE2558" w:rsidRPr="00806BC7" w:rsidRDefault="00BE255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1AB60E1F" w14:textId="77777777" w:rsidR="00BE2558" w:rsidRPr="00806BC7" w:rsidRDefault="00BE255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BE2558" w:rsidRPr="00806BC7" w14:paraId="3352EF5C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8B2E47A" w14:textId="77777777" w:rsidR="00BE2558" w:rsidRPr="00806BC7" w:rsidRDefault="00BE255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61F3EFCA" w14:textId="77777777" w:rsidR="00BE2558" w:rsidRPr="00806BC7" w:rsidRDefault="00BE255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6642FF8F" w14:textId="77777777" w:rsidR="00BE2558" w:rsidRPr="00806BC7" w:rsidRDefault="00BE255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BE2558" w:rsidRPr="00806BC7" w14:paraId="37E2ED42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EA62182" w14:textId="376A0311" w:rsidR="00BE2558" w:rsidRPr="00806BC7" w:rsidRDefault="00BE255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oldPassword</w:t>
            </w:r>
            <w:proofErr w:type="spellEnd"/>
          </w:p>
        </w:tc>
        <w:tc>
          <w:tcPr>
            <w:tcW w:w="3115" w:type="dxa"/>
          </w:tcPr>
          <w:p w14:paraId="56605D01" w14:textId="6314881B" w:rsidR="00BE2558" w:rsidRPr="00806BC7" w:rsidRDefault="00BE255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9DCD4F7" w14:textId="0615409F" w:rsidR="00BE2558" w:rsidRPr="00806BC7" w:rsidRDefault="00BE255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Старый пароль пользователя</w:t>
            </w:r>
          </w:p>
        </w:tc>
      </w:tr>
      <w:tr w:rsidR="00BE2558" w:rsidRPr="00806BC7" w14:paraId="2610951F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FB5712B" w14:textId="08486B9A" w:rsidR="00BE2558" w:rsidRPr="00806BC7" w:rsidRDefault="00BE255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ewPassword</w:t>
            </w:r>
            <w:proofErr w:type="spellEnd"/>
          </w:p>
        </w:tc>
        <w:tc>
          <w:tcPr>
            <w:tcW w:w="3115" w:type="dxa"/>
          </w:tcPr>
          <w:p w14:paraId="3EC342CE" w14:textId="77777777" w:rsidR="00BE2558" w:rsidRPr="00806BC7" w:rsidRDefault="00BE255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63E6BDEA" w14:textId="08350D10" w:rsidR="00BE2558" w:rsidRPr="00806BC7" w:rsidRDefault="00BE255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Новый пароль пользователя</w:t>
            </w:r>
          </w:p>
        </w:tc>
      </w:tr>
    </w:tbl>
    <w:p w14:paraId="65359B4E" w14:textId="77777777" w:rsidR="00BE2558" w:rsidRPr="00806BC7" w:rsidRDefault="00BE2558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493DF65" w14:textId="77777777" w:rsidR="00BE2558" w:rsidRPr="00806BC7" w:rsidRDefault="00BE2558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31" w:name="_Toc170915750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3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2558" w:rsidRPr="00806BC7" w14:paraId="43AF8B10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7EDFA49" w14:textId="77777777" w:rsidR="00BE2558" w:rsidRPr="00806BC7" w:rsidRDefault="00BE2558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0FA79F22" w14:textId="77777777" w:rsidR="00BE2558" w:rsidRPr="00806BC7" w:rsidRDefault="00BE255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2C90A24F" w14:textId="77777777" w:rsidR="00BE2558" w:rsidRPr="00806BC7" w:rsidRDefault="00BE255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BE2558" w:rsidRPr="00806BC7" w14:paraId="3807D2F2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076C0E6" w14:textId="77777777" w:rsidR="00BE2558" w:rsidRPr="00806BC7" w:rsidRDefault="00BE255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26D31A76" w14:textId="77777777" w:rsidR="00BE2558" w:rsidRPr="00806BC7" w:rsidRDefault="00BE255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0BAAF1B8" w14:textId="77777777" w:rsidR="00BE2558" w:rsidRPr="00806BC7" w:rsidRDefault="00BE255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BE2558" w:rsidRPr="00806BC7" w14:paraId="26D99DCD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F34631C" w14:textId="77777777" w:rsidR="00BE2558" w:rsidRPr="00806BC7" w:rsidRDefault="00BE255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7CAF0CE" w14:textId="77777777" w:rsidR="00BE2558" w:rsidRPr="00806BC7" w:rsidRDefault="00BE255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F84DB2F" w14:textId="77777777" w:rsidR="00BE2558" w:rsidRPr="00806BC7" w:rsidRDefault="00BE255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34DC6E84" w14:textId="6A796C2A" w:rsidR="00BE2558" w:rsidRDefault="00BE2558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4F377F5E" w14:textId="1F1E1982" w:rsidR="00806BC7" w:rsidRDefault="00806BC7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60C55A54" w14:textId="0E273B02" w:rsidR="00806BC7" w:rsidRDefault="00806BC7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120F842F" w14:textId="77777777" w:rsidR="00806BC7" w:rsidRPr="00806BC7" w:rsidRDefault="00806BC7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A751E45" w14:textId="77777777" w:rsidR="00425ABD" w:rsidRPr="00806BC7" w:rsidRDefault="00425ABD" w:rsidP="00806BC7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32" w:name="_Toc170915751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32"/>
    </w:p>
    <w:p w14:paraId="6A170CF0" w14:textId="77777777" w:rsidR="00425ABD" w:rsidRPr="00806BC7" w:rsidRDefault="00425ABD" w:rsidP="00806BC7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5ABD" w:rsidRPr="00806BC7" w14:paraId="26D57608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1584528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261CD93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7D184329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25ABD" w:rsidRPr="00806BC7" w14:paraId="001907AD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61DDE4E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22E64887" w14:textId="69B9BA56" w:rsidR="00425ABD" w:rsidRPr="00806BC7" w:rsidRDefault="0073786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Password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changed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fully</w:t>
            </w:r>
            <w:proofErr w:type="spellEnd"/>
          </w:p>
        </w:tc>
        <w:tc>
          <w:tcPr>
            <w:tcW w:w="3115" w:type="dxa"/>
          </w:tcPr>
          <w:p w14:paraId="777935FC" w14:textId="18FEF945" w:rsidR="00425ABD" w:rsidRPr="00806BC7" w:rsidRDefault="009D77D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ароль сменён на новый</w:t>
            </w:r>
          </w:p>
        </w:tc>
      </w:tr>
    </w:tbl>
    <w:p w14:paraId="79FAE919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29CD6CAE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200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48CF07C8" w14:textId="63D3B22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9D77DF"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Password changed successfully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115DB9A1" w14:textId="53931654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}</w:t>
      </w:r>
    </w:p>
    <w:p w14:paraId="527677B6" w14:textId="77777777" w:rsidR="00C05018" w:rsidRPr="00806BC7" w:rsidRDefault="00C05018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</w:rPr>
      </w:pPr>
    </w:p>
    <w:p w14:paraId="53A716D3" w14:textId="679B78CE" w:rsidR="00425ABD" w:rsidRPr="00806BC7" w:rsidRDefault="00425ABD" w:rsidP="00806BC7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806BC7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806BC7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5ABD" w:rsidRPr="00806BC7" w14:paraId="2CE9A49E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C23857A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9C47795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512C55EF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25ABD" w:rsidRPr="00806BC7" w14:paraId="1BA8E071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A5CFF5E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7CBD74F0" w14:textId="021879A4" w:rsidR="00425ABD" w:rsidRPr="00806BC7" w:rsidRDefault="0073786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not found</w:t>
            </w:r>
          </w:p>
        </w:tc>
        <w:tc>
          <w:tcPr>
            <w:tcW w:w="3115" w:type="dxa"/>
          </w:tcPr>
          <w:p w14:paraId="0B3C1972" w14:textId="77777777" w:rsidR="00425ABD" w:rsidRPr="00806BC7" w:rsidRDefault="00425AB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5FB2292C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50E257F2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1654CC63" w14:textId="15AF9AC8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73786A"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User not found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4E31B3E7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63CF78C3" w14:textId="77777777" w:rsidR="00425ABD" w:rsidRPr="00806BC7" w:rsidRDefault="00425ABD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5ABD" w:rsidRPr="00806BC7" w14:paraId="6FB78B8F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958B47F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4B1135F1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E4F352A" w14:textId="77777777" w:rsidR="00425ABD" w:rsidRPr="00806BC7" w:rsidRDefault="00425ABD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25ABD" w:rsidRPr="00806BC7" w14:paraId="2A7CF6A6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F71DE2A" w14:textId="77777777" w:rsidR="00425ABD" w:rsidRPr="00806BC7" w:rsidRDefault="00425ABD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2</w:t>
            </w:r>
          </w:p>
        </w:tc>
        <w:tc>
          <w:tcPr>
            <w:tcW w:w="3115" w:type="dxa"/>
          </w:tcPr>
          <w:p w14:paraId="7E64DCC7" w14:textId="6DB6970B" w:rsidR="00425ABD" w:rsidRPr="00806BC7" w:rsidRDefault="0073786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Invalid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redentails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: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correct password</w:t>
            </w:r>
          </w:p>
        </w:tc>
        <w:tc>
          <w:tcPr>
            <w:tcW w:w="3115" w:type="dxa"/>
          </w:tcPr>
          <w:p w14:paraId="7E76B14E" w14:textId="13E96CB4" w:rsidR="00425ABD" w:rsidRPr="00806BC7" w:rsidRDefault="0073786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Введён неправильный </w:t>
            </w:r>
            <w:r w:rsidR="009D77DF" w:rsidRPr="00806BC7">
              <w:rPr>
                <w:rFonts w:ascii="Malgun Gothic Semilight" w:eastAsia="Malgun Gothic Semilight" w:hAnsi="Malgun Gothic Semilight" w:cs="Malgun Gothic Semilight"/>
              </w:rPr>
              <w:t xml:space="preserve">старый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ароль</w:t>
            </w:r>
          </w:p>
        </w:tc>
      </w:tr>
    </w:tbl>
    <w:p w14:paraId="33D15228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00499689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2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2220BC9F" w14:textId="0D1BD22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"Invalid 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credentails</w:t>
      </w:r>
      <w:proofErr w:type="spellEnd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: incorrect</w:t>
      </w:r>
      <w:r w:rsidR="0073786A"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password"</w:t>
      </w:r>
    </w:p>
    <w:p w14:paraId="5CF0D1BD" w14:textId="77777777" w:rsidR="00425ABD" w:rsidRPr="00806BC7" w:rsidRDefault="00425ABD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449BDCDF" w14:textId="5781C1F8" w:rsidR="00A27E5F" w:rsidRPr="00806BC7" w:rsidRDefault="00A27E5F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27FB3E02" w14:textId="53C2745C" w:rsidR="00425ABD" w:rsidRPr="00806BC7" w:rsidRDefault="00A27E5F" w:rsidP="00806BC7">
      <w:pPr>
        <w:pStyle w:val="2"/>
        <w:spacing w:before="0"/>
        <w:jc w:val="center"/>
        <w:rPr>
          <w:rFonts w:ascii="Malgun Gothic Semilight" w:eastAsia="Malgun Gothic Semilight" w:hAnsi="Malgun Gothic Semilight" w:cs="Malgun Gothic Semilight"/>
        </w:rPr>
      </w:pPr>
      <w:bookmarkStart w:id="33" w:name="_Toc170915752"/>
      <w:r w:rsidRPr="00806BC7">
        <w:rPr>
          <w:rFonts w:ascii="Malgun Gothic Semilight" w:eastAsia="Malgun Gothic Semilight" w:hAnsi="Malgun Gothic Semilight" w:cs="Malgun Gothic Semilight"/>
        </w:rPr>
        <w:lastRenderedPageBreak/>
        <w:t>Удаление пользователя</w:t>
      </w:r>
      <w:bookmarkEnd w:id="33"/>
    </w:p>
    <w:p w14:paraId="65F6E082" w14:textId="77777777" w:rsidR="00A27E5F" w:rsidRPr="00806BC7" w:rsidRDefault="00A27E5F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49BB88D5" w14:textId="77777777" w:rsidR="00A27E5F" w:rsidRPr="00806BC7" w:rsidRDefault="00A27E5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34" w:name="_Toc170915753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34"/>
    </w:p>
    <w:p w14:paraId="3A7D2DBE" w14:textId="3541A30D" w:rsidR="00A27E5F" w:rsidRPr="00B94A7F" w:rsidRDefault="00A27E5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анный запрос позволяет удалить пользователя из базы</w:t>
      </w:r>
      <w:r w:rsidR="00760D7B" w:rsidRPr="00806BC7">
        <w:rPr>
          <w:rFonts w:ascii="Malgun Gothic Semilight" w:eastAsia="Malgun Gothic Semilight" w:hAnsi="Malgun Gothic Semilight" w:cs="Malgun Gothic Semilight"/>
        </w:rPr>
        <w:t>.</w:t>
      </w:r>
      <w:r w:rsidR="00B94A7F">
        <w:rPr>
          <w:rFonts w:ascii="Malgun Gothic Semilight" w:eastAsia="Malgun Gothic Semilight" w:hAnsi="Malgun Gothic Semilight" w:cs="Malgun Gothic Semilight"/>
        </w:rPr>
        <w:t xml:space="preserve"> Пользователь удаляется из всех таблиц базы данных, а также из списка членов гильдии, если он в таковой находится.</w:t>
      </w:r>
    </w:p>
    <w:p w14:paraId="6F50AE1C" w14:textId="77777777" w:rsidR="00A27E5F" w:rsidRPr="00806BC7" w:rsidRDefault="00A27E5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5344B15" w14:textId="77777777" w:rsidR="00A27E5F" w:rsidRPr="00806BC7" w:rsidRDefault="00A27E5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35" w:name="_Toc170915754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35"/>
    </w:p>
    <w:p w14:paraId="42310F1D" w14:textId="4480F5EB" w:rsidR="00A27E5F" w:rsidRPr="00806BC7" w:rsidRDefault="00A27E5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https://.../api/User/deleteUser</w:t>
      </w:r>
    </w:p>
    <w:p w14:paraId="6F1DA4FF" w14:textId="77777777" w:rsidR="00A27E5F" w:rsidRPr="00806BC7" w:rsidRDefault="00A27E5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5F4FC631" w14:textId="77777777" w:rsidR="00A27E5F" w:rsidRPr="00806BC7" w:rsidRDefault="00A27E5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36" w:name="_Toc170915755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36"/>
    </w:p>
    <w:p w14:paraId="127333E0" w14:textId="76DBC10D" w:rsidR="00A27E5F" w:rsidRPr="00806BC7" w:rsidRDefault="00A27E5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DELETE</w:t>
      </w:r>
    </w:p>
    <w:p w14:paraId="6899C554" w14:textId="77777777" w:rsidR="00A27E5F" w:rsidRPr="00806BC7" w:rsidRDefault="00A27E5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6E34271E" w14:textId="77777777" w:rsidR="00A27E5F" w:rsidRPr="00806BC7" w:rsidRDefault="00A27E5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37" w:name="_Toc170915756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37"/>
    </w:p>
    <w:p w14:paraId="61CD908C" w14:textId="77777777" w:rsidR="00A27E5F" w:rsidRPr="00806BC7" w:rsidRDefault="00A27E5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262F455E" w14:textId="77777777" w:rsidR="00A27E5F" w:rsidRPr="00806BC7" w:rsidRDefault="00A27E5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7E85004F" w14:textId="77777777" w:rsidR="00A27E5F" w:rsidRPr="00806BC7" w:rsidRDefault="00A27E5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38" w:name="_Toc170915757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3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7E5F" w:rsidRPr="00806BC7" w14:paraId="770EBFD1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69DCBF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2B466394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4666F696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27E5F" w:rsidRPr="00806BC7" w14:paraId="2FD85B4B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BE1A147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69F4C714" w14:textId="77777777" w:rsidR="00A27E5F" w:rsidRPr="00806BC7" w:rsidRDefault="00A27E5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6E86437F" w14:textId="77777777" w:rsidR="00A27E5F" w:rsidRPr="00806BC7" w:rsidRDefault="00A27E5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A27E5F" w:rsidRPr="00806BC7" w14:paraId="1A150801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A332557" w14:textId="373E4116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password</w:t>
            </w:r>
          </w:p>
        </w:tc>
        <w:tc>
          <w:tcPr>
            <w:tcW w:w="3115" w:type="dxa"/>
          </w:tcPr>
          <w:p w14:paraId="372C2CF5" w14:textId="77777777" w:rsidR="00A27E5F" w:rsidRPr="00806BC7" w:rsidRDefault="00A27E5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34C58F3E" w14:textId="77777777" w:rsidR="00A27E5F" w:rsidRPr="00806BC7" w:rsidRDefault="00A27E5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Старый пароль пользователя</w:t>
            </w:r>
          </w:p>
        </w:tc>
      </w:tr>
    </w:tbl>
    <w:p w14:paraId="045D4E49" w14:textId="77777777" w:rsidR="00A27E5F" w:rsidRPr="00806BC7" w:rsidRDefault="00A27E5F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2058368" w14:textId="77777777" w:rsidR="00A27E5F" w:rsidRPr="00806BC7" w:rsidRDefault="00A27E5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39" w:name="_Toc170915758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3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7E5F" w:rsidRPr="00806BC7" w14:paraId="77206317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88F141B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04033C3C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0B2A76E8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27E5F" w:rsidRPr="00806BC7" w14:paraId="49511FC3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0866E21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303BBCBC" w14:textId="77777777" w:rsidR="00A27E5F" w:rsidRPr="00806BC7" w:rsidRDefault="00A27E5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7EC43C7A" w14:textId="77777777" w:rsidR="00A27E5F" w:rsidRPr="00806BC7" w:rsidRDefault="00A27E5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A27E5F" w:rsidRPr="00806BC7" w14:paraId="64127BA6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83C5707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DE3838E" w14:textId="77777777" w:rsidR="00A27E5F" w:rsidRPr="00806BC7" w:rsidRDefault="00A27E5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C3ABA86" w14:textId="77777777" w:rsidR="00A27E5F" w:rsidRPr="00806BC7" w:rsidRDefault="00A27E5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341E6865" w14:textId="12F0DF4B" w:rsidR="00A27E5F" w:rsidRDefault="00A27E5F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3DB30269" w14:textId="17703889" w:rsidR="00B60932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473590B3" w14:textId="6CFCEDF4" w:rsidR="00B60932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3E419C0E" w14:textId="760CAD02" w:rsidR="00B60932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F562374" w14:textId="069B118E" w:rsidR="00B60932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05FD2418" w14:textId="77777777" w:rsidR="00B60932" w:rsidRPr="00806BC7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2830F4E" w14:textId="4DD5DA24" w:rsidR="00A27E5F" w:rsidRPr="00B60932" w:rsidRDefault="00A27E5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40" w:name="_Toc170915759"/>
      <w:r w:rsidRPr="00B60932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40"/>
    </w:p>
    <w:p w14:paraId="47F14DB1" w14:textId="77777777" w:rsidR="00A27E5F" w:rsidRPr="00B60932" w:rsidRDefault="00A27E5F" w:rsidP="00B60932">
      <w:pPr>
        <w:pStyle w:val="4"/>
        <w:spacing w:before="0"/>
        <w:ind w:firstLine="567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7E5F" w:rsidRPr="00806BC7" w14:paraId="2AF4F408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F3E5732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5A3CF1C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584D5CFB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27E5F" w:rsidRPr="00806BC7" w14:paraId="0DF8095D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242B17F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23A01FC4" w14:textId="5DD7382A" w:rsidR="00A27E5F" w:rsidRPr="00806BC7" w:rsidRDefault="009D77D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has been successfully deleted</w:t>
            </w:r>
          </w:p>
        </w:tc>
        <w:tc>
          <w:tcPr>
            <w:tcW w:w="3115" w:type="dxa"/>
          </w:tcPr>
          <w:p w14:paraId="50EF78BF" w14:textId="0071B069" w:rsidR="00A27E5F" w:rsidRPr="00806BC7" w:rsidRDefault="009D77D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ь успешно удалён из базы</w:t>
            </w:r>
          </w:p>
        </w:tc>
      </w:tr>
    </w:tbl>
    <w:p w14:paraId="33B676E5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79FBFC70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200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53105F4E" w14:textId="5D0E318B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9D77DF"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User has been successfully deleted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36250EAD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}</w:t>
      </w:r>
    </w:p>
    <w:p w14:paraId="7FAF895D" w14:textId="77777777" w:rsidR="00A27E5F" w:rsidRPr="00806BC7" w:rsidRDefault="00A27E5F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46B0C66F" w14:textId="0020A6E7" w:rsidR="00A27E5F" w:rsidRPr="00B60932" w:rsidRDefault="00A27E5F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7E5F" w:rsidRPr="00806BC7" w14:paraId="3CE96DCB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6B96406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13EE98A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591FED1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27E5F" w:rsidRPr="00806BC7" w14:paraId="62E37528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225E4BA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62C4A78F" w14:textId="77777777" w:rsidR="00A27E5F" w:rsidRPr="00806BC7" w:rsidRDefault="00A27E5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not found</w:t>
            </w:r>
          </w:p>
        </w:tc>
        <w:tc>
          <w:tcPr>
            <w:tcW w:w="3115" w:type="dxa"/>
          </w:tcPr>
          <w:p w14:paraId="2D5CF9AF" w14:textId="77777777" w:rsidR="00A27E5F" w:rsidRPr="00806BC7" w:rsidRDefault="00A27E5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1A969C34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1EF33190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72C11D67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User not found"</w:t>
      </w:r>
    </w:p>
    <w:p w14:paraId="7591EC2E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7A1E92F9" w14:textId="77777777" w:rsidR="00A27E5F" w:rsidRPr="00806BC7" w:rsidRDefault="00A27E5F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7E5F" w:rsidRPr="00806BC7" w14:paraId="490A2A33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1F95AD0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561D96E2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8323438" w14:textId="77777777" w:rsidR="00A27E5F" w:rsidRPr="00806BC7" w:rsidRDefault="00A27E5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27E5F" w:rsidRPr="00806BC7" w14:paraId="5FF5248D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01C8E9" w14:textId="77777777" w:rsidR="00A27E5F" w:rsidRPr="00806BC7" w:rsidRDefault="00A27E5F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2</w:t>
            </w:r>
          </w:p>
        </w:tc>
        <w:tc>
          <w:tcPr>
            <w:tcW w:w="3115" w:type="dxa"/>
          </w:tcPr>
          <w:p w14:paraId="2D855914" w14:textId="77777777" w:rsidR="00A27E5F" w:rsidRPr="00806BC7" w:rsidRDefault="00A27E5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Invalid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redentails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: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correct password</w:t>
            </w:r>
          </w:p>
        </w:tc>
        <w:tc>
          <w:tcPr>
            <w:tcW w:w="3115" w:type="dxa"/>
          </w:tcPr>
          <w:p w14:paraId="6FB72436" w14:textId="77777777" w:rsidR="00A27E5F" w:rsidRPr="00806BC7" w:rsidRDefault="00A27E5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Введён неправильный пароль</w:t>
            </w:r>
          </w:p>
        </w:tc>
      </w:tr>
    </w:tbl>
    <w:p w14:paraId="31B39F1B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52EB96D0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2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330598C2" w14:textId="77777777" w:rsidR="00A27E5F" w:rsidRPr="00806BC7" w:rsidRDefault="00A27E5F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 xml:space="preserve">"Invalid 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credentails</w:t>
      </w:r>
      <w:proofErr w:type="spellEnd"/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: incorrect password"</w:t>
      </w:r>
    </w:p>
    <w:p w14:paraId="608AFBCE" w14:textId="1C5FBB0B" w:rsidR="00205DD5" w:rsidRPr="00930288" w:rsidRDefault="00A27E5F" w:rsidP="009302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  <w:r w:rsidR="00205DD5">
        <w:rPr>
          <w:rFonts w:ascii="Malgun Gothic Semilight" w:eastAsia="Malgun Gothic Semilight" w:hAnsi="Malgun Gothic Semilight" w:cs="Malgun Gothic Semilight"/>
        </w:rP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05DD5" w:rsidRPr="00806BC7" w14:paraId="490F8753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63559E2" w14:textId="536E3FBB" w:rsidR="00205DD5" w:rsidRPr="00806BC7" w:rsidRDefault="00205DD5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lastRenderedPageBreak/>
              <w:t>code</w:t>
            </w:r>
          </w:p>
        </w:tc>
        <w:tc>
          <w:tcPr>
            <w:tcW w:w="3115" w:type="dxa"/>
          </w:tcPr>
          <w:p w14:paraId="17C5DE30" w14:textId="77777777" w:rsidR="00205DD5" w:rsidRPr="00806BC7" w:rsidRDefault="00205DD5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CE99BED" w14:textId="77777777" w:rsidR="00205DD5" w:rsidRPr="00806BC7" w:rsidRDefault="00205DD5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205DD5" w:rsidRPr="00806BC7" w14:paraId="2B519B46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3C745C7" w14:textId="77146658" w:rsidR="00205DD5" w:rsidRPr="00806BC7" w:rsidRDefault="00205DD5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3</w:t>
            </w:r>
          </w:p>
        </w:tc>
        <w:tc>
          <w:tcPr>
            <w:tcW w:w="3115" w:type="dxa"/>
          </w:tcPr>
          <w:p w14:paraId="3ECCE033" w14:textId="7F090A8F" w:rsidR="00205DD5" w:rsidRPr="002D2FA9" w:rsidRDefault="002D2FA9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2D2FA9">
              <w:rPr>
                <w:rFonts w:ascii="Malgun Gothic Semilight" w:eastAsia="Malgun Gothic Semilight" w:hAnsi="Malgun Gothic Semilight" w:cs="Malgun Gothic Semilight"/>
                <w:lang w:val="en-US"/>
              </w:rPr>
              <w:t>User is admin of guild</w:t>
            </w:r>
          </w:p>
        </w:tc>
        <w:tc>
          <w:tcPr>
            <w:tcW w:w="3115" w:type="dxa"/>
          </w:tcPr>
          <w:p w14:paraId="54C1D693" w14:textId="69085443" w:rsidR="00205DD5" w:rsidRPr="00806BC7" w:rsidRDefault="00205DD5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Пользователь является администратором гильдии, из-за чего удаление невозможно</w:t>
            </w:r>
          </w:p>
        </w:tc>
      </w:tr>
    </w:tbl>
    <w:p w14:paraId="4C296E59" w14:textId="77777777" w:rsidR="00205DD5" w:rsidRPr="00806BC7" w:rsidRDefault="00205DD5" w:rsidP="00205DD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6C7B2D10" w14:textId="00703F7F" w:rsidR="00205DD5" w:rsidRPr="00806BC7" w:rsidRDefault="00205DD5" w:rsidP="00205DD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</w:t>
      </w:r>
      <w:r w:rsidRPr="00B7780E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3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4C7CABC2" w14:textId="7CDFEA5A" w:rsidR="00205DD5" w:rsidRPr="00806BC7" w:rsidRDefault="00205DD5" w:rsidP="00205DD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2D2FA9" w:rsidRPr="002D2FA9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User is admin of guild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65D60F82" w14:textId="77777777" w:rsidR="00205DD5" w:rsidRPr="00806BC7" w:rsidRDefault="00205DD5" w:rsidP="00205DD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107DEB60" w14:textId="587F9581" w:rsidR="00A27E5F" w:rsidRPr="00806BC7" w:rsidRDefault="00A27E5F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66243F72" w14:textId="1A1498D3" w:rsidR="00A27E5F" w:rsidRPr="00806BC7" w:rsidRDefault="00A27E5F" w:rsidP="00B60932">
      <w:pPr>
        <w:pStyle w:val="2"/>
        <w:spacing w:before="0"/>
        <w:jc w:val="center"/>
        <w:rPr>
          <w:rFonts w:ascii="Malgun Gothic Semilight" w:eastAsia="Malgun Gothic Semilight" w:hAnsi="Malgun Gothic Semilight" w:cs="Malgun Gothic Semilight"/>
        </w:rPr>
      </w:pPr>
      <w:bookmarkStart w:id="41" w:name="_Toc170915760"/>
      <w:r w:rsidRPr="00806BC7">
        <w:rPr>
          <w:rFonts w:ascii="Malgun Gothic Semilight" w:eastAsia="Malgun Gothic Semilight" w:hAnsi="Malgun Gothic Semilight" w:cs="Malgun Gothic Semilight"/>
        </w:rPr>
        <w:lastRenderedPageBreak/>
        <w:t>Получение статистки пользователя</w:t>
      </w:r>
      <w:bookmarkEnd w:id="41"/>
    </w:p>
    <w:p w14:paraId="233788EE" w14:textId="77777777" w:rsidR="00A27E5F" w:rsidRPr="00806BC7" w:rsidRDefault="00A27E5F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393E4AE" w14:textId="248CE7BB" w:rsidR="00A27E5F" w:rsidRPr="00806BC7" w:rsidRDefault="00A27E5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42" w:name="_Toc170915761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42"/>
    </w:p>
    <w:p w14:paraId="4CA2BF88" w14:textId="6D78EEF8" w:rsidR="00A27E5F" w:rsidRPr="00806BC7" w:rsidRDefault="003F1A53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анный метод позволяет получить игровую статистику пользователя</w:t>
      </w:r>
      <w:r w:rsidR="00760D7B"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3ADE5123" w14:textId="77777777" w:rsidR="003F1A53" w:rsidRPr="00806BC7" w:rsidRDefault="003F1A53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92AC12F" w14:textId="77777777" w:rsidR="003F1A53" w:rsidRPr="00806BC7" w:rsidRDefault="003F1A53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43" w:name="_Toc170915762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43"/>
    </w:p>
    <w:p w14:paraId="22009CDA" w14:textId="7CC5782E" w:rsidR="003F1A53" w:rsidRPr="00806BC7" w:rsidRDefault="003F1A53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https://.../api/Statistics/getStatistics?UserName=</w:t>
      </w:r>
      <w:r w:rsidR="00056C7D" w:rsidRPr="00806BC7">
        <w:rPr>
          <w:rFonts w:ascii="Malgun Gothic Semilight" w:eastAsia="Malgun Gothic Semilight" w:hAnsi="Malgun Gothic Semilight" w:cs="Malgun Gothic Semilight"/>
          <w:lang w:val="en-US"/>
        </w:rPr>
        <w:t>...</w:t>
      </w:r>
    </w:p>
    <w:p w14:paraId="06963EF0" w14:textId="77777777" w:rsidR="003F1A53" w:rsidRPr="00806BC7" w:rsidRDefault="003F1A53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0C8E2952" w14:textId="77777777" w:rsidR="003F1A53" w:rsidRPr="00806BC7" w:rsidRDefault="003F1A53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44" w:name="_Toc170915763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44"/>
    </w:p>
    <w:p w14:paraId="44D3E543" w14:textId="7FD9AE2D" w:rsidR="003F1A53" w:rsidRPr="00806BC7" w:rsidRDefault="003F1A53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GET</w:t>
      </w:r>
    </w:p>
    <w:p w14:paraId="100F1735" w14:textId="77777777" w:rsidR="003F1A53" w:rsidRPr="00806BC7" w:rsidRDefault="003F1A53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DF9F3E4" w14:textId="77777777" w:rsidR="003F1A53" w:rsidRPr="00806BC7" w:rsidRDefault="003F1A53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45" w:name="_Toc170915764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45"/>
    </w:p>
    <w:p w14:paraId="690E4F09" w14:textId="0D2BA8BC" w:rsidR="003F1A53" w:rsidRPr="00806BC7" w:rsidRDefault="003F1A53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Из </w:t>
      </w:r>
      <w:r w:rsidR="00CA15AF" w:rsidRPr="00806BC7">
        <w:rPr>
          <w:rFonts w:ascii="Malgun Gothic Semilight" w:eastAsia="Malgun Gothic Semilight" w:hAnsi="Malgun Gothic Semilight" w:cs="Malgun Gothic Semilight"/>
        </w:rPr>
        <w:t>строки</w:t>
      </w:r>
      <w:r w:rsidRPr="00806BC7">
        <w:rPr>
          <w:rFonts w:ascii="Malgun Gothic Semilight" w:eastAsia="Malgun Gothic Semilight" w:hAnsi="Malgun Gothic Semilight" w:cs="Malgun Gothic Semilight"/>
        </w:rPr>
        <w:t xml:space="preserve">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Quer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100ACB6D" w14:textId="47AE6F08" w:rsidR="003F1A53" w:rsidRPr="00806BC7" w:rsidRDefault="003F1A53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64A6830F" w14:textId="77777777" w:rsidR="003F1A53" w:rsidRPr="00806BC7" w:rsidRDefault="003F1A53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46" w:name="_Toc170915765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4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1A53" w:rsidRPr="00806BC7" w14:paraId="7A6E8BAE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2FEC185" w14:textId="77777777" w:rsidR="003F1A53" w:rsidRPr="00806BC7" w:rsidRDefault="003F1A53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6252FACF" w14:textId="77777777" w:rsidR="003F1A53" w:rsidRPr="00806BC7" w:rsidRDefault="003F1A53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246CBBD4" w14:textId="77777777" w:rsidR="003F1A53" w:rsidRPr="00806BC7" w:rsidRDefault="003F1A53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3F1A53" w:rsidRPr="00806BC7" w14:paraId="6E9A1F8C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DF17FFA" w14:textId="77777777" w:rsidR="003F1A53" w:rsidRPr="00806BC7" w:rsidRDefault="003F1A53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34C79E12" w14:textId="77777777" w:rsidR="003F1A53" w:rsidRPr="00806BC7" w:rsidRDefault="003F1A53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6907E2F1" w14:textId="77777777" w:rsidR="003F1A53" w:rsidRPr="00806BC7" w:rsidRDefault="003F1A53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</w:tbl>
    <w:p w14:paraId="1387341B" w14:textId="77777777" w:rsidR="003F1A53" w:rsidRPr="00806BC7" w:rsidRDefault="003F1A53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44E6AF93" w14:textId="77777777" w:rsidR="003F1A53" w:rsidRPr="00806BC7" w:rsidRDefault="003F1A53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47" w:name="_Toc170915766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4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1A53" w:rsidRPr="00806BC7" w14:paraId="50FBF4CF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0EA63FB" w14:textId="77777777" w:rsidR="003F1A53" w:rsidRPr="00806BC7" w:rsidRDefault="003F1A53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1B0A7C43" w14:textId="77777777" w:rsidR="003F1A53" w:rsidRPr="00806BC7" w:rsidRDefault="003F1A53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7C4DD547" w14:textId="77777777" w:rsidR="003F1A53" w:rsidRPr="00806BC7" w:rsidRDefault="003F1A53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3F1A53" w:rsidRPr="00806BC7" w14:paraId="17135420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CEB9851" w14:textId="77777777" w:rsidR="003F1A53" w:rsidRPr="00806BC7" w:rsidRDefault="003F1A53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253F4394" w14:textId="77777777" w:rsidR="003F1A53" w:rsidRPr="00806BC7" w:rsidRDefault="003F1A53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07104AD4" w14:textId="77777777" w:rsidR="003F1A53" w:rsidRPr="00806BC7" w:rsidRDefault="003F1A53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3F1A53" w:rsidRPr="00806BC7" w14:paraId="6BE25F33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B8F1070" w14:textId="77777777" w:rsidR="003F1A53" w:rsidRPr="00806BC7" w:rsidRDefault="003F1A53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A76771A" w14:textId="77777777" w:rsidR="003F1A53" w:rsidRPr="00806BC7" w:rsidRDefault="003F1A53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DC3CED3" w14:textId="77777777" w:rsidR="003F1A53" w:rsidRPr="00806BC7" w:rsidRDefault="003F1A53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  <w:tr w:rsidR="003F1A53" w:rsidRPr="00806BC7" w14:paraId="3D5F1B80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C8B7F37" w14:textId="78AD6771" w:rsidR="003F1A53" w:rsidRPr="00806BC7" w:rsidRDefault="003F1A53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totalGames</w:t>
            </w:r>
            <w:proofErr w:type="spellEnd"/>
          </w:p>
        </w:tc>
        <w:tc>
          <w:tcPr>
            <w:tcW w:w="3115" w:type="dxa"/>
          </w:tcPr>
          <w:p w14:paraId="0E9C5BB7" w14:textId="74BA8BF8" w:rsidR="003F1A53" w:rsidRPr="00806BC7" w:rsidRDefault="003F1A53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1F774357" w14:textId="3165C6C2" w:rsidR="003F1A53" w:rsidRPr="00806BC7" w:rsidRDefault="003F1A53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бщее количество игр пользователя</w:t>
            </w:r>
          </w:p>
        </w:tc>
      </w:tr>
      <w:tr w:rsidR="003F1A53" w:rsidRPr="00806BC7" w14:paraId="287F2D84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15B7060" w14:textId="517B2BEE" w:rsidR="003F1A53" w:rsidRPr="00806BC7" w:rsidRDefault="003F1A53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wins</w:t>
            </w:r>
          </w:p>
        </w:tc>
        <w:tc>
          <w:tcPr>
            <w:tcW w:w="3115" w:type="dxa"/>
          </w:tcPr>
          <w:p w14:paraId="7BF2D82E" w14:textId="230088EE" w:rsidR="003F1A53" w:rsidRPr="00806BC7" w:rsidRDefault="003F1A53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2E5C5D97" w14:textId="02724F09" w:rsidR="003F1A53" w:rsidRPr="00806BC7" w:rsidRDefault="003F1A53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личество побед пользователя</w:t>
            </w:r>
          </w:p>
        </w:tc>
      </w:tr>
      <w:tr w:rsidR="003F1A53" w:rsidRPr="00806BC7" w14:paraId="0324B7C6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2BCC" w14:textId="4A2FDD72" w:rsidR="003F1A53" w:rsidRPr="00806BC7" w:rsidRDefault="003F1A53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defeats</w:t>
            </w:r>
          </w:p>
        </w:tc>
        <w:tc>
          <w:tcPr>
            <w:tcW w:w="3115" w:type="dxa"/>
          </w:tcPr>
          <w:p w14:paraId="4FA2FC7D" w14:textId="47D0E6CB" w:rsidR="003F1A53" w:rsidRPr="00806BC7" w:rsidRDefault="003F1A53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3ABD16E9" w14:textId="6F27A501" w:rsidR="003F1A53" w:rsidRPr="00806BC7" w:rsidRDefault="003F1A53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личество поражений пользователя</w:t>
            </w:r>
          </w:p>
        </w:tc>
      </w:tr>
      <w:tr w:rsidR="003F1A53" w:rsidRPr="00806BC7" w14:paraId="131ED39A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8B12476" w14:textId="40B7219D" w:rsidR="003F1A53" w:rsidRPr="00806BC7" w:rsidRDefault="003F1A53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draws</w:t>
            </w:r>
          </w:p>
        </w:tc>
        <w:tc>
          <w:tcPr>
            <w:tcW w:w="3115" w:type="dxa"/>
          </w:tcPr>
          <w:p w14:paraId="3ED0AE9D" w14:textId="5992BAB8" w:rsidR="003F1A53" w:rsidRPr="00806BC7" w:rsidRDefault="003F1A53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66C79EAA" w14:textId="4B13036D" w:rsidR="003F1A53" w:rsidRPr="00806BC7" w:rsidRDefault="003F1A53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личество ничьих игр пользователя</w:t>
            </w:r>
          </w:p>
        </w:tc>
      </w:tr>
    </w:tbl>
    <w:p w14:paraId="09E6570F" w14:textId="02ECEBAD" w:rsidR="003F1A53" w:rsidRPr="00806BC7" w:rsidRDefault="003F1A53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3FF752B9" w14:textId="77777777" w:rsidR="009D77DF" w:rsidRPr="00806BC7" w:rsidRDefault="009D77D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48" w:name="_Toc170915767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48"/>
    </w:p>
    <w:p w14:paraId="0E2D4BBE" w14:textId="77777777" w:rsidR="009D77DF" w:rsidRPr="00B60932" w:rsidRDefault="009D77DF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77DF" w:rsidRPr="00806BC7" w14:paraId="40308300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ABF64E7" w14:textId="77777777" w:rsidR="009D77DF" w:rsidRPr="00806BC7" w:rsidRDefault="009D77D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B8EEA8E" w14:textId="77777777" w:rsidR="009D77DF" w:rsidRPr="00806BC7" w:rsidRDefault="009D77D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54C90E25" w14:textId="77777777" w:rsidR="009D77DF" w:rsidRPr="00806BC7" w:rsidRDefault="009D77D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9D77DF" w:rsidRPr="00806BC7" w14:paraId="0139937D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01E5D83" w14:textId="77777777" w:rsidR="009D77DF" w:rsidRPr="00806BC7" w:rsidRDefault="009D77DF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47F61B25" w14:textId="73FE66D9" w:rsidR="009D77DF" w:rsidRPr="00806BC7" w:rsidRDefault="009D77D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477C28E4" w14:textId="4DC5CBD5" w:rsidR="009D77DF" w:rsidRPr="00806BC7" w:rsidRDefault="00776DB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ь найден и его статистика успешно получена</w:t>
            </w:r>
          </w:p>
        </w:tc>
      </w:tr>
    </w:tbl>
    <w:p w14:paraId="3BA6D733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0A9A82BE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49663E0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788272B2" w14:textId="4FE64C4E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totalGames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="00CA15AF"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3F770D33" w14:textId="0DDA58DA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wins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="00CA15AF"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55424527" w14:textId="7036AA96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defeats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r w:rsidR="00CA15AF"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</w:rPr>
        <w:t>1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,</w:t>
      </w:r>
    </w:p>
    <w:p w14:paraId="6A63CB06" w14:textId="1146997F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draws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r w:rsidR="00CA15AF"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</w:rPr>
        <w:t>1</w:t>
      </w:r>
    </w:p>
    <w:p w14:paraId="29EBA804" w14:textId="50996423" w:rsidR="00776DBD" w:rsidRPr="00806BC7" w:rsidRDefault="00776DBD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4753E98C" w14:textId="77777777" w:rsidR="00776DBD" w:rsidRPr="00806BC7" w:rsidRDefault="00776DBD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</w:rPr>
      </w:pPr>
    </w:p>
    <w:p w14:paraId="34C81376" w14:textId="27A385E2" w:rsidR="009D77DF" w:rsidRPr="00B60932" w:rsidRDefault="009D77DF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77DF" w:rsidRPr="00806BC7" w14:paraId="4482D18B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A9F5DCC" w14:textId="77777777" w:rsidR="009D77DF" w:rsidRPr="00806BC7" w:rsidRDefault="009D77D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4EDE4356" w14:textId="77777777" w:rsidR="009D77DF" w:rsidRPr="00806BC7" w:rsidRDefault="009D77D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FCA0732" w14:textId="77777777" w:rsidR="009D77DF" w:rsidRPr="00806BC7" w:rsidRDefault="009D77D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9D77DF" w:rsidRPr="00806BC7" w14:paraId="28C1048A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9ADAD2A" w14:textId="77777777" w:rsidR="009D77DF" w:rsidRPr="00806BC7" w:rsidRDefault="009D77DF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46D92522" w14:textId="77777777" w:rsidR="009D77DF" w:rsidRPr="00806BC7" w:rsidRDefault="009D77D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not found</w:t>
            </w:r>
          </w:p>
        </w:tc>
        <w:tc>
          <w:tcPr>
            <w:tcW w:w="3115" w:type="dxa"/>
          </w:tcPr>
          <w:p w14:paraId="13727361" w14:textId="77777777" w:rsidR="009D77DF" w:rsidRPr="00806BC7" w:rsidRDefault="009D77D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77338A19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0F45CD0F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1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03D86230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User not found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1F3B8596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totalGames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</w:rPr>
        <w:t>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,</w:t>
      </w:r>
    </w:p>
    <w:p w14:paraId="49807D2B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wins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</w:rPr>
        <w:t>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,</w:t>
      </w:r>
    </w:p>
    <w:p w14:paraId="614EC4DE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defeats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</w:rPr>
        <w:t>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,</w:t>
      </w:r>
    </w:p>
    <w:p w14:paraId="25E36838" w14:textId="77777777" w:rsidR="00776DBD" w:rsidRPr="00806BC7" w:rsidRDefault="00776DB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draws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</w:rPr>
        <w:t>0</w:t>
      </w:r>
    </w:p>
    <w:p w14:paraId="2021F194" w14:textId="77777777" w:rsidR="00776DBD" w:rsidRPr="00806BC7" w:rsidRDefault="00776DBD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561A09D0" w14:textId="05ADCDF8" w:rsidR="00776DBD" w:rsidRPr="00806BC7" w:rsidRDefault="00776DBD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77C35059" w14:textId="5E5CB2AF" w:rsidR="009D77DF" w:rsidRPr="00806BC7" w:rsidRDefault="00776DBD" w:rsidP="00B60932">
      <w:pPr>
        <w:pStyle w:val="2"/>
        <w:spacing w:before="0"/>
        <w:jc w:val="center"/>
        <w:rPr>
          <w:rFonts w:ascii="Malgun Gothic Semilight" w:eastAsia="Malgun Gothic Semilight" w:hAnsi="Malgun Gothic Semilight" w:cs="Malgun Gothic Semilight"/>
        </w:rPr>
      </w:pPr>
      <w:bookmarkStart w:id="49" w:name="_Toc170915768"/>
      <w:r w:rsidRPr="00806BC7">
        <w:rPr>
          <w:rFonts w:ascii="Malgun Gothic Semilight" w:eastAsia="Malgun Gothic Semilight" w:hAnsi="Malgun Gothic Semilight" w:cs="Malgun Gothic Semilight"/>
        </w:rPr>
        <w:lastRenderedPageBreak/>
        <w:t>Изменение/получение рейтинга пользователя</w:t>
      </w:r>
      <w:bookmarkEnd w:id="49"/>
    </w:p>
    <w:p w14:paraId="253FD804" w14:textId="1D4ECF45" w:rsidR="00776DBD" w:rsidRPr="00806BC7" w:rsidRDefault="00776DBD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73725E48" w14:textId="56C393BE" w:rsidR="00776DBD" w:rsidRPr="00806BC7" w:rsidRDefault="00776DBD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50" w:name="_Toc170915769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50"/>
    </w:p>
    <w:p w14:paraId="2807B4FE" w14:textId="420B60BD" w:rsidR="00776DBD" w:rsidRPr="00930288" w:rsidRDefault="00776DBD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анный метод позволяет получить игровой рейтинг пользователя, например для вывода в игровой профиль, либо для внесения изменений после завершения игры, в таком случае изменения автоматически вносятся в статистику игр пользователя</w:t>
      </w:r>
      <w:r w:rsidR="00B7780E">
        <w:rPr>
          <w:rFonts w:ascii="Malgun Gothic Semilight" w:eastAsia="Malgun Gothic Semilight" w:hAnsi="Malgun Gothic Semilight" w:cs="Malgun Gothic Semilight"/>
        </w:rPr>
        <w:t xml:space="preserve"> и в общий рейтинг гильдии, если пользователь принадлежит к таковой</w:t>
      </w:r>
      <w:r w:rsidRPr="00806BC7">
        <w:rPr>
          <w:rFonts w:ascii="Malgun Gothic Semilight" w:eastAsia="Malgun Gothic Semilight" w:hAnsi="Malgun Gothic Semilight" w:cs="Malgun Gothic Semilight"/>
        </w:rPr>
        <w:t>. Всем пользователям сразу после регистрации автоматически присваивается рейтинг 1000 условных един</w:t>
      </w:r>
      <w:r w:rsidR="00B60932">
        <w:rPr>
          <w:rFonts w:ascii="Malgun Gothic Semilight" w:eastAsia="Malgun Gothic Semilight" w:hAnsi="Malgun Gothic Semilight" w:cs="Malgun Gothic Semilight"/>
        </w:rPr>
        <w:t>и</w:t>
      </w:r>
      <w:r w:rsidRPr="00806BC7">
        <w:rPr>
          <w:rFonts w:ascii="Malgun Gothic Semilight" w:eastAsia="Malgun Gothic Semilight" w:hAnsi="Malgun Gothic Semilight" w:cs="Malgun Gothic Semilight"/>
        </w:rPr>
        <w:t>ц.</w:t>
      </w:r>
    </w:p>
    <w:p w14:paraId="29612DCB" w14:textId="10269A3E" w:rsidR="00776DBD" w:rsidRPr="00806BC7" w:rsidRDefault="00776DBD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6708E01" w14:textId="77777777" w:rsidR="00776DBD" w:rsidRPr="00806BC7" w:rsidRDefault="00776DBD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51" w:name="_Toc170915770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51"/>
    </w:p>
    <w:p w14:paraId="15C6BD48" w14:textId="740652B0" w:rsidR="00776DBD" w:rsidRPr="00806BC7" w:rsidRDefault="00CA15A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https://.../api/Rating/rating</w:t>
      </w:r>
    </w:p>
    <w:p w14:paraId="3C6C6CFA" w14:textId="77777777" w:rsidR="00CA15AF" w:rsidRPr="00806BC7" w:rsidRDefault="00CA15A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04583001" w14:textId="77777777" w:rsidR="00776DBD" w:rsidRPr="00806BC7" w:rsidRDefault="00776DBD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52" w:name="_Toc170915771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52"/>
    </w:p>
    <w:p w14:paraId="4636365C" w14:textId="6D5E4CA3" w:rsidR="00776DBD" w:rsidRPr="00806BC7" w:rsidRDefault="00776DBD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POST</w:t>
      </w:r>
    </w:p>
    <w:p w14:paraId="28D03067" w14:textId="77777777" w:rsidR="00776DBD" w:rsidRPr="00806BC7" w:rsidRDefault="00776DBD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55DDB61C" w14:textId="77777777" w:rsidR="00776DBD" w:rsidRPr="00806BC7" w:rsidRDefault="00776DBD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53" w:name="_Toc170915772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53"/>
    </w:p>
    <w:p w14:paraId="33F7F9AA" w14:textId="7E7FA486" w:rsidR="00776DBD" w:rsidRPr="00806BC7" w:rsidRDefault="00776DBD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</w:t>
      </w:r>
      <w:r w:rsidR="004A08E5" w:rsidRPr="00806BC7">
        <w:rPr>
          <w:rFonts w:ascii="Malgun Gothic Semilight" w:eastAsia="Malgun Gothic Semilight" w:hAnsi="Malgun Gothic Semilight" w:cs="Malgun Gothic Semilight"/>
          <w:lang w:val="en-US"/>
        </w:rPr>
        <w:t>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4463046C" w14:textId="25AD7954" w:rsidR="00CA15AF" w:rsidRPr="00806BC7" w:rsidRDefault="00CA15AF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6CF1943" w14:textId="77777777" w:rsidR="00CA15AF" w:rsidRPr="00806BC7" w:rsidRDefault="00CA15A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54" w:name="_Toc170915773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5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15AF" w:rsidRPr="00806BC7" w14:paraId="6438073F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208DAD5" w14:textId="77777777" w:rsidR="00CA15AF" w:rsidRPr="00806BC7" w:rsidRDefault="00CA15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58BFFFC2" w14:textId="77777777" w:rsidR="00CA15AF" w:rsidRPr="00806BC7" w:rsidRDefault="00CA15A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58C3A259" w14:textId="77777777" w:rsidR="00CA15AF" w:rsidRPr="00806BC7" w:rsidRDefault="00CA15AF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CA15AF" w:rsidRPr="00806BC7" w14:paraId="772B813A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47AF0B3" w14:textId="77777777" w:rsidR="00CA15AF" w:rsidRPr="00806BC7" w:rsidRDefault="00CA15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0B70E3B0" w14:textId="77777777" w:rsidR="00CA15AF" w:rsidRPr="00806BC7" w:rsidRDefault="00CA15A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04DB968E" w14:textId="77777777" w:rsidR="00CA15AF" w:rsidRPr="00806BC7" w:rsidRDefault="00CA15AF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CA15AF" w:rsidRPr="00806BC7" w14:paraId="67C0D115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0E2DE04" w14:textId="49B74A0E" w:rsidR="00CA15AF" w:rsidRPr="00806BC7" w:rsidRDefault="00CA15AF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atus</w:t>
            </w:r>
          </w:p>
        </w:tc>
        <w:tc>
          <w:tcPr>
            <w:tcW w:w="3115" w:type="dxa"/>
          </w:tcPr>
          <w:p w14:paraId="1A6BEC30" w14:textId="63449847" w:rsidR="00CA15AF" w:rsidRPr="00806BC7" w:rsidRDefault="00CA15A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GameStatus</w:t>
            </w:r>
            <w:proofErr w:type="spellEnd"/>
          </w:p>
        </w:tc>
        <w:tc>
          <w:tcPr>
            <w:tcW w:w="3115" w:type="dxa"/>
          </w:tcPr>
          <w:p w14:paraId="3950B1C6" w14:textId="222AD7E9" w:rsidR="00CA15AF" w:rsidRPr="00806BC7" w:rsidRDefault="00CA15AF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ределяет взаимодействие с рейтингом</w:t>
            </w:r>
          </w:p>
        </w:tc>
      </w:tr>
    </w:tbl>
    <w:p w14:paraId="0B145A0B" w14:textId="5992DA1F" w:rsidR="00CA15AF" w:rsidRPr="00806BC7" w:rsidRDefault="00CA15AF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1C6BA8A" w14:textId="168FD85B" w:rsidR="00CA15AF" w:rsidRPr="00806BC7" w:rsidRDefault="00CA15AF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55" w:name="_Toc170915774"/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GameStatus</w:t>
      </w:r>
      <w:bookmarkEnd w:id="55"/>
      <w:proofErr w:type="spellEnd"/>
    </w:p>
    <w:p w14:paraId="276BD894" w14:textId="57AE0F89" w:rsidR="00CA15AF" w:rsidRPr="00806BC7" w:rsidRDefault="00CA15AF" w:rsidP="00B60932">
      <w:pPr>
        <w:pStyle w:val="a3"/>
        <w:numPr>
          <w:ilvl w:val="0"/>
          <w:numId w:val="3"/>
        </w:numPr>
        <w:ind w:left="0"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0 (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Victory</w:t>
      </w:r>
      <w:r w:rsidRPr="00806BC7">
        <w:rPr>
          <w:rFonts w:ascii="Malgun Gothic Semilight" w:eastAsia="Malgun Gothic Semilight" w:hAnsi="Malgun Gothic Semilight" w:cs="Malgun Gothic Semilight"/>
        </w:rPr>
        <w:t>) – победа в игре, увеличение игрового рейтинга</w:t>
      </w:r>
    </w:p>
    <w:p w14:paraId="39844DF8" w14:textId="36AC3081" w:rsidR="00CA15AF" w:rsidRPr="00806BC7" w:rsidRDefault="00CA15AF" w:rsidP="00B60932">
      <w:pPr>
        <w:pStyle w:val="a3"/>
        <w:numPr>
          <w:ilvl w:val="0"/>
          <w:numId w:val="3"/>
        </w:numPr>
        <w:ind w:left="0"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1 (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Defeat</w:t>
      </w:r>
      <w:r w:rsidRPr="00806BC7">
        <w:rPr>
          <w:rFonts w:ascii="Malgun Gothic Semilight" w:eastAsia="Malgun Gothic Semilight" w:hAnsi="Malgun Gothic Semilight" w:cs="Malgun Gothic Semilight"/>
        </w:rPr>
        <w:t>) – поражение в игре, уменьшение игрового рейтинга</w:t>
      </w:r>
    </w:p>
    <w:p w14:paraId="777E95A3" w14:textId="3F9E805C" w:rsidR="00CA15AF" w:rsidRPr="00806BC7" w:rsidRDefault="00CA15AF" w:rsidP="00B60932">
      <w:pPr>
        <w:pStyle w:val="a3"/>
        <w:numPr>
          <w:ilvl w:val="0"/>
          <w:numId w:val="3"/>
        </w:numPr>
        <w:ind w:left="0"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 xml:space="preserve">2 (Draw) – </w:t>
      </w:r>
      <w:r w:rsidRPr="00806BC7">
        <w:rPr>
          <w:rFonts w:ascii="Malgun Gothic Semilight" w:eastAsia="Malgun Gothic Semilight" w:hAnsi="Malgun Gothic Semilight" w:cs="Malgun Gothic Semilight"/>
        </w:rPr>
        <w:t>ничья в игре</w:t>
      </w:r>
    </w:p>
    <w:p w14:paraId="6360A722" w14:textId="793A42D8" w:rsidR="00CA15AF" w:rsidRPr="00806BC7" w:rsidRDefault="00CA15AF" w:rsidP="00B60932">
      <w:pPr>
        <w:pStyle w:val="a3"/>
        <w:numPr>
          <w:ilvl w:val="0"/>
          <w:numId w:val="3"/>
        </w:numPr>
        <w:ind w:left="0"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 xml:space="preserve">3 (Show) </w:t>
      </w:r>
      <w:r w:rsidR="004A08E5" w:rsidRPr="00806BC7">
        <w:rPr>
          <w:rFonts w:ascii="Malgun Gothic Semilight" w:eastAsia="Malgun Gothic Semilight" w:hAnsi="Malgun Gothic Semilight" w:cs="Malgun Gothic Semilight"/>
          <w:lang w:val="en-US"/>
        </w:rPr>
        <w:t>–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="004A08E5" w:rsidRPr="00806BC7">
        <w:rPr>
          <w:rFonts w:ascii="Malgun Gothic Semilight" w:eastAsia="Malgun Gothic Semilight" w:hAnsi="Malgun Gothic Semilight" w:cs="Malgun Gothic Semilight"/>
        </w:rPr>
        <w:t>получение игрового рейтинга</w:t>
      </w:r>
    </w:p>
    <w:p w14:paraId="5256555D" w14:textId="01343C8E" w:rsidR="004A08E5" w:rsidRDefault="004A08E5" w:rsidP="00806BC7">
      <w:pPr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4C03C723" w14:textId="47FB625B" w:rsidR="00B60932" w:rsidRDefault="00B60932" w:rsidP="00806BC7">
      <w:pPr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11F91DCB" w14:textId="77777777" w:rsidR="00B60932" w:rsidRPr="00806BC7" w:rsidRDefault="00B60932" w:rsidP="00806BC7">
      <w:pPr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6C3B40A3" w14:textId="77777777" w:rsidR="004A08E5" w:rsidRPr="00806BC7" w:rsidRDefault="004A08E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56" w:name="_Toc170915775"/>
      <w:r w:rsidRPr="00806BC7">
        <w:rPr>
          <w:rFonts w:ascii="Malgun Gothic Semilight" w:eastAsia="Malgun Gothic Semilight" w:hAnsi="Malgun Gothic Semilight" w:cs="Malgun Gothic Semilight"/>
        </w:rPr>
        <w:lastRenderedPageBreak/>
        <w:t>Параметры ответа</w:t>
      </w:r>
      <w:bookmarkEnd w:id="5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08E5" w:rsidRPr="00806BC7" w14:paraId="2A72B09D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82B9212" w14:textId="77777777" w:rsidR="004A08E5" w:rsidRPr="00806BC7" w:rsidRDefault="004A08E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7A8F82E5" w14:textId="77777777" w:rsidR="004A08E5" w:rsidRPr="00806BC7" w:rsidRDefault="004A08E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6E9D7A88" w14:textId="77777777" w:rsidR="004A08E5" w:rsidRPr="00806BC7" w:rsidRDefault="004A08E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A08E5" w:rsidRPr="00806BC7" w14:paraId="49E75E80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CEE3E98" w14:textId="77777777" w:rsidR="004A08E5" w:rsidRPr="00806BC7" w:rsidRDefault="004A08E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2AE4129B" w14:textId="77777777" w:rsidR="004A08E5" w:rsidRPr="00806BC7" w:rsidRDefault="004A08E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0AAA7F6E" w14:textId="77777777" w:rsidR="004A08E5" w:rsidRPr="00806BC7" w:rsidRDefault="004A08E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4A08E5" w:rsidRPr="00806BC7" w14:paraId="39811E8B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C212F8A" w14:textId="77777777" w:rsidR="004A08E5" w:rsidRPr="00806BC7" w:rsidRDefault="004A08E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0298F36" w14:textId="77777777" w:rsidR="004A08E5" w:rsidRPr="00806BC7" w:rsidRDefault="004A08E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567C86F" w14:textId="77777777" w:rsidR="004A08E5" w:rsidRPr="00806BC7" w:rsidRDefault="004A08E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  <w:tr w:rsidR="004A08E5" w:rsidRPr="00806BC7" w14:paraId="6251CE11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0C2D9C8" w14:textId="659B417A" w:rsidR="004A08E5" w:rsidRPr="00806BC7" w:rsidRDefault="004A08E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rating</w:t>
            </w:r>
          </w:p>
        </w:tc>
        <w:tc>
          <w:tcPr>
            <w:tcW w:w="3115" w:type="dxa"/>
          </w:tcPr>
          <w:p w14:paraId="1E297EBD" w14:textId="2CC995CC" w:rsidR="004A08E5" w:rsidRPr="00806BC7" w:rsidRDefault="004A08E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38EFCB2A" w14:textId="70A1909E" w:rsidR="004A08E5" w:rsidRPr="00806BC7" w:rsidRDefault="004A08E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гровой рейтинг пользователя</w:t>
            </w:r>
          </w:p>
        </w:tc>
      </w:tr>
    </w:tbl>
    <w:p w14:paraId="4EE94555" w14:textId="1AD661B0" w:rsidR="004A08E5" w:rsidRPr="00806BC7" w:rsidRDefault="004A08E5" w:rsidP="00806BC7">
      <w:pPr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7BC7E769" w14:textId="77777777" w:rsidR="004A08E5" w:rsidRPr="00806BC7" w:rsidRDefault="004A08E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57" w:name="_Toc170915776"/>
      <w:r w:rsidRPr="00806BC7">
        <w:rPr>
          <w:rFonts w:ascii="Malgun Gothic Semilight" w:eastAsia="Malgun Gothic Semilight" w:hAnsi="Malgun Gothic Semilight" w:cs="Malgun Gothic Semilight"/>
        </w:rPr>
        <w:t>Типы ответа</w:t>
      </w:r>
      <w:bookmarkEnd w:id="57"/>
    </w:p>
    <w:p w14:paraId="3F059AD6" w14:textId="77777777" w:rsidR="004A08E5" w:rsidRPr="00B60932" w:rsidRDefault="004A08E5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08E5" w:rsidRPr="00806BC7" w14:paraId="76FA3EBC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511C89A" w14:textId="77777777" w:rsidR="004A08E5" w:rsidRPr="00806BC7" w:rsidRDefault="004A08E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26499304" w14:textId="77777777" w:rsidR="004A08E5" w:rsidRPr="00806BC7" w:rsidRDefault="004A08E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F99B679" w14:textId="77777777" w:rsidR="004A08E5" w:rsidRPr="00806BC7" w:rsidRDefault="004A08E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A08E5" w:rsidRPr="00806BC7" w14:paraId="546C7CFF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9459905" w14:textId="77777777" w:rsidR="004A08E5" w:rsidRPr="00806BC7" w:rsidRDefault="004A08E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7E0C5637" w14:textId="77777777" w:rsidR="004A08E5" w:rsidRPr="00806BC7" w:rsidRDefault="004A08E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3A54707F" w14:textId="7C2937C9" w:rsidR="004A08E5" w:rsidRPr="00806BC7" w:rsidRDefault="004A08E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ь найден и его рейтинг успешно получен или изменён</w:t>
            </w:r>
          </w:p>
        </w:tc>
      </w:tr>
    </w:tbl>
    <w:p w14:paraId="59C89A3C" w14:textId="69A19AE6" w:rsidR="004A08E5" w:rsidRPr="00806BC7" w:rsidRDefault="004A08E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7FD1E7AE" w14:textId="77777777" w:rsidR="004A08E5" w:rsidRPr="00806BC7" w:rsidRDefault="004A08E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32B1F007" w14:textId="77777777" w:rsidR="004A08E5" w:rsidRPr="00806BC7" w:rsidRDefault="004A08E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F521315" w14:textId="77777777" w:rsidR="004A08E5" w:rsidRPr="00806BC7" w:rsidRDefault="004A08E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rating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1049"</w:t>
      </w:r>
    </w:p>
    <w:p w14:paraId="3AB304F7" w14:textId="77777777" w:rsidR="004A08E5" w:rsidRPr="00806BC7" w:rsidRDefault="004A08E5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0E021EA9" w14:textId="77777777" w:rsidR="004A08E5" w:rsidRPr="00806BC7" w:rsidRDefault="004A08E5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025F00A8" w14:textId="77777777" w:rsidR="004A08E5" w:rsidRPr="00B60932" w:rsidRDefault="004A08E5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08E5" w:rsidRPr="00806BC7" w14:paraId="0DD1FB79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1A8D68B" w14:textId="77777777" w:rsidR="004A08E5" w:rsidRPr="00806BC7" w:rsidRDefault="004A08E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53B5E1B" w14:textId="77777777" w:rsidR="004A08E5" w:rsidRPr="00806BC7" w:rsidRDefault="004A08E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195E07E" w14:textId="77777777" w:rsidR="004A08E5" w:rsidRPr="00806BC7" w:rsidRDefault="004A08E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A08E5" w:rsidRPr="00806BC7" w14:paraId="50901B93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BA8FF30" w14:textId="77777777" w:rsidR="004A08E5" w:rsidRPr="00806BC7" w:rsidRDefault="004A08E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2D52B10D" w14:textId="0BAEC96A" w:rsidR="004A08E5" w:rsidRPr="00806BC7" w:rsidRDefault="004A08E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o user with this username was found</w:t>
            </w:r>
          </w:p>
        </w:tc>
        <w:tc>
          <w:tcPr>
            <w:tcW w:w="3115" w:type="dxa"/>
          </w:tcPr>
          <w:p w14:paraId="585F06AE" w14:textId="77777777" w:rsidR="004A08E5" w:rsidRPr="00806BC7" w:rsidRDefault="004A08E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1DE4BBF5" w14:textId="77777777" w:rsidR="004A08E5" w:rsidRPr="00806BC7" w:rsidRDefault="004A08E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6B0B6039" w14:textId="77777777" w:rsidR="004A08E5" w:rsidRPr="00806BC7" w:rsidRDefault="004A08E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1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2E7749B8" w14:textId="77777777" w:rsidR="004A08E5" w:rsidRPr="00806BC7" w:rsidRDefault="004A08E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No user with this username was found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3153D79C" w14:textId="77777777" w:rsidR="004A08E5" w:rsidRPr="00806BC7" w:rsidRDefault="004A08E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rating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proofErr w:type="spellStart"/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CC28C"/>
          <w:sz w:val="18"/>
          <w:szCs w:val="18"/>
        </w:rPr>
        <w:t>null</w:t>
      </w:r>
      <w:proofErr w:type="spellEnd"/>
    </w:p>
    <w:p w14:paraId="78834540" w14:textId="77777777" w:rsidR="004A08E5" w:rsidRPr="00806BC7" w:rsidRDefault="004A08E5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2D6E4E8B" w14:textId="536E5420" w:rsidR="00F96588" w:rsidRPr="00806BC7" w:rsidRDefault="00F96588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0554BF2C" w14:textId="2BFE9C4E" w:rsidR="00F96588" w:rsidRPr="00806BC7" w:rsidRDefault="00F96588" w:rsidP="00B60932">
      <w:pPr>
        <w:pStyle w:val="2"/>
        <w:spacing w:before="0"/>
        <w:ind w:firstLine="567"/>
        <w:jc w:val="center"/>
        <w:rPr>
          <w:rFonts w:ascii="Malgun Gothic Semilight" w:eastAsia="Malgun Gothic Semilight" w:hAnsi="Malgun Gothic Semilight" w:cs="Malgun Gothic Semilight"/>
        </w:rPr>
      </w:pPr>
      <w:bookmarkStart w:id="58" w:name="_Toc170915777"/>
      <w:r w:rsidRPr="00806BC7">
        <w:rPr>
          <w:rFonts w:ascii="Malgun Gothic Semilight" w:eastAsia="Malgun Gothic Semilight" w:hAnsi="Malgun Gothic Semilight" w:cs="Malgun Gothic Semilight"/>
        </w:rPr>
        <w:lastRenderedPageBreak/>
        <w:t>Получение игрового профиля пользователя</w:t>
      </w:r>
      <w:bookmarkEnd w:id="58"/>
    </w:p>
    <w:p w14:paraId="1F36A8EB" w14:textId="77777777" w:rsidR="00F96588" w:rsidRPr="00806BC7" w:rsidRDefault="00F96588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EFB001D" w14:textId="77777777" w:rsidR="00F96588" w:rsidRPr="00806BC7" w:rsidRDefault="00F96588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59" w:name="_Toc170915778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59"/>
    </w:p>
    <w:p w14:paraId="4E40099D" w14:textId="537498BA" w:rsidR="00F96588" w:rsidRPr="00806BC7" w:rsidRDefault="00F96588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анный метод позволяет получить информацию об игровом профиле пользователя</w:t>
      </w:r>
      <w:r w:rsidR="00760D7B" w:rsidRPr="00806BC7">
        <w:rPr>
          <w:rFonts w:ascii="Malgun Gothic Semilight" w:eastAsia="Malgun Gothic Semilight" w:hAnsi="Malgun Gothic Semilight" w:cs="Malgun Gothic Semilight"/>
        </w:rPr>
        <w:t>.</w:t>
      </w:r>
    </w:p>
    <w:p w14:paraId="09BDA4E7" w14:textId="77777777" w:rsidR="00F96588" w:rsidRPr="00806BC7" w:rsidRDefault="00F96588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4B6BF5BA" w14:textId="77777777" w:rsidR="00F96588" w:rsidRPr="00806BC7" w:rsidRDefault="00F96588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60" w:name="_Toc170915779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60"/>
    </w:p>
    <w:p w14:paraId="07BEC92D" w14:textId="62B8C16D" w:rsidR="00F96588" w:rsidRPr="00806BC7" w:rsidRDefault="00F96588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https://.../api/Statistics/getStatistics?UserName=</w:t>
      </w:r>
      <w:r w:rsidR="00056C7D" w:rsidRPr="00806BC7">
        <w:rPr>
          <w:rFonts w:ascii="Malgun Gothic Semilight" w:eastAsia="Malgun Gothic Semilight" w:hAnsi="Malgun Gothic Semilight" w:cs="Malgun Gothic Semilight"/>
          <w:lang w:val="en-US"/>
        </w:rPr>
        <w:t>...</w:t>
      </w:r>
    </w:p>
    <w:p w14:paraId="3D386657" w14:textId="77777777" w:rsidR="00F96588" w:rsidRPr="00806BC7" w:rsidRDefault="00F96588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37BAEAC7" w14:textId="77777777" w:rsidR="00F96588" w:rsidRPr="00806BC7" w:rsidRDefault="00F96588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61" w:name="_Toc170915780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61"/>
    </w:p>
    <w:p w14:paraId="18CD9F99" w14:textId="77777777" w:rsidR="00F96588" w:rsidRPr="00806BC7" w:rsidRDefault="00F96588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GET</w:t>
      </w:r>
    </w:p>
    <w:p w14:paraId="2370791D" w14:textId="77777777" w:rsidR="00F96588" w:rsidRPr="00806BC7" w:rsidRDefault="00F96588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CE320C8" w14:textId="77777777" w:rsidR="00F96588" w:rsidRPr="00806BC7" w:rsidRDefault="00F96588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62" w:name="_Toc170915781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62"/>
    </w:p>
    <w:p w14:paraId="206D6AEE" w14:textId="77777777" w:rsidR="00F96588" w:rsidRPr="00806BC7" w:rsidRDefault="00F96588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строки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Quer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20ABF0DF" w14:textId="77777777" w:rsidR="00F96588" w:rsidRPr="00806BC7" w:rsidRDefault="00F96588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7F446EA1" w14:textId="77777777" w:rsidR="00F96588" w:rsidRPr="00806BC7" w:rsidRDefault="00F96588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63" w:name="_Toc170915782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6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6588" w:rsidRPr="00806BC7" w14:paraId="529EE0E2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F550B99" w14:textId="77777777" w:rsidR="00F96588" w:rsidRPr="00806BC7" w:rsidRDefault="00F9658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7CAAE92F" w14:textId="77777777" w:rsidR="00F96588" w:rsidRPr="00806BC7" w:rsidRDefault="00F9658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43C0B2F9" w14:textId="77777777" w:rsidR="00F96588" w:rsidRPr="00806BC7" w:rsidRDefault="00F9658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96588" w:rsidRPr="00806BC7" w14:paraId="24778ABD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26238E" w14:textId="77777777" w:rsidR="00F96588" w:rsidRPr="00806BC7" w:rsidRDefault="00F9658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362ED62E" w14:textId="77777777" w:rsidR="00F96588" w:rsidRPr="00806BC7" w:rsidRDefault="00F9658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3DDB6326" w14:textId="77777777" w:rsidR="00F96588" w:rsidRPr="00806BC7" w:rsidRDefault="00F9658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</w:tbl>
    <w:p w14:paraId="191237A6" w14:textId="77777777" w:rsidR="00F96588" w:rsidRPr="00806BC7" w:rsidRDefault="00F96588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6AED9D9D" w14:textId="77777777" w:rsidR="00F96588" w:rsidRPr="00806BC7" w:rsidRDefault="00F96588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64" w:name="_Toc170915783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6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6588" w:rsidRPr="00806BC7" w14:paraId="1E1EEB0B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8C486B9" w14:textId="77777777" w:rsidR="00F96588" w:rsidRPr="00806BC7" w:rsidRDefault="00F96588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66713641" w14:textId="77777777" w:rsidR="00F96588" w:rsidRPr="00806BC7" w:rsidRDefault="00F9658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203B4DA8" w14:textId="77777777" w:rsidR="00F96588" w:rsidRPr="00806BC7" w:rsidRDefault="00F9658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96588" w:rsidRPr="00806BC7" w14:paraId="514C0C2D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32BC3A3" w14:textId="77777777" w:rsidR="00F96588" w:rsidRPr="00806BC7" w:rsidRDefault="00F9658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0FD185C" w14:textId="77777777" w:rsidR="00F96588" w:rsidRPr="00806BC7" w:rsidRDefault="00F9658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689C5A96" w14:textId="77777777" w:rsidR="00F96588" w:rsidRPr="00806BC7" w:rsidRDefault="00F9658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F96588" w:rsidRPr="00806BC7" w14:paraId="08162BC0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D7BF276" w14:textId="77777777" w:rsidR="00F96588" w:rsidRPr="00806BC7" w:rsidRDefault="00F9658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7118A15" w14:textId="77777777" w:rsidR="00F96588" w:rsidRPr="00806BC7" w:rsidRDefault="00F9658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06EB3328" w14:textId="77777777" w:rsidR="00F96588" w:rsidRPr="00806BC7" w:rsidRDefault="00F9658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  <w:tr w:rsidR="00F96588" w:rsidRPr="00806BC7" w14:paraId="6773BF17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5990A4A" w14:textId="418A8BDB" w:rsidR="00F96588" w:rsidRPr="00806BC7" w:rsidRDefault="00056C7D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email</w:t>
            </w:r>
          </w:p>
        </w:tc>
        <w:tc>
          <w:tcPr>
            <w:tcW w:w="3115" w:type="dxa"/>
          </w:tcPr>
          <w:p w14:paraId="6B2C92CB" w14:textId="36BDF2B1" w:rsidR="00F96588" w:rsidRPr="00806BC7" w:rsidRDefault="00056C7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80874C0" w14:textId="5B77F7EB" w:rsidR="00F96588" w:rsidRPr="00806BC7" w:rsidRDefault="00056C7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Email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F96588" w:rsidRPr="00806BC7" w14:paraId="023643D7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E76D149" w14:textId="35AF5DC6" w:rsidR="00F96588" w:rsidRPr="00806BC7" w:rsidRDefault="00056C7D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rating</w:t>
            </w:r>
          </w:p>
        </w:tc>
        <w:tc>
          <w:tcPr>
            <w:tcW w:w="3115" w:type="dxa"/>
          </w:tcPr>
          <w:p w14:paraId="0F47C7FF" w14:textId="494C6B68" w:rsidR="00F96588" w:rsidRPr="00806BC7" w:rsidRDefault="00056C7D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FD03962" w14:textId="363E32AB" w:rsidR="00F96588" w:rsidRPr="00806BC7" w:rsidRDefault="00056C7D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гровой рейтинг пользователя</w:t>
            </w:r>
          </w:p>
        </w:tc>
      </w:tr>
      <w:tr w:rsidR="00F96588" w:rsidRPr="00806BC7" w14:paraId="410BCAE4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6D53D68" w14:textId="34076C23" w:rsidR="00F96588" w:rsidRPr="00806BC7" w:rsidRDefault="00056C7D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wins</w:t>
            </w:r>
          </w:p>
        </w:tc>
        <w:tc>
          <w:tcPr>
            <w:tcW w:w="3115" w:type="dxa"/>
          </w:tcPr>
          <w:p w14:paraId="6DA1C8B9" w14:textId="557DD9F8" w:rsidR="00F96588" w:rsidRPr="00806BC7" w:rsidRDefault="00056C7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29E6168" w14:textId="05784B14" w:rsidR="00F96588" w:rsidRPr="00806BC7" w:rsidRDefault="00056C7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личество побед пользователя</w:t>
            </w:r>
          </w:p>
        </w:tc>
      </w:tr>
      <w:tr w:rsidR="000E2A77" w:rsidRPr="00806BC7" w14:paraId="42B584BE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9956747" w14:textId="0D99189E" w:rsidR="000E2A77" w:rsidRPr="00806BC7" w:rsidRDefault="000E2A77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0E2A77">
              <w:rPr>
                <w:rFonts w:ascii="Malgun Gothic Semilight" w:eastAsia="Malgun Gothic Semilight" w:hAnsi="Malgun Gothic Semilight" w:cs="Malgun Gothic Semilight"/>
                <w:lang w:val="en-US"/>
              </w:rPr>
              <w:t>guildName</w:t>
            </w:r>
            <w:proofErr w:type="spellEnd"/>
          </w:p>
        </w:tc>
        <w:tc>
          <w:tcPr>
            <w:tcW w:w="3115" w:type="dxa"/>
          </w:tcPr>
          <w:p w14:paraId="03A7EDA8" w14:textId="28177B1E" w:rsidR="000E2A77" w:rsidRPr="00806BC7" w:rsidRDefault="000E2A77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5C54F7DB" w14:textId="0FD7F066" w:rsidR="000E2A77" w:rsidRPr="00B65291" w:rsidRDefault="000E2A77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гильдии, к которой принадлежит пользователь</w:t>
            </w:r>
            <w:r w:rsidR="00B65291">
              <w:rPr>
                <w:rFonts w:ascii="Malgun Gothic Semilight" w:eastAsia="Malgun Gothic Semilight" w:hAnsi="Malgun Gothic Semilight" w:cs="Malgun Gothic Semilight"/>
              </w:rPr>
              <w:t xml:space="preserve">. Или </w:t>
            </w:r>
            <w:r w:rsidR="00B65291">
              <w:rPr>
                <w:rFonts w:ascii="Malgun Gothic Semilight" w:eastAsia="Malgun Gothic Semilight" w:hAnsi="Malgun Gothic Semilight" w:cs="Malgun Gothic Semilight"/>
                <w:lang w:val="en-US"/>
              </w:rPr>
              <w:t>“-“</w:t>
            </w:r>
            <w:r w:rsidR="00B65291">
              <w:rPr>
                <w:rFonts w:ascii="Malgun Gothic Semilight" w:eastAsia="Malgun Gothic Semilight" w:hAnsi="Malgun Gothic Semilight" w:cs="Malgun Gothic Semilight"/>
              </w:rPr>
              <w:t>, если тако</w:t>
            </w:r>
            <w:r w:rsidR="007E2D21">
              <w:rPr>
                <w:rFonts w:ascii="Malgun Gothic Semilight" w:eastAsia="Malgun Gothic Semilight" w:hAnsi="Malgun Gothic Semilight" w:cs="Malgun Gothic Semilight"/>
              </w:rPr>
              <w:t>вой</w:t>
            </w:r>
            <w:r w:rsidR="00B65291">
              <w:rPr>
                <w:rFonts w:ascii="Malgun Gothic Semilight" w:eastAsia="Malgun Gothic Semilight" w:hAnsi="Malgun Gothic Semilight" w:cs="Malgun Gothic Semilight"/>
              </w:rPr>
              <w:t xml:space="preserve"> нет.</w:t>
            </w:r>
          </w:p>
        </w:tc>
      </w:tr>
    </w:tbl>
    <w:p w14:paraId="5ED79F60" w14:textId="77777777" w:rsidR="00F96588" w:rsidRPr="00806BC7" w:rsidRDefault="00F96588" w:rsidP="00F01524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65" w:name="_Toc170915784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65"/>
    </w:p>
    <w:p w14:paraId="110A0B8E" w14:textId="77777777" w:rsidR="00F96588" w:rsidRPr="00B60932" w:rsidRDefault="00F96588" w:rsidP="00B60932">
      <w:pPr>
        <w:pStyle w:val="4"/>
        <w:spacing w:before="0"/>
        <w:ind w:firstLine="567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6588" w:rsidRPr="00806BC7" w14:paraId="2105A067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96A0CB8" w14:textId="77777777" w:rsidR="00F96588" w:rsidRPr="00806BC7" w:rsidRDefault="00F9658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476C949" w14:textId="77777777" w:rsidR="00F96588" w:rsidRPr="00806BC7" w:rsidRDefault="00F9658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5C14B236" w14:textId="77777777" w:rsidR="00F96588" w:rsidRPr="00806BC7" w:rsidRDefault="00F9658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96588" w:rsidRPr="00806BC7" w14:paraId="2E0EB271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FE760A3" w14:textId="77777777" w:rsidR="00F96588" w:rsidRPr="00806BC7" w:rsidRDefault="00F96588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1A734986" w14:textId="77777777" w:rsidR="00F96588" w:rsidRPr="00806BC7" w:rsidRDefault="00F9658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53D85A58" w14:textId="1CF6B2DA" w:rsidR="00F96588" w:rsidRPr="00806BC7" w:rsidRDefault="00F9658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ь найден</w:t>
            </w:r>
            <w:r w:rsidR="00B60932">
              <w:rPr>
                <w:rFonts w:ascii="Malgun Gothic Semilight" w:eastAsia="Malgun Gothic Semilight" w:hAnsi="Malgun Gothic Semilight" w:cs="Malgun Gothic Semilight"/>
              </w:rPr>
              <w:t>,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и </w:t>
            </w:r>
            <w:r w:rsidR="00056C7D" w:rsidRPr="00806BC7">
              <w:rPr>
                <w:rFonts w:ascii="Malgun Gothic Semilight" w:eastAsia="Malgun Gothic Semilight" w:hAnsi="Malgun Gothic Semilight" w:cs="Malgun Gothic Semilight"/>
              </w:rPr>
              <w:t>информация о нём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успешно получена</w:t>
            </w:r>
          </w:p>
        </w:tc>
      </w:tr>
    </w:tbl>
    <w:p w14:paraId="3A0CE6C7" w14:textId="77777777" w:rsidR="00056C7D" w:rsidRPr="00806BC7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1BFE405B" w14:textId="77777777" w:rsidR="00056C7D" w:rsidRPr="00806BC7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03F7914B" w14:textId="77777777" w:rsidR="00056C7D" w:rsidRPr="00806BC7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4B8DA07E" w14:textId="77777777" w:rsidR="00056C7D" w:rsidRPr="00806BC7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email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user@example.com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1352EF19" w14:textId="77777777" w:rsidR="00056C7D" w:rsidRPr="00930288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930288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rating"</w:t>
      </w:r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1049"</w:t>
      </w:r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FAB4614" w14:textId="2F72765B" w:rsidR="00056C7D" w:rsidRPr="00930288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</w:pPr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930288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wins"</w:t>
      </w:r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2"</w:t>
      </w:r>
    </w:p>
    <w:p w14:paraId="55333F79" w14:textId="46421832" w:rsidR="00852850" w:rsidRPr="00852850" w:rsidRDefault="00852850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“</w:t>
      </w:r>
      <w:proofErr w:type="spellStart"/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guildName</w:t>
      </w:r>
      <w:proofErr w:type="spellEnd"/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”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name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</w:p>
    <w:p w14:paraId="18AC6FB8" w14:textId="77777777" w:rsidR="00056C7D" w:rsidRPr="00930288" w:rsidRDefault="00056C7D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14C959F9" w14:textId="77777777" w:rsidR="00F96588" w:rsidRPr="00930288" w:rsidRDefault="00F96588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0B8D709D" w14:textId="77777777" w:rsidR="00F96588" w:rsidRPr="00B60932" w:rsidRDefault="00F96588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6588" w:rsidRPr="00806BC7" w14:paraId="196BEB6D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C25F1A1" w14:textId="77777777" w:rsidR="00F96588" w:rsidRPr="00806BC7" w:rsidRDefault="00F96588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6B388F9" w14:textId="77777777" w:rsidR="00F96588" w:rsidRPr="00806BC7" w:rsidRDefault="00F9658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09AB058" w14:textId="77777777" w:rsidR="00F96588" w:rsidRPr="00806BC7" w:rsidRDefault="00F96588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96588" w:rsidRPr="00806BC7" w14:paraId="63BC02D8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C3364B3" w14:textId="77777777" w:rsidR="00F96588" w:rsidRPr="00806BC7" w:rsidRDefault="00F96588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3AAB1865" w14:textId="4696B05E" w:rsidR="00F96588" w:rsidRPr="00806BC7" w:rsidRDefault="00056C7D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doesn't exist</w:t>
            </w:r>
          </w:p>
        </w:tc>
        <w:tc>
          <w:tcPr>
            <w:tcW w:w="3115" w:type="dxa"/>
          </w:tcPr>
          <w:p w14:paraId="50D3ADB6" w14:textId="77777777" w:rsidR="00F96588" w:rsidRPr="00806BC7" w:rsidRDefault="00F9658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145256D2" w14:textId="77777777" w:rsidR="00056C7D" w:rsidRPr="00806BC7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35D97E39" w14:textId="77777777" w:rsidR="00056C7D" w:rsidRPr="00806BC7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1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73CC1291" w14:textId="77777777" w:rsidR="00056C7D" w:rsidRPr="00806BC7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User doesn't exist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76F137EA" w14:textId="77777777" w:rsidR="00056C7D" w:rsidRPr="00806BC7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email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fals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1EFAF3F0" w14:textId="77777777" w:rsidR="00056C7D" w:rsidRPr="00806BC7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rating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fals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1C6CEF45" w14:textId="351CC744" w:rsidR="00056C7D" w:rsidRDefault="00056C7D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wins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false"</w:t>
      </w:r>
    </w:p>
    <w:p w14:paraId="2C1557CB" w14:textId="141643D5" w:rsidR="005D715E" w:rsidRPr="008E171D" w:rsidRDefault="005D715E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930288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E171D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“</w:t>
      </w:r>
      <w:proofErr w:type="spellStart"/>
      <w:r w:rsidRPr="00852850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guildName</w:t>
      </w:r>
      <w:proofErr w:type="spellEnd"/>
      <w:r w:rsidRPr="008E171D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”: </w:t>
      </w:r>
      <w:r w:rsidRPr="008E171D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</w:rPr>
        <w:t>"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false</w:t>
      </w:r>
      <w:r w:rsidRPr="008E171D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</w:rPr>
        <w:t>"</w:t>
      </w:r>
    </w:p>
    <w:p w14:paraId="1A23DC92" w14:textId="77777777" w:rsidR="00056C7D" w:rsidRPr="00806BC7" w:rsidRDefault="00056C7D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4A9E2531" w14:textId="0512FCE0" w:rsidR="00796E7A" w:rsidRPr="00806BC7" w:rsidRDefault="00796E7A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5B640FE3" w14:textId="0C8697E2" w:rsidR="008E171D" w:rsidRDefault="008E171D" w:rsidP="00B60932">
      <w:pPr>
        <w:pStyle w:val="2"/>
        <w:spacing w:before="0"/>
        <w:ind w:firstLine="567"/>
        <w:jc w:val="center"/>
        <w:rPr>
          <w:rFonts w:ascii="Malgun Gothic Semilight" w:eastAsia="Malgun Gothic Semilight" w:hAnsi="Malgun Gothic Semilight" w:cs="Malgun Gothic Semilight"/>
        </w:rPr>
      </w:pPr>
      <w:bookmarkStart w:id="66" w:name="_Toc170915785"/>
      <w:r>
        <w:rPr>
          <w:rFonts w:ascii="Malgun Gothic Semilight" w:eastAsia="Malgun Gothic Semilight" w:hAnsi="Malgun Gothic Semilight" w:cs="Malgun Gothic Semilight"/>
        </w:rPr>
        <w:lastRenderedPageBreak/>
        <w:t>Присоединение к гильдии</w:t>
      </w:r>
      <w:bookmarkEnd w:id="66"/>
    </w:p>
    <w:p w14:paraId="227D7BCA" w14:textId="4302C12F" w:rsidR="008E171D" w:rsidRDefault="008E171D" w:rsidP="008E171D"/>
    <w:p w14:paraId="0AF393A8" w14:textId="77777777" w:rsidR="008E171D" w:rsidRPr="00806BC7" w:rsidRDefault="008E171D" w:rsidP="008E171D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67" w:name="_Toc170915786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67"/>
    </w:p>
    <w:p w14:paraId="3D74476F" w14:textId="51FC1324" w:rsidR="008E171D" w:rsidRPr="00806BC7" w:rsidRDefault="008E171D" w:rsidP="008E171D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</w:t>
      </w:r>
      <w:r w:rsidR="00D4627E">
        <w:rPr>
          <w:rFonts w:ascii="Malgun Gothic Semilight" w:eastAsia="Malgun Gothic Semilight" w:hAnsi="Malgun Gothic Semilight" w:cs="Malgun Gothic Semilight"/>
        </w:rPr>
        <w:t>пользователю присоединиться к существующей гильдии. Данные гильдии автоматически обновляются.</w:t>
      </w:r>
    </w:p>
    <w:p w14:paraId="30E53807" w14:textId="77777777" w:rsidR="008E171D" w:rsidRPr="00806BC7" w:rsidRDefault="008E171D" w:rsidP="008E171D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64A3420D" w14:textId="77777777" w:rsidR="008E171D" w:rsidRPr="00930288" w:rsidRDefault="008E171D" w:rsidP="008E171D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68" w:name="_Toc170915787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930288">
        <w:rPr>
          <w:rFonts w:ascii="Malgun Gothic Semilight" w:eastAsia="Malgun Gothic Semilight" w:hAnsi="Malgun Gothic Semilight" w:cs="Malgun Gothic Semilight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RL</w:t>
      </w:r>
      <w:bookmarkEnd w:id="68"/>
    </w:p>
    <w:p w14:paraId="6FA72676" w14:textId="66F87F16" w:rsidR="008E171D" w:rsidRPr="00930288" w:rsidRDefault="008E171D" w:rsidP="008E171D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E171D">
        <w:rPr>
          <w:rFonts w:ascii="Malgun Gothic Semilight" w:eastAsia="Malgun Gothic Semilight" w:hAnsi="Malgun Gothic Semilight" w:cs="Malgun Gothic Semilight"/>
          <w:lang w:val="en-US"/>
        </w:rPr>
        <w:t>https</w:t>
      </w:r>
      <w:r w:rsidRPr="00930288">
        <w:rPr>
          <w:rFonts w:ascii="Malgun Gothic Semilight" w:eastAsia="Malgun Gothic Semilight" w:hAnsi="Malgun Gothic Semilight" w:cs="Malgun Gothic Semilight"/>
        </w:rPr>
        <w:t>://</w:t>
      </w:r>
      <w:r w:rsidRPr="00930288">
        <w:rPr>
          <w:rFonts w:ascii="Malgun Gothic Semilight" w:eastAsia="Malgun Gothic Semilight" w:hAnsi="Malgun Gothic Semilight" w:cs="Malgun Gothic Semilight"/>
        </w:rPr>
        <w:t>...</w:t>
      </w:r>
      <w:r w:rsidRPr="00930288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Pr="008E171D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930288">
        <w:rPr>
          <w:rFonts w:ascii="Malgun Gothic Semilight" w:eastAsia="Malgun Gothic Semilight" w:hAnsi="Malgun Gothic Semilight" w:cs="Malgun Gothic Semilight"/>
        </w:rPr>
        <w:t>/</w:t>
      </w:r>
      <w:r w:rsidRPr="008E171D">
        <w:rPr>
          <w:rFonts w:ascii="Malgun Gothic Semilight" w:eastAsia="Malgun Gothic Semilight" w:hAnsi="Malgun Gothic Semilight" w:cs="Malgun Gothic Semilight"/>
          <w:lang w:val="en-US"/>
        </w:rPr>
        <w:t>Profile</w:t>
      </w:r>
      <w:r w:rsidRPr="00930288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Pr="008E171D">
        <w:rPr>
          <w:rFonts w:ascii="Malgun Gothic Semilight" w:eastAsia="Malgun Gothic Semilight" w:hAnsi="Malgun Gothic Semilight" w:cs="Malgun Gothic Semilight"/>
          <w:lang w:val="en-US"/>
        </w:rPr>
        <w:t>JoinGuild</w:t>
      </w:r>
      <w:proofErr w:type="spellEnd"/>
    </w:p>
    <w:p w14:paraId="63C45658" w14:textId="77777777" w:rsidR="008E171D" w:rsidRPr="00930288" w:rsidRDefault="008E171D" w:rsidP="008E171D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7A7B5D72" w14:textId="77777777" w:rsidR="008E171D" w:rsidRPr="00806BC7" w:rsidRDefault="008E171D" w:rsidP="008E171D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69" w:name="_Toc170915788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69"/>
    </w:p>
    <w:p w14:paraId="69BCE3DC" w14:textId="1B96A623" w:rsidR="008E171D" w:rsidRPr="00930288" w:rsidRDefault="008E171D" w:rsidP="008E171D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t>PATCH</w:t>
      </w:r>
    </w:p>
    <w:p w14:paraId="0E7E5C19" w14:textId="77777777" w:rsidR="008E171D" w:rsidRPr="00806BC7" w:rsidRDefault="008E171D" w:rsidP="008E171D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09FD126" w14:textId="77777777" w:rsidR="008E171D" w:rsidRPr="00806BC7" w:rsidRDefault="008E171D" w:rsidP="008E171D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70" w:name="_Toc170915789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70"/>
    </w:p>
    <w:p w14:paraId="2E275CC6" w14:textId="2BA4D9B8" w:rsidR="008E171D" w:rsidRDefault="008E171D" w:rsidP="008E171D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Из </w:t>
      </w:r>
      <w:r w:rsidR="003D6EC8">
        <w:rPr>
          <w:rFonts w:ascii="Malgun Gothic Semilight" w:eastAsia="Malgun Gothic Semilight" w:hAnsi="Malgun Gothic Semilight" w:cs="Malgun Gothic Semilight"/>
        </w:rPr>
        <w:t>тела</w:t>
      </w:r>
      <w:r w:rsidRPr="00806BC7">
        <w:rPr>
          <w:rFonts w:ascii="Malgun Gothic Semilight" w:eastAsia="Malgun Gothic Semilight" w:hAnsi="Malgun Gothic Semilight" w:cs="Malgun Gothic Semilight"/>
        </w:rPr>
        <w:t xml:space="preserve">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</w:t>
      </w:r>
      <w:r w:rsidR="003D6EC8">
        <w:rPr>
          <w:rFonts w:ascii="Malgun Gothic Semilight" w:eastAsia="Malgun Gothic Semilight" w:hAnsi="Malgun Gothic Semilight" w:cs="Malgun Gothic Semilight"/>
          <w:lang w:val="en-US"/>
        </w:rPr>
        <w:t>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6E4135EB" w14:textId="56BE5C8D" w:rsidR="007924AC" w:rsidRDefault="007924AC" w:rsidP="008E171D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4A36EC0E" w14:textId="77777777" w:rsidR="007924AC" w:rsidRPr="00806BC7" w:rsidRDefault="007924AC" w:rsidP="007924AC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71" w:name="_Toc170915790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7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24AC" w:rsidRPr="00806BC7" w14:paraId="26D8C7BE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80AAC87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0C898FE9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1462A175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24AC" w:rsidRPr="00806BC7" w14:paraId="48560C4F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5738D60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guild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ame</w:t>
            </w:r>
            <w:proofErr w:type="spellEnd"/>
          </w:p>
        </w:tc>
        <w:tc>
          <w:tcPr>
            <w:tcW w:w="3115" w:type="dxa"/>
          </w:tcPr>
          <w:p w14:paraId="1D039569" w14:textId="77777777" w:rsidR="007924AC" w:rsidRPr="00806BC7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D87A873" w14:textId="77777777" w:rsidR="007924AC" w:rsidRPr="00030204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гильдии</w:t>
            </w:r>
          </w:p>
        </w:tc>
      </w:tr>
      <w:tr w:rsidR="007924AC" w:rsidRPr="00806BC7" w14:paraId="07511950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DF308E3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6FA8E8FE" w14:textId="77777777" w:rsidR="007924AC" w:rsidRPr="00806BC7" w:rsidRDefault="007924AC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3DFF5448" w14:textId="77777777" w:rsidR="007924AC" w:rsidRPr="00806BC7" w:rsidRDefault="007924AC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  <w:r>
              <w:rPr>
                <w:rFonts w:ascii="Malgun Gothic Semilight" w:eastAsia="Malgun Gothic Semilight" w:hAnsi="Malgun Gothic Semilight" w:cs="Malgun Gothic Semilight"/>
              </w:rPr>
              <w:t>, отправляющего запрос</w:t>
            </w:r>
          </w:p>
        </w:tc>
      </w:tr>
    </w:tbl>
    <w:p w14:paraId="4D44CCA8" w14:textId="77777777" w:rsidR="007924AC" w:rsidRPr="00806BC7" w:rsidRDefault="007924AC" w:rsidP="007924AC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636C2484" w14:textId="77777777" w:rsidR="007924AC" w:rsidRPr="00806BC7" w:rsidRDefault="007924AC" w:rsidP="007924AC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72" w:name="_Toc170915791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7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24AC" w:rsidRPr="00806BC7" w14:paraId="12D701E1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6C1D3D7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14E8AA90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3CE4066B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24AC" w:rsidRPr="00806BC7" w14:paraId="6AFB9A38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D6FC165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235B236C" w14:textId="77777777" w:rsidR="007924AC" w:rsidRPr="00806BC7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7A6AB701" w14:textId="77777777" w:rsidR="007924AC" w:rsidRPr="00806BC7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7924AC" w:rsidRPr="00806BC7" w14:paraId="3064D503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1585619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4EBCB62" w14:textId="77777777" w:rsidR="007924AC" w:rsidRPr="00806BC7" w:rsidRDefault="007924AC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4E64153" w14:textId="77777777" w:rsidR="007924AC" w:rsidRPr="00806BC7" w:rsidRDefault="007924AC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5FF16184" w14:textId="49F1A3D5" w:rsidR="007924AC" w:rsidRDefault="007924AC" w:rsidP="008E171D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1C6FD57" w14:textId="329822A5" w:rsidR="007924AC" w:rsidRPr="00806BC7" w:rsidRDefault="007924AC" w:rsidP="007924AC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14:paraId="418E8BD5" w14:textId="77777777" w:rsidR="007924AC" w:rsidRPr="00806BC7" w:rsidRDefault="007924AC" w:rsidP="007924AC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73" w:name="_Toc170915792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73"/>
    </w:p>
    <w:p w14:paraId="149739BB" w14:textId="77777777" w:rsidR="007924AC" w:rsidRPr="00B60932" w:rsidRDefault="007924AC" w:rsidP="007924AC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24AC" w:rsidRPr="00806BC7" w14:paraId="0F4FC0C3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88E7C20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5D3C8C26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76D9744E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24AC" w:rsidRPr="00806BC7" w14:paraId="32B29B9D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1A2A607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57C7FBF6" w14:textId="77777777" w:rsidR="007924AC" w:rsidRPr="00806BC7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2E19E6A9" w14:textId="64B9AC5C" w:rsidR="007924AC" w:rsidRPr="007924AC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</w:t>
            </w:r>
            <w:r>
              <w:rPr>
                <w:rFonts w:ascii="Malgun Gothic Semilight" w:eastAsia="Malgun Gothic Semilight" w:hAnsi="Malgun Gothic Semilight" w:cs="Malgun Gothic Semilight"/>
              </w:rPr>
              <w:t>и гильдия найдены, пользователь успешно присоединился к гильдии</w:t>
            </w:r>
          </w:p>
        </w:tc>
      </w:tr>
    </w:tbl>
    <w:p w14:paraId="2E164D20" w14:textId="77777777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28998E35" w14:textId="77777777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3DD30624" w14:textId="77777777" w:rsidR="007924AC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095F4FED" w14:textId="6718CF3B" w:rsidR="007924AC" w:rsidRPr="00806BC7" w:rsidRDefault="007924AC" w:rsidP="007924AC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22D5FB0A" w14:textId="77777777" w:rsidR="00C67691" w:rsidRPr="00930288" w:rsidRDefault="00C67691" w:rsidP="00C67691">
      <w:pPr>
        <w:rPr>
          <w:lang w:val="en-US"/>
        </w:rPr>
      </w:pPr>
    </w:p>
    <w:p w14:paraId="51265679" w14:textId="38A16615" w:rsidR="007924AC" w:rsidRPr="00B60932" w:rsidRDefault="007924AC" w:rsidP="007924AC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24AC" w:rsidRPr="00806BC7" w14:paraId="7944099D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6D05059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40A751DB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DFC0B22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24AC" w:rsidRPr="00806BC7" w14:paraId="2FDBEB17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231CC63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0B7AD1A7" w14:textId="7BD9F9F5" w:rsidR="007924AC" w:rsidRPr="00806BC7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7924AC">
              <w:rPr>
                <w:rFonts w:ascii="Malgun Gothic Semilight" w:eastAsia="Malgun Gothic Semilight" w:hAnsi="Malgun Gothic Semilight" w:cs="Malgun Gothic Semilight"/>
                <w:lang w:val="en-US"/>
              </w:rPr>
              <w:t>No such user</w:t>
            </w:r>
          </w:p>
        </w:tc>
        <w:tc>
          <w:tcPr>
            <w:tcW w:w="3115" w:type="dxa"/>
          </w:tcPr>
          <w:p w14:paraId="01C9A56D" w14:textId="77777777" w:rsidR="007924AC" w:rsidRPr="00806BC7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1D5649AA" w14:textId="77777777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1254C5B8" w14:textId="77777777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1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5931D7D8" w14:textId="5DB4EED4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7924AC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No such user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E090B7D" w14:textId="77777777" w:rsidR="007924AC" w:rsidRPr="00806BC7" w:rsidRDefault="007924AC" w:rsidP="007924AC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52F3E748" w14:textId="74571C52" w:rsidR="007924AC" w:rsidRPr="00B60932" w:rsidRDefault="007924AC" w:rsidP="00C67691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24AC" w:rsidRPr="00806BC7" w14:paraId="332435FF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1FC9D9B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3372518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7596BED7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24AC" w:rsidRPr="00806BC7" w14:paraId="677012C3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F3833CF" w14:textId="08CD69D9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402</w:t>
            </w:r>
          </w:p>
        </w:tc>
        <w:tc>
          <w:tcPr>
            <w:tcW w:w="3115" w:type="dxa"/>
          </w:tcPr>
          <w:p w14:paraId="7A283A34" w14:textId="38924CAF" w:rsidR="007924AC" w:rsidRPr="00806BC7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7924AC">
              <w:rPr>
                <w:rFonts w:ascii="Malgun Gothic Semilight" w:eastAsia="Malgun Gothic Semilight" w:hAnsi="Malgun Gothic Semilight" w:cs="Malgun Gothic Semilight"/>
              </w:rPr>
              <w:t xml:space="preserve">No </w:t>
            </w:r>
            <w:proofErr w:type="spellStart"/>
            <w:r w:rsidRPr="007924AC">
              <w:rPr>
                <w:rFonts w:ascii="Malgun Gothic Semilight" w:eastAsia="Malgun Gothic Semilight" w:hAnsi="Malgun Gothic Semilight" w:cs="Malgun Gothic Semilight"/>
              </w:rPr>
              <w:t>such</w:t>
            </w:r>
            <w:proofErr w:type="spellEnd"/>
            <w:r w:rsidRPr="007924AC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spellStart"/>
            <w:r w:rsidRPr="007924AC">
              <w:rPr>
                <w:rFonts w:ascii="Malgun Gothic Semilight" w:eastAsia="Malgun Gothic Semilight" w:hAnsi="Malgun Gothic Semilight" w:cs="Malgun Gothic Semilight"/>
              </w:rPr>
              <w:t>guild</w:t>
            </w:r>
            <w:proofErr w:type="spellEnd"/>
          </w:p>
        </w:tc>
        <w:tc>
          <w:tcPr>
            <w:tcW w:w="3115" w:type="dxa"/>
          </w:tcPr>
          <w:p w14:paraId="744DCAF5" w14:textId="548A8562" w:rsidR="007924AC" w:rsidRPr="00806BC7" w:rsidRDefault="00296BF4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 с таким именем не найдена</w:t>
            </w:r>
          </w:p>
        </w:tc>
      </w:tr>
    </w:tbl>
    <w:p w14:paraId="1B5AC5C3" w14:textId="77777777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04619A18" w14:textId="77777777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2F612C70" w14:textId="51B70D84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7924AC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No such guild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1B8A0B69" w14:textId="2785F2BC" w:rsidR="007924AC" w:rsidRPr="00C67691" w:rsidRDefault="007924AC" w:rsidP="00C67691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  <w:r>
        <w:rPr>
          <w:lang w:val="en-US"/>
        </w:rP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24AC" w:rsidRPr="00806BC7" w14:paraId="660E53C8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55F5078" w14:textId="77777777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lastRenderedPageBreak/>
              <w:t>code</w:t>
            </w:r>
          </w:p>
        </w:tc>
        <w:tc>
          <w:tcPr>
            <w:tcW w:w="3115" w:type="dxa"/>
          </w:tcPr>
          <w:p w14:paraId="049ED687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5C989EBB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24AC" w:rsidRPr="00806BC7" w14:paraId="334B416D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EB1166B" w14:textId="669BA15C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3</w:t>
            </w:r>
          </w:p>
        </w:tc>
        <w:tc>
          <w:tcPr>
            <w:tcW w:w="3115" w:type="dxa"/>
          </w:tcPr>
          <w:p w14:paraId="7AB5DCE3" w14:textId="176BAE97" w:rsidR="007924AC" w:rsidRPr="007924AC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7924AC">
              <w:rPr>
                <w:rFonts w:ascii="Malgun Gothic Semilight" w:eastAsia="Malgun Gothic Semilight" w:hAnsi="Malgun Gothic Semilight" w:cs="Malgun Gothic Semilight"/>
                <w:lang w:val="en-US"/>
              </w:rPr>
              <w:t>Guild is already maxed out</w:t>
            </w:r>
          </w:p>
        </w:tc>
        <w:tc>
          <w:tcPr>
            <w:tcW w:w="3115" w:type="dxa"/>
          </w:tcPr>
          <w:p w14:paraId="2DE7DE63" w14:textId="12D59A8E" w:rsidR="007924AC" w:rsidRPr="00806BC7" w:rsidRDefault="00AA0925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В гильдии уже максимальное количество участников</w:t>
            </w:r>
          </w:p>
        </w:tc>
      </w:tr>
    </w:tbl>
    <w:p w14:paraId="1A357F5C" w14:textId="77777777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1163A179" w14:textId="2DE61B0F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</w:t>
      </w:r>
      <w:r w:rsidR="00161EC1" w:rsidRPr="00C67691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3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36366983" w14:textId="38D52FC5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7924AC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Guild is already maxed out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4743D0DA" w14:textId="09D7668D" w:rsidR="007924AC" w:rsidRPr="00C67691" w:rsidRDefault="007924AC" w:rsidP="00C67691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7415F7FC" w14:textId="77777777" w:rsidR="00C67691" w:rsidRDefault="00C67691" w:rsidP="007924AC">
      <w:pPr>
        <w:jc w:val="both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24AC" w:rsidRPr="00806BC7" w14:paraId="17072667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FB01E7B" w14:textId="3C8B4013" w:rsidR="007924AC" w:rsidRPr="00806BC7" w:rsidRDefault="00161EC1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</w:t>
            </w:r>
            <w:r w:rsidR="007924AC"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ode</w:t>
            </w:r>
          </w:p>
        </w:tc>
        <w:tc>
          <w:tcPr>
            <w:tcW w:w="3115" w:type="dxa"/>
          </w:tcPr>
          <w:p w14:paraId="728DFBA5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BFBD42A" w14:textId="77777777" w:rsidR="007924AC" w:rsidRPr="00806BC7" w:rsidRDefault="007924AC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24AC" w:rsidRPr="00806BC7" w14:paraId="67B7A1D2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858FA6A" w14:textId="595D17AA" w:rsidR="007924AC" w:rsidRPr="00806BC7" w:rsidRDefault="007924AC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4</w:t>
            </w:r>
          </w:p>
        </w:tc>
        <w:tc>
          <w:tcPr>
            <w:tcW w:w="3115" w:type="dxa"/>
          </w:tcPr>
          <w:p w14:paraId="588B6270" w14:textId="3FCBE4DC" w:rsidR="007924AC" w:rsidRPr="007924AC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7924AC">
              <w:rPr>
                <w:rFonts w:ascii="Malgun Gothic Semilight" w:eastAsia="Malgun Gothic Semilight" w:hAnsi="Malgun Gothic Semilight" w:cs="Malgun Gothic Semilight"/>
                <w:lang w:val="en-US"/>
              </w:rPr>
              <w:t>User already has a guild</w:t>
            </w:r>
          </w:p>
        </w:tc>
        <w:tc>
          <w:tcPr>
            <w:tcW w:w="3115" w:type="dxa"/>
          </w:tcPr>
          <w:p w14:paraId="764C49C9" w14:textId="68070EB0" w:rsidR="007924AC" w:rsidRPr="00806BC7" w:rsidRDefault="007924A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</w:t>
            </w:r>
            <w:r w:rsidR="00141578">
              <w:rPr>
                <w:rFonts w:ascii="Malgun Gothic Semilight" w:eastAsia="Malgun Gothic Semilight" w:hAnsi="Malgun Gothic Semilight" w:cs="Malgun Gothic Semilight"/>
              </w:rPr>
              <w:t>уже находится в гильдии</w:t>
            </w:r>
          </w:p>
        </w:tc>
      </w:tr>
    </w:tbl>
    <w:p w14:paraId="33FF3600" w14:textId="77777777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60C75C1D" w14:textId="5B31BC74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</w:t>
      </w:r>
      <w:r w:rsidR="00161EC1" w:rsidRPr="00C67691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5B25B4A0" w14:textId="053A70F8" w:rsidR="007924AC" w:rsidRPr="00806BC7" w:rsidRDefault="007924AC" w:rsidP="007924AC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7924AC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User already has a guild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259B9FC7" w14:textId="77777777" w:rsidR="007924AC" w:rsidRPr="00806BC7" w:rsidRDefault="007924AC" w:rsidP="007924AC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5BBA08E1" w14:textId="46800368" w:rsidR="008E171D" w:rsidRPr="00D4627E" w:rsidRDefault="007924AC" w:rsidP="00D4627E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715F401A" w14:textId="215B45D7" w:rsidR="00D4627E" w:rsidRDefault="00D4627E" w:rsidP="00D4627E">
      <w:pPr>
        <w:pStyle w:val="2"/>
        <w:spacing w:before="0"/>
        <w:ind w:firstLine="567"/>
        <w:jc w:val="center"/>
        <w:rPr>
          <w:rFonts w:ascii="Malgun Gothic Semilight" w:eastAsia="Malgun Gothic Semilight" w:hAnsi="Malgun Gothic Semilight" w:cs="Malgun Gothic Semilight"/>
        </w:rPr>
      </w:pPr>
      <w:bookmarkStart w:id="74" w:name="_Toc170915793"/>
      <w:r>
        <w:rPr>
          <w:rFonts w:ascii="Malgun Gothic Semilight" w:eastAsia="Malgun Gothic Semilight" w:hAnsi="Malgun Gothic Semilight" w:cs="Malgun Gothic Semilight"/>
        </w:rPr>
        <w:lastRenderedPageBreak/>
        <w:t>Выход из</w:t>
      </w:r>
      <w:r>
        <w:rPr>
          <w:rFonts w:ascii="Malgun Gothic Semilight" w:eastAsia="Malgun Gothic Semilight" w:hAnsi="Malgun Gothic Semilight" w:cs="Malgun Gothic Semilight"/>
        </w:rPr>
        <w:t xml:space="preserve"> гильдии</w:t>
      </w:r>
      <w:bookmarkEnd w:id="74"/>
    </w:p>
    <w:p w14:paraId="6E2B2951" w14:textId="77777777" w:rsidR="00D4627E" w:rsidRDefault="00D4627E" w:rsidP="00D4627E"/>
    <w:p w14:paraId="08DCFCA5" w14:textId="77777777" w:rsidR="00D4627E" w:rsidRPr="00806BC7" w:rsidRDefault="00D4627E" w:rsidP="00D4627E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75" w:name="_Toc170915794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75"/>
    </w:p>
    <w:p w14:paraId="1955AB51" w14:textId="07B352A9" w:rsidR="00DD27BB" w:rsidRPr="00806BC7" w:rsidRDefault="00DD27BB" w:rsidP="00DD27BB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</w:t>
      </w:r>
      <w:r>
        <w:rPr>
          <w:rFonts w:ascii="Malgun Gothic Semilight" w:eastAsia="Malgun Gothic Semilight" w:hAnsi="Malgun Gothic Semilight" w:cs="Malgun Gothic Semilight"/>
        </w:rPr>
        <w:t xml:space="preserve">пользователю </w:t>
      </w:r>
      <w:r>
        <w:rPr>
          <w:rFonts w:ascii="Malgun Gothic Semilight" w:eastAsia="Malgun Gothic Semilight" w:hAnsi="Malgun Gothic Semilight" w:cs="Malgun Gothic Semilight"/>
        </w:rPr>
        <w:t>выйти из текущей</w:t>
      </w:r>
      <w:r>
        <w:rPr>
          <w:rFonts w:ascii="Malgun Gothic Semilight" w:eastAsia="Malgun Gothic Semilight" w:hAnsi="Malgun Gothic Semilight" w:cs="Malgun Gothic Semilight"/>
        </w:rPr>
        <w:t xml:space="preserve"> гильдии. Данные гильдии автоматически обновляются.</w:t>
      </w:r>
    </w:p>
    <w:p w14:paraId="23DEE1A7" w14:textId="77777777" w:rsidR="00D4627E" w:rsidRPr="00806BC7" w:rsidRDefault="00D4627E" w:rsidP="00D4627E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38837832" w14:textId="77777777" w:rsidR="00D4627E" w:rsidRPr="00930288" w:rsidRDefault="00D4627E" w:rsidP="00D4627E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76" w:name="_Toc170915795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930288">
        <w:rPr>
          <w:rFonts w:ascii="Malgun Gothic Semilight" w:eastAsia="Malgun Gothic Semilight" w:hAnsi="Malgun Gothic Semilight" w:cs="Malgun Gothic Semilight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RL</w:t>
      </w:r>
      <w:bookmarkEnd w:id="76"/>
    </w:p>
    <w:p w14:paraId="26A6D64E" w14:textId="06AFA8FC" w:rsidR="00D4627E" w:rsidRPr="00930288" w:rsidRDefault="00D4627E" w:rsidP="00D4627E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E171D">
        <w:rPr>
          <w:rFonts w:ascii="Malgun Gothic Semilight" w:eastAsia="Malgun Gothic Semilight" w:hAnsi="Malgun Gothic Semilight" w:cs="Malgun Gothic Semilight"/>
          <w:lang w:val="en-US"/>
        </w:rPr>
        <w:t>https</w:t>
      </w:r>
      <w:r w:rsidRPr="00930288">
        <w:rPr>
          <w:rFonts w:ascii="Malgun Gothic Semilight" w:eastAsia="Malgun Gothic Semilight" w:hAnsi="Malgun Gothic Semilight" w:cs="Malgun Gothic Semilight"/>
        </w:rPr>
        <w:t>://.../</w:t>
      </w:r>
      <w:proofErr w:type="spellStart"/>
      <w:r w:rsidRPr="008E171D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930288">
        <w:rPr>
          <w:rFonts w:ascii="Malgun Gothic Semilight" w:eastAsia="Malgun Gothic Semilight" w:hAnsi="Malgun Gothic Semilight" w:cs="Malgun Gothic Semilight"/>
        </w:rPr>
        <w:t>/</w:t>
      </w:r>
      <w:r w:rsidRPr="008E171D">
        <w:rPr>
          <w:rFonts w:ascii="Malgun Gothic Semilight" w:eastAsia="Malgun Gothic Semilight" w:hAnsi="Malgun Gothic Semilight" w:cs="Malgun Gothic Semilight"/>
          <w:lang w:val="en-US"/>
        </w:rPr>
        <w:t>Profile</w:t>
      </w:r>
      <w:r w:rsidRPr="00930288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="00D4199F">
        <w:rPr>
          <w:rFonts w:ascii="Malgun Gothic Semilight" w:eastAsia="Malgun Gothic Semilight" w:hAnsi="Malgun Gothic Semilight" w:cs="Malgun Gothic Semilight"/>
          <w:lang w:val="en-US"/>
        </w:rPr>
        <w:t>Resign</w:t>
      </w:r>
      <w:r w:rsidRPr="008E171D">
        <w:rPr>
          <w:rFonts w:ascii="Malgun Gothic Semilight" w:eastAsia="Malgun Gothic Semilight" w:hAnsi="Malgun Gothic Semilight" w:cs="Malgun Gothic Semilight"/>
          <w:lang w:val="en-US"/>
        </w:rPr>
        <w:t>Guild</w:t>
      </w:r>
      <w:proofErr w:type="spellEnd"/>
    </w:p>
    <w:p w14:paraId="69783464" w14:textId="77777777" w:rsidR="00D4627E" w:rsidRPr="00930288" w:rsidRDefault="00D4627E" w:rsidP="00D4627E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437EDA29" w14:textId="77777777" w:rsidR="00D4627E" w:rsidRPr="00806BC7" w:rsidRDefault="00D4627E" w:rsidP="00D4627E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77" w:name="_Toc170915796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77"/>
    </w:p>
    <w:p w14:paraId="74843E11" w14:textId="77777777" w:rsidR="00D4627E" w:rsidRPr="00D4627E" w:rsidRDefault="00D4627E" w:rsidP="00D4627E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t>PATCH</w:t>
      </w:r>
    </w:p>
    <w:p w14:paraId="104E16F4" w14:textId="77777777" w:rsidR="00D4627E" w:rsidRPr="00806BC7" w:rsidRDefault="00D4627E" w:rsidP="00D4627E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1ED33D06" w14:textId="77777777" w:rsidR="00D4627E" w:rsidRPr="00806BC7" w:rsidRDefault="00D4627E" w:rsidP="00D4627E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78" w:name="_Toc170915797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78"/>
    </w:p>
    <w:p w14:paraId="28D8D35E" w14:textId="77777777" w:rsidR="00D4627E" w:rsidRDefault="00D4627E" w:rsidP="00D4627E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Из </w:t>
      </w:r>
      <w:r>
        <w:rPr>
          <w:rFonts w:ascii="Malgun Gothic Semilight" w:eastAsia="Malgun Gothic Semilight" w:hAnsi="Malgun Gothic Semilight" w:cs="Malgun Gothic Semilight"/>
        </w:rPr>
        <w:t>тела</w:t>
      </w:r>
      <w:r w:rsidRPr="00806BC7">
        <w:rPr>
          <w:rFonts w:ascii="Malgun Gothic Semilight" w:eastAsia="Malgun Gothic Semilight" w:hAnsi="Malgun Gothic Semilight" w:cs="Malgun Gothic Semilight"/>
        </w:rPr>
        <w:t xml:space="preserve">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</w:t>
      </w:r>
      <w:r>
        <w:rPr>
          <w:rFonts w:ascii="Malgun Gothic Semilight" w:eastAsia="Malgun Gothic Semilight" w:hAnsi="Malgun Gothic Semilight" w:cs="Malgun Gothic Semilight"/>
          <w:lang w:val="en-US"/>
        </w:rPr>
        <w:t>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21317BDE" w14:textId="77777777" w:rsidR="00D4627E" w:rsidRDefault="00D4627E" w:rsidP="00D4627E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269A867" w14:textId="77777777" w:rsidR="00D4627E" w:rsidRPr="00806BC7" w:rsidRDefault="00D4627E" w:rsidP="00D4627E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79" w:name="_Toc170915798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7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627E" w:rsidRPr="00806BC7" w14:paraId="02F46566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A6E261A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5EB86D24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643FE9AC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4627E" w:rsidRPr="00806BC7" w14:paraId="05DFD6B1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4E29B78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guild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ame</w:t>
            </w:r>
            <w:proofErr w:type="spellEnd"/>
          </w:p>
        </w:tc>
        <w:tc>
          <w:tcPr>
            <w:tcW w:w="3115" w:type="dxa"/>
          </w:tcPr>
          <w:p w14:paraId="34734B40" w14:textId="77777777" w:rsidR="00D4627E" w:rsidRPr="00806BC7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61A9C02" w14:textId="77777777" w:rsidR="00D4627E" w:rsidRPr="00030204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гильдии</w:t>
            </w:r>
          </w:p>
        </w:tc>
      </w:tr>
      <w:tr w:rsidR="00D4627E" w:rsidRPr="00806BC7" w14:paraId="18F5D360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73BEF3B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5155ADB5" w14:textId="77777777" w:rsidR="00D4627E" w:rsidRPr="00806BC7" w:rsidRDefault="00D4627E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5EF5DB95" w14:textId="77777777" w:rsidR="00D4627E" w:rsidRPr="00806BC7" w:rsidRDefault="00D4627E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  <w:r>
              <w:rPr>
                <w:rFonts w:ascii="Malgun Gothic Semilight" w:eastAsia="Malgun Gothic Semilight" w:hAnsi="Malgun Gothic Semilight" w:cs="Malgun Gothic Semilight"/>
              </w:rPr>
              <w:t>, отправляющего запрос</w:t>
            </w:r>
          </w:p>
        </w:tc>
      </w:tr>
    </w:tbl>
    <w:p w14:paraId="29BAC119" w14:textId="77777777" w:rsidR="00D4627E" w:rsidRPr="00806BC7" w:rsidRDefault="00D4627E" w:rsidP="00D4627E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C8EB0E6" w14:textId="77777777" w:rsidR="00D4627E" w:rsidRPr="00806BC7" w:rsidRDefault="00D4627E" w:rsidP="00D4627E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80" w:name="_Toc170915799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8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627E" w:rsidRPr="00806BC7" w14:paraId="41B6D4B0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9255913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78D6E891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67A50B7E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4627E" w:rsidRPr="00806BC7" w14:paraId="285C9849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0A3DB4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9EDED19" w14:textId="77777777" w:rsidR="00D4627E" w:rsidRPr="00806BC7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07AD8F3C" w14:textId="77777777" w:rsidR="00D4627E" w:rsidRPr="00806BC7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D4627E" w:rsidRPr="00806BC7" w14:paraId="714811E2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34AF7CC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E110754" w14:textId="77777777" w:rsidR="00D4627E" w:rsidRPr="00806BC7" w:rsidRDefault="00D4627E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1E530088" w14:textId="77777777" w:rsidR="00D4627E" w:rsidRPr="00806BC7" w:rsidRDefault="00D4627E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74E2F8F2" w14:textId="77777777" w:rsidR="00D4627E" w:rsidRDefault="00D4627E" w:rsidP="00D4627E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427540D8" w14:textId="77777777" w:rsidR="00D4627E" w:rsidRPr="00806BC7" w:rsidRDefault="00D4627E" w:rsidP="00D4627E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14:paraId="27456BB9" w14:textId="77777777" w:rsidR="00D4627E" w:rsidRPr="00806BC7" w:rsidRDefault="00D4627E" w:rsidP="00D4627E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81" w:name="_Toc170915800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81"/>
    </w:p>
    <w:p w14:paraId="2D425619" w14:textId="77777777" w:rsidR="00D4627E" w:rsidRPr="00B60932" w:rsidRDefault="00D4627E" w:rsidP="00D4627E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627E" w:rsidRPr="00806BC7" w14:paraId="0E9C71DD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4EDD845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38EAB15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345FA33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4627E" w:rsidRPr="00806BC7" w14:paraId="0FDFCB62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2C8DE04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0EF9F1CF" w14:textId="77777777" w:rsidR="00D4627E" w:rsidRPr="00806BC7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25BE4813" w14:textId="55E3DFC7" w:rsidR="00D4627E" w:rsidRPr="00C866C1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</w:t>
            </w:r>
            <w:r>
              <w:rPr>
                <w:rFonts w:ascii="Malgun Gothic Semilight" w:eastAsia="Malgun Gothic Semilight" w:hAnsi="Malgun Gothic Semilight" w:cs="Malgun Gothic Semilight"/>
              </w:rPr>
              <w:t xml:space="preserve">и гильдия найдены, пользователь успешно </w:t>
            </w:r>
            <w:r w:rsidR="00C866C1">
              <w:rPr>
                <w:rFonts w:ascii="Malgun Gothic Semilight" w:eastAsia="Malgun Gothic Semilight" w:hAnsi="Malgun Gothic Semilight" w:cs="Malgun Gothic Semilight"/>
              </w:rPr>
              <w:t>вышел из гильдии</w:t>
            </w:r>
          </w:p>
        </w:tc>
      </w:tr>
    </w:tbl>
    <w:p w14:paraId="2C74C678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16EEB7BF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5F0BDF2B" w14:textId="77777777" w:rsidR="00D4627E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57D6B15" w14:textId="77777777" w:rsidR="00D4627E" w:rsidRPr="00806BC7" w:rsidRDefault="00D4627E" w:rsidP="00D4627E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1781E524" w14:textId="77777777" w:rsidR="00D4627E" w:rsidRPr="00806BC7" w:rsidRDefault="00D4627E" w:rsidP="00D4627E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6D4047C1" w14:textId="77777777" w:rsidR="00D4627E" w:rsidRPr="00B60932" w:rsidRDefault="00D4627E" w:rsidP="00D4627E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627E" w:rsidRPr="00806BC7" w14:paraId="35A1208E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60DA15C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3F43623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ACDD640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4627E" w:rsidRPr="00806BC7" w14:paraId="535AD76E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16AB01F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74F34224" w14:textId="77777777" w:rsidR="00D4627E" w:rsidRPr="00806BC7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7924AC">
              <w:rPr>
                <w:rFonts w:ascii="Malgun Gothic Semilight" w:eastAsia="Malgun Gothic Semilight" w:hAnsi="Malgun Gothic Semilight" w:cs="Malgun Gothic Semilight"/>
                <w:lang w:val="en-US"/>
              </w:rPr>
              <w:t>No such user</w:t>
            </w:r>
          </w:p>
        </w:tc>
        <w:tc>
          <w:tcPr>
            <w:tcW w:w="3115" w:type="dxa"/>
          </w:tcPr>
          <w:p w14:paraId="333D57B7" w14:textId="77777777" w:rsidR="00D4627E" w:rsidRPr="00806BC7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3A6866B1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52385770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1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567F33EF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7924AC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No such user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8F84644" w14:textId="77777777" w:rsidR="00D4627E" w:rsidRPr="00806BC7" w:rsidRDefault="00D4627E" w:rsidP="00D4627E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17AC94DE" w14:textId="77777777" w:rsidR="00D4627E" w:rsidRPr="00B60932" w:rsidRDefault="00D4627E" w:rsidP="00D4627E">
      <w:pPr>
        <w:pStyle w:val="4"/>
        <w:spacing w:before="0"/>
        <w:rPr>
          <w:rFonts w:ascii="Malgun Gothic Semilight" w:eastAsia="Malgun Gothic Semilight" w:hAnsi="Malgun Gothic Semilight" w:cs="Malgun Gothic Semilight"/>
          <w:i w:val="0"/>
          <w:iCs w:val="0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627E" w:rsidRPr="00806BC7" w14:paraId="0100A6AA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2D7CD48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3BEB2BAF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7F79AF6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4627E" w:rsidRPr="00806BC7" w14:paraId="0F6F6789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1066C53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402</w:t>
            </w:r>
          </w:p>
        </w:tc>
        <w:tc>
          <w:tcPr>
            <w:tcW w:w="3115" w:type="dxa"/>
          </w:tcPr>
          <w:p w14:paraId="3E767835" w14:textId="77777777" w:rsidR="00D4627E" w:rsidRPr="00806BC7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7924AC">
              <w:rPr>
                <w:rFonts w:ascii="Malgun Gothic Semilight" w:eastAsia="Malgun Gothic Semilight" w:hAnsi="Malgun Gothic Semilight" w:cs="Malgun Gothic Semilight"/>
              </w:rPr>
              <w:t xml:space="preserve">No </w:t>
            </w:r>
            <w:proofErr w:type="spellStart"/>
            <w:r w:rsidRPr="007924AC">
              <w:rPr>
                <w:rFonts w:ascii="Malgun Gothic Semilight" w:eastAsia="Malgun Gothic Semilight" w:hAnsi="Malgun Gothic Semilight" w:cs="Malgun Gothic Semilight"/>
              </w:rPr>
              <w:t>such</w:t>
            </w:r>
            <w:proofErr w:type="spellEnd"/>
            <w:r w:rsidRPr="007924AC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spellStart"/>
            <w:r w:rsidRPr="007924AC">
              <w:rPr>
                <w:rFonts w:ascii="Malgun Gothic Semilight" w:eastAsia="Malgun Gothic Semilight" w:hAnsi="Malgun Gothic Semilight" w:cs="Malgun Gothic Semilight"/>
              </w:rPr>
              <w:t>guild</w:t>
            </w:r>
            <w:proofErr w:type="spellEnd"/>
          </w:p>
        </w:tc>
        <w:tc>
          <w:tcPr>
            <w:tcW w:w="3115" w:type="dxa"/>
          </w:tcPr>
          <w:p w14:paraId="61EE563E" w14:textId="77777777" w:rsidR="00D4627E" w:rsidRPr="00806BC7" w:rsidRDefault="00D4627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 с таким именем не найдена</w:t>
            </w:r>
          </w:p>
        </w:tc>
      </w:tr>
    </w:tbl>
    <w:p w14:paraId="1D44FB5A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7A6B6D67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06511417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7924AC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No such guild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F7C59A5" w14:textId="77777777" w:rsidR="00D4627E" w:rsidRPr="00806BC7" w:rsidRDefault="00D4627E" w:rsidP="00D4627E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1087FDFD" w14:textId="77777777" w:rsidR="00D4627E" w:rsidRDefault="00D4627E" w:rsidP="00D4627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C278DE1" w14:textId="77777777" w:rsidR="00D4627E" w:rsidRPr="007924AC" w:rsidRDefault="00D4627E" w:rsidP="00D4627E">
      <w:pPr>
        <w:rPr>
          <w:lang w:val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627E" w:rsidRPr="00806BC7" w14:paraId="105EFB6D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47AC8B5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57284AC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55887CF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4627E" w:rsidRPr="00806BC7" w14:paraId="65FE9478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E0354E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3</w:t>
            </w:r>
          </w:p>
        </w:tc>
        <w:tc>
          <w:tcPr>
            <w:tcW w:w="3115" w:type="dxa"/>
          </w:tcPr>
          <w:p w14:paraId="0269A75D" w14:textId="43368962" w:rsidR="00D4627E" w:rsidRPr="007924AC" w:rsidRDefault="00EB58D2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EB58D2">
              <w:rPr>
                <w:rFonts w:ascii="Malgun Gothic Semilight" w:eastAsia="Malgun Gothic Semilight" w:hAnsi="Malgun Gothic Semilight" w:cs="Malgun Gothic Semilight"/>
                <w:lang w:val="en-US"/>
              </w:rPr>
              <w:t>Single member user</w:t>
            </w:r>
          </w:p>
        </w:tc>
        <w:tc>
          <w:tcPr>
            <w:tcW w:w="3115" w:type="dxa"/>
          </w:tcPr>
          <w:p w14:paraId="2A464CD7" w14:textId="38B61AFD" w:rsidR="00D4627E" w:rsidRPr="00806BC7" w:rsidRDefault="00EB58D2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Пользователь является единственным участником</w:t>
            </w:r>
            <w:r w:rsidR="009C4810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</w:rPr>
              <w:t>(администратором). В этом случае необходимо удалить гильдию</w:t>
            </w:r>
          </w:p>
        </w:tc>
      </w:tr>
    </w:tbl>
    <w:p w14:paraId="00B29F5B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5F9828D1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</w:t>
      </w:r>
      <w:r w:rsidRPr="00D4627E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3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B62D40F" w14:textId="637BABFC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="00EB58D2" w:rsidRPr="00EB58D2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Single member user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496E2B99" w14:textId="77777777" w:rsidR="00D4627E" w:rsidRPr="00806BC7" w:rsidRDefault="00D4627E" w:rsidP="00D4627E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228B7901" w14:textId="77777777" w:rsidR="00D4627E" w:rsidRDefault="00D4627E" w:rsidP="00D4627E">
      <w:pPr>
        <w:jc w:val="both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627E" w:rsidRPr="00806BC7" w14:paraId="79A90461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BADEED5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3AB0488E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7DC4E00" w14:textId="77777777" w:rsidR="00D4627E" w:rsidRPr="00806BC7" w:rsidRDefault="00D4627E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4627E" w:rsidRPr="00806BC7" w14:paraId="6C38BFFD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419E7C9" w14:textId="77777777" w:rsidR="00D4627E" w:rsidRPr="00806BC7" w:rsidRDefault="00D4627E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4</w:t>
            </w:r>
          </w:p>
        </w:tc>
        <w:tc>
          <w:tcPr>
            <w:tcW w:w="3115" w:type="dxa"/>
          </w:tcPr>
          <w:p w14:paraId="50DDEF3F" w14:textId="42230E76" w:rsidR="00D4627E" w:rsidRPr="009C4810" w:rsidRDefault="009C481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9C4810">
              <w:rPr>
                <w:rFonts w:ascii="Malgun Gothic Semilight" w:eastAsia="Malgun Gothic Semilight" w:hAnsi="Malgun Gothic Semilight" w:cs="Malgun Gothic Semilight"/>
                <w:lang w:val="en-US"/>
              </w:rPr>
              <w:t>User isn't member of this guild</w:t>
            </w:r>
          </w:p>
        </w:tc>
        <w:tc>
          <w:tcPr>
            <w:tcW w:w="3115" w:type="dxa"/>
          </w:tcPr>
          <w:p w14:paraId="6D302CEF" w14:textId="7E7793E8" w:rsidR="00D4627E" w:rsidRPr="00806BC7" w:rsidRDefault="009C481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Пользователь не принадлежит к указанной гильдии</w:t>
            </w:r>
          </w:p>
        </w:tc>
      </w:tr>
    </w:tbl>
    <w:p w14:paraId="652B9957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54A67B37" w14:textId="77777777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</w:t>
      </w:r>
      <w:r w:rsidRPr="00D4627E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11D1DA4E" w14:textId="4C7DFDB3" w:rsidR="00D4627E" w:rsidRPr="00806BC7" w:rsidRDefault="00D4627E" w:rsidP="00D4627E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="009C4810" w:rsidRPr="009C4810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User isn't member of this guild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3AB09656" w14:textId="77777777" w:rsidR="00D4627E" w:rsidRPr="00806BC7" w:rsidRDefault="00D4627E" w:rsidP="00D4627E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2331A26C" w14:textId="4230DA15" w:rsidR="00D4627E" w:rsidRPr="00D4627E" w:rsidRDefault="00D4627E" w:rsidP="00D4627E">
      <w:pPr>
        <w:spacing w:after="160" w:line="259" w:lineRule="auto"/>
        <w:rPr>
          <w:rFonts w:ascii="Malgun Gothic Semilight" w:eastAsia="Malgun Gothic Semilight" w:hAnsi="Malgun Gothic Semilight" w:cs="Malgun Gothic Semilight"/>
          <w:color w:val="2F5496" w:themeColor="accent1" w:themeShade="BF"/>
          <w:sz w:val="26"/>
          <w:szCs w:val="26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14:paraId="6D1CAE53" w14:textId="24783401" w:rsidR="00696D60" w:rsidRDefault="00696D60" w:rsidP="00B60932">
      <w:pPr>
        <w:pStyle w:val="2"/>
        <w:spacing w:before="0"/>
        <w:ind w:firstLine="567"/>
        <w:jc w:val="center"/>
        <w:rPr>
          <w:rFonts w:ascii="Malgun Gothic Semilight" w:eastAsia="Malgun Gothic Semilight" w:hAnsi="Malgun Gothic Semilight" w:cs="Malgun Gothic Semilight"/>
        </w:rPr>
      </w:pPr>
      <w:bookmarkStart w:id="82" w:name="_Toc170915801"/>
      <w:r>
        <w:rPr>
          <w:rFonts w:ascii="Malgun Gothic Semilight" w:eastAsia="Malgun Gothic Semilight" w:hAnsi="Malgun Gothic Semilight" w:cs="Malgun Gothic Semilight"/>
        </w:rPr>
        <w:lastRenderedPageBreak/>
        <w:t>Проверка является ли пользователь администратором гильдии</w:t>
      </w:r>
      <w:bookmarkEnd w:id="82"/>
    </w:p>
    <w:p w14:paraId="326FE28E" w14:textId="19DC2571" w:rsidR="00696D60" w:rsidRDefault="00696D60" w:rsidP="00696D60"/>
    <w:p w14:paraId="4BC76BF4" w14:textId="77777777" w:rsidR="00696D60" w:rsidRPr="00806BC7" w:rsidRDefault="00696D60" w:rsidP="00696D6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83" w:name="_Toc170915802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83"/>
    </w:p>
    <w:p w14:paraId="3C855E4F" w14:textId="313B4AE6" w:rsidR="00696D60" w:rsidRPr="00696D60" w:rsidRDefault="00696D60" w:rsidP="00696D6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</w:t>
      </w:r>
      <w:r>
        <w:rPr>
          <w:rFonts w:ascii="Malgun Gothic Semilight" w:eastAsia="Malgun Gothic Semilight" w:hAnsi="Malgun Gothic Semilight" w:cs="Malgun Gothic Semilight"/>
        </w:rPr>
        <w:t xml:space="preserve">узнать является ли пользователь администратором гильдии или нет. Может использоваться, например для отображения </w:t>
      </w:r>
      <w:r w:rsidRPr="00696D60">
        <w:rPr>
          <w:rFonts w:ascii="Malgun Gothic Semilight" w:eastAsia="Malgun Gothic Semilight" w:hAnsi="Malgun Gothic Semilight" w:cs="Malgun Gothic Semilight"/>
        </w:rPr>
        <w:t>“</w:t>
      </w:r>
      <w:r>
        <w:rPr>
          <w:rFonts w:ascii="Malgun Gothic Semilight" w:eastAsia="Malgun Gothic Semilight" w:hAnsi="Malgun Gothic Semilight" w:cs="Malgun Gothic Semilight"/>
        </w:rPr>
        <w:t>Изменения описания гильдии</w:t>
      </w:r>
      <w:r w:rsidRPr="00696D60">
        <w:rPr>
          <w:rFonts w:ascii="Malgun Gothic Semilight" w:eastAsia="Malgun Gothic Semilight" w:hAnsi="Malgun Gothic Semilight" w:cs="Malgun Gothic Semilight"/>
        </w:rPr>
        <w:t>”</w:t>
      </w:r>
      <w:r>
        <w:rPr>
          <w:rFonts w:ascii="Malgun Gothic Semilight" w:eastAsia="Malgun Gothic Semilight" w:hAnsi="Malgun Gothic Semilight" w:cs="Malgun Gothic Semilight"/>
        </w:rPr>
        <w:t xml:space="preserve"> или</w:t>
      </w:r>
      <w:r w:rsidRPr="00696D60">
        <w:rPr>
          <w:rFonts w:ascii="Malgun Gothic Semilight" w:eastAsia="Malgun Gothic Semilight" w:hAnsi="Malgun Gothic Semilight" w:cs="Malgun Gothic Semilight"/>
        </w:rPr>
        <w:t xml:space="preserve"> “</w:t>
      </w:r>
      <w:r>
        <w:rPr>
          <w:rFonts w:ascii="Malgun Gothic Semilight" w:eastAsia="Malgun Gothic Semilight" w:hAnsi="Malgun Gothic Semilight" w:cs="Malgun Gothic Semilight"/>
        </w:rPr>
        <w:t>Удаления гильдии</w:t>
      </w:r>
      <w:r w:rsidRPr="00696D60">
        <w:rPr>
          <w:rFonts w:ascii="Malgun Gothic Semilight" w:eastAsia="Malgun Gothic Semilight" w:hAnsi="Malgun Gothic Semilight" w:cs="Malgun Gothic Semilight"/>
        </w:rPr>
        <w:t>”</w:t>
      </w:r>
      <w:r>
        <w:rPr>
          <w:rFonts w:ascii="Malgun Gothic Semilight" w:eastAsia="Malgun Gothic Semilight" w:hAnsi="Malgun Gothic Semilight" w:cs="Malgun Gothic Semilight"/>
        </w:rPr>
        <w:t>.</w:t>
      </w:r>
    </w:p>
    <w:p w14:paraId="637FE167" w14:textId="77777777" w:rsidR="00696D60" w:rsidRPr="00806BC7" w:rsidRDefault="00696D60" w:rsidP="00696D6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3BF70B0E" w14:textId="77777777" w:rsidR="00696D60" w:rsidRPr="00930288" w:rsidRDefault="00696D60" w:rsidP="00696D6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84" w:name="_Toc170915803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RL</w:t>
      </w:r>
      <w:bookmarkEnd w:id="84"/>
    </w:p>
    <w:p w14:paraId="513FA9B2" w14:textId="14EDC1FF" w:rsidR="00696D60" w:rsidRPr="00930288" w:rsidRDefault="00696D60" w:rsidP="00696D60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696D60">
        <w:rPr>
          <w:rFonts w:ascii="Malgun Gothic Semilight" w:eastAsia="Malgun Gothic Semilight" w:hAnsi="Malgun Gothic Semilight" w:cs="Malgun Gothic Semilight"/>
          <w:lang w:val="en-US"/>
        </w:rPr>
        <w:t>https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>://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>...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>/</w:t>
      </w:r>
      <w:r w:rsidRPr="00696D60">
        <w:rPr>
          <w:rFonts w:ascii="Malgun Gothic Semilight" w:eastAsia="Malgun Gothic Semilight" w:hAnsi="Malgun Gothic Semilight" w:cs="Malgun Gothic Semilight"/>
          <w:lang w:val="en-US"/>
        </w:rPr>
        <w:t>api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>/</w:t>
      </w:r>
      <w:r w:rsidRPr="00696D60">
        <w:rPr>
          <w:rFonts w:ascii="Malgun Gothic Semilight" w:eastAsia="Malgun Gothic Semilight" w:hAnsi="Malgun Gothic Semilight" w:cs="Malgun Gothic Semilight"/>
          <w:lang w:val="en-US"/>
        </w:rPr>
        <w:t>Profile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>/</w:t>
      </w:r>
      <w:r w:rsidRPr="00696D60">
        <w:rPr>
          <w:rFonts w:ascii="Malgun Gothic Semilight" w:eastAsia="Malgun Gothic Semilight" w:hAnsi="Malgun Gothic Semilight" w:cs="Malgun Gothic Semilight"/>
          <w:lang w:val="en-US"/>
        </w:rPr>
        <w:t>IsAdminOfGuild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>?</w:t>
      </w:r>
      <w:r w:rsidRPr="00696D60">
        <w:rPr>
          <w:rFonts w:ascii="Malgun Gothic Semilight" w:eastAsia="Malgun Gothic Semilight" w:hAnsi="Malgun Gothic Semilight" w:cs="Malgun Gothic Semilight"/>
          <w:lang w:val="en-US"/>
        </w:rPr>
        <w:t>GuildName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>=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>...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>&amp;</w:t>
      </w:r>
      <w:r w:rsidRPr="00696D60">
        <w:rPr>
          <w:rFonts w:ascii="Malgun Gothic Semilight" w:eastAsia="Malgun Gothic Semilight" w:hAnsi="Malgun Gothic Semilight" w:cs="Malgun Gothic Semilight"/>
          <w:lang w:val="en-US"/>
        </w:rPr>
        <w:t>UserName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>=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>...</w:t>
      </w:r>
    </w:p>
    <w:p w14:paraId="5A559E06" w14:textId="77777777" w:rsidR="00696D60" w:rsidRPr="00930288" w:rsidRDefault="00696D60" w:rsidP="00696D60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125DF7DF" w14:textId="77777777" w:rsidR="00696D60" w:rsidRPr="00806BC7" w:rsidRDefault="00696D60" w:rsidP="00696D6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85" w:name="_Toc170915804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85"/>
    </w:p>
    <w:p w14:paraId="39FAD032" w14:textId="4446DB4A" w:rsidR="00696D60" w:rsidRPr="00D4627E" w:rsidRDefault="00696D60" w:rsidP="00696D6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t>GET</w:t>
      </w:r>
    </w:p>
    <w:p w14:paraId="6611F21E" w14:textId="77777777" w:rsidR="00696D60" w:rsidRPr="00806BC7" w:rsidRDefault="00696D60" w:rsidP="00696D6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59824E93" w14:textId="77777777" w:rsidR="00696D60" w:rsidRPr="00806BC7" w:rsidRDefault="00696D60" w:rsidP="00696D6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86" w:name="_Toc170915805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86"/>
    </w:p>
    <w:p w14:paraId="770D49E5" w14:textId="2703E86B" w:rsidR="00696D60" w:rsidRDefault="00696D60" w:rsidP="00696D6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Из </w:t>
      </w:r>
      <w:r>
        <w:rPr>
          <w:rFonts w:ascii="Malgun Gothic Semilight" w:eastAsia="Malgun Gothic Semilight" w:hAnsi="Malgun Gothic Semilight" w:cs="Malgun Gothic Semilight"/>
        </w:rPr>
        <w:t>строки</w:t>
      </w:r>
      <w:r w:rsidRPr="00806BC7">
        <w:rPr>
          <w:rFonts w:ascii="Malgun Gothic Semilight" w:eastAsia="Malgun Gothic Semilight" w:hAnsi="Malgun Gothic Semilight" w:cs="Malgun Gothic Semilight"/>
        </w:rPr>
        <w:t xml:space="preserve">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</w:t>
      </w:r>
      <w:r>
        <w:rPr>
          <w:rFonts w:ascii="Malgun Gothic Semilight" w:eastAsia="Malgun Gothic Semilight" w:hAnsi="Malgun Gothic Semilight" w:cs="Malgun Gothic Semilight"/>
          <w:lang w:val="en-US"/>
        </w:rPr>
        <w:t>Quer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53D8D6FE" w14:textId="77777777" w:rsidR="00696D60" w:rsidRDefault="00696D60" w:rsidP="00696D6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40BCB167" w14:textId="77777777" w:rsidR="00696D60" w:rsidRPr="00806BC7" w:rsidRDefault="00696D60" w:rsidP="00696D6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87" w:name="_Toc170915806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8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6D60" w:rsidRPr="00806BC7" w14:paraId="62058B21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1EEA22C" w14:textId="77777777" w:rsidR="00696D60" w:rsidRPr="00806BC7" w:rsidRDefault="00696D6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5AD03F16" w14:textId="77777777" w:rsidR="00696D60" w:rsidRPr="00806BC7" w:rsidRDefault="00696D6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02110550" w14:textId="77777777" w:rsidR="00696D60" w:rsidRPr="00806BC7" w:rsidRDefault="00696D6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696D60" w:rsidRPr="00806BC7" w14:paraId="530E4207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9B74C42" w14:textId="77777777" w:rsidR="00696D60" w:rsidRPr="00806BC7" w:rsidRDefault="00696D6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guild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ame</w:t>
            </w:r>
            <w:proofErr w:type="spellEnd"/>
          </w:p>
        </w:tc>
        <w:tc>
          <w:tcPr>
            <w:tcW w:w="3115" w:type="dxa"/>
          </w:tcPr>
          <w:p w14:paraId="57F52D3B" w14:textId="77777777" w:rsidR="00696D60" w:rsidRPr="00806BC7" w:rsidRDefault="00696D6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3D5258B" w14:textId="77777777" w:rsidR="00696D60" w:rsidRPr="00030204" w:rsidRDefault="00696D6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гильдии</w:t>
            </w:r>
          </w:p>
        </w:tc>
      </w:tr>
      <w:tr w:rsidR="00696D60" w:rsidRPr="00806BC7" w14:paraId="46B5A23C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507DC2F" w14:textId="77777777" w:rsidR="00696D60" w:rsidRPr="00806BC7" w:rsidRDefault="00696D6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7996E883" w14:textId="77777777" w:rsidR="00696D60" w:rsidRPr="00806BC7" w:rsidRDefault="00696D60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D62E9F2" w14:textId="77777777" w:rsidR="00696D60" w:rsidRPr="00806BC7" w:rsidRDefault="00696D60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  <w:r>
              <w:rPr>
                <w:rFonts w:ascii="Malgun Gothic Semilight" w:eastAsia="Malgun Gothic Semilight" w:hAnsi="Malgun Gothic Semilight" w:cs="Malgun Gothic Semilight"/>
              </w:rPr>
              <w:t>, отправляющего запрос</w:t>
            </w:r>
          </w:p>
        </w:tc>
      </w:tr>
    </w:tbl>
    <w:p w14:paraId="411DAFEA" w14:textId="77777777" w:rsidR="00696D60" w:rsidRPr="00806BC7" w:rsidRDefault="00696D60" w:rsidP="00696D60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AF26EDD" w14:textId="77777777" w:rsidR="00696D60" w:rsidRPr="00806BC7" w:rsidRDefault="00696D60" w:rsidP="00696D6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88" w:name="_Toc170915807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8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6D60" w:rsidRPr="00806BC7" w14:paraId="12E71A10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193D95F" w14:textId="77777777" w:rsidR="00696D60" w:rsidRPr="00806BC7" w:rsidRDefault="00696D60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1006D720" w14:textId="77777777" w:rsidR="00696D60" w:rsidRPr="00806BC7" w:rsidRDefault="00696D6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71779048" w14:textId="77777777" w:rsidR="00696D60" w:rsidRPr="00806BC7" w:rsidRDefault="00696D6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696D60" w:rsidRPr="00806BC7" w14:paraId="0CE4CA8A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6DF8DB0" w14:textId="77777777" w:rsidR="00696D60" w:rsidRPr="00806BC7" w:rsidRDefault="00696D6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94B636B" w14:textId="77777777" w:rsidR="00696D60" w:rsidRPr="00806BC7" w:rsidRDefault="00696D6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2C31C87A" w14:textId="77777777" w:rsidR="00696D60" w:rsidRPr="00806BC7" w:rsidRDefault="00696D6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696D60" w:rsidRPr="00806BC7" w14:paraId="07380E05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03AB7EC" w14:textId="77777777" w:rsidR="00696D60" w:rsidRPr="00806BC7" w:rsidRDefault="00696D6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7AE9D85" w14:textId="77777777" w:rsidR="00696D60" w:rsidRPr="00806BC7" w:rsidRDefault="00696D60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0DDC769" w14:textId="77777777" w:rsidR="00696D60" w:rsidRPr="00806BC7" w:rsidRDefault="00696D60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2D951806" w14:textId="49CB8FBA" w:rsidR="003146A3" w:rsidRDefault="003146A3" w:rsidP="00696D60"/>
    <w:p w14:paraId="2155A691" w14:textId="77777777" w:rsidR="003146A3" w:rsidRDefault="003146A3">
      <w:pPr>
        <w:spacing w:after="160" w:line="259" w:lineRule="auto"/>
      </w:pPr>
      <w:r>
        <w:br w:type="page"/>
      </w:r>
    </w:p>
    <w:p w14:paraId="0C0E3D2F" w14:textId="77777777" w:rsidR="003146A3" w:rsidRPr="00B60932" w:rsidRDefault="003146A3" w:rsidP="003146A3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89" w:name="_Toc170915808"/>
      <w:r w:rsidRPr="00B60932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89"/>
    </w:p>
    <w:p w14:paraId="194DE06F" w14:textId="77777777" w:rsidR="003146A3" w:rsidRPr="00B60932" w:rsidRDefault="003146A3" w:rsidP="003146A3">
      <w:pPr>
        <w:pStyle w:val="4"/>
        <w:spacing w:before="0"/>
        <w:ind w:firstLine="567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46A3" w:rsidRPr="00806BC7" w14:paraId="1B8827C2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BA7CA2E" w14:textId="77777777" w:rsidR="003146A3" w:rsidRPr="00806BC7" w:rsidRDefault="003146A3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4F0427F8" w14:textId="77777777" w:rsidR="003146A3" w:rsidRPr="00806BC7" w:rsidRDefault="003146A3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D7E2617" w14:textId="77777777" w:rsidR="003146A3" w:rsidRPr="00806BC7" w:rsidRDefault="003146A3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3146A3" w:rsidRPr="00806BC7" w14:paraId="1BF41562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16A0A6D" w14:textId="00D6760E" w:rsidR="003146A3" w:rsidRPr="003146A3" w:rsidRDefault="003146A3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</w:t>
            </w: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1</w:t>
            </w:r>
          </w:p>
        </w:tc>
        <w:tc>
          <w:tcPr>
            <w:tcW w:w="3115" w:type="dxa"/>
          </w:tcPr>
          <w:p w14:paraId="6C1EE657" w14:textId="5730E535" w:rsidR="003146A3" w:rsidRPr="003146A3" w:rsidRDefault="003146A3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Admin</w:t>
            </w:r>
          </w:p>
        </w:tc>
        <w:tc>
          <w:tcPr>
            <w:tcW w:w="3115" w:type="dxa"/>
          </w:tcPr>
          <w:p w14:paraId="78778346" w14:textId="5C863CBB" w:rsidR="003146A3" w:rsidRPr="00806BC7" w:rsidRDefault="0076676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Пользователь является администратором указанной гильдии</w:t>
            </w:r>
          </w:p>
        </w:tc>
      </w:tr>
    </w:tbl>
    <w:p w14:paraId="59555CD8" w14:textId="77777777" w:rsidR="003146A3" w:rsidRPr="00806BC7" w:rsidRDefault="003146A3" w:rsidP="003146A3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3AD7BEAF" w14:textId="2A1FDE6B" w:rsidR="003146A3" w:rsidRPr="00806BC7" w:rsidRDefault="003146A3" w:rsidP="003146A3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1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01BB0EDA" w14:textId="4FEA6825" w:rsidR="003146A3" w:rsidRPr="00806BC7" w:rsidRDefault="003146A3" w:rsidP="003146A3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Admin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</w:p>
    <w:p w14:paraId="00357B6B" w14:textId="77777777" w:rsidR="003146A3" w:rsidRPr="00806BC7" w:rsidRDefault="003146A3" w:rsidP="003146A3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1ECC7086" w14:textId="120A49AE" w:rsidR="003146A3" w:rsidRDefault="003146A3" w:rsidP="003146A3">
      <w:pPr>
        <w:rPr>
          <w:lang w:val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46A3" w:rsidRPr="00806BC7" w14:paraId="521C0199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10702B6" w14:textId="77777777" w:rsidR="003146A3" w:rsidRPr="00806BC7" w:rsidRDefault="003146A3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3500015F" w14:textId="77777777" w:rsidR="003146A3" w:rsidRPr="00806BC7" w:rsidRDefault="003146A3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5C4159B9" w14:textId="77777777" w:rsidR="003146A3" w:rsidRPr="00806BC7" w:rsidRDefault="003146A3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3146A3" w:rsidRPr="00806BC7" w14:paraId="5F387552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77619EF" w14:textId="2ECE3FF4" w:rsidR="003146A3" w:rsidRPr="003146A3" w:rsidRDefault="003146A3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</w:t>
            </w:r>
            <w:r>
              <w:rPr>
                <w:rFonts w:ascii="Malgun Gothic Semilight" w:eastAsia="Malgun Gothic Semilight" w:hAnsi="Malgun Gothic Semilight" w:cs="Malgun Gothic Semilight"/>
              </w:rPr>
              <w:t>2</w:t>
            </w:r>
          </w:p>
        </w:tc>
        <w:tc>
          <w:tcPr>
            <w:tcW w:w="3115" w:type="dxa"/>
          </w:tcPr>
          <w:p w14:paraId="28CDA703" w14:textId="3817A845" w:rsidR="003146A3" w:rsidRPr="003146A3" w:rsidRDefault="006513B6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Not a</w:t>
            </w:r>
            <w:r w:rsidR="003146A3">
              <w:rPr>
                <w:rFonts w:ascii="Malgun Gothic Semilight" w:eastAsia="Malgun Gothic Semilight" w:hAnsi="Malgun Gothic Semilight" w:cs="Malgun Gothic Semilight"/>
                <w:lang w:val="en-US"/>
              </w:rPr>
              <w:t>dmin</w:t>
            </w:r>
          </w:p>
        </w:tc>
        <w:tc>
          <w:tcPr>
            <w:tcW w:w="3115" w:type="dxa"/>
          </w:tcPr>
          <w:p w14:paraId="748CF8FA" w14:textId="6231E7C0" w:rsidR="003146A3" w:rsidRPr="00806BC7" w:rsidRDefault="0076676E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 xml:space="preserve">Пользователь </w:t>
            </w:r>
            <w:r>
              <w:rPr>
                <w:rFonts w:ascii="Malgun Gothic Semilight" w:eastAsia="Malgun Gothic Semilight" w:hAnsi="Malgun Gothic Semilight" w:cs="Malgun Gothic Semilight"/>
              </w:rPr>
              <w:t xml:space="preserve">не </w:t>
            </w:r>
            <w:r>
              <w:rPr>
                <w:rFonts w:ascii="Malgun Gothic Semilight" w:eastAsia="Malgun Gothic Semilight" w:hAnsi="Malgun Gothic Semilight" w:cs="Malgun Gothic Semilight"/>
              </w:rPr>
              <w:t>является администратором указанной гильдии</w:t>
            </w:r>
          </w:p>
        </w:tc>
      </w:tr>
    </w:tbl>
    <w:p w14:paraId="6DF66616" w14:textId="77777777" w:rsidR="003146A3" w:rsidRPr="00806BC7" w:rsidRDefault="003146A3" w:rsidP="003146A3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20B7412C" w14:textId="527010D6" w:rsidR="003146A3" w:rsidRPr="00806BC7" w:rsidRDefault="003146A3" w:rsidP="003146A3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314BED1B" w14:textId="57F2B57C" w:rsidR="003146A3" w:rsidRPr="00806BC7" w:rsidRDefault="003146A3" w:rsidP="003146A3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Not a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dmin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</w:p>
    <w:p w14:paraId="48D40085" w14:textId="77777777" w:rsidR="003146A3" w:rsidRPr="00806BC7" w:rsidRDefault="003146A3" w:rsidP="003146A3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2FB94133" w14:textId="77777777" w:rsidR="003146A3" w:rsidRPr="00806BC7" w:rsidRDefault="003146A3" w:rsidP="003146A3">
      <w:pPr>
        <w:rPr>
          <w:lang w:val="en-US"/>
        </w:rPr>
      </w:pPr>
    </w:p>
    <w:p w14:paraId="24057514" w14:textId="77777777" w:rsidR="003146A3" w:rsidRPr="00B60932" w:rsidRDefault="003146A3" w:rsidP="003146A3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46A3" w:rsidRPr="00806BC7" w14:paraId="2110ABCC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06956E3" w14:textId="77777777" w:rsidR="003146A3" w:rsidRPr="00806BC7" w:rsidRDefault="003146A3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436F50A" w14:textId="77777777" w:rsidR="003146A3" w:rsidRPr="00806BC7" w:rsidRDefault="003146A3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B6371C7" w14:textId="77777777" w:rsidR="003146A3" w:rsidRPr="00806BC7" w:rsidRDefault="003146A3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3146A3" w:rsidRPr="00806BC7" w14:paraId="22E261C7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79B760C" w14:textId="77777777" w:rsidR="003146A3" w:rsidRPr="00806BC7" w:rsidRDefault="003146A3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420C6208" w14:textId="503B9BBB" w:rsidR="003146A3" w:rsidRPr="00806BC7" w:rsidRDefault="00163C33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163C33">
              <w:rPr>
                <w:rFonts w:ascii="Malgun Gothic Semilight" w:eastAsia="Malgun Gothic Semilight" w:hAnsi="Malgun Gothic Semilight" w:cs="Malgun Gothic Semilight"/>
                <w:lang w:val="en-US"/>
              </w:rPr>
              <w:t>No such user</w:t>
            </w:r>
          </w:p>
        </w:tc>
        <w:tc>
          <w:tcPr>
            <w:tcW w:w="3115" w:type="dxa"/>
          </w:tcPr>
          <w:p w14:paraId="7019A52B" w14:textId="77777777" w:rsidR="003146A3" w:rsidRPr="00806BC7" w:rsidRDefault="003146A3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2F2000F2" w14:textId="77777777" w:rsidR="003146A3" w:rsidRPr="00806BC7" w:rsidRDefault="003146A3" w:rsidP="003146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79D108C5" w14:textId="77777777" w:rsidR="003146A3" w:rsidRPr="00806BC7" w:rsidRDefault="003146A3" w:rsidP="003146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634A6AFF" w14:textId="4ECD1CFF" w:rsidR="003146A3" w:rsidRPr="00806BC7" w:rsidRDefault="003146A3" w:rsidP="003146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163C33" w:rsidRPr="00163C33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No such user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38F7952D" w14:textId="77777777" w:rsidR="003146A3" w:rsidRPr="00806BC7" w:rsidRDefault="003146A3" w:rsidP="003146A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17203630" w14:textId="42F2F098" w:rsidR="00696D60" w:rsidRDefault="00696D60" w:rsidP="00696D60"/>
    <w:p w14:paraId="7D04CC69" w14:textId="3C22C624" w:rsidR="00163C33" w:rsidRDefault="00163C33" w:rsidP="00696D60"/>
    <w:p w14:paraId="1D181F6F" w14:textId="417A9C52" w:rsidR="00163C33" w:rsidRDefault="00163C33" w:rsidP="00696D60"/>
    <w:p w14:paraId="17CBDC12" w14:textId="02C64FB2" w:rsidR="00163C33" w:rsidRDefault="00163C33" w:rsidP="00696D60"/>
    <w:p w14:paraId="0CEC1923" w14:textId="588D1368" w:rsidR="00163C33" w:rsidRDefault="00163C33" w:rsidP="00696D60"/>
    <w:p w14:paraId="372E5663" w14:textId="73D68F9B" w:rsidR="00163C33" w:rsidRDefault="00163C33" w:rsidP="00696D60"/>
    <w:p w14:paraId="09501995" w14:textId="60F22EBC" w:rsidR="00930288" w:rsidRDefault="00930288" w:rsidP="00696D60"/>
    <w:p w14:paraId="45F7D8AF" w14:textId="50408B1D" w:rsidR="00930288" w:rsidRDefault="00930288" w:rsidP="00696D60"/>
    <w:p w14:paraId="5725B3B2" w14:textId="5C6B9D89" w:rsidR="00930288" w:rsidRDefault="00930288" w:rsidP="00696D60"/>
    <w:p w14:paraId="278783DC" w14:textId="77777777" w:rsidR="00930288" w:rsidRDefault="00930288" w:rsidP="00696D60"/>
    <w:p w14:paraId="422DD3DB" w14:textId="77777777" w:rsidR="00163C33" w:rsidRDefault="00163C33" w:rsidP="00696D60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3C33" w:rsidRPr="00806BC7" w14:paraId="587E36E1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11CEF2" w14:textId="77777777" w:rsidR="00163C33" w:rsidRPr="00806BC7" w:rsidRDefault="00163C33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lastRenderedPageBreak/>
              <w:t>code</w:t>
            </w:r>
          </w:p>
        </w:tc>
        <w:tc>
          <w:tcPr>
            <w:tcW w:w="3115" w:type="dxa"/>
          </w:tcPr>
          <w:p w14:paraId="613CF4CD" w14:textId="77777777" w:rsidR="00163C33" w:rsidRPr="00806BC7" w:rsidRDefault="00163C33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7A8842F9" w14:textId="77777777" w:rsidR="00163C33" w:rsidRPr="00806BC7" w:rsidRDefault="00163C33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163C33" w:rsidRPr="00806BC7" w14:paraId="5E8D3833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D0C2948" w14:textId="27FB6A9B" w:rsidR="00163C33" w:rsidRPr="00806BC7" w:rsidRDefault="00163C33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2</w:t>
            </w:r>
          </w:p>
        </w:tc>
        <w:tc>
          <w:tcPr>
            <w:tcW w:w="3115" w:type="dxa"/>
          </w:tcPr>
          <w:p w14:paraId="56989D4D" w14:textId="40FD3E9C" w:rsidR="00163C33" w:rsidRPr="00806BC7" w:rsidRDefault="00163C33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163C33">
              <w:rPr>
                <w:rFonts w:ascii="Malgun Gothic Semilight" w:eastAsia="Malgun Gothic Semilight" w:hAnsi="Malgun Gothic Semilight" w:cs="Malgun Gothic Semilight"/>
                <w:lang w:val="en-US"/>
              </w:rPr>
              <w:t>No such guild</w:t>
            </w:r>
          </w:p>
        </w:tc>
        <w:tc>
          <w:tcPr>
            <w:tcW w:w="3115" w:type="dxa"/>
          </w:tcPr>
          <w:p w14:paraId="37D76D69" w14:textId="22AD4579" w:rsidR="00163C33" w:rsidRPr="00806BC7" w:rsidRDefault="00163C33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с таким </w:t>
            </w:r>
            <w:r>
              <w:rPr>
                <w:rFonts w:ascii="Malgun Gothic Semilight" w:eastAsia="Malgun Gothic Semilight" w:hAnsi="Malgun Gothic Semilight" w:cs="Malgun Gothic Semilight"/>
              </w:rPr>
              <w:t>именем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44375D49" w14:textId="48082588" w:rsidR="00163C33" w:rsidRPr="00930288" w:rsidRDefault="00930288" w:rsidP="00163C3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930288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1B028F77" w14:textId="67D9D7FA" w:rsidR="00163C33" w:rsidRPr="00806BC7" w:rsidRDefault="00163C33" w:rsidP="00163C3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</w:t>
      </w:r>
      <w:r w:rsidRPr="00930288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2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4C4688D1" w14:textId="3B61B19C" w:rsidR="00163C33" w:rsidRPr="00806BC7" w:rsidRDefault="00163C33" w:rsidP="00163C3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Pr="00163C33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No such guild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48FBA9CB" w14:textId="77777777" w:rsidR="00163C33" w:rsidRPr="00806BC7" w:rsidRDefault="00163C33" w:rsidP="00163C3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2E8E7C47" w14:textId="2B4274E1" w:rsidR="00696D60" w:rsidRPr="00696D60" w:rsidRDefault="00163C33" w:rsidP="00163C33">
      <w:pPr>
        <w:spacing w:after="160" w:line="259" w:lineRule="auto"/>
      </w:pPr>
      <w:r>
        <w:br w:type="page"/>
      </w:r>
    </w:p>
    <w:p w14:paraId="447BCA2F" w14:textId="49D435B1" w:rsidR="004A08E5" w:rsidRPr="00806BC7" w:rsidRDefault="00796E7A" w:rsidP="00B60932">
      <w:pPr>
        <w:pStyle w:val="2"/>
        <w:spacing w:before="0"/>
        <w:ind w:firstLine="567"/>
        <w:jc w:val="center"/>
        <w:rPr>
          <w:rFonts w:ascii="Malgun Gothic Semilight" w:eastAsia="Malgun Gothic Semilight" w:hAnsi="Malgun Gothic Semilight" w:cs="Malgun Gothic Semilight"/>
        </w:rPr>
      </w:pPr>
      <w:bookmarkStart w:id="90" w:name="_Toc170915809"/>
      <w:r w:rsidRPr="00806BC7">
        <w:rPr>
          <w:rFonts w:ascii="Malgun Gothic Semilight" w:eastAsia="Malgun Gothic Semilight" w:hAnsi="Malgun Gothic Semilight" w:cs="Malgun Gothic Semilight"/>
        </w:rPr>
        <w:lastRenderedPageBreak/>
        <w:t>Получение персональной информации о пользователе</w:t>
      </w:r>
      <w:bookmarkEnd w:id="90"/>
    </w:p>
    <w:p w14:paraId="5A18BD91" w14:textId="77777777" w:rsidR="00796E7A" w:rsidRPr="00806BC7" w:rsidRDefault="00796E7A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22D4AEE" w14:textId="77777777" w:rsidR="00796E7A" w:rsidRPr="00806BC7" w:rsidRDefault="00796E7A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91" w:name="_Toc170915810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91"/>
    </w:p>
    <w:p w14:paraId="1EA04B7A" w14:textId="166D848C" w:rsidR="00796E7A" w:rsidRPr="00806BC7" w:rsidRDefault="00796E7A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анный метод позволяет получить персональную информацию о пользователе. Все данные пользователь предоставляет сам по своему желанию.</w:t>
      </w:r>
    </w:p>
    <w:p w14:paraId="067C57F3" w14:textId="77777777" w:rsidR="00796E7A" w:rsidRPr="00806BC7" w:rsidRDefault="00796E7A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6B46BA79" w14:textId="77777777" w:rsidR="00796E7A" w:rsidRPr="00806BC7" w:rsidRDefault="00796E7A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92" w:name="_Toc170915811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806BC7">
        <w:rPr>
          <w:rFonts w:ascii="Malgun Gothic Semilight" w:eastAsia="Malgun Gothic Semilight" w:hAnsi="Malgun Gothic Semilight" w:cs="Malgun Gothic Semilight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RL</w:t>
      </w:r>
      <w:bookmarkEnd w:id="92"/>
    </w:p>
    <w:p w14:paraId="136CB2D0" w14:textId="350A9097" w:rsidR="00796E7A" w:rsidRPr="00806BC7" w:rsidRDefault="00796E7A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https</w:t>
      </w:r>
      <w:r w:rsidRPr="00806BC7">
        <w:rPr>
          <w:rFonts w:ascii="Malgun Gothic Semilight" w:eastAsia="Malgun Gothic Semilight" w:hAnsi="Malgun Gothic Semilight" w:cs="Malgun Gothic Semilight"/>
        </w:rPr>
        <w:t>://...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/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Info</w:t>
      </w:r>
      <w:r w:rsidRPr="00806BC7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getInfo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?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UserName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=...</w:t>
      </w:r>
    </w:p>
    <w:p w14:paraId="4C149CF8" w14:textId="77777777" w:rsidR="00796E7A" w:rsidRPr="00806BC7" w:rsidRDefault="00796E7A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4DD6B3E7" w14:textId="77777777" w:rsidR="00796E7A" w:rsidRPr="00806BC7" w:rsidRDefault="00796E7A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93" w:name="_Toc170915812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93"/>
    </w:p>
    <w:p w14:paraId="40C08EA4" w14:textId="77777777" w:rsidR="00796E7A" w:rsidRPr="00806BC7" w:rsidRDefault="00796E7A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GET</w:t>
      </w:r>
    </w:p>
    <w:p w14:paraId="362D0EBB" w14:textId="77777777" w:rsidR="00796E7A" w:rsidRPr="00806BC7" w:rsidRDefault="00796E7A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799AFE03" w14:textId="77777777" w:rsidR="00796E7A" w:rsidRPr="00806BC7" w:rsidRDefault="00796E7A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94" w:name="_Toc170915813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94"/>
    </w:p>
    <w:p w14:paraId="4A0FB060" w14:textId="77777777" w:rsidR="00796E7A" w:rsidRPr="00806BC7" w:rsidRDefault="00796E7A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строки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Quer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56EE334E" w14:textId="77777777" w:rsidR="00796E7A" w:rsidRPr="00806BC7" w:rsidRDefault="00796E7A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B332EC6" w14:textId="77777777" w:rsidR="00796E7A" w:rsidRPr="00806BC7" w:rsidRDefault="00796E7A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95" w:name="_Toc170915814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9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6E7A" w:rsidRPr="00806BC7" w14:paraId="7F3ABE30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59629F0" w14:textId="77777777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2CD3A505" w14:textId="77777777" w:rsidR="00796E7A" w:rsidRPr="00806BC7" w:rsidRDefault="00796E7A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4E6E7992" w14:textId="77777777" w:rsidR="00796E7A" w:rsidRPr="00806BC7" w:rsidRDefault="00796E7A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6E7A" w:rsidRPr="00806BC7" w14:paraId="00E885C3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B9F23B6" w14:textId="77777777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7329C2B9" w14:textId="77777777" w:rsidR="00796E7A" w:rsidRPr="00806BC7" w:rsidRDefault="00796E7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4202999" w14:textId="77777777" w:rsidR="00796E7A" w:rsidRPr="00806BC7" w:rsidRDefault="00796E7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</w:tbl>
    <w:p w14:paraId="73603FA3" w14:textId="77777777" w:rsidR="00796E7A" w:rsidRPr="00806BC7" w:rsidRDefault="00796E7A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4E763A17" w14:textId="77777777" w:rsidR="00796E7A" w:rsidRPr="00806BC7" w:rsidRDefault="00796E7A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96" w:name="_Toc170915815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9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6E7A" w:rsidRPr="00806BC7" w14:paraId="5C20DE85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89F5CB3" w14:textId="77777777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04B3F86D" w14:textId="77777777" w:rsidR="00796E7A" w:rsidRPr="00806BC7" w:rsidRDefault="00796E7A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074E2652" w14:textId="77777777" w:rsidR="00796E7A" w:rsidRPr="00806BC7" w:rsidRDefault="00796E7A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6E7A" w:rsidRPr="00806BC7" w14:paraId="1AE092CA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4058023" w14:textId="77777777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211A72B" w14:textId="77777777" w:rsidR="00796E7A" w:rsidRPr="00806BC7" w:rsidRDefault="00796E7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4A46D830" w14:textId="77777777" w:rsidR="00796E7A" w:rsidRPr="00806BC7" w:rsidRDefault="00796E7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796E7A" w:rsidRPr="00806BC7" w14:paraId="76DF320B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6C11B2" w14:textId="77777777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0EFA9FD" w14:textId="77777777" w:rsidR="00796E7A" w:rsidRPr="00806BC7" w:rsidRDefault="00796E7A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5591DF5" w14:textId="77777777" w:rsidR="00796E7A" w:rsidRPr="00806BC7" w:rsidRDefault="00796E7A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  <w:tr w:rsidR="00796E7A" w:rsidRPr="00806BC7" w14:paraId="28AFF665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B8FBB84" w14:textId="35E7A472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untry</w:t>
            </w:r>
          </w:p>
        </w:tc>
        <w:tc>
          <w:tcPr>
            <w:tcW w:w="3115" w:type="dxa"/>
          </w:tcPr>
          <w:p w14:paraId="0419A9F9" w14:textId="6F3FA3EC" w:rsidR="00796E7A" w:rsidRPr="00806BC7" w:rsidRDefault="00796E7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679A620A" w14:textId="561F39DC" w:rsidR="00796E7A" w:rsidRPr="00806BC7" w:rsidRDefault="000D46B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Страна проживания пользователя</w:t>
            </w:r>
          </w:p>
        </w:tc>
      </w:tr>
      <w:tr w:rsidR="00796E7A" w:rsidRPr="00806BC7" w14:paraId="29109E7D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18C5597" w14:textId="4C2EE083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twitchLink</w:t>
            </w:r>
            <w:proofErr w:type="spellEnd"/>
          </w:p>
        </w:tc>
        <w:tc>
          <w:tcPr>
            <w:tcW w:w="3115" w:type="dxa"/>
          </w:tcPr>
          <w:p w14:paraId="7FBC2D9C" w14:textId="3AD24398" w:rsidR="00796E7A" w:rsidRPr="00806BC7" w:rsidRDefault="00796E7A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12EBCDF" w14:textId="7F461D0E" w:rsidR="00796E7A" w:rsidRPr="00806BC7" w:rsidRDefault="000D46B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Ссылка на ресурс “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Twitch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” пользователя</w:t>
            </w:r>
          </w:p>
        </w:tc>
      </w:tr>
      <w:tr w:rsidR="00796E7A" w:rsidRPr="00806BC7" w14:paraId="0307B40A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D9CF567" w14:textId="7E327FEA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age</w:t>
            </w:r>
          </w:p>
        </w:tc>
        <w:tc>
          <w:tcPr>
            <w:tcW w:w="3115" w:type="dxa"/>
          </w:tcPr>
          <w:p w14:paraId="097F6203" w14:textId="0AA5502F" w:rsidR="00796E7A" w:rsidRPr="00806BC7" w:rsidRDefault="00124331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?</w:t>
            </w:r>
          </w:p>
        </w:tc>
        <w:tc>
          <w:tcPr>
            <w:tcW w:w="3115" w:type="dxa"/>
          </w:tcPr>
          <w:p w14:paraId="76DFCEA6" w14:textId="7C1E9068" w:rsidR="00796E7A" w:rsidRPr="00806BC7" w:rsidRDefault="000D46B8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Возраст пользователя</w:t>
            </w:r>
          </w:p>
        </w:tc>
      </w:tr>
      <w:tr w:rsidR="00796E7A" w:rsidRPr="00806BC7" w14:paraId="249DF25C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9928F51" w14:textId="63E07780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about</w:t>
            </w:r>
          </w:p>
        </w:tc>
        <w:tc>
          <w:tcPr>
            <w:tcW w:w="3115" w:type="dxa"/>
          </w:tcPr>
          <w:p w14:paraId="6690EC4B" w14:textId="5F8FC680" w:rsidR="00796E7A" w:rsidRPr="00806BC7" w:rsidRDefault="00124331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60C5F03B" w14:textId="32623898" w:rsidR="00796E7A" w:rsidRPr="00806BC7" w:rsidRDefault="000D46B8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Раздел 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“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О себе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”</w:t>
            </w:r>
          </w:p>
        </w:tc>
      </w:tr>
    </w:tbl>
    <w:p w14:paraId="5A676E9D" w14:textId="77777777" w:rsidR="00796E7A" w:rsidRPr="00806BC7" w:rsidRDefault="00796E7A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4D0B69E8" w14:textId="77777777" w:rsidR="00796E7A" w:rsidRPr="00B60932" w:rsidRDefault="00796E7A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97" w:name="_Toc170915816"/>
      <w:r w:rsidRPr="00B60932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97"/>
    </w:p>
    <w:p w14:paraId="49EAC033" w14:textId="77777777" w:rsidR="00796E7A" w:rsidRPr="00B60932" w:rsidRDefault="00796E7A" w:rsidP="00B60932">
      <w:pPr>
        <w:pStyle w:val="4"/>
        <w:spacing w:before="0"/>
        <w:ind w:firstLine="567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6E7A" w:rsidRPr="00806BC7" w14:paraId="465E449E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DDC32FA" w14:textId="77777777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39C817B" w14:textId="77777777" w:rsidR="00796E7A" w:rsidRPr="00806BC7" w:rsidRDefault="00796E7A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76200B4B" w14:textId="77777777" w:rsidR="00796E7A" w:rsidRPr="00806BC7" w:rsidRDefault="00796E7A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6E7A" w:rsidRPr="00806BC7" w14:paraId="5FF1A0E1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97B2B5B" w14:textId="77777777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753B003F" w14:textId="77777777" w:rsidR="00796E7A" w:rsidRPr="00806BC7" w:rsidRDefault="00796E7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738567F2" w14:textId="7429E785" w:rsidR="00796E7A" w:rsidRPr="00806BC7" w:rsidRDefault="005B1FCC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ь найден</w:t>
            </w:r>
            <w:r w:rsidR="00B60932">
              <w:rPr>
                <w:rFonts w:ascii="Malgun Gothic Semilight" w:eastAsia="Malgun Gothic Semilight" w:hAnsi="Malgun Gothic Semilight" w:cs="Malgun Gothic Semilight"/>
              </w:rPr>
              <w:t>,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и информация о нём успешно получена</w:t>
            </w:r>
          </w:p>
        </w:tc>
      </w:tr>
    </w:tbl>
    <w:p w14:paraId="732B3D39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5CD896C3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7C1C95C5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FAAAC16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untry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-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0198BC36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twitchLink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-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5B790C9A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age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proofErr w:type="spellStart"/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CC28C"/>
          <w:sz w:val="18"/>
          <w:szCs w:val="18"/>
        </w:rPr>
        <w:t>null</w:t>
      </w:r>
      <w:proofErr w:type="spellEnd"/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,</w:t>
      </w:r>
    </w:p>
    <w:p w14:paraId="4DE5577F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about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</w:rPr>
        <w:t>""</w:t>
      </w:r>
    </w:p>
    <w:p w14:paraId="725A897C" w14:textId="77777777" w:rsidR="005B1FCC" w:rsidRPr="00806BC7" w:rsidRDefault="005B1FCC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12A4F58E" w14:textId="77777777" w:rsidR="00796E7A" w:rsidRPr="00806BC7" w:rsidRDefault="00796E7A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</w:rPr>
      </w:pPr>
    </w:p>
    <w:p w14:paraId="5D6CF218" w14:textId="77777777" w:rsidR="00796E7A" w:rsidRPr="00B60932" w:rsidRDefault="00796E7A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6E7A" w:rsidRPr="00806BC7" w14:paraId="5828A3AF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79074AF" w14:textId="77777777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3BD941FB" w14:textId="77777777" w:rsidR="00796E7A" w:rsidRPr="00806BC7" w:rsidRDefault="00796E7A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8C4FCF3" w14:textId="77777777" w:rsidR="00796E7A" w:rsidRPr="00806BC7" w:rsidRDefault="00796E7A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796E7A" w:rsidRPr="00806BC7" w14:paraId="0D8F6761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A1C4D43" w14:textId="77777777" w:rsidR="00796E7A" w:rsidRPr="00806BC7" w:rsidRDefault="00796E7A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1ACCD145" w14:textId="6A5ED7CC" w:rsidR="00796E7A" w:rsidRPr="00806BC7" w:rsidRDefault="005B1FCC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doesn't exist</w:t>
            </w:r>
          </w:p>
        </w:tc>
        <w:tc>
          <w:tcPr>
            <w:tcW w:w="3115" w:type="dxa"/>
          </w:tcPr>
          <w:p w14:paraId="3E84F3F2" w14:textId="77777777" w:rsidR="00796E7A" w:rsidRPr="00806BC7" w:rsidRDefault="00796E7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06698E85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1A8D273C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401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3426F500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User doesn't exist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5591D06C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untry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fals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55F5ADC1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twitchLink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fals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4D179BE1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-1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1DC3ED9E" w14:textId="77777777" w:rsidR="005B1FCC" w:rsidRPr="00806BC7" w:rsidRDefault="005B1FCC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proofErr w:type="spellStart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about</w:t>
      </w:r>
      <w:proofErr w:type="spellEnd"/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</w:rPr>
        <w:t>"</w:t>
      </w:r>
      <w:proofErr w:type="spellStart"/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</w:rPr>
        <w:t>false</w:t>
      </w:r>
      <w:proofErr w:type="spellEnd"/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</w:rPr>
        <w:t>"</w:t>
      </w:r>
    </w:p>
    <w:p w14:paraId="007F88F0" w14:textId="77777777" w:rsidR="005B1FCC" w:rsidRPr="00806BC7" w:rsidRDefault="005B1FCC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</w:rPr>
        <w:t>}</w:t>
      </w:r>
    </w:p>
    <w:p w14:paraId="0C83C800" w14:textId="13EBA83E" w:rsidR="005B1FCC" w:rsidRPr="00806BC7" w:rsidRDefault="005B1FCC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52A20480" w14:textId="1A985DDA" w:rsidR="00796E7A" w:rsidRPr="00806BC7" w:rsidRDefault="005B1FCC" w:rsidP="00B60932">
      <w:pPr>
        <w:pStyle w:val="2"/>
        <w:spacing w:before="0"/>
        <w:ind w:firstLine="567"/>
        <w:jc w:val="center"/>
        <w:rPr>
          <w:rFonts w:ascii="Malgun Gothic Semilight" w:eastAsia="Malgun Gothic Semilight" w:hAnsi="Malgun Gothic Semilight" w:cs="Malgun Gothic Semilight"/>
        </w:rPr>
      </w:pPr>
      <w:bookmarkStart w:id="98" w:name="_Toc170915817"/>
      <w:r w:rsidRPr="00806BC7">
        <w:rPr>
          <w:rFonts w:ascii="Malgun Gothic Semilight" w:eastAsia="Malgun Gothic Semilight" w:hAnsi="Malgun Gothic Semilight" w:cs="Malgun Gothic Semilight"/>
        </w:rPr>
        <w:lastRenderedPageBreak/>
        <w:t>Изменение страны проживания пользователя</w:t>
      </w:r>
      <w:bookmarkEnd w:id="98"/>
    </w:p>
    <w:p w14:paraId="625530A9" w14:textId="7938B3A2" w:rsidR="005B1FCC" w:rsidRPr="00806BC7" w:rsidRDefault="005B1FCC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175EFA5F" w14:textId="77777777" w:rsidR="005B1FCC" w:rsidRPr="00806BC7" w:rsidRDefault="005B1FCC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99" w:name="_Toc170915818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99"/>
    </w:p>
    <w:p w14:paraId="31B7BA45" w14:textId="416B8573" w:rsidR="005B1FCC" w:rsidRPr="00806BC7" w:rsidRDefault="005B1FCC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Данный метод позволяет изменить страну проживания пользователя. Данные обновляются в разделе с персональной информацией о пользователе.</w:t>
      </w:r>
    </w:p>
    <w:p w14:paraId="7071C5E6" w14:textId="77777777" w:rsidR="005B1FCC" w:rsidRPr="00806BC7" w:rsidRDefault="005B1FCC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57C20AC7" w14:textId="77777777" w:rsidR="005B1FCC" w:rsidRPr="00806BC7" w:rsidRDefault="005B1FCC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100" w:name="_Toc170915819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100"/>
    </w:p>
    <w:p w14:paraId="4A2468CE" w14:textId="53B106AF" w:rsidR="005B1FCC" w:rsidRPr="00806BC7" w:rsidRDefault="005B1FCC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https://.../api/Country/country</w:t>
      </w:r>
    </w:p>
    <w:p w14:paraId="71D591FB" w14:textId="77777777" w:rsidR="005B1FCC" w:rsidRPr="00806BC7" w:rsidRDefault="005B1FCC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294E40A6" w14:textId="77777777" w:rsidR="005B1FCC" w:rsidRPr="00806BC7" w:rsidRDefault="005B1FCC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01" w:name="_Toc170915820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101"/>
    </w:p>
    <w:p w14:paraId="3A12DA86" w14:textId="4C9CC6AB" w:rsidR="005B1FCC" w:rsidRPr="00806BC7" w:rsidRDefault="005B1FCC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PATCH</w:t>
      </w:r>
    </w:p>
    <w:p w14:paraId="005625B1" w14:textId="77777777" w:rsidR="005B1FCC" w:rsidRPr="00806BC7" w:rsidRDefault="005B1FCC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3F0B712" w14:textId="77777777" w:rsidR="005B1FCC" w:rsidRPr="00806BC7" w:rsidRDefault="005B1FCC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02" w:name="_Toc170915821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102"/>
    </w:p>
    <w:p w14:paraId="44ABD0C2" w14:textId="77777777" w:rsidR="005B1FCC" w:rsidRPr="00806BC7" w:rsidRDefault="005B1FCC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0F5051CE" w14:textId="3443601B" w:rsidR="005B1FCC" w:rsidRPr="00806BC7" w:rsidRDefault="005B1FCC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57B2E28F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03" w:name="_Toc170915822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10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6D0F8E67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4AA7264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19F30773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1B718532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6CF87169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8D6EAF3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3800248D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886F881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AF0065" w:rsidRPr="00806BC7" w14:paraId="3FAAB612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223AF6D" w14:textId="25D82F1B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untry</w:t>
            </w:r>
          </w:p>
        </w:tc>
        <w:tc>
          <w:tcPr>
            <w:tcW w:w="3115" w:type="dxa"/>
          </w:tcPr>
          <w:p w14:paraId="7E0D99D2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6AD31A74" w14:textId="195E216A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Страна проживания</w:t>
            </w:r>
          </w:p>
        </w:tc>
      </w:tr>
    </w:tbl>
    <w:p w14:paraId="33826BA4" w14:textId="77777777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D684959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04" w:name="_Toc170915823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10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645740FF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4D29BD9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6EB1965E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2DE27961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23103C5F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26570C6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8A41242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195D158B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AF0065" w:rsidRPr="00806BC7" w14:paraId="58F2B497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0E8CCA9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3E003DCF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A4FF83B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7206F7CB" w14:textId="00846BAA" w:rsidR="00AF0065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32313E0" w14:textId="23BE5E48" w:rsidR="00B60932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933B05E" w14:textId="2F01F98A" w:rsidR="00B60932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9CEF27B" w14:textId="1339403D" w:rsidR="00B60932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166218D6" w14:textId="4C5F97D1" w:rsidR="00B60932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0A50111C" w14:textId="77777777" w:rsidR="00B60932" w:rsidRPr="00806BC7" w:rsidRDefault="00B6093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105D1904" w14:textId="77777777" w:rsidR="00AF0065" w:rsidRPr="00B60932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05" w:name="_Toc170915824"/>
      <w:r w:rsidRPr="00B60932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105"/>
    </w:p>
    <w:p w14:paraId="5E956214" w14:textId="77777777" w:rsidR="00AF0065" w:rsidRPr="00B60932" w:rsidRDefault="00AF0065" w:rsidP="00B60932">
      <w:pPr>
        <w:pStyle w:val="4"/>
        <w:spacing w:before="0"/>
        <w:ind w:firstLine="567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04B1B2E5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3E078E0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7589FA85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95CB5A7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1057A571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028ABE5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23574C94" w14:textId="2677E50A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6721A22E" w14:textId="3D30C5A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Страна успешно обновлена на новую</w:t>
            </w:r>
          </w:p>
        </w:tc>
      </w:tr>
    </w:tbl>
    <w:p w14:paraId="10EDFF25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1561F759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A5AE10E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</w:p>
    <w:p w14:paraId="3B78BA1E" w14:textId="77777777" w:rsidR="00AF0065" w:rsidRPr="00806BC7" w:rsidRDefault="00AF0065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3E86D639" w14:textId="77777777" w:rsidR="00AF0065" w:rsidRPr="00806BC7" w:rsidRDefault="00AF0065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3F859895" w14:textId="4B34AABC" w:rsidR="00AF0065" w:rsidRPr="00B60932" w:rsidRDefault="00AF0065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6EE2E7EE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33B62D3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84AF233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0E3A5531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4896FA43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1E878F8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1E757DF7" w14:textId="1141B7DC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doesn't exist</w:t>
            </w:r>
          </w:p>
        </w:tc>
        <w:tc>
          <w:tcPr>
            <w:tcW w:w="3115" w:type="dxa"/>
          </w:tcPr>
          <w:p w14:paraId="1C6E253B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52254238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7A6A4AB0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5AC034CD" w14:textId="6E72419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User doesn't exist"</w:t>
      </w:r>
    </w:p>
    <w:p w14:paraId="1AB687D9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17CABC9F" w14:textId="6B79DA59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59431677" w14:textId="074EBDD8" w:rsidR="00AF0065" w:rsidRPr="00806BC7" w:rsidRDefault="00AF0065" w:rsidP="00B60932">
      <w:pPr>
        <w:pStyle w:val="2"/>
        <w:spacing w:before="0"/>
        <w:jc w:val="center"/>
        <w:rPr>
          <w:rFonts w:ascii="Malgun Gothic Semilight" w:eastAsia="Malgun Gothic Semilight" w:hAnsi="Malgun Gothic Semilight" w:cs="Malgun Gothic Semilight"/>
        </w:rPr>
      </w:pPr>
      <w:bookmarkStart w:id="106" w:name="_Toc170915825"/>
      <w:r w:rsidRPr="00806BC7">
        <w:rPr>
          <w:rFonts w:ascii="Malgun Gothic Semilight" w:eastAsia="Malgun Gothic Semilight" w:hAnsi="Malgun Gothic Semilight" w:cs="Malgun Gothic Semilight"/>
        </w:rPr>
        <w:lastRenderedPageBreak/>
        <w:t xml:space="preserve">Изменение </w:t>
      </w:r>
      <w:r w:rsidR="00986BF7" w:rsidRPr="00806BC7">
        <w:rPr>
          <w:rFonts w:ascii="Malgun Gothic Semilight" w:eastAsia="Malgun Gothic Semilight" w:hAnsi="Malgun Gothic Semilight" w:cs="Malgun Gothic Semilight"/>
        </w:rPr>
        <w:t>раздела “О себе”</w:t>
      </w:r>
      <w:bookmarkEnd w:id="106"/>
    </w:p>
    <w:p w14:paraId="7DC1C305" w14:textId="77777777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0D639752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07" w:name="_Toc170915826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107"/>
    </w:p>
    <w:p w14:paraId="40B0EC0C" w14:textId="51A86ADF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изменить </w:t>
      </w:r>
      <w:r w:rsidR="00986BF7" w:rsidRPr="00806BC7">
        <w:rPr>
          <w:rFonts w:ascii="Malgun Gothic Semilight" w:eastAsia="Malgun Gothic Semilight" w:hAnsi="Malgun Gothic Semilight" w:cs="Malgun Gothic Semilight"/>
        </w:rPr>
        <w:t>данные в разделе “О себе”</w:t>
      </w:r>
      <w:r w:rsidRPr="00806BC7">
        <w:rPr>
          <w:rFonts w:ascii="Malgun Gothic Semilight" w:eastAsia="Malgun Gothic Semilight" w:hAnsi="Malgun Gothic Semilight" w:cs="Malgun Gothic Semilight"/>
        </w:rPr>
        <w:t>. Данные обновляются в разделе с персональной информацией о пользователе.</w:t>
      </w:r>
    </w:p>
    <w:p w14:paraId="5E5C583B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17B1C167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108" w:name="_Toc170915827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108"/>
    </w:p>
    <w:p w14:paraId="19554A76" w14:textId="43E9BC53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https://.../api/</w:t>
      </w:r>
      <w:r w:rsidR="00F5301A" w:rsidRPr="00806BC7">
        <w:rPr>
          <w:rFonts w:ascii="Malgun Gothic Semilight" w:eastAsia="Malgun Gothic Semilight" w:hAnsi="Malgun Gothic Semilight" w:cs="Malgun Gothic Semilight"/>
          <w:lang w:val="en-US"/>
        </w:rPr>
        <w:t>About/setAbout</w:t>
      </w:r>
    </w:p>
    <w:p w14:paraId="781653A0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0B931B43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09" w:name="_Toc170915828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109"/>
    </w:p>
    <w:p w14:paraId="25898FD1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PATCH</w:t>
      </w:r>
    </w:p>
    <w:p w14:paraId="295EFA6D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3BB9F599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10" w:name="_Toc170915829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110"/>
    </w:p>
    <w:p w14:paraId="680FCBCA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410A0316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382542C0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11" w:name="_Toc170915830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11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7AF721D1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87E9ED6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7CA03E79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2A8993C8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01B2336F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5D937AC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2939BF4A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76C52D3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AF0065" w:rsidRPr="00806BC7" w14:paraId="6986A8B1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C6BE771" w14:textId="39A975B4" w:rsidR="00AF0065" w:rsidRPr="00806BC7" w:rsidRDefault="00F5301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about</w:t>
            </w:r>
          </w:p>
        </w:tc>
        <w:tc>
          <w:tcPr>
            <w:tcW w:w="3115" w:type="dxa"/>
          </w:tcPr>
          <w:p w14:paraId="429AA3C8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18A164F" w14:textId="54F86EF1" w:rsidR="00AF0065" w:rsidRPr="00806BC7" w:rsidRDefault="00F5301A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нформация о пользователе</w:t>
            </w:r>
          </w:p>
        </w:tc>
      </w:tr>
    </w:tbl>
    <w:p w14:paraId="6E027FE4" w14:textId="77777777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0F135C0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12" w:name="_Toc170915831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11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7EBF41B6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0A8048D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78C39486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0225C9E7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14BBAEA4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A48D610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2748E06E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31D6B3C7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AF0065" w:rsidRPr="00806BC7" w14:paraId="2A34A130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F2778C8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8517B22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58ED7F2C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73A213B8" w14:textId="23CBC221" w:rsidR="00C127E2" w:rsidRDefault="00C127E2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1A78CA7" w14:textId="58968EBE" w:rsidR="00C127E2" w:rsidRPr="00806BC7" w:rsidRDefault="00C127E2" w:rsidP="00C127E2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14:paraId="06CC6D81" w14:textId="3913F0B9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13" w:name="_Toc170915832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113"/>
    </w:p>
    <w:p w14:paraId="6B91AD2D" w14:textId="77777777" w:rsidR="00AF0065" w:rsidRPr="00B60932" w:rsidRDefault="00AF0065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1FC7F42E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EAD83D8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71A7CFE8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DDFDA56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2B9926F0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4EF4181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79B0E5ED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12719CCD" w14:textId="76C6BFFB" w:rsidR="00AF0065" w:rsidRPr="00806BC7" w:rsidRDefault="00F5301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нформация</w:t>
            </w:r>
            <w:r w:rsidR="00AF0065" w:rsidRPr="00806BC7">
              <w:rPr>
                <w:rFonts w:ascii="Malgun Gothic Semilight" w:eastAsia="Malgun Gothic Semilight" w:hAnsi="Malgun Gothic Semilight" w:cs="Malgun Gothic Semilight"/>
              </w:rPr>
              <w:t xml:space="preserve"> успешно обновлена на новую</w:t>
            </w:r>
          </w:p>
        </w:tc>
      </w:tr>
    </w:tbl>
    <w:p w14:paraId="5C067BCC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7FC833E5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3E7BE2E2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</w:p>
    <w:p w14:paraId="31BBDA55" w14:textId="77777777" w:rsidR="00AF0065" w:rsidRPr="00806BC7" w:rsidRDefault="00AF0065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0EB3CDBE" w14:textId="77777777" w:rsidR="00AF0065" w:rsidRPr="00806BC7" w:rsidRDefault="00AF0065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22E8A3DA" w14:textId="77777777" w:rsidR="00AF0065" w:rsidRPr="00B60932" w:rsidRDefault="00AF0065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19076A15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1E2B404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120E4C9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5F592A3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181F0966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C7D7807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04727A91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doesn't exist</w:t>
            </w:r>
          </w:p>
        </w:tc>
        <w:tc>
          <w:tcPr>
            <w:tcW w:w="3115" w:type="dxa"/>
          </w:tcPr>
          <w:p w14:paraId="36D4ADDF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2DDC02E3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6C679980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5D78B7F0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User doesn't exist"</w:t>
      </w:r>
    </w:p>
    <w:p w14:paraId="7B355683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3CBA7C66" w14:textId="4844E81C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7CADF7BE" w14:textId="77777777" w:rsidR="00986BF7" w:rsidRPr="00806BC7" w:rsidRDefault="00986BF7" w:rsidP="00B60932">
      <w:pPr>
        <w:pStyle w:val="2"/>
        <w:spacing w:before="0"/>
        <w:jc w:val="center"/>
        <w:rPr>
          <w:rFonts w:ascii="Malgun Gothic Semilight" w:eastAsia="Malgun Gothic Semilight" w:hAnsi="Malgun Gothic Semilight" w:cs="Malgun Gothic Semilight"/>
        </w:rPr>
      </w:pPr>
      <w:bookmarkStart w:id="114" w:name="_Toc170915833"/>
      <w:r w:rsidRPr="00806BC7">
        <w:rPr>
          <w:rFonts w:ascii="Malgun Gothic Semilight" w:eastAsia="Malgun Gothic Semilight" w:hAnsi="Malgun Gothic Semilight" w:cs="Malgun Gothic Semilight"/>
        </w:rPr>
        <w:lastRenderedPageBreak/>
        <w:t xml:space="preserve">Изменение ссылки на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Twitch</w:t>
      </w:r>
      <w:r w:rsidRPr="00806BC7">
        <w:rPr>
          <w:rFonts w:ascii="Malgun Gothic Semilight" w:eastAsia="Malgun Gothic Semilight" w:hAnsi="Malgun Gothic Semilight" w:cs="Malgun Gothic Semilight"/>
        </w:rPr>
        <w:t xml:space="preserve"> пользователя</w:t>
      </w:r>
      <w:bookmarkEnd w:id="114"/>
    </w:p>
    <w:p w14:paraId="39063F3E" w14:textId="77777777" w:rsidR="00986BF7" w:rsidRPr="00806BC7" w:rsidRDefault="00986BF7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3FB4F3E2" w14:textId="77777777" w:rsidR="00986BF7" w:rsidRPr="00806BC7" w:rsidRDefault="00986BF7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15" w:name="_Toc170915834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115"/>
    </w:p>
    <w:p w14:paraId="1BFCEE16" w14:textId="77777777" w:rsidR="00986BF7" w:rsidRPr="00806BC7" w:rsidRDefault="00986BF7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изменить ссылку на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Twitch</w:t>
      </w:r>
      <w:r w:rsidRPr="00806BC7">
        <w:rPr>
          <w:rFonts w:ascii="Malgun Gothic Semilight" w:eastAsia="Malgun Gothic Semilight" w:hAnsi="Malgun Gothic Semilight" w:cs="Malgun Gothic Semilight"/>
        </w:rPr>
        <w:t xml:space="preserve"> канал пользователя. Данные обновляются в разделе с персональной информацией о пользователе.</w:t>
      </w:r>
    </w:p>
    <w:p w14:paraId="27A4AA07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731BA8FB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16" w:name="_Toc170915835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806BC7">
        <w:rPr>
          <w:rFonts w:ascii="Malgun Gothic Semilight" w:eastAsia="Malgun Gothic Semilight" w:hAnsi="Malgun Gothic Semilight" w:cs="Malgun Gothic Semilight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RL</w:t>
      </w:r>
      <w:bookmarkEnd w:id="116"/>
    </w:p>
    <w:p w14:paraId="072E883E" w14:textId="2C9CC77F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https</w:t>
      </w:r>
      <w:r w:rsidRPr="00806BC7">
        <w:rPr>
          <w:rFonts w:ascii="Malgun Gothic Semilight" w:eastAsia="Malgun Gothic Semilight" w:hAnsi="Malgun Gothic Semilight" w:cs="Malgun Gothic Semilight"/>
        </w:rPr>
        <w:t>://...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/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Twitch</w:t>
      </w:r>
      <w:r w:rsidRPr="00806BC7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setTwitch</w:t>
      </w:r>
      <w:proofErr w:type="spellEnd"/>
    </w:p>
    <w:p w14:paraId="1F2D6B19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C7256E1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17" w:name="_Toc170915836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117"/>
    </w:p>
    <w:p w14:paraId="397BC371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PATCH</w:t>
      </w:r>
    </w:p>
    <w:p w14:paraId="5C058763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5B27C9CA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18" w:name="_Toc170915837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118"/>
    </w:p>
    <w:p w14:paraId="207528A5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49A508C0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5B4D7A2D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19" w:name="_Toc170915838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11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20172AED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654F4AD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443B7301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37B7C541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27BEC494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3D6978C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4A809A58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2ADFC8F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AF0065" w:rsidRPr="00806BC7" w14:paraId="670AB4C7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C88384E" w14:textId="2B4C9E2B" w:rsidR="00AF0065" w:rsidRPr="00806BC7" w:rsidRDefault="00F53EBA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twitchLink</w:t>
            </w:r>
            <w:proofErr w:type="spellEnd"/>
          </w:p>
        </w:tc>
        <w:tc>
          <w:tcPr>
            <w:tcW w:w="3115" w:type="dxa"/>
          </w:tcPr>
          <w:p w14:paraId="70E500AB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1C579563" w14:textId="4F649445" w:rsidR="00AF0065" w:rsidRPr="00806BC7" w:rsidRDefault="00F53EBA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Ссылка на 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Twitch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канал пользователя</w:t>
            </w:r>
          </w:p>
        </w:tc>
      </w:tr>
    </w:tbl>
    <w:p w14:paraId="20C630E1" w14:textId="77777777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6E4DE181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20" w:name="_Toc170915839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12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34CAE661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CD113CA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3BF10506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285A8C73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51BBF157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6F4DF78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5B2DDC54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096A6546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AF0065" w:rsidRPr="00806BC7" w14:paraId="3909631E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2267850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08E26983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0F66EE6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382C4F97" w14:textId="77777777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32E3B2A5" w14:textId="77777777" w:rsidR="00B60932" w:rsidRDefault="00B60932">
      <w:pPr>
        <w:spacing w:after="160" w:line="259" w:lineRule="auto"/>
        <w:rPr>
          <w:rFonts w:ascii="Malgun Gothic Semilight" w:eastAsia="Malgun Gothic Semilight" w:hAnsi="Malgun Gothic Semilight" w:cs="Malgun Gothic Semilight"/>
          <w:color w:val="1F3763" w:themeColor="accent1" w:themeShade="7F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14:paraId="16F61798" w14:textId="552CCDE5" w:rsidR="00AF0065" w:rsidRPr="00806BC7" w:rsidRDefault="00AF0065" w:rsidP="00806BC7">
      <w:pPr>
        <w:pStyle w:val="3"/>
        <w:spacing w:before="0"/>
        <w:jc w:val="both"/>
        <w:rPr>
          <w:rFonts w:ascii="Malgun Gothic Semilight" w:eastAsia="Malgun Gothic Semilight" w:hAnsi="Malgun Gothic Semilight" w:cs="Malgun Gothic Semilight"/>
        </w:rPr>
      </w:pPr>
      <w:bookmarkStart w:id="121" w:name="_Toc170915840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121"/>
    </w:p>
    <w:p w14:paraId="79F3DD7C" w14:textId="77777777" w:rsidR="00AF0065" w:rsidRPr="00B60932" w:rsidRDefault="00AF0065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1884B52E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B84D1E3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5174C469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079FCCE9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117B34A8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6275178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1D6D456F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040D68D4" w14:textId="19E7E73C" w:rsidR="00AF0065" w:rsidRPr="00806BC7" w:rsidRDefault="00F53EBA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Twitch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ссылка</w:t>
            </w:r>
            <w:r w:rsidR="00AF0065" w:rsidRPr="00806BC7">
              <w:rPr>
                <w:rFonts w:ascii="Malgun Gothic Semilight" w:eastAsia="Malgun Gothic Semilight" w:hAnsi="Malgun Gothic Semilight" w:cs="Malgun Gothic Semilight"/>
              </w:rPr>
              <w:t xml:space="preserve"> успешно обновлена на новую</w:t>
            </w:r>
          </w:p>
        </w:tc>
      </w:tr>
    </w:tbl>
    <w:p w14:paraId="12C3DB15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7EB86E05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0461BB45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</w:p>
    <w:p w14:paraId="3459E683" w14:textId="77777777" w:rsidR="00AF0065" w:rsidRPr="00806BC7" w:rsidRDefault="00AF0065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77ECFC03" w14:textId="77777777" w:rsidR="00AF0065" w:rsidRPr="00806BC7" w:rsidRDefault="00AF0065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598D09C8" w14:textId="77777777" w:rsidR="00AF0065" w:rsidRPr="00B60932" w:rsidRDefault="00AF0065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3149FFDE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2BD1FE4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7C7D2652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8341657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31B2AA74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EE9AF93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6601A8FD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doesn't exist</w:t>
            </w:r>
          </w:p>
        </w:tc>
        <w:tc>
          <w:tcPr>
            <w:tcW w:w="3115" w:type="dxa"/>
          </w:tcPr>
          <w:p w14:paraId="68BCE539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31A5BB4B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3E0EEFE8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5E1671F1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User doesn't exist"</w:t>
      </w:r>
    </w:p>
    <w:p w14:paraId="1E1E2283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16895237" w14:textId="051ECE04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br w:type="page"/>
      </w:r>
    </w:p>
    <w:p w14:paraId="5C736310" w14:textId="5476CAD0" w:rsidR="00AF0065" w:rsidRPr="00806BC7" w:rsidRDefault="00AF0065" w:rsidP="00B60932">
      <w:pPr>
        <w:pStyle w:val="2"/>
        <w:spacing w:before="0"/>
        <w:jc w:val="center"/>
        <w:rPr>
          <w:rFonts w:ascii="Malgun Gothic Semilight" w:eastAsia="Malgun Gothic Semilight" w:hAnsi="Malgun Gothic Semilight" w:cs="Malgun Gothic Semilight"/>
        </w:rPr>
      </w:pPr>
      <w:bookmarkStart w:id="122" w:name="_Toc170915841"/>
      <w:r w:rsidRPr="00806BC7">
        <w:rPr>
          <w:rFonts w:ascii="Malgun Gothic Semilight" w:eastAsia="Malgun Gothic Semilight" w:hAnsi="Malgun Gothic Semilight" w:cs="Malgun Gothic Semilight"/>
        </w:rPr>
        <w:lastRenderedPageBreak/>
        <w:t xml:space="preserve">Изменение </w:t>
      </w:r>
      <w:r w:rsidR="00F53EBA" w:rsidRPr="00806BC7">
        <w:rPr>
          <w:rFonts w:ascii="Malgun Gothic Semilight" w:eastAsia="Malgun Gothic Semilight" w:hAnsi="Malgun Gothic Semilight" w:cs="Malgun Gothic Semilight"/>
        </w:rPr>
        <w:t>возраста</w:t>
      </w:r>
      <w:r w:rsidRPr="00806BC7">
        <w:rPr>
          <w:rFonts w:ascii="Malgun Gothic Semilight" w:eastAsia="Malgun Gothic Semilight" w:hAnsi="Malgun Gothic Semilight" w:cs="Malgun Gothic Semilight"/>
        </w:rPr>
        <w:t xml:space="preserve"> пользователя</w:t>
      </w:r>
      <w:bookmarkEnd w:id="122"/>
    </w:p>
    <w:p w14:paraId="51AC52AD" w14:textId="77777777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AEC85F8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23" w:name="_Toc170915842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123"/>
    </w:p>
    <w:p w14:paraId="3EDC741A" w14:textId="47B68881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изменить </w:t>
      </w:r>
      <w:r w:rsidR="00F53EBA" w:rsidRPr="00806BC7">
        <w:rPr>
          <w:rFonts w:ascii="Malgun Gothic Semilight" w:eastAsia="Malgun Gothic Semilight" w:hAnsi="Malgun Gothic Semilight" w:cs="Malgun Gothic Semilight"/>
        </w:rPr>
        <w:t>возраст</w:t>
      </w:r>
      <w:r w:rsidRPr="00806BC7">
        <w:rPr>
          <w:rFonts w:ascii="Malgun Gothic Semilight" w:eastAsia="Malgun Gothic Semilight" w:hAnsi="Malgun Gothic Semilight" w:cs="Malgun Gothic Semilight"/>
        </w:rPr>
        <w:t xml:space="preserve"> пользователя. Данные обновляются в разделе с персональной информацией о пользователе.</w:t>
      </w:r>
    </w:p>
    <w:p w14:paraId="2A5EF0B3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1744C20B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124" w:name="_Toc170915843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124"/>
    </w:p>
    <w:p w14:paraId="43D4F09E" w14:textId="31EC0049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https://.../api/</w:t>
      </w:r>
      <w:r w:rsidR="00986BF7" w:rsidRPr="00806BC7">
        <w:rPr>
          <w:rFonts w:ascii="Malgun Gothic Semilight" w:eastAsia="Malgun Gothic Semilight" w:hAnsi="Malgun Gothic Semilight" w:cs="Malgun Gothic Semilight"/>
          <w:lang w:val="en-US"/>
        </w:rPr>
        <w:t>Age/setAge</w:t>
      </w:r>
    </w:p>
    <w:p w14:paraId="5B1FC852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6D54D358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25" w:name="_Toc170915844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125"/>
    </w:p>
    <w:p w14:paraId="6A3CC3D6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  <w:lang w:val="en-US"/>
        </w:rPr>
        <w:t>PATCH</w:t>
      </w:r>
    </w:p>
    <w:p w14:paraId="3831E619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6D55227F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26" w:name="_Toc170915845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126"/>
    </w:p>
    <w:p w14:paraId="76196509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4745F0B2" w14:textId="77777777" w:rsidR="00AF0065" w:rsidRPr="00806BC7" w:rsidRDefault="00AF0065" w:rsidP="00B60932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612FC231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27" w:name="_Toc170915846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12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5D5980F6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039B05D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402F9C1A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7D8473C0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356C4311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DB55314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40410DD1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1ABBE5D1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AF0065" w:rsidRPr="00806BC7" w14:paraId="501E5726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555A93D" w14:textId="53933489" w:rsidR="00AF0065" w:rsidRPr="00806BC7" w:rsidRDefault="00986BF7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age</w:t>
            </w:r>
          </w:p>
        </w:tc>
        <w:tc>
          <w:tcPr>
            <w:tcW w:w="3115" w:type="dxa"/>
          </w:tcPr>
          <w:p w14:paraId="124A3645" w14:textId="6CBA1BF9" w:rsidR="00AF0065" w:rsidRPr="00806BC7" w:rsidRDefault="00986BF7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4410B5E1" w14:textId="6C3A7293" w:rsidR="00AF0065" w:rsidRPr="00806BC7" w:rsidRDefault="00986BF7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Возраст пользователя</w:t>
            </w:r>
          </w:p>
        </w:tc>
      </w:tr>
    </w:tbl>
    <w:p w14:paraId="3702218D" w14:textId="77777777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67CDE268" w14:textId="77777777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28" w:name="_Toc170915847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12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4CB7221F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07394DC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4D229709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43090950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2C91DAEA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8A4D3DC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5660552B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48B03FF1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AF0065" w:rsidRPr="00806BC7" w14:paraId="3F2BB9FF" w14:textId="77777777" w:rsidTr="006D2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2881F18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B1DBE9F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6F26D0F8" w14:textId="77777777" w:rsidR="00AF0065" w:rsidRPr="00806BC7" w:rsidRDefault="00AF0065" w:rsidP="00806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0B8B47E1" w14:textId="77777777" w:rsidR="00AF0065" w:rsidRPr="00806BC7" w:rsidRDefault="00AF0065" w:rsidP="00806BC7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1AED798" w14:textId="77777777" w:rsidR="00B60932" w:rsidRDefault="00B60932">
      <w:pPr>
        <w:spacing w:after="160" w:line="259" w:lineRule="auto"/>
        <w:rPr>
          <w:rFonts w:ascii="Malgun Gothic Semilight" w:eastAsia="Malgun Gothic Semilight" w:hAnsi="Malgun Gothic Semilight" w:cs="Malgun Gothic Semilight"/>
          <w:color w:val="1F3763" w:themeColor="accent1" w:themeShade="7F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14:paraId="795126DA" w14:textId="0E850F76" w:rsidR="00AF0065" w:rsidRPr="00806BC7" w:rsidRDefault="00AF0065" w:rsidP="00B60932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29" w:name="_Toc170915848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129"/>
    </w:p>
    <w:p w14:paraId="394C682A" w14:textId="77777777" w:rsidR="00AF0065" w:rsidRPr="00B60932" w:rsidRDefault="00AF0065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2B26464E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344ED8C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4659E8FA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024BA5DA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32144160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663FB52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74AD7997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3E1E78FC" w14:textId="6AF32075" w:rsidR="00AF0065" w:rsidRPr="00806BC7" w:rsidRDefault="00986BF7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Возраст</w:t>
            </w:r>
            <w:r w:rsidR="00AF0065" w:rsidRPr="00806BC7">
              <w:rPr>
                <w:rFonts w:ascii="Malgun Gothic Semilight" w:eastAsia="Malgun Gothic Semilight" w:hAnsi="Malgun Gothic Semilight" w:cs="Malgun Gothic Semilight"/>
              </w:rPr>
              <w:t xml:space="preserve"> успешно обновлен</w:t>
            </w:r>
          </w:p>
        </w:tc>
      </w:tr>
    </w:tbl>
    <w:p w14:paraId="42FBBD1C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4E92BEFA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6EB5548F" w14:textId="77777777" w:rsidR="00AF0065" w:rsidRPr="00806BC7" w:rsidRDefault="00AF0065" w:rsidP="00806BC7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Success"</w:t>
      </w:r>
    </w:p>
    <w:p w14:paraId="3D79E6B0" w14:textId="77777777" w:rsidR="00AF0065" w:rsidRPr="00806BC7" w:rsidRDefault="00AF0065" w:rsidP="00806BC7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0893C7C8" w14:textId="77777777" w:rsidR="00AF0065" w:rsidRPr="00806BC7" w:rsidRDefault="00AF0065" w:rsidP="00806BC7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2863EEF7" w14:textId="77777777" w:rsidR="00AF0065" w:rsidRPr="00B60932" w:rsidRDefault="00AF0065" w:rsidP="00B60932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065" w:rsidRPr="00806BC7" w14:paraId="25240C50" w14:textId="77777777" w:rsidTr="006D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CD3531F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72289A7C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ABB792A" w14:textId="77777777" w:rsidR="00AF0065" w:rsidRPr="00806BC7" w:rsidRDefault="00AF0065" w:rsidP="00806B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AF0065" w:rsidRPr="00806BC7" w14:paraId="5D55C015" w14:textId="77777777" w:rsidTr="006D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2F91A8C" w14:textId="77777777" w:rsidR="00AF0065" w:rsidRPr="00806BC7" w:rsidRDefault="00AF0065" w:rsidP="00806BC7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597C639F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 doesn't exist</w:t>
            </w:r>
          </w:p>
        </w:tc>
        <w:tc>
          <w:tcPr>
            <w:tcW w:w="3115" w:type="dxa"/>
          </w:tcPr>
          <w:p w14:paraId="1406A0DB" w14:textId="77777777" w:rsidR="00AF0065" w:rsidRPr="00806BC7" w:rsidRDefault="00AF0065" w:rsidP="00806B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</w:rPr>
              <w:t>Username'ом</w:t>
            </w:r>
            <w:proofErr w:type="spellEnd"/>
            <w:r w:rsidRPr="00806BC7">
              <w:rPr>
                <w:rFonts w:ascii="Malgun Gothic Semilight" w:eastAsia="Malgun Gothic Semilight" w:hAnsi="Malgun Gothic Semilight" w:cs="Malgun Gothic Semilight"/>
              </w:rPr>
              <w:t xml:space="preserve"> не существует</w:t>
            </w:r>
          </w:p>
        </w:tc>
      </w:tr>
    </w:tbl>
    <w:p w14:paraId="28ED1879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2AD095FA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1F165E41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User doesn't exist"</w:t>
      </w:r>
    </w:p>
    <w:p w14:paraId="382AB390" w14:textId="77777777" w:rsidR="00AF0065" w:rsidRPr="00806BC7" w:rsidRDefault="00AF0065" w:rsidP="00806BC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09D21B71" w14:textId="718C9050" w:rsidR="00030204" w:rsidRDefault="00030204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14:paraId="388936F0" w14:textId="041470E4" w:rsidR="00AF0065" w:rsidRDefault="00030204" w:rsidP="00030204">
      <w:pPr>
        <w:pStyle w:val="2"/>
        <w:jc w:val="center"/>
        <w:rPr>
          <w:rFonts w:asciiTheme="minorHAnsi" w:eastAsia="Malgun Gothic" w:hAnsiTheme="minorHAnsi"/>
        </w:rPr>
      </w:pPr>
      <w:bookmarkStart w:id="130" w:name="_Toc170915849"/>
      <w:r w:rsidRPr="00030204">
        <w:rPr>
          <w:rFonts w:ascii="Malgun Gothic" w:eastAsia="Malgun Gothic" w:hAnsi="Malgun Gothic"/>
        </w:rPr>
        <w:lastRenderedPageBreak/>
        <w:t>Создание гильдии</w:t>
      </w:r>
      <w:bookmarkEnd w:id="130"/>
    </w:p>
    <w:p w14:paraId="49A42575" w14:textId="77777777" w:rsidR="00030204" w:rsidRPr="00806BC7" w:rsidRDefault="00030204" w:rsidP="00030204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31" w:name="_Toc170915850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131"/>
    </w:p>
    <w:p w14:paraId="393DD97D" w14:textId="798EA364" w:rsidR="00030204" w:rsidRPr="00806BC7" w:rsidRDefault="00030204" w:rsidP="00030204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</w:t>
      </w:r>
      <w:r w:rsidR="00843548">
        <w:rPr>
          <w:rFonts w:ascii="Malgun Gothic Semilight" w:eastAsia="Malgun Gothic Semilight" w:hAnsi="Malgun Gothic Semilight" w:cs="Malgun Gothic Semilight"/>
        </w:rPr>
        <w:t>создать гильдию. Пользователь автоматически становится её администратором. Все данные гильдии автоматически получают актуальные значения</w:t>
      </w:r>
      <w:r w:rsidR="00C75263">
        <w:rPr>
          <w:rFonts w:ascii="Malgun Gothic Semilight" w:eastAsia="Malgun Gothic Semilight" w:hAnsi="Malgun Gothic Semilight" w:cs="Malgun Gothic Semilight"/>
        </w:rPr>
        <w:t>.</w:t>
      </w:r>
    </w:p>
    <w:p w14:paraId="14CD5E0A" w14:textId="77777777" w:rsidR="00030204" w:rsidRPr="00806BC7" w:rsidRDefault="00030204" w:rsidP="00030204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59D6001" w14:textId="77777777" w:rsidR="00030204" w:rsidRPr="00930288" w:rsidRDefault="00030204" w:rsidP="00030204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32" w:name="_Toc170915851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930288">
        <w:rPr>
          <w:rFonts w:ascii="Malgun Gothic Semilight" w:eastAsia="Malgun Gothic Semilight" w:hAnsi="Malgun Gothic Semilight" w:cs="Malgun Gothic Semilight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RL</w:t>
      </w:r>
      <w:bookmarkEnd w:id="132"/>
    </w:p>
    <w:p w14:paraId="325B3DCD" w14:textId="522CB8F8" w:rsidR="00030204" w:rsidRPr="00930288" w:rsidRDefault="00030204" w:rsidP="00030204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030204">
        <w:rPr>
          <w:rFonts w:ascii="Malgun Gothic Semilight" w:eastAsia="Malgun Gothic Semilight" w:hAnsi="Malgun Gothic Semilight" w:cs="Malgun Gothic Semilight"/>
          <w:lang w:val="en-US"/>
        </w:rPr>
        <w:t>https</w:t>
      </w:r>
      <w:r w:rsidRPr="00930288">
        <w:rPr>
          <w:rFonts w:ascii="Malgun Gothic Semilight" w:eastAsia="Malgun Gothic Semilight" w:hAnsi="Malgun Gothic Semilight" w:cs="Malgun Gothic Semilight"/>
        </w:rPr>
        <w:t>://</w:t>
      </w:r>
      <w:r w:rsidRPr="00930288">
        <w:rPr>
          <w:rFonts w:ascii="Malgun Gothic Semilight" w:eastAsia="Malgun Gothic Semilight" w:hAnsi="Malgun Gothic Semilight" w:cs="Malgun Gothic Semilight"/>
        </w:rPr>
        <w:t>...</w:t>
      </w:r>
      <w:r w:rsidRPr="00930288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Pr="00030204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930288">
        <w:rPr>
          <w:rFonts w:ascii="Malgun Gothic Semilight" w:eastAsia="Malgun Gothic Semilight" w:hAnsi="Malgun Gothic Semilight" w:cs="Malgun Gothic Semilight"/>
        </w:rPr>
        <w:t>/</w:t>
      </w:r>
      <w:r w:rsidRPr="00030204">
        <w:rPr>
          <w:rFonts w:ascii="Malgun Gothic Semilight" w:eastAsia="Malgun Gothic Semilight" w:hAnsi="Malgun Gothic Semilight" w:cs="Malgun Gothic Semilight"/>
          <w:lang w:val="en-US"/>
        </w:rPr>
        <w:t>Guild</w:t>
      </w:r>
      <w:r w:rsidRPr="00930288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Pr="00030204">
        <w:rPr>
          <w:rFonts w:ascii="Malgun Gothic Semilight" w:eastAsia="Malgun Gothic Semilight" w:hAnsi="Malgun Gothic Semilight" w:cs="Malgun Gothic Semilight"/>
          <w:lang w:val="en-US"/>
        </w:rPr>
        <w:t>RegisterGuild</w:t>
      </w:r>
      <w:proofErr w:type="spellEnd"/>
    </w:p>
    <w:p w14:paraId="14695562" w14:textId="77777777" w:rsidR="00030204" w:rsidRPr="00930288" w:rsidRDefault="00030204" w:rsidP="00030204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715EABCD" w14:textId="77777777" w:rsidR="00030204" w:rsidRPr="00806BC7" w:rsidRDefault="00030204" w:rsidP="00030204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33" w:name="_Toc170915852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133"/>
    </w:p>
    <w:p w14:paraId="57F1B881" w14:textId="679F9AD3" w:rsidR="00030204" w:rsidRPr="00806BC7" w:rsidRDefault="00030204" w:rsidP="00030204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t>POST</w:t>
      </w:r>
    </w:p>
    <w:p w14:paraId="6F400F64" w14:textId="77777777" w:rsidR="00030204" w:rsidRPr="00806BC7" w:rsidRDefault="00030204" w:rsidP="00030204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79B6A10" w14:textId="77777777" w:rsidR="00030204" w:rsidRPr="00806BC7" w:rsidRDefault="00030204" w:rsidP="00030204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34" w:name="_Toc170915853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134"/>
    </w:p>
    <w:p w14:paraId="1F3B8683" w14:textId="04B7EDCC" w:rsidR="00030204" w:rsidRDefault="00030204" w:rsidP="00030204">
      <w:pPr>
        <w:ind w:firstLine="567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1F2A56B9" w14:textId="77777777" w:rsidR="00030204" w:rsidRPr="00030204" w:rsidRDefault="00030204" w:rsidP="00030204">
      <w:pPr>
        <w:ind w:firstLine="567"/>
      </w:pPr>
    </w:p>
    <w:p w14:paraId="591F6EA3" w14:textId="77777777" w:rsidR="00030204" w:rsidRPr="00806BC7" w:rsidRDefault="00030204" w:rsidP="00030204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35" w:name="_Toc170915854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13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0204" w:rsidRPr="00806BC7" w14:paraId="1FAA6845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5E44D17" w14:textId="77777777" w:rsidR="00030204" w:rsidRPr="00806BC7" w:rsidRDefault="00030204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426E3815" w14:textId="77777777" w:rsidR="00030204" w:rsidRPr="00806BC7" w:rsidRDefault="0003020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196A5778" w14:textId="77777777" w:rsidR="00030204" w:rsidRPr="00806BC7" w:rsidRDefault="0003020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030204" w:rsidRPr="00806BC7" w14:paraId="689B0F19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76ED217" w14:textId="3E78ADF7" w:rsidR="00030204" w:rsidRPr="00806BC7" w:rsidRDefault="00030204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guild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ame</w:t>
            </w:r>
            <w:proofErr w:type="spellEnd"/>
          </w:p>
        </w:tc>
        <w:tc>
          <w:tcPr>
            <w:tcW w:w="3115" w:type="dxa"/>
          </w:tcPr>
          <w:p w14:paraId="217EB0F2" w14:textId="77777777" w:rsidR="00030204" w:rsidRPr="00806BC7" w:rsidRDefault="00030204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1456FFAB" w14:textId="67FA9456" w:rsidR="00030204" w:rsidRPr="00030204" w:rsidRDefault="00030204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создаваемой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/>
              </w:rPr>
              <w:t>гильдии</w:t>
            </w:r>
          </w:p>
        </w:tc>
      </w:tr>
      <w:tr w:rsidR="00030204" w:rsidRPr="00806BC7" w14:paraId="4F224A45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F9F12F7" w14:textId="5FE3EA62" w:rsidR="00030204" w:rsidRPr="00806BC7" w:rsidRDefault="00030204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34A76240" w14:textId="0FF642D3" w:rsidR="00030204" w:rsidRPr="00806BC7" w:rsidRDefault="00030204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147106E5" w14:textId="3502B863" w:rsidR="00030204" w:rsidRPr="00806BC7" w:rsidRDefault="00030204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</w:tbl>
    <w:p w14:paraId="7188130D" w14:textId="77777777" w:rsidR="00030204" w:rsidRPr="00806BC7" w:rsidRDefault="00030204" w:rsidP="00030204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0C4FDFB3" w14:textId="77777777" w:rsidR="00030204" w:rsidRPr="00806BC7" w:rsidRDefault="00030204" w:rsidP="00030204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36" w:name="_Toc170915855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13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0204" w:rsidRPr="00806BC7" w14:paraId="38BA1B57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F4580CF" w14:textId="77777777" w:rsidR="00030204" w:rsidRPr="00806BC7" w:rsidRDefault="00030204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586B7A89" w14:textId="77777777" w:rsidR="00030204" w:rsidRPr="00806BC7" w:rsidRDefault="0003020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2E48C4FE" w14:textId="77777777" w:rsidR="00030204" w:rsidRPr="00806BC7" w:rsidRDefault="0003020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030204" w:rsidRPr="00806BC7" w14:paraId="67456EB8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6B7B4FE" w14:textId="77777777" w:rsidR="00030204" w:rsidRPr="00806BC7" w:rsidRDefault="00030204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0A74CB0" w14:textId="77777777" w:rsidR="00030204" w:rsidRPr="00806BC7" w:rsidRDefault="00030204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0D35E2AB" w14:textId="77777777" w:rsidR="00030204" w:rsidRPr="00806BC7" w:rsidRDefault="00030204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030204" w:rsidRPr="00806BC7" w14:paraId="1A27F625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DB57650" w14:textId="77777777" w:rsidR="00030204" w:rsidRPr="00806BC7" w:rsidRDefault="00030204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588C35C" w14:textId="77777777" w:rsidR="00030204" w:rsidRPr="00806BC7" w:rsidRDefault="00030204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ABB9AA1" w14:textId="77777777" w:rsidR="00030204" w:rsidRPr="00806BC7" w:rsidRDefault="00030204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2591900E" w14:textId="5893229B" w:rsidR="00F55620" w:rsidRDefault="00F55620" w:rsidP="00030204"/>
    <w:p w14:paraId="1D261227" w14:textId="5CFBEB82" w:rsidR="00030204" w:rsidRDefault="00F55620" w:rsidP="00F55620">
      <w:pPr>
        <w:spacing w:after="160" w:line="259" w:lineRule="auto"/>
      </w:pPr>
      <w:r>
        <w:br w:type="page"/>
      </w:r>
    </w:p>
    <w:p w14:paraId="01F087B2" w14:textId="77777777" w:rsidR="00F55620" w:rsidRPr="00806BC7" w:rsidRDefault="00F55620" w:rsidP="00F5562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37" w:name="_Toc170915856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137"/>
    </w:p>
    <w:p w14:paraId="03927975" w14:textId="77777777" w:rsidR="00F55620" w:rsidRPr="00B60932" w:rsidRDefault="00F55620" w:rsidP="00F55620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5620" w:rsidRPr="00806BC7" w14:paraId="6D227DBF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54A1D0E" w14:textId="3B851015" w:rsidR="00F55620" w:rsidRPr="00806BC7" w:rsidRDefault="00F5562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с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ode</w:t>
            </w:r>
          </w:p>
        </w:tc>
        <w:tc>
          <w:tcPr>
            <w:tcW w:w="3115" w:type="dxa"/>
          </w:tcPr>
          <w:p w14:paraId="27495840" w14:textId="77777777" w:rsidR="00F55620" w:rsidRPr="00806BC7" w:rsidRDefault="00F5562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3CB665B" w14:textId="77777777" w:rsidR="00F55620" w:rsidRPr="00806BC7" w:rsidRDefault="00F5562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55620" w:rsidRPr="00806BC7" w14:paraId="3240711D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F3EF1E2" w14:textId="77777777" w:rsidR="00F55620" w:rsidRPr="00806BC7" w:rsidRDefault="00F55620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0CD261B7" w14:textId="1E266107" w:rsidR="00F55620" w:rsidRPr="00806BC7" w:rsidRDefault="00BE211D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BE211D">
              <w:rPr>
                <w:rFonts w:ascii="Malgun Gothic Semilight" w:eastAsia="Malgun Gothic Semilight" w:hAnsi="Malgun Gothic Semilight" w:cs="Malgun Gothic Semilight"/>
              </w:rPr>
              <w:t>Guild</w:t>
            </w:r>
            <w:proofErr w:type="spellEnd"/>
            <w:r w:rsidRPr="00BE211D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spellStart"/>
            <w:r w:rsidRPr="00BE211D">
              <w:rPr>
                <w:rFonts w:ascii="Malgun Gothic Semilight" w:eastAsia="Malgun Gothic Semilight" w:hAnsi="Malgun Gothic Semilight" w:cs="Malgun Gothic Semilight"/>
              </w:rPr>
              <w:t>created</w:t>
            </w:r>
            <w:proofErr w:type="spellEnd"/>
            <w:r w:rsidRPr="00BE211D">
              <w:rPr>
                <w:rFonts w:ascii="Malgun Gothic Semilight" w:eastAsia="Malgun Gothic Semilight" w:hAnsi="Malgun Gothic Semilight" w:cs="Malgun Gothic Semilight"/>
              </w:rPr>
              <w:t xml:space="preserve"> </w:t>
            </w:r>
            <w:proofErr w:type="spellStart"/>
            <w:r w:rsidRPr="00BE211D">
              <w:rPr>
                <w:rFonts w:ascii="Malgun Gothic Semilight" w:eastAsia="Malgun Gothic Semilight" w:hAnsi="Malgun Gothic Semilight" w:cs="Malgun Gothic Semilight"/>
              </w:rPr>
              <w:t>successful</w:t>
            </w:r>
            <w:proofErr w:type="spellEnd"/>
          </w:p>
        </w:tc>
        <w:tc>
          <w:tcPr>
            <w:tcW w:w="3115" w:type="dxa"/>
          </w:tcPr>
          <w:p w14:paraId="7DFB718F" w14:textId="51C000DD" w:rsidR="00F55620" w:rsidRPr="00BE211D" w:rsidRDefault="00BE211D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 успешно созда</w:t>
            </w:r>
            <w:r w:rsidR="007248DF">
              <w:rPr>
                <w:rFonts w:ascii="Malgun Gothic Semilight" w:eastAsia="Malgun Gothic Semilight" w:hAnsi="Malgun Gothic Semilight" w:cs="Malgun Gothic Semilight"/>
              </w:rPr>
              <w:t>на</w:t>
            </w:r>
          </w:p>
        </w:tc>
      </w:tr>
    </w:tbl>
    <w:p w14:paraId="51A17C04" w14:textId="77777777" w:rsidR="00F55620" w:rsidRPr="00806BC7" w:rsidRDefault="00F55620" w:rsidP="00F55620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3B1F8A15" w14:textId="77777777" w:rsidR="00F55620" w:rsidRPr="00806BC7" w:rsidRDefault="00F55620" w:rsidP="00F55620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44011F4C" w14:textId="7CD9CC16" w:rsidR="00F55620" w:rsidRPr="00AD50C8" w:rsidRDefault="00F55620" w:rsidP="00F55620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="00AD50C8" w:rsidRPr="00AD50C8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Guild created successful</w:t>
      </w:r>
      <w:r w:rsidR="00AD50C8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”</w:t>
      </w:r>
    </w:p>
    <w:p w14:paraId="7A1A6E03" w14:textId="77777777" w:rsidR="00F55620" w:rsidRPr="00806BC7" w:rsidRDefault="00F55620" w:rsidP="00F55620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62FB6D43" w14:textId="77777777" w:rsidR="00F55620" w:rsidRPr="00806BC7" w:rsidRDefault="00F55620" w:rsidP="00F55620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629B8D10" w14:textId="77777777" w:rsidR="00F55620" w:rsidRPr="00B60932" w:rsidRDefault="00F55620" w:rsidP="00F55620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5620" w:rsidRPr="00806BC7" w14:paraId="3A955D7B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47F83F8" w14:textId="77777777" w:rsidR="00F55620" w:rsidRPr="00806BC7" w:rsidRDefault="00F5562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2AF67CD0" w14:textId="77777777" w:rsidR="00F55620" w:rsidRPr="00806BC7" w:rsidRDefault="00F5562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D1F087C" w14:textId="77777777" w:rsidR="00F55620" w:rsidRPr="00806BC7" w:rsidRDefault="00F5562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55620" w:rsidRPr="00806BC7" w14:paraId="675F9B7E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F3008C2" w14:textId="77777777" w:rsidR="00F55620" w:rsidRPr="00806BC7" w:rsidRDefault="00F55620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40CCC27C" w14:textId="7FBF3B77" w:rsidR="00F55620" w:rsidRPr="00AD50C8" w:rsidRDefault="00AD50C8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AD50C8">
              <w:rPr>
                <w:rFonts w:ascii="Malgun Gothic Semilight" w:eastAsia="Malgun Gothic Semilight" w:hAnsi="Malgun Gothic Semilight" w:cs="Malgun Gothic Semilight"/>
                <w:lang w:val="en-US"/>
              </w:rPr>
              <w:t>Guild by that name already exists</w:t>
            </w:r>
          </w:p>
        </w:tc>
        <w:tc>
          <w:tcPr>
            <w:tcW w:w="3115" w:type="dxa"/>
          </w:tcPr>
          <w:p w14:paraId="0A4DD7E1" w14:textId="0077FCE1" w:rsidR="00F55620" w:rsidRPr="00AD50C8" w:rsidRDefault="00AD50C8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 с таким названием уже существует</w:t>
            </w:r>
          </w:p>
        </w:tc>
      </w:tr>
    </w:tbl>
    <w:p w14:paraId="12120202" w14:textId="77777777" w:rsidR="00F55620" w:rsidRPr="00806BC7" w:rsidRDefault="00F55620" w:rsidP="00F556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57E3CC42" w14:textId="77777777" w:rsidR="00F55620" w:rsidRPr="00806BC7" w:rsidRDefault="00F55620" w:rsidP="00F556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591FEF65" w14:textId="176BBA9C" w:rsidR="00F55620" w:rsidRPr="00806BC7" w:rsidRDefault="00F55620" w:rsidP="00F556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AD50C8" w:rsidRPr="00AD50C8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Guild by that name already exists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392FD35A" w14:textId="77777777" w:rsidR="00F55620" w:rsidRPr="00806BC7" w:rsidRDefault="00F55620" w:rsidP="00F556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3F21F829" w14:textId="144DAFD7" w:rsidR="004D40E1" w:rsidRDefault="004D40E1" w:rsidP="00F55620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40E1" w:rsidRPr="00806BC7" w14:paraId="3DA376A3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53A0E58" w14:textId="77777777" w:rsidR="004D40E1" w:rsidRPr="00806BC7" w:rsidRDefault="004D40E1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F450A73" w14:textId="77777777" w:rsidR="004D40E1" w:rsidRPr="00806BC7" w:rsidRDefault="004D40E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6AEDEBB" w14:textId="77777777" w:rsidR="004D40E1" w:rsidRPr="00806BC7" w:rsidRDefault="004D40E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4D40E1" w:rsidRPr="00806BC7" w14:paraId="2E7D3ECF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30B28BA" w14:textId="053C8121" w:rsidR="004D40E1" w:rsidRPr="00806BC7" w:rsidRDefault="004D40E1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2</w:t>
            </w:r>
          </w:p>
        </w:tc>
        <w:tc>
          <w:tcPr>
            <w:tcW w:w="3115" w:type="dxa"/>
          </w:tcPr>
          <w:p w14:paraId="1E26356C" w14:textId="4405BBBA" w:rsidR="004D40E1" w:rsidRPr="004D40E1" w:rsidRDefault="004D40E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bookmarkStart w:id="138" w:name="_Hlk170906969"/>
            <w:r w:rsidRPr="004D40E1">
              <w:rPr>
                <w:rFonts w:ascii="Malgun Gothic Semilight" w:eastAsia="Malgun Gothic Semilight" w:hAnsi="Malgun Gothic Semilight" w:cs="Malgun Gothic Semilight"/>
                <w:lang w:val="en-US"/>
              </w:rPr>
              <w:t>User is already a member of a guild</w:t>
            </w:r>
            <w:bookmarkEnd w:id="138"/>
          </w:p>
        </w:tc>
        <w:tc>
          <w:tcPr>
            <w:tcW w:w="3115" w:type="dxa"/>
          </w:tcPr>
          <w:p w14:paraId="3ADC3F82" w14:textId="082827FA" w:rsidR="004D40E1" w:rsidRPr="00AD50C8" w:rsidRDefault="004D40E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Этот пользователь уже находится в гильдии</w:t>
            </w:r>
          </w:p>
        </w:tc>
      </w:tr>
    </w:tbl>
    <w:p w14:paraId="36FA5962" w14:textId="77777777" w:rsidR="004D40E1" w:rsidRPr="00806BC7" w:rsidRDefault="004D40E1" w:rsidP="004D40E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3D43CE2E" w14:textId="1C9A517A" w:rsidR="004D40E1" w:rsidRPr="00806BC7" w:rsidRDefault="004D40E1" w:rsidP="004D40E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</w:t>
      </w:r>
      <w:r w:rsidR="00101686" w:rsidRPr="00843548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2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6D49A2C9" w14:textId="017034AB" w:rsidR="004D40E1" w:rsidRPr="00806BC7" w:rsidRDefault="004D40E1" w:rsidP="004D40E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101686" w:rsidRPr="00101686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User is already a member of a guild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3CF6DE53" w14:textId="77777777" w:rsidR="004D40E1" w:rsidRPr="00806BC7" w:rsidRDefault="004D40E1" w:rsidP="004D40E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34BAEBB0" w14:textId="32008A79" w:rsidR="00843548" w:rsidRDefault="00843548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</w:rPr>
        <w:br w:type="page"/>
      </w:r>
    </w:p>
    <w:p w14:paraId="59CD1122" w14:textId="35B90690" w:rsidR="00F55620" w:rsidRPr="00104440" w:rsidRDefault="00843548" w:rsidP="00843548">
      <w:pPr>
        <w:pStyle w:val="2"/>
        <w:jc w:val="center"/>
        <w:rPr>
          <w:rFonts w:ascii="Malgun Gothic" w:eastAsia="Malgun Gothic" w:hAnsi="Malgun Gothic"/>
        </w:rPr>
      </w:pPr>
      <w:bookmarkStart w:id="139" w:name="_Toc170915857"/>
      <w:r w:rsidRPr="00104440">
        <w:rPr>
          <w:rFonts w:ascii="Malgun Gothic" w:eastAsia="Malgun Gothic" w:hAnsi="Malgun Gothic"/>
        </w:rPr>
        <w:lastRenderedPageBreak/>
        <w:t>Изменить описание гильдии</w:t>
      </w:r>
      <w:bookmarkEnd w:id="139"/>
    </w:p>
    <w:p w14:paraId="163D9B7B" w14:textId="77777777" w:rsidR="00843548" w:rsidRPr="00843548" w:rsidRDefault="00843548" w:rsidP="00843548"/>
    <w:p w14:paraId="740B3AD4" w14:textId="77777777" w:rsidR="00843548" w:rsidRPr="00806BC7" w:rsidRDefault="00843548" w:rsidP="00843548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40" w:name="_Toc170915858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140"/>
    </w:p>
    <w:p w14:paraId="6DDCD7AA" w14:textId="39BB8B04" w:rsidR="00843548" w:rsidRPr="00806BC7" w:rsidRDefault="00843548" w:rsidP="00843548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изменить </w:t>
      </w:r>
      <w:r w:rsidR="00307DEB">
        <w:rPr>
          <w:rFonts w:ascii="Malgun Gothic Semilight" w:eastAsia="Malgun Gothic Semilight" w:hAnsi="Malgun Gothic Semilight" w:cs="Malgun Gothic Semilight"/>
        </w:rPr>
        <w:t>описание гильдии.</w:t>
      </w:r>
    </w:p>
    <w:p w14:paraId="4C4A9050" w14:textId="77777777" w:rsidR="00843548" w:rsidRPr="00806BC7" w:rsidRDefault="00843548" w:rsidP="00843548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638F3B21" w14:textId="77777777" w:rsidR="00843548" w:rsidRPr="00806BC7" w:rsidRDefault="00843548" w:rsidP="00843548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141" w:name="_Toc170915859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 URL</w:t>
      </w:r>
      <w:bookmarkEnd w:id="141"/>
    </w:p>
    <w:p w14:paraId="08DC5AAD" w14:textId="58D7E04C" w:rsidR="00843548" w:rsidRPr="00002726" w:rsidRDefault="00843548" w:rsidP="00843548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030204">
        <w:rPr>
          <w:rFonts w:ascii="Malgun Gothic Semilight" w:eastAsia="Malgun Gothic Semilight" w:hAnsi="Malgun Gothic Semilight" w:cs="Malgun Gothic Semilight"/>
          <w:lang w:val="en-US"/>
        </w:rPr>
        <w:t>https://</w:t>
      </w:r>
      <w:r>
        <w:rPr>
          <w:rFonts w:ascii="Malgun Gothic Semilight" w:eastAsia="Malgun Gothic Semilight" w:hAnsi="Malgun Gothic Semilight" w:cs="Malgun Gothic Semilight"/>
          <w:lang w:val="en-US"/>
        </w:rPr>
        <w:t>...</w:t>
      </w:r>
      <w:r w:rsidRPr="00030204">
        <w:rPr>
          <w:rFonts w:ascii="Malgun Gothic Semilight" w:eastAsia="Malgun Gothic Semilight" w:hAnsi="Malgun Gothic Semilight" w:cs="Malgun Gothic Semilight"/>
          <w:lang w:val="en-US"/>
        </w:rPr>
        <w:t>/api/Guild/</w:t>
      </w:r>
      <w:r w:rsidR="00002726">
        <w:rPr>
          <w:rFonts w:ascii="Malgun Gothic Semilight" w:eastAsia="Malgun Gothic Semilight" w:hAnsi="Malgun Gothic Semilight" w:cs="Malgun Gothic Semilight"/>
          <w:lang w:val="en-US"/>
        </w:rPr>
        <w:t>EditDescription</w:t>
      </w:r>
    </w:p>
    <w:p w14:paraId="088F51BA" w14:textId="77777777" w:rsidR="00843548" w:rsidRPr="00806BC7" w:rsidRDefault="00843548" w:rsidP="00843548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7D3F0CDB" w14:textId="77777777" w:rsidR="00843548" w:rsidRPr="00806BC7" w:rsidRDefault="00843548" w:rsidP="00843548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42" w:name="_Toc170915860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142"/>
    </w:p>
    <w:p w14:paraId="76DD27EA" w14:textId="396480CA" w:rsidR="00843548" w:rsidRPr="00806BC7" w:rsidRDefault="00843548" w:rsidP="00843548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t>P</w:t>
      </w:r>
      <w:r w:rsidR="00002726">
        <w:rPr>
          <w:rFonts w:ascii="Malgun Gothic Semilight" w:eastAsia="Malgun Gothic Semilight" w:hAnsi="Malgun Gothic Semilight" w:cs="Malgun Gothic Semilight"/>
          <w:lang w:val="en-US"/>
        </w:rPr>
        <w:t>ATCH</w:t>
      </w:r>
    </w:p>
    <w:p w14:paraId="1D512DAD" w14:textId="77777777" w:rsidR="00843548" w:rsidRPr="00806BC7" w:rsidRDefault="00843548" w:rsidP="00843548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4E520E74" w14:textId="77777777" w:rsidR="00843548" w:rsidRPr="00806BC7" w:rsidRDefault="00843548" w:rsidP="00843548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43" w:name="_Toc170915861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143"/>
    </w:p>
    <w:p w14:paraId="3D01525B" w14:textId="5F74920C" w:rsidR="00843548" w:rsidRDefault="00843548" w:rsidP="00843548">
      <w:pPr>
        <w:ind w:firstLine="567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1613C7F4" w14:textId="77777777" w:rsidR="00002726" w:rsidRDefault="00002726" w:rsidP="00843548">
      <w:pPr>
        <w:ind w:firstLine="567"/>
        <w:rPr>
          <w:rFonts w:ascii="Malgun Gothic Semilight" w:eastAsia="Malgun Gothic Semilight" w:hAnsi="Malgun Gothic Semilight" w:cs="Malgun Gothic Semilight"/>
        </w:rPr>
      </w:pPr>
    </w:p>
    <w:p w14:paraId="063B6981" w14:textId="77777777" w:rsidR="00002726" w:rsidRPr="00806BC7" w:rsidRDefault="00002726" w:rsidP="00002726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44" w:name="_Toc170915862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14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726" w:rsidRPr="00806BC7" w14:paraId="3831599A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04B404C" w14:textId="77777777" w:rsidR="00002726" w:rsidRPr="00806BC7" w:rsidRDefault="00002726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51EE738F" w14:textId="77777777" w:rsidR="00002726" w:rsidRPr="00806BC7" w:rsidRDefault="00002726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43D40785" w14:textId="77777777" w:rsidR="00002726" w:rsidRPr="00806BC7" w:rsidRDefault="00002726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002726" w:rsidRPr="00806BC7" w14:paraId="4C16A416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8472C14" w14:textId="77777777" w:rsidR="00002726" w:rsidRPr="00806BC7" w:rsidRDefault="00002726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guild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ame</w:t>
            </w:r>
            <w:proofErr w:type="spellEnd"/>
          </w:p>
        </w:tc>
        <w:tc>
          <w:tcPr>
            <w:tcW w:w="3115" w:type="dxa"/>
          </w:tcPr>
          <w:p w14:paraId="3D72F1E1" w14:textId="77777777" w:rsidR="00002726" w:rsidRPr="00806BC7" w:rsidRDefault="00002726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DB60CD1" w14:textId="232429C7" w:rsidR="00002726" w:rsidRPr="00030204" w:rsidRDefault="00002726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гильдии</w:t>
            </w:r>
          </w:p>
        </w:tc>
      </w:tr>
      <w:tr w:rsidR="00002726" w:rsidRPr="00806BC7" w14:paraId="73D67F36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F565D4F" w14:textId="47269CA0" w:rsidR="00002726" w:rsidRDefault="00002726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1F466190" w14:textId="4D5DD0E8" w:rsidR="00002726" w:rsidRPr="00806BC7" w:rsidRDefault="00002726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6A199E30" w14:textId="6D4C8D0D" w:rsidR="00002726" w:rsidRDefault="00002726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Строка с описанием, на которое будет изменено старое</w:t>
            </w:r>
          </w:p>
        </w:tc>
      </w:tr>
      <w:tr w:rsidR="00002726" w:rsidRPr="00806BC7" w14:paraId="56A35365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BA1CB11" w14:textId="77777777" w:rsidR="00002726" w:rsidRPr="00806BC7" w:rsidRDefault="00002726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28F8144F" w14:textId="77777777" w:rsidR="00002726" w:rsidRPr="00806BC7" w:rsidRDefault="00002726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502FD8F7" w14:textId="7AB26715" w:rsidR="00002726" w:rsidRPr="00806BC7" w:rsidRDefault="00002726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  <w:r w:rsidR="003D0CF9">
              <w:rPr>
                <w:rFonts w:ascii="Malgun Gothic Semilight" w:eastAsia="Malgun Gothic Semilight" w:hAnsi="Malgun Gothic Semilight" w:cs="Malgun Gothic Semilight"/>
              </w:rPr>
              <w:t>, отправляющего запрос</w:t>
            </w:r>
          </w:p>
        </w:tc>
      </w:tr>
    </w:tbl>
    <w:p w14:paraId="52C33776" w14:textId="77777777" w:rsidR="00002726" w:rsidRPr="00806BC7" w:rsidRDefault="00002726" w:rsidP="00002726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263387AE" w14:textId="77777777" w:rsidR="00002726" w:rsidRPr="00806BC7" w:rsidRDefault="00002726" w:rsidP="00002726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45" w:name="_Toc170915863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14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726" w:rsidRPr="00806BC7" w14:paraId="32CD3F1A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1E8E193" w14:textId="77777777" w:rsidR="00002726" w:rsidRPr="00806BC7" w:rsidRDefault="00002726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7E228330" w14:textId="77777777" w:rsidR="00002726" w:rsidRPr="00806BC7" w:rsidRDefault="00002726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0D0FD0E3" w14:textId="77777777" w:rsidR="00002726" w:rsidRPr="00806BC7" w:rsidRDefault="00002726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002726" w:rsidRPr="00806BC7" w14:paraId="325ABBE9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6FA897D" w14:textId="77777777" w:rsidR="00002726" w:rsidRPr="00806BC7" w:rsidRDefault="00002726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547926FF" w14:textId="77777777" w:rsidR="00002726" w:rsidRPr="00806BC7" w:rsidRDefault="00002726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46D9F361" w14:textId="77777777" w:rsidR="00002726" w:rsidRPr="00806BC7" w:rsidRDefault="00002726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002726" w:rsidRPr="00806BC7" w14:paraId="0CCF6EDA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DE7B428" w14:textId="77777777" w:rsidR="00002726" w:rsidRPr="00806BC7" w:rsidRDefault="00002726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CF74C8F" w14:textId="77777777" w:rsidR="00002726" w:rsidRPr="00806BC7" w:rsidRDefault="00002726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5640BE40" w14:textId="77777777" w:rsidR="00002726" w:rsidRPr="00806BC7" w:rsidRDefault="00002726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0CDC4D42" w14:textId="77777777" w:rsidR="00002726" w:rsidRDefault="00002726" w:rsidP="00002726"/>
    <w:p w14:paraId="2A435471" w14:textId="2C95B653" w:rsidR="00F973F4" w:rsidRDefault="00F973F4">
      <w:pPr>
        <w:spacing w:after="160" w:line="259" w:lineRule="auto"/>
      </w:pPr>
      <w:r>
        <w:br w:type="page"/>
      </w:r>
    </w:p>
    <w:p w14:paraId="076749D8" w14:textId="77777777" w:rsidR="00F973F4" w:rsidRPr="00806BC7" w:rsidRDefault="00F973F4" w:rsidP="00F973F4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46" w:name="_Toc170915864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146"/>
    </w:p>
    <w:p w14:paraId="2088A6AF" w14:textId="77777777" w:rsidR="00F973F4" w:rsidRPr="00B60932" w:rsidRDefault="00F973F4" w:rsidP="00F973F4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73F4" w:rsidRPr="00806BC7" w14:paraId="1BC393C2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56F386E" w14:textId="77777777" w:rsidR="00F973F4" w:rsidRPr="00806BC7" w:rsidRDefault="00F973F4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с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ode</w:t>
            </w:r>
          </w:p>
        </w:tc>
        <w:tc>
          <w:tcPr>
            <w:tcW w:w="3115" w:type="dxa"/>
          </w:tcPr>
          <w:p w14:paraId="06D497ED" w14:textId="77777777" w:rsidR="00F973F4" w:rsidRPr="00806BC7" w:rsidRDefault="00F973F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4D508E9" w14:textId="77777777" w:rsidR="00F973F4" w:rsidRPr="00806BC7" w:rsidRDefault="00F973F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973F4" w:rsidRPr="00806BC7" w14:paraId="67A46429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084D66" w14:textId="77777777" w:rsidR="00F973F4" w:rsidRPr="00806BC7" w:rsidRDefault="00F973F4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0E8E0651" w14:textId="0D01D370" w:rsidR="00F973F4" w:rsidRPr="00806BC7" w:rsidRDefault="00F973F4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F973F4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7995171B" w14:textId="79C0E60A" w:rsidR="00F973F4" w:rsidRPr="00BE211D" w:rsidRDefault="00F973F4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Описание успешно изменено на новое</w:t>
            </w:r>
          </w:p>
        </w:tc>
      </w:tr>
    </w:tbl>
    <w:p w14:paraId="21C2CD42" w14:textId="77777777" w:rsidR="00F973F4" w:rsidRPr="00806BC7" w:rsidRDefault="00F973F4" w:rsidP="00F973F4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494918D8" w14:textId="77777777" w:rsidR="00F973F4" w:rsidRPr="00806BC7" w:rsidRDefault="00F973F4" w:rsidP="00F973F4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144AF555" w14:textId="3EF8813F" w:rsidR="00F973F4" w:rsidRPr="00AD50C8" w:rsidRDefault="00F973F4" w:rsidP="00F973F4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="00EC682C" w:rsidRPr="00EC682C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Success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”</w:t>
      </w:r>
    </w:p>
    <w:p w14:paraId="1AB26FB5" w14:textId="77777777" w:rsidR="00F973F4" w:rsidRPr="00806BC7" w:rsidRDefault="00F973F4" w:rsidP="00F973F4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4A744493" w14:textId="77777777" w:rsidR="00F973F4" w:rsidRPr="00806BC7" w:rsidRDefault="00F973F4" w:rsidP="00F973F4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6977A2BA" w14:textId="77777777" w:rsidR="00F973F4" w:rsidRPr="00B60932" w:rsidRDefault="00F973F4" w:rsidP="00F973F4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73F4" w:rsidRPr="00806BC7" w14:paraId="17D886BD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DAAA5EB" w14:textId="77777777" w:rsidR="00F973F4" w:rsidRPr="00806BC7" w:rsidRDefault="00F973F4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6ABF4E0" w14:textId="77777777" w:rsidR="00F973F4" w:rsidRPr="00806BC7" w:rsidRDefault="00F973F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0DDDFA50" w14:textId="77777777" w:rsidR="00F973F4" w:rsidRPr="00806BC7" w:rsidRDefault="00F973F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973F4" w:rsidRPr="00806BC7" w14:paraId="2E0B8407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8B5B28F" w14:textId="77777777" w:rsidR="00F973F4" w:rsidRPr="00806BC7" w:rsidRDefault="00F973F4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1D90171B" w14:textId="7029EC81" w:rsidR="00F973F4" w:rsidRPr="00AD50C8" w:rsidRDefault="00EC682C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EC682C">
              <w:rPr>
                <w:rFonts w:ascii="Malgun Gothic Semilight" w:eastAsia="Malgun Gothic Semilight" w:hAnsi="Malgun Gothic Semilight" w:cs="Malgun Gothic Semilight"/>
                <w:lang w:val="en-US"/>
              </w:rPr>
              <w:t>Such guild doesn't exist</w:t>
            </w:r>
          </w:p>
        </w:tc>
        <w:tc>
          <w:tcPr>
            <w:tcW w:w="3115" w:type="dxa"/>
          </w:tcPr>
          <w:p w14:paraId="3BD323A7" w14:textId="54317FD2" w:rsidR="00F973F4" w:rsidRPr="00AD50C8" w:rsidRDefault="00F973F4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 xml:space="preserve">Гильдия с таким названием </w:t>
            </w:r>
            <w:r w:rsidR="00F172D6">
              <w:rPr>
                <w:rFonts w:ascii="Malgun Gothic Semilight" w:eastAsia="Malgun Gothic Semilight" w:hAnsi="Malgun Gothic Semilight" w:cs="Malgun Gothic Semilight"/>
              </w:rPr>
              <w:t>не</w:t>
            </w:r>
            <w:r>
              <w:rPr>
                <w:rFonts w:ascii="Malgun Gothic Semilight" w:eastAsia="Malgun Gothic Semilight" w:hAnsi="Malgun Gothic Semilight" w:cs="Malgun Gothic Semilight"/>
              </w:rPr>
              <w:t xml:space="preserve"> существует</w:t>
            </w:r>
          </w:p>
        </w:tc>
      </w:tr>
    </w:tbl>
    <w:p w14:paraId="2043F060" w14:textId="77777777" w:rsidR="00F973F4" w:rsidRPr="00806BC7" w:rsidRDefault="00F973F4" w:rsidP="00F973F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69694C6B" w14:textId="77777777" w:rsidR="00F973F4" w:rsidRPr="00806BC7" w:rsidRDefault="00F973F4" w:rsidP="00F973F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07A591E5" w14:textId="277A3385" w:rsidR="00F973F4" w:rsidRPr="00806BC7" w:rsidRDefault="00F973F4" w:rsidP="00F973F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EC682C" w:rsidRPr="00EC682C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Such guild doesn't exist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75DABCAE" w14:textId="77777777" w:rsidR="00F973F4" w:rsidRPr="00806BC7" w:rsidRDefault="00F973F4" w:rsidP="00F973F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63854BC8" w14:textId="77777777" w:rsidR="00F973F4" w:rsidRDefault="00F973F4" w:rsidP="00F973F4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73F4" w:rsidRPr="00806BC7" w14:paraId="568ABFC3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BB91924" w14:textId="77777777" w:rsidR="00F973F4" w:rsidRPr="00806BC7" w:rsidRDefault="00F973F4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5706399E" w14:textId="77777777" w:rsidR="00F973F4" w:rsidRPr="00806BC7" w:rsidRDefault="00F973F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4DD3D70" w14:textId="77777777" w:rsidR="00F973F4" w:rsidRPr="00806BC7" w:rsidRDefault="00F973F4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973F4" w:rsidRPr="00806BC7" w14:paraId="6B43B3FA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3EB8005" w14:textId="77777777" w:rsidR="00F973F4" w:rsidRPr="00806BC7" w:rsidRDefault="00F973F4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2</w:t>
            </w:r>
          </w:p>
        </w:tc>
        <w:tc>
          <w:tcPr>
            <w:tcW w:w="3115" w:type="dxa"/>
          </w:tcPr>
          <w:p w14:paraId="1C9B140A" w14:textId="58E8E9BD" w:rsidR="00F973F4" w:rsidRPr="004D40E1" w:rsidRDefault="00550FA9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550FA9">
              <w:rPr>
                <w:rFonts w:ascii="Malgun Gothic Semilight" w:eastAsia="Malgun Gothic Semilight" w:hAnsi="Malgun Gothic Semilight" w:cs="Malgun Gothic Semilight"/>
                <w:lang w:val="en-US"/>
              </w:rPr>
              <w:t>Not enough rights</w:t>
            </w:r>
          </w:p>
        </w:tc>
        <w:tc>
          <w:tcPr>
            <w:tcW w:w="3115" w:type="dxa"/>
          </w:tcPr>
          <w:p w14:paraId="045C7D68" w14:textId="4D2CB439" w:rsidR="00F973F4" w:rsidRPr="00AD50C8" w:rsidRDefault="00550FA9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Пользователь не является администратором гильдии и у него недостаточно прав для внесения изменений</w:t>
            </w:r>
          </w:p>
        </w:tc>
      </w:tr>
    </w:tbl>
    <w:p w14:paraId="3A27C041" w14:textId="77777777" w:rsidR="00F973F4" w:rsidRPr="00806BC7" w:rsidRDefault="00F973F4" w:rsidP="00F973F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22075B6D" w14:textId="77777777" w:rsidR="00F973F4" w:rsidRPr="00806BC7" w:rsidRDefault="00F973F4" w:rsidP="00F973F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</w:t>
      </w:r>
      <w:r w:rsidRPr="00843548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2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0F4B27F6" w14:textId="4F0C5734" w:rsidR="00F973F4" w:rsidRPr="00806BC7" w:rsidRDefault="00F973F4" w:rsidP="00F973F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="00550FA9" w:rsidRPr="00550FA9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Not enough rights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5148C728" w14:textId="77777777" w:rsidR="00F973F4" w:rsidRPr="00930288" w:rsidRDefault="00F973F4" w:rsidP="00F973F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930288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700D2B9C" w14:textId="77777777" w:rsidR="00F973F4" w:rsidRPr="00930288" w:rsidRDefault="00F973F4" w:rsidP="00F973F4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  <w:r w:rsidRPr="00930288">
        <w:rPr>
          <w:rFonts w:ascii="Malgun Gothic Semilight" w:eastAsia="Malgun Gothic Semilight" w:hAnsi="Malgun Gothic Semilight" w:cs="Malgun Gothic Semilight"/>
        </w:rPr>
        <w:br w:type="page"/>
      </w:r>
    </w:p>
    <w:p w14:paraId="068069CB" w14:textId="60FA6B5B" w:rsidR="00843548" w:rsidRPr="00104440" w:rsidRDefault="00347C49" w:rsidP="00F85551">
      <w:pPr>
        <w:pStyle w:val="2"/>
        <w:jc w:val="center"/>
        <w:rPr>
          <w:rFonts w:ascii="Malgun Gothic" w:eastAsia="Malgun Gothic" w:hAnsi="Malgun Gothic"/>
        </w:rPr>
      </w:pPr>
      <w:bookmarkStart w:id="147" w:name="_Toc170915865"/>
      <w:r w:rsidRPr="00104440">
        <w:rPr>
          <w:rFonts w:ascii="Malgun Gothic" w:eastAsia="Malgun Gothic" w:hAnsi="Malgun Gothic"/>
        </w:rPr>
        <w:lastRenderedPageBreak/>
        <w:t>Исключить</w:t>
      </w:r>
      <w:r w:rsidR="00F85551" w:rsidRPr="00930288">
        <w:rPr>
          <w:rFonts w:ascii="Malgun Gothic" w:eastAsia="Malgun Gothic" w:hAnsi="Malgun Gothic"/>
        </w:rPr>
        <w:t xml:space="preserve"> </w:t>
      </w:r>
      <w:r w:rsidR="00F85551" w:rsidRPr="00104440">
        <w:rPr>
          <w:rFonts w:ascii="Malgun Gothic" w:eastAsia="Malgun Gothic" w:hAnsi="Malgun Gothic"/>
        </w:rPr>
        <w:t>члена гильдии</w:t>
      </w:r>
      <w:bookmarkEnd w:id="147"/>
    </w:p>
    <w:p w14:paraId="46E47B7A" w14:textId="77777777" w:rsidR="00F85551" w:rsidRPr="00F85551" w:rsidRDefault="00F85551" w:rsidP="00F85551"/>
    <w:p w14:paraId="0AFE3A61" w14:textId="77777777" w:rsidR="00F85551" w:rsidRPr="00806BC7" w:rsidRDefault="00F85551" w:rsidP="00F85551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48" w:name="_Toc170915866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148"/>
    </w:p>
    <w:p w14:paraId="56123F21" w14:textId="3A793952" w:rsidR="00F85551" w:rsidRPr="00806BC7" w:rsidRDefault="00F85551" w:rsidP="00F85551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</w:t>
      </w:r>
      <w:r>
        <w:rPr>
          <w:rFonts w:ascii="Malgun Gothic Semilight" w:eastAsia="Malgun Gothic Semilight" w:hAnsi="Malgun Gothic Semilight" w:cs="Malgun Gothic Semilight"/>
        </w:rPr>
        <w:t>администратору исключить члена из состава гильдии.</w:t>
      </w:r>
      <w:r w:rsidR="0000189D">
        <w:rPr>
          <w:rFonts w:ascii="Malgun Gothic Semilight" w:eastAsia="Malgun Gothic Semilight" w:hAnsi="Malgun Gothic Semilight" w:cs="Malgun Gothic Semilight"/>
        </w:rPr>
        <w:t xml:space="preserve"> Данные гильдии и профиля исключаемого пользователя автоматически обновляются.</w:t>
      </w:r>
    </w:p>
    <w:p w14:paraId="150CAF0E" w14:textId="77777777" w:rsidR="00F85551" w:rsidRPr="00806BC7" w:rsidRDefault="00F85551" w:rsidP="00F85551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2A46C4D" w14:textId="77777777" w:rsidR="00F85551" w:rsidRPr="00930288" w:rsidRDefault="00F85551" w:rsidP="00F85551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49" w:name="_Toc170915867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930288">
        <w:rPr>
          <w:rFonts w:ascii="Malgun Gothic Semilight" w:eastAsia="Malgun Gothic Semilight" w:hAnsi="Malgun Gothic Semilight" w:cs="Malgun Gothic Semilight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RL</w:t>
      </w:r>
      <w:bookmarkEnd w:id="149"/>
    </w:p>
    <w:p w14:paraId="18DB9300" w14:textId="18C1572B" w:rsidR="00F85551" w:rsidRPr="00930288" w:rsidRDefault="00F85551" w:rsidP="00F85551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030204">
        <w:rPr>
          <w:rFonts w:ascii="Malgun Gothic Semilight" w:eastAsia="Malgun Gothic Semilight" w:hAnsi="Malgun Gothic Semilight" w:cs="Malgun Gothic Semilight"/>
          <w:lang w:val="en-US"/>
        </w:rPr>
        <w:t>https</w:t>
      </w:r>
      <w:r w:rsidRPr="00930288">
        <w:rPr>
          <w:rFonts w:ascii="Malgun Gothic Semilight" w:eastAsia="Malgun Gothic Semilight" w:hAnsi="Malgun Gothic Semilight" w:cs="Malgun Gothic Semilight"/>
        </w:rPr>
        <w:t>://.../</w:t>
      </w:r>
      <w:proofErr w:type="spellStart"/>
      <w:r w:rsidRPr="00030204">
        <w:rPr>
          <w:rFonts w:ascii="Malgun Gothic Semilight" w:eastAsia="Malgun Gothic Semilight" w:hAnsi="Malgun Gothic Semilight" w:cs="Malgun Gothic Semilight"/>
          <w:lang w:val="en-US"/>
        </w:rPr>
        <w:t>api</w:t>
      </w:r>
      <w:proofErr w:type="spellEnd"/>
      <w:r w:rsidRPr="00930288">
        <w:rPr>
          <w:rFonts w:ascii="Malgun Gothic Semilight" w:eastAsia="Malgun Gothic Semilight" w:hAnsi="Malgun Gothic Semilight" w:cs="Malgun Gothic Semilight"/>
        </w:rPr>
        <w:t>/</w:t>
      </w:r>
      <w:r w:rsidRPr="00030204">
        <w:rPr>
          <w:rFonts w:ascii="Malgun Gothic Semilight" w:eastAsia="Malgun Gothic Semilight" w:hAnsi="Malgun Gothic Semilight" w:cs="Malgun Gothic Semilight"/>
          <w:lang w:val="en-US"/>
        </w:rPr>
        <w:t>Guild</w:t>
      </w:r>
      <w:r w:rsidRPr="00930288">
        <w:rPr>
          <w:rFonts w:ascii="Malgun Gothic Semilight" w:eastAsia="Malgun Gothic Semilight" w:hAnsi="Malgun Gothic Semilight" w:cs="Malgun Gothic Semilight"/>
        </w:rPr>
        <w:t>/</w:t>
      </w:r>
      <w:proofErr w:type="spellStart"/>
      <w:r w:rsidR="00587932">
        <w:rPr>
          <w:rFonts w:ascii="Malgun Gothic Semilight" w:eastAsia="Malgun Gothic Semilight" w:hAnsi="Malgun Gothic Semilight" w:cs="Malgun Gothic Semilight"/>
          <w:lang w:val="en-US"/>
        </w:rPr>
        <w:t>RemoveMember</w:t>
      </w:r>
      <w:proofErr w:type="spellEnd"/>
    </w:p>
    <w:p w14:paraId="3AA3365A" w14:textId="77777777" w:rsidR="00F85551" w:rsidRPr="00930288" w:rsidRDefault="00F85551" w:rsidP="00F85551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2268DBE3" w14:textId="77777777" w:rsidR="00F85551" w:rsidRPr="00806BC7" w:rsidRDefault="00F85551" w:rsidP="00F85551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50" w:name="_Toc170915868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150"/>
    </w:p>
    <w:p w14:paraId="2BC847FE" w14:textId="77777777" w:rsidR="00F85551" w:rsidRPr="00806BC7" w:rsidRDefault="00F85551" w:rsidP="00F85551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t>PATCH</w:t>
      </w:r>
    </w:p>
    <w:p w14:paraId="3D7E9B6A" w14:textId="77777777" w:rsidR="00F85551" w:rsidRPr="00806BC7" w:rsidRDefault="00F85551" w:rsidP="00F85551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3D1CF791" w14:textId="77777777" w:rsidR="00F85551" w:rsidRPr="00806BC7" w:rsidRDefault="00F85551" w:rsidP="00F85551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51" w:name="_Toc170915869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151"/>
    </w:p>
    <w:p w14:paraId="1B524926" w14:textId="35F0D6B0" w:rsidR="00F85551" w:rsidRDefault="00F85551" w:rsidP="00F85551">
      <w:pPr>
        <w:ind w:firstLine="567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7368FBF8" w14:textId="77777777" w:rsidR="00F85551" w:rsidRDefault="00F85551" w:rsidP="00F85551">
      <w:pPr>
        <w:ind w:firstLine="567"/>
        <w:rPr>
          <w:rFonts w:ascii="Malgun Gothic Semilight" w:eastAsia="Malgun Gothic Semilight" w:hAnsi="Malgun Gothic Semilight" w:cs="Malgun Gothic Semilight"/>
        </w:rPr>
      </w:pPr>
    </w:p>
    <w:p w14:paraId="2CCF066B" w14:textId="77777777" w:rsidR="00F85551" w:rsidRPr="00806BC7" w:rsidRDefault="00F85551" w:rsidP="00F85551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52" w:name="_Toc170915870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15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551" w:rsidRPr="00806BC7" w14:paraId="1652C193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D360BB1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3D6B5074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58FA5319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85551" w:rsidRPr="00806BC7" w14:paraId="4A70545C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FD8CF8F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guild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ame</w:t>
            </w:r>
            <w:proofErr w:type="spellEnd"/>
          </w:p>
        </w:tc>
        <w:tc>
          <w:tcPr>
            <w:tcW w:w="3115" w:type="dxa"/>
          </w:tcPr>
          <w:p w14:paraId="3B9F92C4" w14:textId="77777777" w:rsidR="00F85551" w:rsidRPr="00806BC7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3CE3FBE" w14:textId="77777777" w:rsidR="00F85551" w:rsidRPr="00030204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гильдии</w:t>
            </w:r>
          </w:p>
        </w:tc>
      </w:tr>
      <w:tr w:rsidR="00F85551" w:rsidRPr="00806BC7" w14:paraId="7E0B3AC8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2611C78" w14:textId="41299199" w:rsidR="00F85551" w:rsidRDefault="0000189D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userToDelete</w:t>
            </w:r>
            <w:proofErr w:type="spellEnd"/>
          </w:p>
        </w:tc>
        <w:tc>
          <w:tcPr>
            <w:tcW w:w="3115" w:type="dxa"/>
          </w:tcPr>
          <w:p w14:paraId="728E19A2" w14:textId="77777777" w:rsidR="00F85551" w:rsidRPr="00806BC7" w:rsidRDefault="00F85551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507A4739" w14:textId="5C2F8340" w:rsidR="00F85551" w:rsidRPr="0000189D" w:rsidRDefault="0000189D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r>
              <w:rPr>
                <w:rFonts w:ascii="Malgun Gothic Semilight" w:eastAsia="Malgun Gothic Semilight" w:hAnsi="Malgun Gothic Semilight" w:cs="Malgun Gothic Semilight"/>
              </w:rPr>
              <w:t xml:space="preserve"> исключаемого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</w:p>
        </w:tc>
      </w:tr>
      <w:tr w:rsidR="00F85551" w:rsidRPr="00806BC7" w14:paraId="4155A558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FDB0C23" w14:textId="63C46798" w:rsidR="00F85551" w:rsidRPr="00806BC7" w:rsidRDefault="0000189D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sender</w:t>
            </w:r>
          </w:p>
        </w:tc>
        <w:tc>
          <w:tcPr>
            <w:tcW w:w="3115" w:type="dxa"/>
          </w:tcPr>
          <w:p w14:paraId="616D4965" w14:textId="77777777" w:rsidR="00F85551" w:rsidRPr="00806BC7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38A587C0" w14:textId="77777777" w:rsidR="00F85551" w:rsidRPr="00806BC7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  <w:r>
              <w:rPr>
                <w:rFonts w:ascii="Malgun Gothic Semilight" w:eastAsia="Malgun Gothic Semilight" w:hAnsi="Malgun Gothic Semilight" w:cs="Malgun Gothic Semilight"/>
              </w:rPr>
              <w:t>, отправляющего запрос</w:t>
            </w:r>
          </w:p>
        </w:tc>
      </w:tr>
    </w:tbl>
    <w:p w14:paraId="0DB4FD95" w14:textId="77777777" w:rsidR="00F85551" w:rsidRPr="00806BC7" w:rsidRDefault="00F85551" w:rsidP="00F85551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73710415" w14:textId="77777777" w:rsidR="00F85551" w:rsidRPr="00806BC7" w:rsidRDefault="00F85551" w:rsidP="00F85551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53" w:name="_Toc170915871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15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551" w:rsidRPr="00806BC7" w14:paraId="511EA9F6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1B69A5B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654C714B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40A33B17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85551" w:rsidRPr="00806BC7" w14:paraId="727AC1A5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06B1C95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48344E47" w14:textId="77777777" w:rsidR="00F85551" w:rsidRPr="00806BC7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19ABE4F1" w14:textId="77777777" w:rsidR="00F85551" w:rsidRPr="00806BC7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F85551" w:rsidRPr="00806BC7" w14:paraId="1F3C395F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A63DDCF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4414C9B" w14:textId="77777777" w:rsidR="00F85551" w:rsidRPr="00806BC7" w:rsidRDefault="00F85551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8249A32" w14:textId="77777777" w:rsidR="00F85551" w:rsidRPr="00806BC7" w:rsidRDefault="00F85551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6471B6BE" w14:textId="77777777" w:rsidR="00F85551" w:rsidRDefault="00F85551" w:rsidP="00F85551"/>
    <w:p w14:paraId="797C90EE" w14:textId="77777777" w:rsidR="00F85551" w:rsidRDefault="00F85551" w:rsidP="00F85551">
      <w:pPr>
        <w:spacing w:after="160" w:line="259" w:lineRule="auto"/>
      </w:pPr>
      <w:r>
        <w:br w:type="page"/>
      </w:r>
    </w:p>
    <w:p w14:paraId="3AD0E89B" w14:textId="77777777" w:rsidR="00F85551" w:rsidRPr="00806BC7" w:rsidRDefault="00F85551" w:rsidP="00F85551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54" w:name="_Toc170915872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154"/>
    </w:p>
    <w:p w14:paraId="7B785CBE" w14:textId="77777777" w:rsidR="00F85551" w:rsidRPr="00B60932" w:rsidRDefault="00F85551" w:rsidP="00F85551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551" w:rsidRPr="00806BC7" w14:paraId="13FE6275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38AEE71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с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ode</w:t>
            </w:r>
          </w:p>
        </w:tc>
        <w:tc>
          <w:tcPr>
            <w:tcW w:w="3115" w:type="dxa"/>
          </w:tcPr>
          <w:p w14:paraId="13EA43FD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D3EF9B5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85551" w:rsidRPr="00806BC7" w14:paraId="7EC37703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113E3D8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131897EF" w14:textId="77777777" w:rsidR="00F85551" w:rsidRPr="00806BC7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F973F4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318963B9" w14:textId="057AA720" w:rsidR="00F85551" w:rsidRPr="00BE211D" w:rsidRDefault="0000189D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Пользователь исключен</w:t>
            </w:r>
          </w:p>
        </w:tc>
      </w:tr>
    </w:tbl>
    <w:p w14:paraId="0B5DBC12" w14:textId="77777777" w:rsidR="00F85551" w:rsidRPr="00806BC7" w:rsidRDefault="00F85551" w:rsidP="00F85551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2604BA55" w14:textId="77777777" w:rsidR="00F85551" w:rsidRPr="00806BC7" w:rsidRDefault="00F85551" w:rsidP="00F85551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1E6D26C6" w14:textId="77777777" w:rsidR="00F85551" w:rsidRPr="00AD50C8" w:rsidRDefault="00F85551" w:rsidP="00F85551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EC682C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Success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”</w:t>
      </w:r>
    </w:p>
    <w:p w14:paraId="5C752FE0" w14:textId="77777777" w:rsidR="00F85551" w:rsidRPr="00806BC7" w:rsidRDefault="00F85551" w:rsidP="00F85551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16BA9C30" w14:textId="77777777" w:rsidR="00F85551" w:rsidRPr="00806BC7" w:rsidRDefault="00F85551" w:rsidP="00F85551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1006A1ED" w14:textId="77777777" w:rsidR="00F85551" w:rsidRPr="00B60932" w:rsidRDefault="00F85551" w:rsidP="00F85551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551" w:rsidRPr="00806BC7" w14:paraId="3CDDBC80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97EB552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3CFEFBC8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D0DFE33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85551" w:rsidRPr="00806BC7" w14:paraId="5E2B1BC5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1954967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772DB228" w14:textId="77777777" w:rsidR="00F85551" w:rsidRPr="00AD50C8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EC682C">
              <w:rPr>
                <w:rFonts w:ascii="Malgun Gothic Semilight" w:eastAsia="Malgun Gothic Semilight" w:hAnsi="Malgun Gothic Semilight" w:cs="Malgun Gothic Semilight"/>
                <w:lang w:val="en-US"/>
              </w:rPr>
              <w:t>Such guild doesn't exist</w:t>
            </w:r>
          </w:p>
        </w:tc>
        <w:tc>
          <w:tcPr>
            <w:tcW w:w="3115" w:type="dxa"/>
          </w:tcPr>
          <w:p w14:paraId="2F189C26" w14:textId="77777777" w:rsidR="00F85551" w:rsidRPr="00AD50C8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 с таким названием не существует</w:t>
            </w:r>
          </w:p>
        </w:tc>
      </w:tr>
    </w:tbl>
    <w:p w14:paraId="2CA12F19" w14:textId="77777777" w:rsidR="00F85551" w:rsidRPr="00806BC7" w:rsidRDefault="00F85551" w:rsidP="00F8555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3E98AE65" w14:textId="77777777" w:rsidR="00F85551" w:rsidRPr="00806BC7" w:rsidRDefault="00F85551" w:rsidP="00F8555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02672A24" w14:textId="3DA07098" w:rsidR="00F85551" w:rsidRPr="00806BC7" w:rsidRDefault="00F85551" w:rsidP="00F8555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Pr="00EC682C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Such guild doesn't exist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4AC86B90" w14:textId="77777777" w:rsidR="00F85551" w:rsidRPr="00806BC7" w:rsidRDefault="00F85551" w:rsidP="00F8555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05D34DE8" w14:textId="77777777" w:rsidR="00F85551" w:rsidRDefault="00F85551" w:rsidP="00F85551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551" w:rsidRPr="00806BC7" w14:paraId="7D0D9479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660788D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0DFD86B4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522553D3" w14:textId="77777777" w:rsidR="00F85551" w:rsidRPr="00806BC7" w:rsidRDefault="00F85551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F85551" w:rsidRPr="00806BC7" w14:paraId="5249F536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D05E976" w14:textId="77777777" w:rsidR="00F85551" w:rsidRPr="00806BC7" w:rsidRDefault="00F85551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2</w:t>
            </w:r>
          </w:p>
        </w:tc>
        <w:tc>
          <w:tcPr>
            <w:tcW w:w="3115" w:type="dxa"/>
          </w:tcPr>
          <w:p w14:paraId="36D9FEF4" w14:textId="77777777" w:rsidR="00F85551" w:rsidRPr="004D40E1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550FA9">
              <w:rPr>
                <w:rFonts w:ascii="Malgun Gothic Semilight" w:eastAsia="Malgun Gothic Semilight" w:hAnsi="Malgun Gothic Semilight" w:cs="Malgun Gothic Semilight"/>
                <w:lang w:val="en-US"/>
              </w:rPr>
              <w:t>Not enough rights</w:t>
            </w:r>
          </w:p>
        </w:tc>
        <w:tc>
          <w:tcPr>
            <w:tcW w:w="3115" w:type="dxa"/>
          </w:tcPr>
          <w:p w14:paraId="64169B20" w14:textId="77777777" w:rsidR="00F85551" w:rsidRPr="00AD50C8" w:rsidRDefault="00F85551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Пользователь не является администратором гильдии и у него недостаточно прав для внесения изменений</w:t>
            </w:r>
          </w:p>
        </w:tc>
      </w:tr>
    </w:tbl>
    <w:p w14:paraId="11EA7C38" w14:textId="77777777" w:rsidR="00F85551" w:rsidRPr="00806BC7" w:rsidRDefault="00F85551" w:rsidP="00F8555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6BAC1C06" w14:textId="77777777" w:rsidR="00F85551" w:rsidRPr="00806BC7" w:rsidRDefault="00F85551" w:rsidP="00F8555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</w:t>
      </w:r>
      <w:r w:rsidRPr="00843548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2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44BC0E69" w14:textId="2403B76C" w:rsidR="00F85551" w:rsidRPr="00806BC7" w:rsidRDefault="00F85551" w:rsidP="00F8555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Pr="00550FA9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Not enough rights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7D81B246" w14:textId="77777777" w:rsidR="00F85551" w:rsidRPr="00F85551" w:rsidRDefault="00F85551" w:rsidP="00F8555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F85551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}</w:t>
      </w:r>
    </w:p>
    <w:p w14:paraId="11068286" w14:textId="41CA0BBF" w:rsidR="0000189D" w:rsidRDefault="000B42CF" w:rsidP="0000189D">
      <w:pPr>
        <w:spacing w:after="160" w:line="259" w:lineRule="auto"/>
        <w:rPr>
          <w:rFonts w:ascii="Malgun Gothic Semilight" w:eastAsia="Malgun Gothic Semilight" w:hAnsi="Malgun Gothic Semilight" w:cs="Malgun Gothic Semilight"/>
          <w:lang w:val="en-US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42CF" w:rsidRPr="00806BC7" w14:paraId="2BA50CC0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241520F" w14:textId="77777777" w:rsidR="000B42CF" w:rsidRPr="00806BC7" w:rsidRDefault="000B42CF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lastRenderedPageBreak/>
              <w:t>code</w:t>
            </w:r>
          </w:p>
        </w:tc>
        <w:tc>
          <w:tcPr>
            <w:tcW w:w="3115" w:type="dxa"/>
          </w:tcPr>
          <w:p w14:paraId="6EF5D50D" w14:textId="77777777" w:rsidR="000B42CF" w:rsidRPr="00806BC7" w:rsidRDefault="000B42CF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67FB3820" w14:textId="77777777" w:rsidR="000B42CF" w:rsidRPr="00806BC7" w:rsidRDefault="000B42CF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0B42CF" w:rsidRPr="00806BC7" w14:paraId="7E909CFE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5E6F584" w14:textId="2814B849" w:rsidR="000B42CF" w:rsidRPr="00806BC7" w:rsidRDefault="000B42CF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3</w:t>
            </w:r>
          </w:p>
        </w:tc>
        <w:tc>
          <w:tcPr>
            <w:tcW w:w="3115" w:type="dxa"/>
          </w:tcPr>
          <w:p w14:paraId="3865CC01" w14:textId="74BA9E02" w:rsidR="000B42CF" w:rsidRPr="004D40E1" w:rsidRDefault="000B42CF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0B42CF">
              <w:rPr>
                <w:rFonts w:ascii="Malgun Gothic Semilight" w:eastAsia="Malgun Gothic Semilight" w:hAnsi="Malgun Gothic Semilight" w:cs="Malgun Gothic Semilight"/>
                <w:lang w:val="en-US"/>
              </w:rPr>
              <w:t>No such user</w:t>
            </w:r>
          </w:p>
        </w:tc>
        <w:tc>
          <w:tcPr>
            <w:tcW w:w="3115" w:type="dxa"/>
          </w:tcPr>
          <w:p w14:paraId="3450105D" w14:textId="19EFECD0" w:rsidR="000B42CF" w:rsidRPr="00842AC0" w:rsidRDefault="00842AC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 xml:space="preserve">Пользователь с таким </w:t>
            </w: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Username</w:t>
            </w:r>
            <w:r w:rsidRPr="00842AC0">
              <w:rPr>
                <w:rFonts w:ascii="Malgun Gothic Semilight" w:eastAsia="Malgun Gothic Semilight" w:hAnsi="Malgun Gothic Semilight" w:cs="Malgun Gothic Semilight"/>
              </w:rPr>
              <w:t>’</w:t>
            </w:r>
            <w:r>
              <w:rPr>
                <w:rFonts w:ascii="Malgun Gothic Semilight" w:eastAsia="Malgun Gothic Semilight" w:hAnsi="Malgun Gothic Semilight" w:cs="Malgun Gothic Semilight"/>
              </w:rPr>
              <w:t>ом не существует</w:t>
            </w:r>
          </w:p>
        </w:tc>
      </w:tr>
    </w:tbl>
    <w:p w14:paraId="1788E8A8" w14:textId="77777777" w:rsidR="000B42CF" w:rsidRPr="00806BC7" w:rsidRDefault="000B42CF" w:rsidP="000B42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7A5234B8" w14:textId="1F95454A" w:rsidR="000B42CF" w:rsidRPr="00806BC7" w:rsidRDefault="000B42CF" w:rsidP="000B42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</w:t>
      </w:r>
      <w:r w:rsidR="00842AC0" w:rsidRPr="00930288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3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3EBD5FD2" w14:textId="1E90B684" w:rsidR="000B42CF" w:rsidRPr="00806BC7" w:rsidRDefault="000B42CF" w:rsidP="000B42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Pr="000B42CF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No such user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0211C134" w14:textId="77777777" w:rsidR="000B42CF" w:rsidRPr="00F85551" w:rsidRDefault="000B42CF" w:rsidP="000B42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F85551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}</w:t>
      </w:r>
    </w:p>
    <w:p w14:paraId="11F229FC" w14:textId="7E2D870F" w:rsidR="000B42CF" w:rsidRDefault="000B42CF" w:rsidP="0000189D">
      <w:pPr>
        <w:spacing w:after="160" w:line="259" w:lineRule="auto"/>
        <w:rPr>
          <w:rFonts w:ascii="Malgun Gothic Semilight" w:eastAsia="Malgun Gothic Semilight" w:hAnsi="Malgun Gothic Semilight" w:cs="Malgun Gothic Semilight"/>
          <w:lang w:val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42CF" w:rsidRPr="00806BC7" w14:paraId="73D52DA1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7EFEE51" w14:textId="77777777" w:rsidR="000B42CF" w:rsidRPr="00806BC7" w:rsidRDefault="000B42CF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6A9645C8" w14:textId="77777777" w:rsidR="000B42CF" w:rsidRPr="00806BC7" w:rsidRDefault="000B42CF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1FFF7E1" w14:textId="77777777" w:rsidR="000B42CF" w:rsidRPr="00806BC7" w:rsidRDefault="000B42CF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0B42CF" w:rsidRPr="00806BC7" w14:paraId="7C925605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44470D9" w14:textId="068CB876" w:rsidR="000B42CF" w:rsidRPr="00806BC7" w:rsidRDefault="000B42CF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4</w:t>
            </w:r>
          </w:p>
        </w:tc>
        <w:tc>
          <w:tcPr>
            <w:tcW w:w="3115" w:type="dxa"/>
          </w:tcPr>
          <w:p w14:paraId="60AA1C4E" w14:textId="79B5ACBB" w:rsidR="000B42CF" w:rsidRPr="000B42CF" w:rsidRDefault="000B42CF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0B42CF">
              <w:rPr>
                <w:rFonts w:ascii="Malgun Gothic Semilight" w:eastAsia="Malgun Gothic Semilight" w:hAnsi="Malgun Gothic Semilight" w:cs="Malgun Gothic Semilight"/>
                <w:lang w:val="en-US"/>
              </w:rPr>
              <w:t>No such member in guild</w:t>
            </w:r>
          </w:p>
        </w:tc>
        <w:tc>
          <w:tcPr>
            <w:tcW w:w="3115" w:type="dxa"/>
          </w:tcPr>
          <w:p w14:paraId="790CD69E" w14:textId="07E90208" w:rsidR="000B42CF" w:rsidRPr="00AD50C8" w:rsidRDefault="00F13B9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В указанной гильдии такого пользователя не найдено</w:t>
            </w:r>
          </w:p>
        </w:tc>
      </w:tr>
    </w:tbl>
    <w:p w14:paraId="78ED7A38" w14:textId="77777777" w:rsidR="000B42CF" w:rsidRPr="00806BC7" w:rsidRDefault="000B42CF" w:rsidP="000B42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4976B4F9" w14:textId="51404350" w:rsidR="000B42CF" w:rsidRPr="00806BC7" w:rsidRDefault="000B42CF" w:rsidP="000B42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</w:t>
      </w:r>
      <w:r w:rsidR="00842AC0" w:rsidRPr="00930288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6A098D65" w14:textId="02C393A4" w:rsidR="000B42CF" w:rsidRPr="00806BC7" w:rsidRDefault="000B42CF" w:rsidP="000B42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Pr="000B42CF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No such member in guild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0B824CD6" w14:textId="77777777" w:rsidR="000B42CF" w:rsidRPr="00930288" w:rsidRDefault="000B42CF" w:rsidP="000B42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930288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33A339DF" w14:textId="0615E7A9" w:rsidR="001C661C" w:rsidRPr="00930288" w:rsidRDefault="001C661C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  <w:r w:rsidRPr="00930288">
        <w:rPr>
          <w:rFonts w:ascii="Malgun Gothic Semilight" w:eastAsia="Malgun Gothic Semilight" w:hAnsi="Malgun Gothic Semilight" w:cs="Malgun Gothic Semilight"/>
        </w:rPr>
        <w:br w:type="page"/>
      </w:r>
    </w:p>
    <w:p w14:paraId="1164EE34" w14:textId="69ADCB49" w:rsidR="000B42CF" w:rsidRPr="00104440" w:rsidRDefault="001C661C" w:rsidP="001C661C">
      <w:pPr>
        <w:pStyle w:val="2"/>
        <w:jc w:val="center"/>
        <w:rPr>
          <w:rFonts w:ascii="Malgun Gothic" w:eastAsia="Malgun Gothic" w:hAnsi="Malgun Gothic"/>
        </w:rPr>
      </w:pPr>
      <w:bookmarkStart w:id="155" w:name="_Toc170915873"/>
      <w:r w:rsidRPr="00104440">
        <w:rPr>
          <w:rFonts w:ascii="Malgun Gothic" w:eastAsia="Malgun Gothic" w:hAnsi="Malgun Gothic"/>
        </w:rPr>
        <w:lastRenderedPageBreak/>
        <w:t>Удаление гильдии</w:t>
      </w:r>
      <w:bookmarkEnd w:id="155"/>
    </w:p>
    <w:p w14:paraId="4B5C9CC4" w14:textId="3AF6DE99" w:rsidR="001C661C" w:rsidRDefault="001C661C" w:rsidP="001C661C"/>
    <w:p w14:paraId="7754EEE9" w14:textId="77777777" w:rsidR="001C661C" w:rsidRPr="00806BC7" w:rsidRDefault="001C661C" w:rsidP="001C661C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56" w:name="_Toc170915874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156"/>
    </w:p>
    <w:p w14:paraId="105E5B61" w14:textId="4F20DA9C" w:rsidR="001C661C" w:rsidRPr="00DD2B9B" w:rsidRDefault="001C661C" w:rsidP="001C661C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</w:t>
      </w:r>
      <w:r>
        <w:rPr>
          <w:rFonts w:ascii="Malgun Gothic Semilight" w:eastAsia="Malgun Gothic Semilight" w:hAnsi="Malgun Gothic Semilight" w:cs="Malgun Gothic Semilight"/>
        </w:rPr>
        <w:t xml:space="preserve">администратору </w:t>
      </w:r>
      <w:r w:rsidR="00DD2B9B">
        <w:rPr>
          <w:rFonts w:ascii="Malgun Gothic Semilight" w:eastAsia="Malgun Gothic Semilight" w:hAnsi="Malgun Gothic Semilight" w:cs="Malgun Gothic Semilight"/>
        </w:rPr>
        <w:t>удалить гильдию. У всех участников автоматически обновляются данные профиля.</w:t>
      </w:r>
    </w:p>
    <w:p w14:paraId="0EE46019" w14:textId="77777777" w:rsidR="001C661C" w:rsidRPr="00806BC7" w:rsidRDefault="001C661C" w:rsidP="001C661C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6A4759F9" w14:textId="77777777" w:rsidR="001C661C" w:rsidRPr="00930288" w:rsidRDefault="001C661C" w:rsidP="001C661C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157" w:name="_Toc170915875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RL</w:t>
      </w:r>
      <w:bookmarkEnd w:id="157"/>
    </w:p>
    <w:p w14:paraId="4E539CD1" w14:textId="5CA3C44A" w:rsidR="001C661C" w:rsidRPr="001C661C" w:rsidRDefault="001C661C" w:rsidP="001C661C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030204">
        <w:rPr>
          <w:rFonts w:ascii="Malgun Gothic Semilight" w:eastAsia="Malgun Gothic Semilight" w:hAnsi="Malgun Gothic Semilight" w:cs="Malgun Gothic Semilight"/>
          <w:lang w:val="en-US"/>
        </w:rPr>
        <w:t>https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>://.../</w:t>
      </w:r>
      <w:r w:rsidRPr="00030204">
        <w:rPr>
          <w:rFonts w:ascii="Malgun Gothic Semilight" w:eastAsia="Malgun Gothic Semilight" w:hAnsi="Malgun Gothic Semilight" w:cs="Malgun Gothic Semilight"/>
          <w:lang w:val="en-US"/>
        </w:rPr>
        <w:t>api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>/</w:t>
      </w:r>
      <w:r w:rsidRPr="00030204">
        <w:rPr>
          <w:rFonts w:ascii="Malgun Gothic Semilight" w:eastAsia="Malgun Gothic Semilight" w:hAnsi="Malgun Gothic Semilight" w:cs="Malgun Gothic Semilight"/>
          <w:lang w:val="en-US"/>
        </w:rPr>
        <w:t>Guild</w:t>
      </w:r>
      <w:r w:rsidRPr="00930288">
        <w:rPr>
          <w:rFonts w:ascii="Malgun Gothic Semilight" w:eastAsia="Malgun Gothic Semilight" w:hAnsi="Malgun Gothic Semilight" w:cs="Malgun Gothic Semilight"/>
          <w:lang w:val="en-US"/>
        </w:rPr>
        <w:t>/</w:t>
      </w:r>
      <w:r>
        <w:rPr>
          <w:rFonts w:ascii="Malgun Gothic Semilight" w:eastAsia="Malgun Gothic Semilight" w:hAnsi="Malgun Gothic Semilight" w:cs="Malgun Gothic Semilight"/>
          <w:lang w:val="en-US"/>
        </w:rPr>
        <w:t>DeleteGuild</w:t>
      </w:r>
    </w:p>
    <w:p w14:paraId="78B3E553" w14:textId="77777777" w:rsidR="001C661C" w:rsidRPr="00930288" w:rsidRDefault="001C661C" w:rsidP="001C661C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28719478" w14:textId="77777777" w:rsidR="001C661C" w:rsidRPr="00806BC7" w:rsidRDefault="001C661C" w:rsidP="001C661C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58" w:name="_Toc170915876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158"/>
    </w:p>
    <w:p w14:paraId="2859880D" w14:textId="2E51481C" w:rsidR="001C661C" w:rsidRPr="00806BC7" w:rsidRDefault="001C661C" w:rsidP="001C661C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t>DELETE</w:t>
      </w:r>
    </w:p>
    <w:p w14:paraId="0DC52701" w14:textId="77777777" w:rsidR="001C661C" w:rsidRPr="00806BC7" w:rsidRDefault="001C661C" w:rsidP="001C661C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5F760164" w14:textId="77777777" w:rsidR="001C661C" w:rsidRPr="00806BC7" w:rsidRDefault="001C661C" w:rsidP="001C661C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59" w:name="_Toc170915877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159"/>
    </w:p>
    <w:p w14:paraId="2BC673CB" w14:textId="2E90C655" w:rsidR="001C661C" w:rsidRDefault="001C661C" w:rsidP="001C661C">
      <w:pPr>
        <w:ind w:firstLine="567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 тела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Bod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03156B52" w14:textId="67C2E45B" w:rsidR="00DD2B9B" w:rsidRDefault="00DD2B9B" w:rsidP="001C661C">
      <w:pPr>
        <w:ind w:firstLine="567"/>
        <w:rPr>
          <w:rFonts w:ascii="Malgun Gothic Semilight" w:eastAsia="Malgun Gothic Semilight" w:hAnsi="Malgun Gothic Semilight" w:cs="Malgun Gothic Semilight"/>
        </w:rPr>
      </w:pPr>
    </w:p>
    <w:p w14:paraId="5AE27575" w14:textId="77777777" w:rsidR="00DD2B9B" w:rsidRPr="00806BC7" w:rsidRDefault="00DD2B9B" w:rsidP="00DD2B9B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60" w:name="_Toc170915878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16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D2B9B" w:rsidRPr="00806BC7" w14:paraId="1FC921DA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CC0F720" w14:textId="77777777" w:rsidR="00DD2B9B" w:rsidRPr="00806BC7" w:rsidRDefault="00DD2B9B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51D5567F" w14:textId="77777777" w:rsidR="00DD2B9B" w:rsidRPr="00806BC7" w:rsidRDefault="00DD2B9B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0064381B" w14:textId="77777777" w:rsidR="00DD2B9B" w:rsidRPr="00806BC7" w:rsidRDefault="00DD2B9B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D2B9B" w:rsidRPr="00806BC7" w14:paraId="3CE4D156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2246AF6" w14:textId="77777777" w:rsidR="00DD2B9B" w:rsidRPr="00806BC7" w:rsidRDefault="00DD2B9B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guild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ame</w:t>
            </w:r>
            <w:proofErr w:type="spellEnd"/>
          </w:p>
        </w:tc>
        <w:tc>
          <w:tcPr>
            <w:tcW w:w="3115" w:type="dxa"/>
          </w:tcPr>
          <w:p w14:paraId="4A281B29" w14:textId="77777777" w:rsidR="00DD2B9B" w:rsidRPr="00806BC7" w:rsidRDefault="00DD2B9B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7FA6CBC9" w14:textId="77777777" w:rsidR="00DD2B9B" w:rsidRPr="00030204" w:rsidRDefault="00DD2B9B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гильдии</w:t>
            </w:r>
          </w:p>
        </w:tc>
      </w:tr>
      <w:tr w:rsidR="00DD2B9B" w:rsidRPr="00806BC7" w14:paraId="7191BD7C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61C4F1B" w14:textId="77777777" w:rsidR="00DD2B9B" w:rsidRPr="00806BC7" w:rsidRDefault="00DD2B9B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sender</w:t>
            </w:r>
          </w:p>
        </w:tc>
        <w:tc>
          <w:tcPr>
            <w:tcW w:w="3115" w:type="dxa"/>
          </w:tcPr>
          <w:p w14:paraId="77139E0A" w14:textId="77777777" w:rsidR="00DD2B9B" w:rsidRPr="00806BC7" w:rsidRDefault="00DD2B9B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46A2E0AA" w14:textId="77777777" w:rsidR="00DD2B9B" w:rsidRPr="00806BC7" w:rsidRDefault="00DD2B9B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пользователя</w:t>
            </w:r>
            <w:r>
              <w:rPr>
                <w:rFonts w:ascii="Malgun Gothic Semilight" w:eastAsia="Malgun Gothic Semilight" w:hAnsi="Malgun Gothic Semilight" w:cs="Malgun Gothic Semilight"/>
              </w:rPr>
              <w:t>, отправляющего запрос</w:t>
            </w:r>
          </w:p>
        </w:tc>
      </w:tr>
    </w:tbl>
    <w:p w14:paraId="7F1F352E" w14:textId="77777777" w:rsidR="00DD2B9B" w:rsidRPr="00806BC7" w:rsidRDefault="00DD2B9B" w:rsidP="00DD2B9B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6B481EB8" w14:textId="77777777" w:rsidR="00DD2B9B" w:rsidRPr="00806BC7" w:rsidRDefault="00DD2B9B" w:rsidP="00DD2B9B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61" w:name="_Toc170915879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16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D2B9B" w:rsidRPr="00806BC7" w14:paraId="54FE5F68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8CF602B" w14:textId="77777777" w:rsidR="00DD2B9B" w:rsidRPr="00806BC7" w:rsidRDefault="00DD2B9B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56A93E0B" w14:textId="77777777" w:rsidR="00DD2B9B" w:rsidRPr="00806BC7" w:rsidRDefault="00DD2B9B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35BDFF78" w14:textId="77777777" w:rsidR="00DD2B9B" w:rsidRPr="00806BC7" w:rsidRDefault="00DD2B9B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DD2B9B" w:rsidRPr="00806BC7" w14:paraId="6E104D12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D9EF731" w14:textId="77777777" w:rsidR="00DD2B9B" w:rsidRPr="00806BC7" w:rsidRDefault="00DD2B9B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167DE78C" w14:textId="77777777" w:rsidR="00DD2B9B" w:rsidRPr="00806BC7" w:rsidRDefault="00DD2B9B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7728AA0B" w14:textId="77777777" w:rsidR="00DD2B9B" w:rsidRPr="00806BC7" w:rsidRDefault="00DD2B9B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DD2B9B" w:rsidRPr="00806BC7" w14:paraId="0FA82ADC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269AD18" w14:textId="77777777" w:rsidR="00DD2B9B" w:rsidRPr="00806BC7" w:rsidRDefault="00DD2B9B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B222772" w14:textId="77777777" w:rsidR="00DD2B9B" w:rsidRPr="00806BC7" w:rsidRDefault="00DD2B9B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584FFCF5" w14:textId="77777777" w:rsidR="00DD2B9B" w:rsidRPr="00806BC7" w:rsidRDefault="00DD2B9B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</w:tbl>
    <w:p w14:paraId="3ABF6069" w14:textId="64A647A4" w:rsidR="00104440" w:rsidRDefault="00104440" w:rsidP="001C661C">
      <w:pPr>
        <w:ind w:firstLine="567"/>
      </w:pPr>
    </w:p>
    <w:p w14:paraId="5A173B6A" w14:textId="77777777" w:rsidR="00104440" w:rsidRDefault="00104440">
      <w:pPr>
        <w:spacing w:after="160" w:line="259" w:lineRule="auto"/>
      </w:pPr>
      <w:r>
        <w:br w:type="page"/>
      </w:r>
    </w:p>
    <w:p w14:paraId="484F2D5F" w14:textId="77777777" w:rsidR="00104440" w:rsidRPr="00806BC7" w:rsidRDefault="00104440" w:rsidP="0010444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62" w:name="_Toc170915880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162"/>
    </w:p>
    <w:p w14:paraId="208C6384" w14:textId="77777777" w:rsidR="00104440" w:rsidRPr="00B60932" w:rsidRDefault="00104440" w:rsidP="00104440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440" w:rsidRPr="00806BC7" w14:paraId="24C380E0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4D275CD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с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ode</w:t>
            </w:r>
          </w:p>
        </w:tc>
        <w:tc>
          <w:tcPr>
            <w:tcW w:w="3115" w:type="dxa"/>
          </w:tcPr>
          <w:p w14:paraId="58FE11D0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25FE3853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104440" w:rsidRPr="00806BC7" w14:paraId="7747C7D6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33D81B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0EF66FA2" w14:textId="77777777" w:rsidR="00104440" w:rsidRPr="00806BC7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proofErr w:type="spellStart"/>
            <w:r w:rsidRPr="00F973F4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1F255C04" w14:textId="10B44B86" w:rsidR="00104440" w:rsidRPr="00BE211D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 успешно удалена</w:t>
            </w:r>
          </w:p>
        </w:tc>
      </w:tr>
    </w:tbl>
    <w:p w14:paraId="48FAC60F" w14:textId="77777777" w:rsidR="00104440" w:rsidRPr="00806BC7" w:rsidRDefault="00104440" w:rsidP="00104440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{</w:t>
      </w:r>
    </w:p>
    <w:p w14:paraId="578D0078" w14:textId="77777777" w:rsidR="00104440" w:rsidRPr="00806BC7" w:rsidRDefault="00104440" w:rsidP="00104440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cod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/>
        </w:rPr>
        <w:t>200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,</w:t>
      </w:r>
    </w:p>
    <w:p w14:paraId="5757DF52" w14:textId="77777777" w:rsidR="00104440" w:rsidRPr="00AD50C8" w:rsidRDefault="00104440" w:rsidP="00104440">
      <w:pPr>
        <w:pStyle w:val="HTML"/>
        <w:shd w:val="clear" w:color="auto" w:fill="333333"/>
        <w:jc w:val="both"/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  </w:t>
      </w:r>
      <w:r w:rsidRPr="00806BC7">
        <w:rPr>
          <w:rStyle w:val="hljs-attr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"message"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 xml:space="preserve">: </w:t>
      </w: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"</w:t>
      </w:r>
      <w:r w:rsidRPr="00EC682C"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Success</w:t>
      </w:r>
      <w:r>
        <w:rPr>
          <w:rStyle w:val="HTML1"/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/>
        </w:rPr>
        <w:t>”</w:t>
      </w:r>
    </w:p>
    <w:p w14:paraId="611F43EC" w14:textId="77777777" w:rsidR="00104440" w:rsidRPr="00806BC7" w:rsidRDefault="00104440" w:rsidP="00104440">
      <w:pPr>
        <w:pStyle w:val="HTML"/>
        <w:shd w:val="clear" w:color="auto" w:fill="333333"/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</w:pPr>
      <w:r w:rsidRPr="00806BC7">
        <w:rPr>
          <w:rStyle w:val="HTML1"/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/>
        </w:rPr>
        <w:t>}</w:t>
      </w:r>
    </w:p>
    <w:p w14:paraId="077DAD99" w14:textId="77777777" w:rsidR="00104440" w:rsidRPr="00806BC7" w:rsidRDefault="00104440" w:rsidP="00104440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7B797988" w14:textId="77777777" w:rsidR="00104440" w:rsidRPr="00B60932" w:rsidRDefault="00104440" w:rsidP="00104440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440" w:rsidRPr="00806BC7" w14:paraId="3FE0641F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E384406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4F96907E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5E32046B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104440" w:rsidRPr="00806BC7" w14:paraId="6D94EA68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6DDEA4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78030A33" w14:textId="77777777" w:rsidR="00104440" w:rsidRPr="00AD50C8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EC682C">
              <w:rPr>
                <w:rFonts w:ascii="Malgun Gothic Semilight" w:eastAsia="Malgun Gothic Semilight" w:hAnsi="Malgun Gothic Semilight" w:cs="Malgun Gothic Semilight"/>
                <w:lang w:val="en-US"/>
              </w:rPr>
              <w:t>Such guild doesn't exist</w:t>
            </w:r>
          </w:p>
        </w:tc>
        <w:tc>
          <w:tcPr>
            <w:tcW w:w="3115" w:type="dxa"/>
          </w:tcPr>
          <w:p w14:paraId="27AB3174" w14:textId="77777777" w:rsidR="00104440" w:rsidRPr="00AD50C8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 с таким названием не существует</w:t>
            </w:r>
          </w:p>
        </w:tc>
      </w:tr>
    </w:tbl>
    <w:p w14:paraId="418625B5" w14:textId="77777777" w:rsidR="00104440" w:rsidRPr="00806BC7" w:rsidRDefault="00104440" w:rsidP="0010444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52616D84" w14:textId="77777777" w:rsidR="00104440" w:rsidRPr="00806BC7" w:rsidRDefault="00104440" w:rsidP="0010444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1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7EB335D8" w14:textId="77777777" w:rsidR="00104440" w:rsidRPr="00806BC7" w:rsidRDefault="00104440" w:rsidP="0010444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Pr="00EC682C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Such guild doesn't exist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3C2597F4" w14:textId="77777777" w:rsidR="00104440" w:rsidRPr="00806BC7" w:rsidRDefault="00104440" w:rsidP="0010444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0943487B" w14:textId="77777777" w:rsidR="00104440" w:rsidRDefault="00104440" w:rsidP="00104440">
      <w:pPr>
        <w:spacing w:after="160" w:line="259" w:lineRule="auto"/>
        <w:rPr>
          <w:rFonts w:ascii="Malgun Gothic Semilight" w:eastAsia="Malgun Gothic Semilight" w:hAnsi="Malgun Gothic Semilight" w:cs="Malgun Gothic Semilight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440" w:rsidRPr="00806BC7" w14:paraId="3F390BBF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5404C2E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3EB77513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1F133731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104440" w:rsidRPr="00806BC7" w14:paraId="27A6699A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A847A07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</w:t>
            </w:r>
            <w:r>
              <w:rPr>
                <w:rFonts w:ascii="Malgun Gothic Semilight" w:eastAsia="Malgun Gothic Semilight" w:hAnsi="Malgun Gothic Semilight" w:cs="Malgun Gothic Semilight"/>
              </w:rPr>
              <w:t>2</w:t>
            </w:r>
          </w:p>
        </w:tc>
        <w:tc>
          <w:tcPr>
            <w:tcW w:w="3115" w:type="dxa"/>
          </w:tcPr>
          <w:p w14:paraId="174A17A4" w14:textId="77777777" w:rsidR="00104440" w:rsidRPr="004D40E1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550FA9">
              <w:rPr>
                <w:rFonts w:ascii="Malgun Gothic Semilight" w:eastAsia="Malgun Gothic Semilight" w:hAnsi="Malgun Gothic Semilight" w:cs="Malgun Gothic Semilight"/>
                <w:lang w:val="en-US"/>
              </w:rPr>
              <w:t>Not enough rights</w:t>
            </w:r>
          </w:p>
        </w:tc>
        <w:tc>
          <w:tcPr>
            <w:tcW w:w="3115" w:type="dxa"/>
          </w:tcPr>
          <w:p w14:paraId="1079B1CB" w14:textId="77777777" w:rsidR="00104440" w:rsidRPr="00AD50C8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Пользователь не является администратором гильдии и у него недостаточно прав для внесения изменений</w:t>
            </w:r>
          </w:p>
        </w:tc>
      </w:tr>
    </w:tbl>
    <w:p w14:paraId="1D4C2075" w14:textId="77777777" w:rsidR="00104440" w:rsidRPr="00806BC7" w:rsidRDefault="00104440" w:rsidP="0010444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{</w:t>
      </w:r>
    </w:p>
    <w:p w14:paraId="0C85E99F" w14:textId="77777777" w:rsidR="00104440" w:rsidRPr="00806BC7" w:rsidRDefault="00104440" w:rsidP="0010444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40</w:t>
      </w:r>
      <w:r w:rsidRPr="00843548">
        <w:rPr>
          <w:rFonts w:ascii="Malgun Gothic Semilight" w:eastAsia="Malgun Gothic Semilight" w:hAnsi="Malgun Gothic Semilight" w:cs="Malgun Gothic Semilight"/>
          <w:b/>
          <w:bCs/>
          <w:color w:val="D36363"/>
          <w:sz w:val="18"/>
          <w:szCs w:val="18"/>
          <w:lang w:val="en-US" w:eastAsia="ru-RU"/>
        </w:rPr>
        <w:t>2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>,</w:t>
      </w:r>
    </w:p>
    <w:p w14:paraId="08602652" w14:textId="77777777" w:rsidR="00104440" w:rsidRPr="00806BC7" w:rsidRDefault="00104440" w:rsidP="0010444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</w:pPr>
      <w:r w:rsidRPr="00806BC7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  <w:r w:rsidRPr="00550FA9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Not enough rights</w:t>
      </w:r>
      <w:r w:rsidRPr="00806BC7">
        <w:rPr>
          <w:rFonts w:ascii="Malgun Gothic Semilight" w:eastAsia="Malgun Gothic Semilight" w:hAnsi="Malgun Gothic Semilight" w:cs="Malgun Gothic Semilight"/>
          <w:b/>
          <w:bCs/>
          <w:color w:val="A2FCA2"/>
          <w:sz w:val="18"/>
          <w:szCs w:val="18"/>
          <w:lang w:val="en-US" w:eastAsia="ru-RU"/>
        </w:rPr>
        <w:t>"</w:t>
      </w:r>
    </w:p>
    <w:p w14:paraId="6BAADC0C" w14:textId="77777777" w:rsidR="00104440" w:rsidRPr="00930288" w:rsidRDefault="00104440" w:rsidP="0010444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</w:pPr>
      <w:r w:rsidRPr="00930288">
        <w:rPr>
          <w:rFonts w:ascii="Malgun Gothic Semilight" w:eastAsia="Malgun Gothic Semilight" w:hAnsi="Malgun Gothic Semilight" w:cs="Malgun Gothic Semilight"/>
          <w:b/>
          <w:bCs/>
          <w:color w:val="FFFFFF"/>
          <w:sz w:val="18"/>
          <w:szCs w:val="18"/>
          <w:lang w:eastAsia="ru-RU"/>
        </w:rPr>
        <w:t>}</w:t>
      </w:r>
    </w:p>
    <w:p w14:paraId="53364949" w14:textId="2B195DD1" w:rsidR="00104440" w:rsidRDefault="00104440">
      <w:pPr>
        <w:spacing w:after="160" w:line="259" w:lineRule="auto"/>
      </w:pPr>
      <w:r>
        <w:br w:type="page"/>
      </w:r>
    </w:p>
    <w:p w14:paraId="0730E39C" w14:textId="07AB9D7C" w:rsidR="00DD2B9B" w:rsidRDefault="00104440" w:rsidP="00104440">
      <w:pPr>
        <w:pStyle w:val="2"/>
        <w:jc w:val="center"/>
        <w:rPr>
          <w:rFonts w:asciiTheme="minorHAnsi" w:eastAsia="Malgun Gothic" w:hAnsiTheme="minorHAnsi"/>
        </w:rPr>
      </w:pPr>
      <w:bookmarkStart w:id="163" w:name="_Toc170915881"/>
      <w:r w:rsidRPr="00104440">
        <w:rPr>
          <w:rFonts w:ascii="Malgun Gothic" w:eastAsia="Malgun Gothic" w:hAnsi="Malgun Gothic"/>
        </w:rPr>
        <w:lastRenderedPageBreak/>
        <w:t>Получение данных гильдии</w:t>
      </w:r>
      <w:bookmarkEnd w:id="163"/>
    </w:p>
    <w:p w14:paraId="5DC54E60" w14:textId="755C98C8" w:rsidR="00104440" w:rsidRDefault="00104440" w:rsidP="00104440"/>
    <w:p w14:paraId="41A55AC7" w14:textId="77777777" w:rsidR="00104440" w:rsidRPr="00806BC7" w:rsidRDefault="00104440" w:rsidP="0010444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64" w:name="_Toc170915882"/>
      <w:r w:rsidRPr="00806BC7">
        <w:rPr>
          <w:rFonts w:ascii="Malgun Gothic Semilight" w:eastAsia="Malgun Gothic Semilight" w:hAnsi="Malgun Gothic Semilight" w:cs="Malgun Gothic Semilight"/>
        </w:rPr>
        <w:t>Описание метода</w:t>
      </w:r>
      <w:bookmarkEnd w:id="164"/>
    </w:p>
    <w:p w14:paraId="7F98518A" w14:textId="77777777" w:rsidR="00104440" w:rsidRPr="00DD2B9B" w:rsidRDefault="00104440" w:rsidP="0010444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 xml:space="preserve">Данный метод позволяет </w:t>
      </w:r>
      <w:r>
        <w:rPr>
          <w:rFonts w:ascii="Malgun Gothic Semilight" w:eastAsia="Malgun Gothic Semilight" w:hAnsi="Malgun Gothic Semilight" w:cs="Malgun Gothic Semilight"/>
        </w:rPr>
        <w:t>администратору удалить гильдию. У всех участников автоматически обновляются данные профиля.</w:t>
      </w:r>
    </w:p>
    <w:p w14:paraId="117D25C1" w14:textId="77777777" w:rsidR="00104440" w:rsidRPr="00806BC7" w:rsidRDefault="00104440" w:rsidP="0010444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91E1217" w14:textId="77777777" w:rsidR="00104440" w:rsidRPr="00104440" w:rsidRDefault="00104440" w:rsidP="0010444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bookmarkStart w:id="165" w:name="_Toc170915883"/>
      <w:r w:rsidRPr="00806BC7">
        <w:rPr>
          <w:rFonts w:ascii="Malgun Gothic Semilight" w:eastAsia="Malgun Gothic Semilight" w:hAnsi="Malgun Gothic Semilight" w:cs="Malgun Gothic Semilight"/>
          <w:lang w:val="en-US"/>
        </w:rPr>
        <w:t>Request</w:t>
      </w:r>
      <w:r w:rsidRPr="00104440">
        <w:rPr>
          <w:rFonts w:ascii="Malgun Gothic Semilight" w:eastAsia="Malgun Gothic Semilight" w:hAnsi="Malgun Gothic Semilight" w:cs="Malgun Gothic Semilight"/>
          <w:lang w:val="en-US"/>
        </w:rPr>
        <w:t xml:space="preserve"> </w:t>
      </w:r>
      <w:r w:rsidRPr="00806BC7">
        <w:rPr>
          <w:rFonts w:ascii="Malgun Gothic Semilight" w:eastAsia="Malgun Gothic Semilight" w:hAnsi="Malgun Gothic Semilight" w:cs="Malgun Gothic Semilight"/>
          <w:lang w:val="en-US"/>
        </w:rPr>
        <w:t>URL</w:t>
      </w:r>
      <w:bookmarkEnd w:id="165"/>
    </w:p>
    <w:p w14:paraId="21D8543F" w14:textId="123E8603" w:rsidR="00104440" w:rsidRDefault="008E171D" w:rsidP="00104440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  <w:r w:rsidRPr="008E171D">
        <w:rPr>
          <w:rFonts w:ascii="Malgun Gothic Semilight" w:eastAsia="Malgun Gothic Semilight" w:hAnsi="Malgun Gothic Semilight" w:cs="Malgun Gothic Semilight"/>
          <w:lang w:val="en-US"/>
        </w:rPr>
        <w:t>https://</w:t>
      </w:r>
      <w:r w:rsidRPr="008E171D">
        <w:rPr>
          <w:rFonts w:ascii="Malgun Gothic Semilight" w:eastAsia="Malgun Gothic Semilight" w:hAnsi="Malgun Gothic Semilight" w:cs="Malgun Gothic Semilight"/>
          <w:lang w:val="en-US"/>
        </w:rPr>
        <w:t>...</w:t>
      </w:r>
      <w:r w:rsidRPr="008E171D">
        <w:rPr>
          <w:rFonts w:ascii="Malgun Gothic Semilight" w:eastAsia="Malgun Gothic Semilight" w:hAnsi="Malgun Gothic Semilight" w:cs="Malgun Gothic Semilight"/>
          <w:lang w:val="en-US"/>
        </w:rPr>
        <w:t>/api/Guild/GetGuild?GuildName=</w:t>
      </w:r>
      <w:r w:rsidR="00F01524">
        <w:rPr>
          <w:rFonts w:ascii="Malgun Gothic Semilight" w:eastAsia="Malgun Gothic Semilight" w:hAnsi="Malgun Gothic Semilight" w:cs="Malgun Gothic Semilight"/>
          <w:lang w:val="en-US"/>
        </w:rPr>
        <w:t>...</w:t>
      </w:r>
    </w:p>
    <w:p w14:paraId="581B767A" w14:textId="77777777" w:rsidR="008E171D" w:rsidRPr="00104440" w:rsidRDefault="008E171D" w:rsidP="00104440">
      <w:pPr>
        <w:ind w:firstLine="567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0324CA9C" w14:textId="77777777" w:rsidR="00104440" w:rsidRPr="00806BC7" w:rsidRDefault="00104440" w:rsidP="0010444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66" w:name="_Toc170915884"/>
      <w:r w:rsidRPr="00806BC7">
        <w:rPr>
          <w:rFonts w:ascii="Malgun Gothic Semilight" w:eastAsia="Malgun Gothic Semilight" w:hAnsi="Malgun Gothic Semilight" w:cs="Malgun Gothic Semilight"/>
        </w:rPr>
        <w:t>Тип запроса</w:t>
      </w:r>
      <w:bookmarkEnd w:id="166"/>
    </w:p>
    <w:p w14:paraId="357D6E5B" w14:textId="082BA265" w:rsidR="00104440" w:rsidRPr="00806BC7" w:rsidRDefault="008901A6" w:rsidP="0010444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r>
        <w:rPr>
          <w:rFonts w:ascii="Malgun Gothic Semilight" w:eastAsia="Malgun Gothic Semilight" w:hAnsi="Malgun Gothic Semilight" w:cs="Malgun Gothic Semilight"/>
          <w:lang w:val="en-US"/>
        </w:rPr>
        <w:t>GET</w:t>
      </w:r>
    </w:p>
    <w:p w14:paraId="27FF6EEE" w14:textId="77777777" w:rsidR="00104440" w:rsidRPr="00806BC7" w:rsidRDefault="00104440" w:rsidP="00104440">
      <w:pPr>
        <w:ind w:firstLine="567"/>
        <w:jc w:val="both"/>
        <w:rPr>
          <w:rFonts w:ascii="Malgun Gothic Semilight" w:eastAsia="Malgun Gothic Semilight" w:hAnsi="Malgun Gothic Semilight" w:cs="Malgun Gothic Semilight"/>
        </w:rPr>
      </w:pPr>
    </w:p>
    <w:p w14:paraId="0D4F7116" w14:textId="77777777" w:rsidR="00104440" w:rsidRPr="00806BC7" w:rsidRDefault="00104440" w:rsidP="0010444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67" w:name="_Toc170915885"/>
      <w:r w:rsidRPr="00806BC7">
        <w:rPr>
          <w:rFonts w:ascii="Malgun Gothic Semilight" w:eastAsia="Malgun Gothic Semilight" w:hAnsi="Malgun Gothic Semilight" w:cs="Malgun Gothic Semilight"/>
        </w:rPr>
        <w:t>Атрибут запроса</w:t>
      </w:r>
      <w:bookmarkEnd w:id="167"/>
    </w:p>
    <w:p w14:paraId="3BB21D8D" w14:textId="4826CA02" w:rsidR="00104440" w:rsidRDefault="00104440" w:rsidP="00104440">
      <w:pPr>
        <w:ind w:firstLine="567"/>
        <w:rPr>
          <w:rFonts w:ascii="Malgun Gothic Semilight" w:eastAsia="Malgun Gothic Semilight" w:hAnsi="Malgun Gothic Semilight" w:cs="Malgun Gothic Semilight"/>
        </w:rPr>
      </w:pPr>
      <w:r w:rsidRPr="00806BC7">
        <w:rPr>
          <w:rFonts w:ascii="Malgun Gothic Semilight" w:eastAsia="Malgun Gothic Semilight" w:hAnsi="Malgun Gothic Semilight" w:cs="Malgun Gothic Semilight"/>
        </w:rPr>
        <w:t>Из</w:t>
      </w:r>
      <w:r w:rsidR="008901A6">
        <w:rPr>
          <w:rFonts w:ascii="Malgun Gothic Semilight" w:eastAsia="Malgun Gothic Semilight" w:hAnsi="Malgun Gothic Semilight" w:cs="Malgun Gothic Semilight"/>
        </w:rPr>
        <w:t xml:space="preserve"> строки</w:t>
      </w:r>
      <w:r w:rsidRPr="00806BC7">
        <w:rPr>
          <w:rFonts w:ascii="Malgun Gothic Semilight" w:eastAsia="Malgun Gothic Semilight" w:hAnsi="Malgun Gothic Semilight" w:cs="Malgun Gothic Semilight"/>
        </w:rPr>
        <w:t xml:space="preserve"> – [</w:t>
      </w:r>
      <w:proofErr w:type="spellStart"/>
      <w:r w:rsidRPr="00806BC7">
        <w:rPr>
          <w:rFonts w:ascii="Malgun Gothic Semilight" w:eastAsia="Malgun Gothic Semilight" w:hAnsi="Malgun Gothic Semilight" w:cs="Malgun Gothic Semilight"/>
          <w:lang w:val="en-US"/>
        </w:rPr>
        <w:t>From</w:t>
      </w:r>
      <w:r w:rsidR="008901A6">
        <w:rPr>
          <w:rFonts w:ascii="Malgun Gothic Semilight" w:eastAsia="Malgun Gothic Semilight" w:hAnsi="Malgun Gothic Semilight" w:cs="Malgun Gothic Semilight"/>
          <w:lang w:val="en-US"/>
        </w:rPr>
        <w:t>Query</w:t>
      </w:r>
      <w:proofErr w:type="spellEnd"/>
      <w:r w:rsidRPr="00806BC7">
        <w:rPr>
          <w:rFonts w:ascii="Malgun Gothic Semilight" w:eastAsia="Malgun Gothic Semilight" w:hAnsi="Malgun Gothic Semilight" w:cs="Malgun Gothic Semilight"/>
        </w:rPr>
        <w:t>]</w:t>
      </w:r>
    </w:p>
    <w:p w14:paraId="3B248BC8" w14:textId="77777777" w:rsidR="00104440" w:rsidRDefault="00104440" w:rsidP="00104440">
      <w:pPr>
        <w:ind w:firstLine="567"/>
        <w:rPr>
          <w:rFonts w:ascii="Malgun Gothic Semilight" w:eastAsia="Malgun Gothic Semilight" w:hAnsi="Malgun Gothic Semilight" w:cs="Malgun Gothic Semilight"/>
        </w:rPr>
      </w:pPr>
    </w:p>
    <w:p w14:paraId="04133E2B" w14:textId="77777777" w:rsidR="00104440" w:rsidRPr="00806BC7" w:rsidRDefault="00104440" w:rsidP="0010444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68" w:name="_Toc170915886"/>
      <w:r w:rsidRPr="00806BC7">
        <w:rPr>
          <w:rFonts w:ascii="Malgun Gothic Semilight" w:eastAsia="Malgun Gothic Semilight" w:hAnsi="Malgun Gothic Semilight" w:cs="Malgun Gothic Semilight"/>
        </w:rPr>
        <w:t>Передаваемые параметры</w:t>
      </w:r>
      <w:bookmarkEnd w:id="16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440" w:rsidRPr="00806BC7" w14:paraId="632DC320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144A82C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71F494CB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 </w:t>
            </w:r>
            <w:r w:rsidRPr="00806BC7">
              <w:rPr>
                <w:rFonts w:ascii="Malgun Gothic Semilight" w:eastAsia="Malgun Gothic Semilight" w:hAnsi="Malgun Gothic Semilight" w:cs="Malgun Gothic Semilight"/>
              </w:rPr>
              <w:t>данных</w:t>
            </w:r>
          </w:p>
        </w:tc>
        <w:tc>
          <w:tcPr>
            <w:tcW w:w="3115" w:type="dxa"/>
          </w:tcPr>
          <w:p w14:paraId="4EFD36D7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104440" w:rsidRPr="00806BC7" w14:paraId="42858F9A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DA3877A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guild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Name</w:t>
            </w:r>
            <w:proofErr w:type="spellEnd"/>
          </w:p>
        </w:tc>
        <w:tc>
          <w:tcPr>
            <w:tcW w:w="3115" w:type="dxa"/>
          </w:tcPr>
          <w:p w14:paraId="35913FE4" w14:textId="77777777" w:rsidR="00104440" w:rsidRPr="00806BC7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04CEF50" w14:textId="77777777" w:rsidR="00104440" w:rsidRPr="00030204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гильдии</w:t>
            </w:r>
          </w:p>
        </w:tc>
      </w:tr>
    </w:tbl>
    <w:p w14:paraId="79AC27B2" w14:textId="77777777" w:rsidR="00104440" w:rsidRPr="00806BC7" w:rsidRDefault="00104440" w:rsidP="00104440">
      <w:pPr>
        <w:jc w:val="both"/>
        <w:rPr>
          <w:rFonts w:ascii="Malgun Gothic Semilight" w:eastAsia="Malgun Gothic Semilight" w:hAnsi="Malgun Gothic Semilight" w:cs="Malgun Gothic Semilight"/>
        </w:rPr>
      </w:pPr>
    </w:p>
    <w:p w14:paraId="5C7BD9AA" w14:textId="77777777" w:rsidR="00104440" w:rsidRPr="00806BC7" w:rsidRDefault="00104440" w:rsidP="00104440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69" w:name="_Toc170915887"/>
      <w:r w:rsidRPr="00806BC7">
        <w:rPr>
          <w:rFonts w:ascii="Malgun Gothic Semilight" w:eastAsia="Malgun Gothic Semilight" w:hAnsi="Malgun Gothic Semilight" w:cs="Malgun Gothic Semilight"/>
        </w:rPr>
        <w:t>Параметры ответа</w:t>
      </w:r>
      <w:bookmarkEnd w:id="16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4440" w:rsidRPr="00806BC7" w14:paraId="526A5DFF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65A2E4B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Имя</w:t>
            </w:r>
          </w:p>
        </w:tc>
        <w:tc>
          <w:tcPr>
            <w:tcW w:w="3115" w:type="dxa"/>
          </w:tcPr>
          <w:p w14:paraId="1CAEBD6D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Тип данных</w:t>
            </w:r>
          </w:p>
        </w:tc>
        <w:tc>
          <w:tcPr>
            <w:tcW w:w="3115" w:type="dxa"/>
          </w:tcPr>
          <w:p w14:paraId="76A5D1B1" w14:textId="77777777" w:rsidR="00104440" w:rsidRPr="00806BC7" w:rsidRDefault="00104440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104440" w:rsidRPr="00806BC7" w14:paraId="18040F1D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5A4F2A7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33FDC38A" w14:textId="77777777" w:rsidR="00104440" w:rsidRPr="00806BC7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29435AED" w14:textId="77777777" w:rsidR="00104440" w:rsidRPr="00806BC7" w:rsidRDefault="00104440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Код состояния обработки запроса</w:t>
            </w:r>
          </w:p>
        </w:tc>
      </w:tr>
      <w:tr w:rsidR="00104440" w:rsidRPr="00806BC7" w14:paraId="0B2B6052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EC49D48" w14:textId="77777777" w:rsidR="00104440" w:rsidRPr="00806BC7" w:rsidRDefault="00104440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07D2B385" w14:textId="77777777" w:rsidR="00104440" w:rsidRPr="00806BC7" w:rsidRDefault="00104440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393D9935" w14:textId="77777777" w:rsidR="00104440" w:rsidRPr="00806BC7" w:rsidRDefault="00104440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Поясняющее сообщение к коду</w:t>
            </w:r>
          </w:p>
        </w:tc>
      </w:tr>
      <w:tr w:rsidR="00C21C4A" w:rsidRPr="00806BC7" w14:paraId="07595A2D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478DF7A" w14:textId="17E483CA" w:rsidR="00C21C4A" w:rsidRPr="00806BC7" w:rsidRDefault="00C21C4A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guildName</w:t>
            </w:r>
            <w:proofErr w:type="spellEnd"/>
          </w:p>
        </w:tc>
        <w:tc>
          <w:tcPr>
            <w:tcW w:w="3115" w:type="dxa"/>
          </w:tcPr>
          <w:p w14:paraId="5C224693" w14:textId="0679A410" w:rsidR="00C21C4A" w:rsidRPr="00806BC7" w:rsidRDefault="00C21C4A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29FA6DF7" w14:textId="066D5818" w:rsidR="00C21C4A" w:rsidRPr="00C21C4A" w:rsidRDefault="00C21C4A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Название гильдии</w:t>
            </w:r>
          </w:p>
        </w:tc>
      </w:tr>
      <w:tr w:rsidR="00C21C4A" w:rsidRPr="00806BC7" w14:paraId="16E343A7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239DE" w14:textId="31C2362B" w:rsidR="00C21C4A" w:rsidRPr="00806BC7" w:rsidRDefault="00C21C4A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countOfMembers</w:t>
            </w:r>
            <w:proofErr w:type="spellEnd"/>
          </w:p>
        </w:tc>
        <w:tc>
          <w:tcPr>
            <w:tcW w:w="3115" w:type="dxa"/>
          </w:tcPr>
          <w:p w14:paraId="0562C3FB" w14:textId="0E599F70" w:rsidR="00C21C4A" w:rsidRPr="00806BC7" w:rsidRDefault="00C21C4A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39052EDA" w14:textId="50009BE1" w:rsidR="00C21C4A" w:rsidRPr="00806BC7" w:rsidRDefault="00C21C4A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Текущее количество участников в гильдии</w:t>
            </w:r>
          </w:p>
        </w:tc>
      </w:tr>
      <w:tr w:rsidR="00C21C4A" w:rsidRPr="00806BC7" w14:paraId="725CDA75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21F2A81" w14:textId="7DC40596" w:rsidR="00C21C4A" w:rsidRPr="00806BC7" w:rsidRDefault="00C21C4A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totalRating</w:t>
            </w:r>
            <w:proofErr w:type="spellEnd"/>
          </w:p>
        </w:tc>
        <w:tc>
          <w:tcPr>
            <w:tcW w:w="3115" w:type="dxa"/>
          </w:tcPr>
          <w:p w14:paraId="20AE6431" w14:textId="153035A9" w:rsidR="00C21C4A" w:rsidRPr="00806BC7" w:rsidRDefault="00C21C4A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int</w:t>
            </w:r>
          </w:p>
        </w:tc>
        <w:tc>
          <w:tcPr>
            <w:tcW w:w="3115" w:type="dxa"/>
          </w:tcPr>
          <w:p w14:paraId="5D4670A9" w14:textId="451B439D" w:rsidR="00C21C4A" w:rsidRPr="00806BC7" w:rsidRDefault="00C21C4A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Суммарный рейтинг участников гильдии</w:t>
            </w:r>
          </w:p>
        </w:tc>
      </w:tr>
      <w:tr w:rsidR="00C21C4A" w:rsidRPr="00806BC7" w14:paraId="5E876FB2" w14:textId="77777777" w:rsidTr="005D7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5512D3D" w14:textId="710FA989" w:rsidR="00C21C4A" w:rsidRPr="00806BC7" w:rsidRDefault="00C21C4A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leaderName</w:t>
            </w:r>
            <w:proofErr w:type="spellEnd"/>
          </w:p>
        </w:tc>
        <w:tc>
          <w:tcPr>
            <w:tcW w:w="3115" w:type="dxa"/>
          </w:tcPr>
          <w:p w14:paraId="36414AC9" w14:textId="616BC988" w:rsidR="00C21C4A" w:rsidRPr="00806BC7" w:rsidRDefault="00C21C4A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string</w:t>
            </w:r>
          </w:p>
        </w:tc>
        <w:tc>
          <w:tcPr>
            <w:tcW w:w="3115" w:type="dxa"/>
          </w:tcPr>
          <w:p w14:paraId="01DEE1C2" w14:textId="01E41BB6" w:rsidR="00C21C4A" w:rsidRPr="00C21C4A" w:rsidRDefault="00C21C4A" w:rsidP="005D7F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 xml:space="preserve">Username </w:t>
            </w:r>
            <w:r>
              <w:rPr>
                <w:rFonts w:ascii="Malgun Gothic Semilight" w:eastAsia="Malgun Gothic Semilight" w:hAnsi="Malgun Gothic Semilight" w:cs="Malgun Gothic Semilight"/>
              </w:rPr>
              <w:t>администратора гильдии</w:t>
            </w:r>
          </w:p>
        </w:tc>
      </w:tr>
      <w:tr w:rsidR="00C21C4A" w:rsidRPr="00806BC7" w14:paraId="722CEE55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26CDBBF" w14:textId="04AE45AC" w:rsidR="00C21C4A" w:rsidRDefault="00C21C4A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members</w:t>
            </w:r>
          </w:p>
        </w:tc>
        <w:tc>
          <w:tcPr>
            <w:tcW w:w="3115" w:type="dxa"/>
          </w:tcPr>
          <w:p w14:paraId="55372FF0" w14:textId="146FC91D" w:rsidR="00C21C4A" w:rsidRPr="00806BC7" w:rsidRDefault="00C21C4A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  <w:lang w:val="en-US"/>
              </w:rPr>
              <w:t>List&lt;string&gt;</w:t>
            </w:r>
          </w:p>
        </w:tc>
        <w:tc>
          <w:tcPr>
            <w:tcW w:w="3115" w:type="dxa"/>
          </w:tcPr>
          <w:p w14:paraId="4136E646" w14:textId="5997C29B" w:rsidR="00C21C4A" w:rsidRPr="00C21C4A" w:rsidRDefault="00C21C4A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 xml:space="preserve">Список 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</w:rPr>
              <w:t>Username'ов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</w:rPr>
              <w:t xml:space="preserve"> участников гильдии</w:t>
            </w:r>
          </w:p>
        </w:tc>
      </w:tr>
    </w:tbl>
    <w:p w14:paraId="2B724679" w14:textId="77777777" w:rsidR="00C21C4A" w:rsidRPr="00806BC7" w:rsidRDefault="00C21C4A" w:rsidP="008901A6">
      <w:pPr>
        <w:pStyle w:val="3"/>
        <w:spacing w:before="0"/>
        <w:ind w:firstLine="567"/>
        <w:jc w:val="both"/>
        <w:rPr>
          <w:rFonts w:ascii="Malgun Gothic Semilight" w:eastAsia="Malgun Gothic Semilight" w:hAnsi="Malgun Gothic Semilight" w:cs="Malgun Gothic Semilight"/>
        </w:rPr>
      </w:pPr>
      <w:bookmarkStart w:id="170" w:name="_Toc170915888"/>
      <w:r w:rsidRPr="00806BC7">
        <w:rPr>
          <w:rFonts w:ascii="Malgun Gothic Semilight" w:eastAsia="Malgun Gothic Semilight" w:hAnsi="Malgun Gothic Semilight" w:cs="Malgun Gothic Semilight"/>
        </w:rPr>
        <w:lastRenderedPageBreak/>
        <w:t>Типы ответа</w:t>
      </w:r>
      <w:bookmarkEnd w:id="170"/>
    </w:p>
    <w:p w14:paraId="5A06635A" w14:textId="77777777" w:rsidR="00C21C4A" w:rsidRPr="00B60932" w:rsidRDefault="00C21C4A" w:rsidP="00C21C4A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 случае успех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21C4A" w:rsidRPr="00806BC7" w14:paraId="39996883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21E53E7" w14:textId="77777777" w:rsidR="00C21C4A" w:rsidRPr="00806BC7" w:rsidRDefault="00C21C4A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с</w:t>
            </w: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ode</w:t>
            </w:r>
          </w:p>
        </w:tc>
        <w:tc>
          <w:tcPr>
            <w:tcW w:w="3115" w:type="dxa"/>
          </w:tcPr>
          <w:p w14:paraId="2085A773" w14:textId="77777777" w:rsidR="00C21C4A" w:rsidRPr="00806BC7" w:rsidRDefault="00C21C4A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4275BB26" w14:textId="77777777" w:rsidR="00C21C4A" w:rsidRPr="00806BC7" w:rsidRDefault="00C21C4A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C21C4A" w:rsidRPr="00806BC7" w14:paraId="420E3B1C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D4B3CE9" w14:textId="77777777" w:rsidR="00C21C4A" w:rsidRPr="00806BC7" w:rsidRDefault="00C21C4A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200</w:t>
            </w:r>
          </w:p>
        </w:tc>
        <w:tc>
          <w:tcPr>
            <w:tcW w:w="3115" w:type="dxa"/>
          </w:tcPr>
          <w:p w14:paraId="5A6C8FE2" w14:textId="77777777" w:rsidR="00C21C4A" w:rsidRPr="008901A6" w:rsidRDefault="00C21C4A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proofErr w:type="spellStart"/>
            <w:r w:rsidRPr="00F973F4">
              <w:rPr>
                <w:rFonts w:ascii="Malgun Gothic Semilight" w:eastAsia="Malgun Gothic Semilight" w:hAnsi="Malgun Gothic Semilight" w:cs="Malgun Gothic Semilight"/>
              </w:rPr>
              <w:t>Success</w:t>
            </w:r>
            <w:proofErr w:type="spellEnd"/>
          </w:p>
        </w:tc>
        <w:tc>
          <w:tcPr>
            <w:tcW w:w="3115" w:type="dxa"/>
          </w:tcPr>
          <w:p w14:paraId="11D8B7C2" w14:textId="77777777" w:rsidR="00C21C4A" w:rsidRPr="00BE211D" w:rsidRDefault="00C21C4A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 успешно удалена</w:t>
            </w:r>
          </w:p>
        </w:tc>
      </w:tr>
    </w:tbl>
    <w:p w14:paraId="43CB630E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ru-RU"/>
        </w:rPr>
        <w:t>{</w:t>
      </w:r>
    </w:p>
    <w:p w14:paraId="6CA3DC5C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"</w:t>
      </w:r>
      <w:proofErr w:type="spellStart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code</w:t>
      </w:r>
      <w:proofErr w:type="spellEnd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F01524">
        <w:rPr>
          <w:rFonts w:ascii="Malgun Gothic" w:eastAsia="Malgun Gothic" w:hAnsi="Malgun Gothic" w:cs="Courier New"/>
          <w:b/>
          <w:bCs/>
          <w:color w:val="D36363"/>
          <w:sz w:val="18"/>
          <w:szCs w:val="18"/>
          <w:lang w:eastAsia="ru-RU"/>
        </w:rPr>
        <w:t>200</w:t>
      </w: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,</w:t>
      </w:r>
    </w:p>
    <w:p w14:paraId="6549B22D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"</w:t>
      </w:r>
      <w:proofErr w:type="spellStart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message</w:t>
      </w:r>
      <w:proofErr w:type="spellEnd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"</w:t>
      </w:r>
      <w:proofErr w:type="spellStart"/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Success</w:t>
      </w:r>
      <w:proofErr w:type="spellEnd"/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"</w:t>
      </w: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,</w:t>
      </w:r>
    </w:p>
    <w:p w14:paraId="574552D2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"</w:t>
      </w:r>
      <w:proofErr w:type="spellStart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guildName</w:t>
      </w:r>
      <w:proofErr w:type="spellEnd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"</w:t>
      </w:r>
      <w:proofErr w:type="spellStart"/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guildName</w:t>
      </w:r>
      <w:proofErr w:type="spellEnd"/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"</w:t>
      </w: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,</w:t>
      </w:r>
    </w:p>
    <w:p w14:paraId="19872067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"</w:t>
      </w:r>
      <w:proofErr w:type="spellStart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countOfMembers</w:t>
      </w:r>
      <w:proofErr w:type="spellEnd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F01524">
        <w:rPr>
          <w:rFonts w:ascii="Malgun Gothic" w:eastAsia="Malgun Gothic" w:hAnsi="Malgun Gothic" w:cs="Courier New"/>
          <w:b/>
          <w:bCs/>
          <w:color w:val="D36363"/>
          <w:sz w:val="18"/>
          <w:szCs w:val="18"/>
          <w:lang w:eastAsia="ru-RU"/>
        </w:rPr>
        <w:t>3</w:t>
      </w: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,</w:t>
      </w:r>
    </w:p>
    <w:p w14:paraId="6FF2C849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"</w:t>
      </w:r>
      <w:proofErr w:type="spellStart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totalRating</w:t>
      </w:r>
      <w:proofErr w:type="spellEnd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F01524">
        <w:rPr>
          <w:rFonts w:ascii="Malgun Gothic" w:eastAsia="Malgun Gothic" w:hAnsi="Malgun Gothic" w:cs="Courier New"/>
          <w:b/>
          <w:bCs/>
          <w:color w:val="D36363"/>
          <w:sz w:val="18"/>
          <w:szCs w:val="18"/>
          <w:lang w:eastAsia="ru-RU"/>
        </w:rPr>
        <w:t>3000</w:t>
      </w: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,</w:t>
      </w:r>
    </w:p>
    <w:p w14:paraId="4FFA938D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"</w:t>
      </w:r>
      <w:proofErr w:type="spellStart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leaderName</w:t>
      </w:r>
      <w:proofErr w:type="spellEnd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": </w:t>
      </w:r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"user02"</w:t>
      </w: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,</w:t>
      </w:r>
    </w:p>
    <w:p w14:paraId="5AFB6BF3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"</w:t>
      </w:r>
      <w:proofErr w:type="spellStart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members</w:t>
      </w:r>
      <w:proofErr w:type="spellEnd"/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": [</w:t>
      </w:r>
    </w:p>
    <w:p w14:paraId="7A694069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  </w:t>
      </w:r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"user02"</w:t>
      </w: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,</w:t>
      </w:r>
    </w:p>
    <w:p w14:paraId="32D8F501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  </w:t>
      </w:r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"user01"</w:t>
      </w: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,</w:t>
      </w:r>
    </w:p>
    <w:p w14:paraId="483C00C1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  </w:t>
      </w:r>
      <w:r w:rsidRPr="00F01524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eastAsia="ru-RU"/>
        </w:rPr>
        <w:t>"user03"</w:t>
      </w:r>
    </w:p>
    <w:p w14:paraId="40F5BA57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 xml:space="preserve">  ]</w:t>
      </w:r>
    </w:p>
    <w:p w14:paraId="2DFA675C" w14:textId="77777777" w:rsidR="00F01524" w:rsidRPr="00F01524" w:rsidRDefault="00F01524" w:rsidP="00F0152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F01524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}</w:t>
      </w:r>
    </w:p>
    <w:p w14:paraId="626F1406" w14:textId="77777777" w:rsidR="00C21C4A" w:rsidRPr="00806BC7" w:rsidRDefault="00C21C4A" w:rsidP="00C21C4A">
      <w:pPr>
        <w:pStyle w:val="4"/>
        <w:spacing w:before="0"/>
        <w:jc w:val="both"/>
        <w:rPr>
          <w:rFonts w:ascii="Malgun Gothic Semilight" w:eastAsia="Malgun Gothic Semilight" w:hAnsi="Malgun Gothic Semilight" w:cs="Malgun Gothic Semilight"/>
          <w:lang w:val="en-US"/>
        </w:rPr>
      </w:pPr>
    </w:p>
    <w:p w14:paraId="5A601D6B" w14:textId="77777777" w:rsidR="00C21C4A" w:rsidRPr="00B60932" w:rsidRDefault="00C21C4A" w:rsidP="00C21C4A">
      <w:pPr>
        <w:pStyle w:val="4"/>
        <w:spacing w:before="0"/>
        <w:jc w:val="right"/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</w:pP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В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случае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  <w:lang w:val="en-US"/>
        </w:rPr>
        <w:t xml:space="preserve"> </w:t>
      </w:r>
      <w:r w:rsidRPr="00B60932">
        <w:rPr>
          <w:rFonts w:ascii="Malgun Gothic Semilight" w:eastAsia="Malgun Gothic Semilight" w:hAnsi="Malgun Gothic Semilight" w:cs="Malgun Gothic Semilight"/>
          <w:i w:val="0"/>
          <w:iCs w:val="0"/>
        </w:rPr>
        <w:t>неудач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21C4A" w:rsidRPr="00806BC7" w14:paraId="4C72CBDE" w14:textId="77777777" w:rsidTr="005D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5579A6" w14:textId="77777777" w:rsidR="00C21C4A" w:rsidRPr="00806BC7" w:rsidRDefault="00C21C4A" w:rsidP="005D7F0A">
            <w:pPr>
              <w:jc w:val="both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code</w:t>
            </w:r>
          </w:p>
        </w:tc>
        <w:tc>
          <w:tcPr>
            <w:tcW w:w="3115" w:type="dxa"/>
          </w:tcPr>
          <w:p w14:paraId="4E289EBC" w14:textId="77777777" w:rsidR="00C21C4A" w:rsidRPr="00806BC7" w:rsidRDefault="00C21C4A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  <w:lang w:val="en-US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  <w:lang w:val="en-US"/>
              </w:rPr>
              <w:t>message</w:t>
            </w:r>
          </w:p>
        </w:tc>
        <w:tc>
          <w:tcPr>
            <w:tcW w:w="3115" w:type="dxa"/>
          </w:tcPr>
          <w:p w14:paraId="075E6C70" w14:textId="77777777" w:rsidR="00C21C4A" w:rsidRPr="00806BC7" w:rsidRDefault="00C21C4A" w:rsidP="005D7F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 w:val="0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Описание</w:t>
            </w:r>
          </w:p>
        </w:tc>
      </w:tr>
      <w:tr w:rsidR="00C21C4A" w:rsidRPr="00806BC7" w14:paraId="0B92D109" w14:textId="77777777" w:rsidTr="005D7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B03F2EA" w14:textId="77777777" w:rsidR="00C21C4A" w:rsidRPr="00806BC7" w:rsidRDefault="00C21C4A" w:rsidP="005D7F0A">
            <w:pPr>
              <w:jc w:val="both"/>
              <w:rPr>
                <w:rFonts w:ascii="Malgun Gothic Semilight" w:eastAsia="Malgun Gothic Semilight" w:hAnsi="Malgun Gothic Semilight" w:cs="Malgun Gothic Semilight"/>
              </w:rPr>
            </w:pPr>
            <w:r w:rsidRPr="00806BC7">
              <w:rPr>
                <w:rFonts w:ascii="Malgun Gothic Semilight" w:eastAsia="Malgun Gothic Semilight" w:hAnsi="Malgun Gothic Semilight" w:cs="Malgun Gothic Semilight"/>
              </w:rPr>
              <w:t>401</w:t>
            </w:r>
          </w:p>
        </w:tc>
        <w:tc>
          <w:tcPr>
            <w:tcW w:w="3115" w:type="dxa"/>
          </w:tcPr>
          <w:p w14:paraId="118AF119" w14:textId="2ECC6C09" w:rsidR="00C21C4A" w:rsidRPr="00AD50C8" w:rsidRDefault="008901A6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lang w:val="en-US"/>
              </w:rPr>
            </w:pPr>
            <w:r w:rsidRPr="008901A6">
              <w:rPr>
                <w:rFonts w:ascii="Malgun Gothic Semilight" w:eastAsia="Malgun Gothic Semilight" w:hAnsi="Malgun Gothic Semilight" w:cs="Malgun Gothic Semilight"/>
                <w:lang w:val="en-US"/>
              </w:rPr>
              <w:t>Guild doesn't exist</w:t>
            </w:r>
          </w:p>
        </w:tc>
        <w:tc>
          <w:tcPr>
            <w:tcW w:w="3115" w:type="dxa"/>
          </w:tcPr>
          <w:p w14:paraId="1A5009C0" w14:textId="77777777" w:rsidR="00C21C4A" w:rsidRPr="00AD50C8" w:rsidRDefault="00C21C4A" w:rsidP="005D7F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/>
              </w:rPr>
              <w:t>Гильдия с таким названием не существует</w:t>
            </w:r>
          </w:p>
        </w:tc>
      </w:tr>
    </w:tbl>
    <w:p w14:paraId="24362AB9" w14:textId="77777777" w:rsidR="008901A6" w:rsidRPr="008901A6" w:rsidRDefault="008901A6" w:rsidP="008901A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</w:pPr>
      <w:r w:rsidRPr="008901A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 w:eastAsia="ru-RU"/>
        </w:rPr>
        <w:t>{</w:t>
      </w:r>
    </w:p>
    <w:p w14:paraId="4D11BA73" w14:textId="77777777" w:rsidR="008901A6" w:rsidRPr="008901A6" w:rsidRDefault="008901A6" w:rsidP="008901A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</w:pP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  "code": </w:t>
      </w:r>
      <w:r w:rsidRPr="008901A6">
        <w:rPr>
          <w:rFonts w:ascii="Malgun Gothic" w:eastAsia="Malgun Gothic" w:hAnsi="Malgun Gothic" w:cs="Courier New"/>
          <w:b/>
          <w:bCs/>
          <w:color w:val="D36363"/>
          <w:sz w:val="18"/>
          <w:szCs w:val="18"/>
          <w:lang w:val="en-US" w:eastAsia="ru-RU"/>
        </w:rPr>
        <w:t>401</w:t>
      </w: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C2AA3F2" w14:textId="77777777" w:rsidR="008901A6" w:rsidRPr="008901A6" w:rsidRDefault="008901A6" w:rsidP="008901A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</w:pP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  "message": </w:t>
      </w:r>
      <w:r w:rsidRPr="008901A6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val="en-US" w:eastAsia="ru-RU"/>
        </w:rPr>
        <w:t>"Guild doesn't exist"</w:t>
      </w: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AE05068" w14:textId="77777777" w:rsidR="008901A6" w:rsidRPr="008901A6" w:rsidRDefault="008901A6" w:rsidP="008901A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</w:pP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  "</w:t>
      </w:r>
      <w:proofErr w:type="spellStart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guildName</w:t>
      </w:r>
      <w:proofErr w:type="spellEnd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8901A6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val="en-US" w:eastAsia="ru-RU"/>
        </w:rPr>
        <w:t>"false"</w:t>
      </w: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A79894A" w14:textId="77777777" w:rsidR="008901A6" w:rsidRPr="008901A6" w:rsidRDefault="008901A6" w:rsidP="008901A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</w:pP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  "</w:t>
      </w:r>
      <w:proofErr w:type="spellStart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countOfMembers</w:t>
      </w:r>
      <w:proofErr w:type="spellEnd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8901A6">
        <w:rPr>
          <w:rFonts w:ascii="Malgun Gothic" w:eastAsia="Malgun Gothic" w:hAnsi="Malgun Gothic" w:cs="Courier New"/>
          <w:b/>
          <w:bCs/>
          <w:color w:val="D36363"/>
          <w:sz w:val="18"/>
          <w:szCs w:val="18"/>
          <w:lang w:val="en-US" w:eastAsia="ru-RU"/>
        </w:rPr>
        <w:t>0</w:t>
      </w: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439497C0" w14:textId="77777777" w:rsidR="008901A6" w:rsidRPr="008901A6" w:rsidRDefault="008901A6" w:rsidP="008901A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</w:pP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  "</w:t>
      </w:r>
      <w:proofErr w:type="spellStart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totalRating</w:t>
      </w:r>
      <w:proofErr w:type="spellEnd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8901A6">
        <w:rPr>
          <w:rFonts w:ascii="Malgun Gothic" w:eastAsia="Malgun Gothic" w:hAnsi="Malgun Gothic" w:cs="Courier New"/>
          <w:b/>
          <w:bCs/>
          <w:color w:val="D36363"/>
          <w:sz w:val="18"/>
          <w:szCs w:val="18"/>
          <w:lang w:val="en-US" w:eastAsia="ru-RU"/>
        </w:rPr>
        <w:t>0</w:t>
      </w: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368E7F9C" w14:textId="77777777" w:rsidR="008901A6" w:rsidRPr="008901A6" w:rsidRDefault="008901A6" w:rsidP="008901A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</w:pP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  "</w:t>
      </w:r>
      <w:proofErr w:type="spellStart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leaderName</w:t>
      </w:r>
      <w:proofErr w:type="spellEnd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": </w:t>
      </w:r>
      <w:r w:rsidRPr="008901A6">
        <w:rPr>
          <w:rFonts w:ascii="Malgun Gothic" w:eastAsia="Malgun Gothic" w:hAnsi="Malgun Gothic" w:cs="Courier New"/>
          <w:b/>
          <w:bCs/>
          <w:color w:val="A2FCA2"/>
          <w:sz w:val="18"/>
          <w:szCs w:val="18"/>
          <w:lang w:val="en-US" w:eastAsia="ru-RU"/>
        </w:rPr>
        <w:t>"false"</w:t>
      </w: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>,</w:t>
      </w:r>
    </w:p>
    <w:p w14:paraId="13C25BDE" w14:textId="77777777" w:rsidR="008901A6" w:rsidRPr="008901A6" w:rsidRDefault="008901A6" w:rsidP="008901A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val="en-US" w:eastAsia="ru-RU"/>
        </w:rPr>
        <w:t xml:space="preserve">  </w:t>
      </w: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"</w:t>
      </w:r>
      <w:proofErr w:type="spellStart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members</w:t>
      </w:r>
      <w:proofErr w:type="spellEnd"/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": []</w:t>
      </w:r>
    </w:p>
    <w:p w14:paraId="599B2229" w14:textId="1DAFD988" w:rsidR="00C21C4A" w:rsidRPr="008901A6" w:rsidRDefault="008901A6" w:rsidP="008901A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</w:pPr>
      <w:r w:rsidRPr="008901A6">
        <w:rPr>
          <w:rFonts w:ascii="Malgun Gothic" w:eastAsia="Malgun Gothic" w:hAnsi="Malgun Gothic" w:cs="Courier New"/>
          <w:b/>
          <w:bCs/>
          <w:color w:val="FFFFFF"/>
          <w:sz w:val="18"/>
          <w:szCs w:val="18"/>
          <w:lang w:eastAsia="ru-RU"/>
        </w:rPr>
        <w:t>}</w:t>
      </w:r>
    </w:p>
    <w:p w14:paraId="7CBAB2E2" w14:textId="111CE8B7" w:rsidR="00104440" w:rsidRPr="008901A6" w:rsidRDefault="00104440" w:rsidP="008901A6">
      <w:pPr>
        <w:spacing w:after="160" w:line="259" w:lineRule="auto"/>
      </w:pPr>
    </w:p>
    <w:sectPr w:rsidR="00104440" w:rsidRPr="008901A6" w:rsidSect="006D2E1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DA019" w14:textId="77777777" w:rsidR="002F5A52" w:rsidRDefault="002F5A52" w:rsidP="00986BF7">
      <w:r>
        <w:separator/>
      </w:r>
    </w:p>
  </w:endnote>
  <w:endnote w:type="continuationSeparator" w:id="0">
    <w:p w14:paraId="12FFAC32" w14:textId="77777777" w:rsidR="002F5A52" w:rsidRDefault="002F5A52" w:rsidP="0098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431611"/>
      <w:docPartObj>
        <w:docPartGallery w:val="Page Numbers (Bottom of Page)"/>
        <w:docPartUnique/>
      </w:docPartObj>
    </w:sdtPr>
    <w:sdtEndPr>
      <w:rPr>
        <w:rFonts w:ascii="Malgun Gothic Semilight" w:eastAsia="Malgun Gothic Semilight" w:hAnsi="Malgun Gothic Semilight" w:cs="Malgun Gothic Semilight"/>
      </w:rPr>
    </w:sdtEndPr>
    <w:sdtContent>
      <w:p w14:paraId="45A22EE4" w14:textId="30D41BA6" w:rsidR="006D2E11" w:rsidRPr="006D2E11" w:rsidRDefault="006D2E11">
        <w:pPr>
          <w:pStyle w:val="a9"/>
          <w:jc w:val="center"/>
          <w:rPr>
            <w:rFonts w:ascii="Malgun Gothic Semilight" w:eastAsia="Malgun Gothic Semilight" w:hAnsi="Malgun Gothic Semilight" w:cs="Malgun Gothic Semilight"/>
          </w:rPr>
        </w:pPr>
        <w:r w:rsidRPr="006D2E11">
          <w:rPr>
            <w:rFonts w:ascii="Malgun Gothic Semilight" w:eastAsia="Malgun Gothic Semilight" w:hAnsi="Malgun Gothic Semilight" w:cs="Malgun Gothic Semilight"/>
          </w:rPr>
          <w:fldChar w:fldCharType="begin"/>
        </w:r>
        <w:r w:rsidRPr="006D2E11">
          <w:rPr>
            <w:rFonts w:ascii="Malgun Gothic Semilight" w:eastAsia="Malgun Gothic Semilight" w:hAnsi="Malgun Gothic Semilight" w:cs="Malgun Gothic Semilight"/>
          </w:rPr>
          <w:instrText>PAGE   \* MERGEFORMAT</w:instrText>
        </w:r>
        <w:r w:rsidRPr="006D2E11">
          <w:rPr>
            <w:rFonts w:ascii="Malgun Gothic Semilight" w:eastAsia="Malgun Gothic Semilight" w:hAnsi="Malgun Gothic Semilight" w:cs="Malgun Gothic Semilight"/>
          </w:rPr>
          <w:fldChar w:fldCharType="separate"/>
        </w:r>
        <w:r w:rsidRPr="006D2E11">
          <w:rPr>
            <w:rFonts w:ascii="Malgun Gothic Semilight" w:eastAsia="Malgun Gothic Semilight" w:hAnsi="Malgun Gothic Semilight" w:cs="Malgun Gothic Semilight"/>
          </w:rPr>
          <w:t>2</w:t>
        </w:r>
        <w:r w:rsidRPr="006D2E11">
          <w:rPr>
            <w:rFonts w:ascii="Malgun Gothic Semilight" w:eastAsia="Malgun Gothic Semilight" w:hAnsi="Malgun Gothic Semilight" w:cs="Malgun Gothic Semilight"/>
          </w:rPr>
          <w:fldChar w:fldCharType="end"/>
        </w:r>
      </w:p>
    </w:sdtContent>
  </w:sdt>
  <w:p w14:paraId="38B6C494" w14:textId="77777777" w:rsidR="006D2E11" w:rsidRDefault="006D2E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1F7B" w14:textId="19D45661" w:rsidR="006D2E11" w:rsidRPr="006D2E11" w:rsidRDefault="006D2E11">
    <w:pPr>
      <w:pStyle w:val="a9"/>
      <w:jc w:val="center"/>
      <w:rPr>
        <w:rFonts w:ascii="Malgun Gothic Semilight" w:eastAsia="Malgun Gothic Semilight" w:hAnsi="Malgun Gothic Semilight" w:cs="Malgun Gothic Semilight"/>
      </w:rPr>
    </w:pPr>
  </w:p>
  <w:p w14:paraId="50E9AA77" w14:textId="77777777" w:rsidR="006D2E11" w:rsidRPr="006D2E11" w:rsidRDefault="006D2E11">
    <w:pPr>
      <w:pStyle w:val="a9"/>
      <w:rPr>
        <w:rFonts w:ascii="Malgun Gothic Semilight" w:eastAsia="Malgun Gothic Semilight" w:hAnsi="Malgun Gothic Semilight" w:cs="Malgun Gothic Semi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21A5" w14:textId="77777777" w:rsidR="002F5A52" w:rsidRDefault="002F5A52" w:rsidP="00986BF7">
      <w:r>
        <w:separator/>
      </w:r>
    </w:p>
  </w:footnote>
  <w:footnote w:type="continuationSeparator" w:id="0">
    <w:p w14:paraId="7A05E581" w14:textId="77777777" w:rsidR="002F5A52" w:rsidRDefault="002F5A52" w:rsidP="0098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7DB2"/>
    <w:multiLevelType w:val="hybridMultilevel"/>
    <w:tmpl w:val="D918F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E51AA"/>
    <w:multiLevelType w:val="hybridMultilevel"/>
    <w:tmpl w:val="42A6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87BFA"/>
    <w:multiLevelType w:val="hybridMultilevel"/>
    <w:tmpl w:val="DA3608C6"/>
    <w:lvl w:ilvl="0" w:tplc="E1C04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44C28"/>
    <w:multiLevelType w:val="hybridMultilevel"/>
    <w:tmpl w:val="C152D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52EFE"/>
    <w:multiLevelType w:val="hybridMultilevel"/>
    <w:tmpl w:val="4EE2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B5"/>
    <w:rsid w:val="0000189D"/>
    <w:rsid w:val="00002726"/>
    <w:rsid w:val="00016CB5"/>
    <w:rsid w:val="00030204"/>
    <w:rsid w:val="00045A11"/>
    <w:rsid w:val="00056C7D"/>
    <w:rsid w:val="000B42CF"/>
    <w:rsid w:val="000C2DC0"/>
    <w:rsid w:val="000D46B8"/>
    <w:rsid w:val="000E2A77"/>
    <w:rsid w:val="00101686"/>
    <w:rsid w:val="00104440"/>
    <w:rsid w:val="00117F5E"/>
    <w:rsid w:val="00124331"/>
    <w:rsid w:val="00141578"/>
    <w:rsid w:val="00142A76"/>
    <w:rsid w:val="00143258"/>
    <w:rsid w:val="00161EC1"/>
    <w:rsid w:val="00163C33"/>
    <w:rsid w:val="001C661C"/>
    <w:rsid w:val="00205DD5"/>
    <w:rsid w:val="00296BF4"/>
    <w:rsid w:val="002D2FA9"/>
    <w:rsid w:val="002F5A52"/>
    <w:rsid w:val="00307DEB"/>
    <w:rsid w:val="003146A3"/>
    <w:rsid w:val="00347C49"/>
    <w:rsid w:val="003D0CF9"/>
    <w:rsid w:val="003D6EC8"/>
    <w:rsid w:val="003F1A53"/>
    <w:rsid w:val="00425ABD"/>
    <w:rsid w:val="00481F4E"/>
    <w:rsid w:val="004A08E5"/>
    <w:rsid w:val="004C2D66"/>
    <w:rsid w:val="004D40E1"/>
    <w:rsid w:val="00550FA9"/>
    <w:rsid w:val="00587932"/>
    <w:rsid w:val="005B1FCC"/>
    <w:rsid w:val="005D715E"/>
    <w:rsid w:val="006014A3"/>
    <w:rsid w:val="0063404F"/>
    <w:rsid w:val="006513B6"/>
    <w:rsid w:val="0065452F"/>
    <w:rsid w:val="00655244"/>
    <w:rsid w:val="00696D60"/>
    <w:rsid w:val="006D2E11"/>
    <w:rsid w:val="00701BDC"/>
    <w:rsid w:val="007248DF"/>
    <w:rsid w:val="0073786A"/>
    <w:rsid w:val="00760D7B"/>
    <w:rsid w:val="0076676E"/>
    <w:rsid w:val="00767FAF"/>
    <w:rsid w:val="00776DBD"/>
    <w:rsid w:val="007924AC"/>
    <w:rsid w:val="00796E7A"/>
    <w:rsid w:val="007E2D21"/>
    <w:rsid w:val="00806BC7"/>
    <w:rsid w:val="00842AC0"/>
    <w:rsid w:val="00843548"/>
    <w:rsid w:val="00852850"/>
    <w:rsid w:val="008901A6"/>
    <w:rsid w:val="0089528C"/>
    <w:rsid w:val="008E171D"/>
    <w:rsid w:val="008E2368"/>
    <w:rsid w:val="00930288"/>
    <w:rsid w:val="00962D1B"/>
    <w:rsid w:val="00986707"/>
    <w:rsid w:val="00986BF7"/>
    <w:rsid w:val="009C4810"/>
    <w:rsid w:val="009D6D8C"/>
    <w:rsid w:val="009D77DF"/>
    <w:rsid w:val="00A27E5F"/>
    <w:rsid w:val="00AA0925"/>
    <w:rsid w:val="00AD50C8"/>
    <w:rsid w:val="00AD6945"/>
    <w:rsid w:val="00AF0065"/>
    <w:rsid w:val="00B013B8"/>
    <w:rsid w:val="00B53011"/>
    <w:rsid w:val="00B60932"/>
    <w:rsid w:val="00B65291"/>
    <w:rsid w:val="00B7780E"/>
    <w:rsid w:val="00B94A7F"/>
    <w:rsid w:val="00BE211D"/>
    <w:rsid w:val="00BE2558"/>
    <w:rsid w:val="00C05018"/>
    <w:rsid w:val="00C127E2"/>
    <w:rsid w:val="00C21C4A"/>
    <w:rsid w:val="00C67691"/>
    <w:rsid w:val="00C75263"/>
    <w:rsid w:val="00C866C1"/>
    <w:rsid w:val="00CA15AF"/>
    <w:rsid w:val="00CE3156"/>
    <w:rsid w:val="00D1278E"/>
    <w:rsid w:val="00D4199F"/>
    <w:rsid w:val="00D4627E"/>
    <w:rsid w:val="00D55598"/>
    <w:rsid w:val="00DD27BB"/>
    <w:rsid w:val="00DD2B9B"/>
    <w:rsid w:val="00EB58D2"/>
    <w:rsid w:val="00EC682C"/>
    <w:rsid w:val="00ED39AC"/>
    <w:rsid w:val="00F01524"/>
    <w:rsid w:val="00F13B90"/>
    <w:rsid w:val="00F172D6"/>
    <w:rsid w:val="00F33465"/>
    <w:rsid w:val="00F5301A"/>
    <w:rsid w:val="00F53EBA"/>
    <w:rsid w:val="00F55620"/>
    <w:rsid w:val="00F85551"/>
    <w:rsid w:val="00F96588"/>
    <w:rsid w:val="00F973F4"/>
    <w:rsid w:val="00FB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4758"/>
  <w15:chartTrackingRefBased/>
  <w15:docId w15:val="{B3A443FD-0D47-4B5A-9A0F-74C96E0F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C3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7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2D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555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42A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17F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2D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55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D5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559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a5">
    <w:name w:val="Hyperlink"/>
    <w:basedOn w:val="a0"/>
    <w:uiPriority w:val="99"/>
    <w:unhideWhenUsed/>
    <w:rsid w:val="00CE315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E3156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142A7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33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34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33465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F33465"/>
  </w:style>
  <w:style w:type="paragraph" w:styleId="a7">
    <w:name w:val="header"/>
    <w:basedOn w:val="a"/>
    <w:link w:val="a8"/>
    <w:uiPriority w:val="99"/>
    <w:unhideWhenUsed/>
    <w:rsid w:val="00986B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6BF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86B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6BF7"/>
    <w:rPr>
      <w:sz w:val="24"/>
      <w:szCs w:val="24"/>
    </w:rPr>
  </w:style>
  <w:style w:type="table" w:styleId="41">
    <w:name w:val="Plain Table 4"/>
    <w:basedOn w:val="a1"/>
    <w:uiPriority w:val="44"/>
    <w:rsid w:val="006D2E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1">
    <w:name w:val="Plain Table 1"/>
    <w:basedOn w:val="a1"/>
    <w:uiPriority w:val="41"/>
    <w:rsid w:val="006D2E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TOC Heading"/>
    <w:basedOn w:val="1"/>
    <w:next w:val="a"/>
    <w:uiPriority w:val="39"/>
    <w:unhideWhenUsed/>
    <w:qFormat/>
    <w:rsid w:val="006D2E1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2E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2E1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D2E11"/>
    <w:pPr>
      <w:spacing w:after="100"/>
      <w:ind w:left="480"/>
    </w:pPr>
  </w:style>
  <w:style w:type="paragraph" w:styleId="42">
    <w:name w:val="toc 4"/>
    <w:basedOn w:val="a"/>
    <w:next w:val="a"/>
    <w:autoRedefine/>
    <w:uiPriority w:val="39"/>
    <w:unhideWhenUsed/>
    <w:rsid w:val="006D2E11"/>
    <w:pPr>
      <w:spacing w:after="100" w:line="259" w:lineRule="auto"/>
      <w:ind w:left="660"/>
    </w:pPr>
    <w:rPr>
      <w:rFonts w:eastAsiaTheme="minorEastAsia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D2E11"/>
    <w:pPr>
      <w:spacing w:after="100" w:line="259" w:lineRule="auto"/>
      <w:ind w:left="880"/>
    </w:pPr>
    <w:rPr>
      <w:rFonts w:eastAsiaTheme="minorEastAsia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D2E11"/>
    <w:pPr>
      <w:spacing w:after="100" w:line="259" w:lineRule="auto"/>
      <w:ind w:left="1100"/>
    </w:pPr>
    <w:rPr>
      <w:rFonts w:eastAsiaTheme="minorEastAsia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D2E11"/>
    <w:pPr>
      <w:spacing w:after="100" w:line="259" w:lineRule="auto"/>
      <w:ind w:left="1320"/>
    </w:pPr>
    <w:rPr>
      <w:rFonts w:eastAsiaTheme="minorEastAsia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D2E11"/>
    <w:pPr>
      <w:spacing w:after="100" w:line="259" w:lineRule="auto"/>
      <w:ind w:left="1540"/>
    </w:pPr>
    <w:rPr>
      <w:rFonts w:eastAsiaTheme="minorEastAsia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D2E11"/>
    <w:pPr>
      <w:spacing w:after="100" w:line="259" w:lineRule="auto"/>
      <w:ind w:left="1760"/>
    </w:pPr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7D51-0568-484D-8226-C346DFBF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3995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KIN</Company>
  <LinksUpToDate>false</LinksUpToDate>
  <CharactersWithSpaces>2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остьянов Николай Владиславович</dc:creator>
  <cp:keywords/>
  <dc:description/>
  <cp:lastModifiedBy>Замостьянов Николай Владиславович</cp:lastModifiedBy>
  <cp:revision>2</cp:revision>
  <dcterms:created xsi:type="dcterms:W3CDTF">2024-07-03T13:26:00Z</dcterms:created>
  <dcterms:modified xsi:type="dcterms:W3CDTF">2024-07-03T13:26:00Z</dcterms:modified>
</cp:coreProperties>
</file>